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3FF7" w14:textId="0D388E0A" w:rsidR="002A7B2B" w:rsidRPr="00273105" w:rsidRDefault="00BF102D" w:rsidP="00B8131E">
      <w:pPr>
        <w:tabs>
          <w:tab w:val="center" w:pos="1843"/>
          <w:tab w:val="right" w:pos="9497"/>
        </w:tabs>
        <w:rPr>
          <w:rFonts w:ascii="Times New Roman" w:hAnsi="Times New Roman"/>
          <w:b/>
          <w:caps/>
        </w:rPr>
      </w:pPr>
      <w:r w:rsidRPr="00273105">
        <w:rPr>
          <w:rFonts w:ascii="Times New Roman" w:hAnsi="Times New Roman"/>
          <w:noProof/>
        </w:rPr>
        <w:drawing>
          <wp:anchor distT="0" distB="0" distL="114300" distR="114300" simplePos="0" relativeHeight="251658752" behindDoc="1" locked="0" layoutInCell="1" allowOverlap="1" wp14:anchorId="6106609D" wp14:editId="4DADC46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273105">
        <w:rPr>
          <w:rFonts w:ascii="Times New Roman" w:hAnsi="Times New Roman"/>
          <w:b/>
          <w:caps/>
        </w:rPr>
        <w:tab/>
        <w:t>BCH ĐOÀN TP. HỒ CHÍ MINH</w:t>
      </w:r>
      <w:r w:rsidRPr="00273105">
        <w:rPr>
          <w:rFonts w:ascii="Times New Roman" w:hAnsi="Times New Roman"/>
          <w:b/>
          <w:caps/>
        </w:rPr>
        <w:tab/>
        <w:t xml:space="preserve">      </w:t>
      </w:r>
      <w:r w:rsidRPr="00273105">
        <w:rPr>
          <w:rFonts w:ascii="Times New Roman" w:hAnsi="Times New Roman"/>
          <w:b/>
          <w:caps/>
          <w:sz w:val="28"/>
          <w:szCs w:val="28"/>
          <w:u w:val="single"/>
        </w:rPr>
        <w:t xml:space="preserve">ĐOÀN TNCS HỒ CHÍ MINH             </w:t>
      </w:r>
    </w:p>
    <w:p w14:paraId="4FDCE91B" w14:textId="77777777" w:rsidR="002A7B2B" w:rsidRPr="00273105" w:rsidRDefault="00BF102D" w:rsidP="00B8131E">
      <w:pPr>
        <w:tabs>
          <w:tab w:val="center" w:pos="1843"/>
          <w:tab w:val="right" w:pos="9497"/>
        </w:tabs>
        <w:rPr>
          <w:rFonts w:ascii="Times New Roman" w:hAnsi="Times New Roman"/>
          <w:i/>
        </w:rPr>
      </w:pPr>
      <w:r w:rsidRPr="00273105">
        <w:rPr>
          <w:rFonts w:ascii="Times New Roman" w:hAnsi="Times New Roman"/>
          <w:caps/>
        </w:rPr>
        <w:tab/>
        <w:t>***</w:t>
      </w:r>
      <w:r w:rsidRPr="00273105">
        <w:rPr>
          <w:rFonts w:ascii="Times New Roman" w:hAnsi="Times New Roman"/>
          <w:caps/>
        </w:rPr>
        <w:tab/>
      </w:r>
    </w:p>
    <w:p w14:paraId="68E78CBE" w14:textId="7C1BDA73" w:rsidR="002A7B2B" w:rsidRPr="00273105" w:rsidRDefault="00BF102D" w:rsidP="00B8131E">
      <w:pPr>
        <w:tabs>
          <w:tab w:val="center" w:pos="1843"/>
          <w:tab w:val="right" w:pos="9497"/>
        </w:tabs>
        <w:rPr>
          <w:rFonts w:ascii="Times New Roman" w:hAnsi="Times New Roman"/>
          <w:b/>
          <w:caps/>
        </w:rPr>
      </w:pPr>
      <w:r w:rsidRPr="00273105">
        <w:rPr>
          <w:rFonts w:ascii="Times New Roman" w:hAnsi="Times New Roman"/>
          <w:b/>
        </w:rPr>
        <w:tab/>
      </w:r>
      <w:r w:rsidRPr="00273105">
        <w:rPr>
          <w:rFonts w:ascii="Times New Roman" w:hAnsi="Times New Roman"/>
          <w:b/>
          <w:caps/>
        </w:rPr>
        <w:t>TUẦN</w:t>
      </w:r>
      <w:r w:rsidRPr="00273105">
        <w:rPr>
          <w:rFonts w:ascii="Times New Roman" w:hAnsi="Times New Roman"/>
          <w:i/>
        </w:rPr>
        <w:tab/>
        <w:t xml:space="preserve">  </w:t>
      </w:r>
      <w:r w:rsidR="00A30689" w:rsidRPr="00273105">
        <w:rPr>
          <w:rFonts w:ascii="Times New Roman" w:hAnsi="Times New Roman"/>
          <w:i/>
        </w:rPr>
        <w:t xml:space="preserve">        </w:t>
      </w:r>
      <w:r w:rsidR="00136165" w:rsidRPr="00273105">
        <w:rPr>
          <w:rFonts w:ascii="Times New Roman" w:hAnsi="Times New Roman"/>
          <w:i/>
          <w:sz w:val="24"/>
          <w:szCs w:val="24"/>
        </w:rPr>
        <w:t xml:space="preserve">TP. </w:t>
      </w:r>
      <w:proofErr w:type="spellStart"/>
      <w:r w:rsidR="00136165" w:rsidRPr="00273105">
        <w:rPr>
          <w:rFonts w:ascii="Times New Roman" w:hAnsi="Times New Roman"/>
          <w:i/>
          <w:sz w:val="24"/>
          <w:szCs w:val="24"/>
        </w:rPr>
        <w:t>Hồ</w:t>
      </w:r>
      <w:proofErr w:type="spellEnd"/>
      <w:r w:rsidR="00136165" w:rsidRPr="00273105">
        <w:rPr>
          <w:rFonts w:ascii="Times New Roman" w:hAnsi="Times New Roman"/>
          <w:i/>
          <w:sz w:val="24"/>
          <w:szCs w:val="24"/>
        </w:rPr>
        <w:t xml:space="preserve"> </w:t>
      </w:r>
      <w:proofErr w:type="spellStart"/>
      <w:r w:rsidR="00136165" w:rsidRPr="00273105">
        <w:rPr>
          <w:rFonts w:ascii="Times New Roman" w:hAnsi="Times New Roman"/>
          <w:i/>
          <w:sz w:val="24"/>
          <w:szCs w:val="24"/>
        </w:rPr>
        <w:t>Chí</w:t>
      </w:r>
      <w:proofErr w:type="spellEnd"/>
      <w:r w:rsidR="00136165" w:rsidRPr="00273105">
        <w:rPr>
          <w:rFonts w:ascii="Times New Roman" w:hAnsi="Times New Roman"/>
          <w:i/>
          <w:sz w:val="24"/>
          <w:szCs w:val="24"/>
        </w:rPr>
        <w:t xml:space="preserve"> Minh, </w:t>
      </w:r>
      <w:proofErr w:type="spellStart"/>
      <w:r w:rsidR="00136165" w:rsidRPr="00273105">
        <w:rPr>
          <w:rFonts w:ascii="Times New Roman" w:hAnsi="Times New Roman"/>
          <w:i/>
          <w:sz w:val="24"/>
          <w:szCs w:val="24"/>
        </w:rPr>
        <w:t>ngày</w:t>
      </w:r>
      <w:proofErr w:type="spellEnd"/>
      <w:r w:rsidR="00136165" w:rsidRPr="00273105">
        <w:rPr>
          <w:rFonts w:ascii="Times New Roman" w:hAnsi="Times New Roman"/>
          <w:i/>
          <w:sz w:val="24"/>
          <w:szCs w:val="24"/>
        </w:rPr>
        <w:t xml:space="preserve"> </w:t>
      </w:r>
      <w:r w:rsidR="00FA30BA" w:rsidRPr="00273105">
        <w:rPr>
          <w:rFonts w:ascii="Times New Roman" w:hAnsi="Times New Roman"/>
          <w:i/>
          <w:sz w:val="24"/>
          <w:szCs w:val="24"/>
        </w:rPr>
        <w:t>1</w:t>
      </w:r>
      <w:r w:rsidR="005D4CBD" w:rsidRPr="00273105">
        <w:rPr>
          <w:rFonts w:ascii="Times New Roman" w:hAnsi="Times New Roman"/>
          <w:i/>
          <w:sz w:val="24"/>
          <w:szCs w:val="24"/>
        </w:rPr>
        <w:t>9</w:t>
      </w:r>
      <w:r w:rsidR="00533A09" w:rsidRPr="00273105">
        <w:rPr>
          <w:rFonts w:ascii="Times New Roman" w:hAnsi="Times New Roman"/>
          <w:i/>
          <w:sz w:val="24"/>
          <w:szCs w:val="24"/>
        </w:rPr>
        <w:t xml:space="preserve"> </w:t>
      </w:r>
      <w:proofErr w:type="spellStart"/>
      <w:r w:rsidR="006A0305" w:rsidRPr="00273105">
        <w:rPr>
          <w:rFonts w:ascii="Times New Roman" w:hAnsi="Times New Roman"/>
          <w:i/>
          <w:sz w:val="24"/>
          <w:szCs w:val="24"/>
        </w:rPr>
        <w:t>t</w:t>
      </w:r>
      <w:r w:rsidR="00F862B7" w:rsidRPr="00273105">
        <w:rPr>
          <w:rFonts w:ascii="Times New Roman" w:hAnsi="Times New Roman"/>
          <w:i/>
          <w:sz w:val="24"/>
          <w:szCs w:val="24"/>
        </w:rPr>
        <w:t>háng</w:t>
      </w:r>
      <w:proofErr w:type="spellEnd"/>
      <w:r w:rsidR="00F862B7" w:rsidRPr="00273105">
        <w:rPr>
          <w:rFonts w:ascii="Times New Roman" w:hAnsi="Times New Roman"/>
          <w:i/>
          <w:sz w:val="24"/>
          <w:szCs w:val="24"/>
        </w:rPr>
        <w:t xml:space="preserve"> </w:t>
      </w:r>
      <w:r w:rsidR="000823B1" w:rsidRPr="00273105">
        <w:rPr>
          <w:rFonts w:ascii="Times New Roman" w:hAnsi="Times New Roman"/>
          <w:i/>
          <w:sz w:val="24"/>
          <w:szCs w:val="24"/>
        </w:rPr>
        <w:t>0</w:t>
      </w:r>
      <w:r w:rsidR="00B7405E" w:rsidRPr="00273105">
        <w:rPr>
          <w:rFonts w:ascii="Times New Roman" w:hAnsi="Times New Roman"/>
          <w:i/>
          <w:sz w:val="24"/>
          <w:szCs w:val="24"/>
        </w:rPr>
        <w:t>2</w:t>
      </w:r>
      <w:r w:rsidRPr="00273105">
        <w:rPr>
          <w:rFonts w:ascii="Times New Roman" w:hAnsi="Times New Roman"/>
          <w:i/>
          <w:sz w:val="24"/>
          <w:szCs w:val="24"/>
        </w:rPr>
        <w:t xml:space="preserve"> </w:t>
      </w:r>
      <w:proofErr w:type="spellStart"/>
      <w:r w:rsidRPr="00273105">
        <w:rPr>
          <w:rFonts w:ascii="Times New Roman" w:hAnsi="Times New Roman"/>
          <w:i/>
          <w:sz w:val="24"/>
          <w:szCs w:val="24"/>
        </w:rPr>
        <w:t>năm</w:t>
      </w:r>
      <w:proofErr w:type="spellEnd"/>
      <w:r w:rsidRPr="00273105">
        <w:rPr>
          <w:rFonts w:ascii="Times New Roman" w:hAnsi="Times New Roman"/>
          <w:i/>
          <w:sz w:val="24"/>
          <w:szCs w:val="24"/>
        </w:rPr>
        <w:t xml:space="preserve"> 202</w:t>
      </w:r>
      <w:r w:rsidR="000823B1" w:rsidRPr="00273105">
        <w:rPr>
          <w:rFonts w:ascii="Times New Roman" w:hAnsi="Times New Roman"/>
          <w:i/>
          <w:sz w:val="24"/>
          <w:szCs w:val="24"/>
        </w:rPr>
        <w:t>3</w:t>
      </w:r>
    </w:p>
    <w:p w14:paraId="24F10FDC" w14:textId="2D15C4B0" w:rsidR="00037FEB" w:rsidRPr="00273105" w:rsidRDefault="00D05548" w:rsidP="00B8131E">
      <w:pPr>
        <w:tabs>
          <w:tab w:val="center" w:pos="1843"/>
          <w:tab w:val="right" w:pos="9497"/>
        </w:tabs>
        <w:rPr>
          <w:rFonts w:ascii="Times New Roman" w:hAnsi="Times New Roman"/>
          <w:b/>
          <w:caps/>
        </w:rPr>
      </w:pPr>
      <w:r w:rsidRPr="00273105">
        <w:rPr>
          <w:rFonts w:ascii="Times New Roman" w:hAnsi="Times New Roman"/>
          <w:b/>
          <w:caps/>
        </w:rPr>
        <w:tab/>
      </w:r>
      <w:r w:rsidR="00F03F1A" w:rsidRPr="00273105">
        <w:rPr>
          <w:rFonts w:ascii="Times New Roman" w:hAnsi="Times New Roman"/>
          <w:b/>
          <w:caps/>
        </w:rPr>
        <w:t>0</w:t>
      </w:r>
      <w:r w:rsidR="005D4CBD" w:rsidRPr="00273105">
        <w:rPr>
          <w:rFonts w:ascii="Times New Roman" w:hAnsi="Times New Roman"/>
          <w:b/>
          <w:caps/>
        </w:rPr>
        <w:t>8</w:t>
      </w:r>
      <w:r w:rsidR="00BF102D" w:rsidRPr="00273105">
        <w:rPr>
          <w:rFonts w:ascii="Times New Roman" w:hAnsi="Times New Roman"/>
          <w:b/>
          <w:caps/>
        </w:rPr>
        <w:t>/202</w:t>
      </w:r>
      <w:r w:rsidR="003D386A" w:rsidRPr="00273105">
        <w:rPr>
          <w:rFonts w:ascii="Times New Roman" w:hAnsi="Times New Roman"/>
          <w:b/>
          <w:caps/>
        </w:rPr>
        <w:t>3</w:t>
      </w:r>
    </w:p>
    <w:p w14:paraId="2D2E25C6" w14:textId="77777777" w:rsidR="00AC48CA" w:rsidRPr="00273105" w:rsidRDefault="00AC48CA" w:rsidP="00B8131E">
      <w:pPr>
        <w:pStyle w:val="Heading1"/>
        <w:spacing w:line="240" w:lineRule="auto"/>
        <w:rPr>
          <w:rFonts w:ascii="Times New Roman" w:hAnsi="Times New Roman"/>
          <w:color w:val="auto"/>
          <w:sz w:val="26"/>
          <w:szCs w:val="26"/>
          <w:lang w:val="en-US"/>
        </w:rPr>
      </w:pPr>
    </w:p>
    <w:p w14:paraId="648A8C25" w14:textId="77777777" w:rsidR="002A7B2B" w:rsidRPr="00273105" w:rsidRDefault="00BF102D" w:rsidP="00B8131E">
      <w:pPr>
        <w:pStyle w:val="Heading1"/>
        <w:spacing w:line="240" w:lineRule="auto"/>
        <w:rPr>
          <w:rFonts w:ascii="Times New Roman" w:hAnsi="Times New Roman"/>
          <w:b/>
          <w:color w:val="auto"/>
          <w:sz w:val="32"/>
          <w:szCs w:val="32"/>
        </w:rPr>
      </w:pPr>
      <w:r w:rsidRPr="00273105">
        <w:rPr>
          <w:rFonts w:ascii="Times New Roman" w:hAnsi="Times New Roman"/>
          <w:b/>
          <w:color w:val="auto"/>
          <w:sz w:val="32"/>
          <w:szCs w:val="32"/>
        </w:rPr>
        <w:t xml:space="preserve">LỊCH LÀM VIỆC </w:t>
      </w:r>
    </w:p>
    <w:p w14:paraId="322F6685" w14:textId="32F4F2FE" w:rsidR="002A7B2B" w:rsidRPr="00273105" w:rsidRDefault="00BF102D" w:rsidP="00B8131E">
      <w:pPr>
        <w:pStyle w:val="Heading2"/>
        <w:spacing w:line="240" w:lineRule="auto"/>
        <w:rPr>
          <w:rFonts w:ascii="Times New Roman" w:hAnsi="Times New Roman"/>
          <w:b/>
          <w:color w:val="auto"/>
          <w:sz w:val="28"/>
          <w:szCs w:val="28"/>
        </w:rPr>
      </w:pPr>
      <w:r w:rsidRPr="00273105">
        <w:rPr>
          <w:rFonts w:ascii="Times New Roman" w:hAnsi="Times New Roman"/>
          <w:b/>
          <w:color w:val="auto"/>
          <w:sz w:val="28"/>
          <w:szCs w:val="28"/>
        </w:rPr>
        <w:t>CỦA BAN THƯỜNG VỤ THÀNH ĐOÀN</w:t>
      </w:r>
    </w:p>
    <w:p w14:paraId="5F7CD88D" w14:textId="78EF8D74" w:rsidR="002A7B2B" w:rsidRPr="00273105" w:rsidRDefault="00BF3107" w:rsidP="00B8131E">
      <w:pPr>
        <w:tabs>
          <w:tab w:val="left" w:pos="2580"/>
          <w:tab w:val="center" w:pos="4536"/>
        </w:tabs>
        <w:rPr>
          <w:rFonts w:ascii="Times New Roman" w:hAnsi="Times New Roman"/>
          <w:b/>
          <w:bCs/>
          <w:sz w:val="28"/>
          <w:szCs w:val="28"/>
        </w:rPr>
      </w:pPr>
      <w:r w:rsidRPr="00273105">
        <w:rPr>
          <w:rFonts w:ascii="Times New Roman" w:hAnsi="Times New Roman"/>
          <w:b/>
          <w:bCs/>
          <w:sz w:val="28"/>
          <w:szCs w:val="28"/>
        </w:rPr>
        <w:tab/>
      </w:r>
      <w:r w:rsidRPr="00273105">
        <w:rPr>
          <w:rFonts w:ascii="Times New Roman" w:hAnsi="Times New Roman"/>
          <w:b/>
          <w:bCs/>
          <w:sz w:val="28"/>
          <w:szCs w:val="28"/>
        </w:rPr>
        <w:tab/>
        <w:t>(</w:t>
      </w:r>
      <w:proofErr w:type="spellStart"/>
      <w:r w:rsidRPr="00273105">
        <w:rPr>
          <w:rFonts w:ascii="Times New Roman" w:hAnsi="Times New Roman"/>
          <w:b/>
          <w:bCs/>
          <w:sz w:val="28"/>
          <w:szCs w:val="28"/>
        </w:rPr>
        <w:t>Từ</w:t>
      </w:r>
      <w:proofErr w:type="spellEnd"/>
      <w:r w:rsidRPr="00273105">
        <w:rPr>
          <w:rFonts w:ascii="Times New Roman" w:hAnsi="Times New Roman"/>
          <w:b/>
          <w:bCs/>
          <w:sz w:val="28"/>
          <w:szCs w:val="28"/>
        </w:rPr>
        <w:t xml:space="preserve"> </w:t>
      </w:r>
      <w:r w:rsidR="005D4CBD" w:rsidRPr="00273105">
        <w:rPr>
          <w:rFonts w:ascii="Times New Roman" w:hAnsi="Times New Roman"/>
          <w:b/>
          <w:bCs/>
          <w:sz w:val="28"/>
          <w:szCs w:val="28"/>
        </w:rPr>
        <w:t>20</w:t>
      </w:r>
      <w:r w:rsidR="00165B09" w:rsidRPr="00273105">
        <w:rPr>
          <w:rFonts w:ascii="Times New Roman" w:hAnsi="Times New Roman"/>
          <w:b/>
          <w:bCs/>
          <w:sz w:val="28"/>
          <w:szCs w:val="28"/>
        </w:rPr>
        <w:t>-</w:t>
      </w:r>
      <w:r w:rsidR="003D386A" w:rsidRPr="00273105">
        <w:rPr>
          <w:rFonts w:ascii="Times New Roman" w:hAnsi="Times New Roman"/>
          <w:b/>
          <w:bCs/>
          <w:sz w:val="28"/>
          <w:szCs w:val="28"/>
        </w:rPr>
        <w:t>0</w:t>
      </w:r>
      <w:r w:rsidR="00B7405E" w:rsidRPr="00273105">
        <w:rPr>
          <w:rFonts w:ascii="Times New Roman" w:hAnsi="Times New Roman"/>
          <w:b/>
          <w:bCs/>
          <w:sz w:val="28"/>
          <w:szCs w:val="28"/>
        </w:rPr>
        <w:t>2</w:t>
      </w:r>
      <w:r w:rsidR="003D386A" w:rsidRPr="00273105">
        <w:rPr>
          <w:rFonts w:ascii="Times New Roman" w:hAnsi="Times New Roman"/>
          <w:b/>
          <w:bCs/>
          <w:sz w:val="28"/>
          <w:szCs w:val="28"/>
        </w:rPr>
        <w:t>-2023</w:t>
      </w:r>
      <w:r w:rsidR="00927B62" w:rsidRPr="00273105">
        <w:rPr>
          <w:rFonts w:ascii="Times New Roman" w:hAnsi="Times New Roman"/>
          <w:b/>
          <w:bCs/>
          <w:sz w:val="28"/>
          <w:szCs w:val="28"/>
        </w:rPr>
        <w:t xml:space="preserve"> </w:t>
      </w:r>
      <w:proofErr w:type="spellStart"/>
      <w:r w:rsidR="00927B62" w:rsidRPr="00273105">
        <w:rPr>
          <w:rFonts w:ascii="Times New Roman" w:hAnsi="Times New Roman"/>
          <w:b/>
          <w:bCs/>
          <w:sz w:val="28"/>
          <w:szCs w:val="28"/>
        </w:rPr>
        <w:t>đến</w:t>
      </w:r>
      <w:proofErr w:type="spellEnd"/>
      <w:r w:rsidR="00927B62" w:rsidRPr="00273105">
        <w:rPr>
          <w:rFonts w:ascii="Times New Roman" w:hAnsi="Times New Roman"/>
          <w:b/>
          <w:bCs/>
          <w:sz w:val="28"/>
          <w:szCs w:val="28"/>
        </w:rPr>
        <w:t xml:space="preserve"> </w:t>
      </w:r>
      <w:r w:rsidR="005D4CBD" w:rsidRPr="00273105">
        <w:rPr>
          <w:rFonts w:ascii="Times New Roman" w:hAnsi="Times New Roman"/>
          <w:b/>
          <w:bCs/>
          <w:sz w:val="28"/>
          <w:szCs w:val="28"/>
        </w:rPr>
        <w:t>26</w:t>
      </w:r>
      <w:r w:rsidR="00A81A84" w:rsidRPr="00273105">
        <w:rPr>
          <w:rFonts w:ascii="Times New Roman" w:hAnsi="Times New Roman"/>
          <w:b/>
          <w:bCs/>
          <w:sz w:val="28"/>
          <w:szCs w:val="28"/>
        </w:rPr>
        <w:t>-02</w:t>
      </w:r>
      <w:r w:rsidR="00A2446F" w:rsidRPr="00273105">
        <w:rPr>
          <w:rFonts w:ascii="Times New Roman" w:hAnsi="Times New Roman"/>
          <w:b/>
          <w:bCs/>
          <w:sz w:val="28"/>
          <w:szCs w:val="28"/>
        </w:rPr>
        <w:t>-2023</w:t>
      </w:r>
      <w:r w:rsidR="00BF102D" w:rsidRPr="00273105">
        <w:rPr>
          <w:rFonts w:ascii="Times New Roman" w:hAnsi="Times New Roman"/>
          <w:b/>
          <w:bCs/>
          <w:sz w:val="28"/>
          <w:szCs w:val="28"/>
        </w:rPr>
        <w:t>)</w:t>
      </w:r>
    </w:p>
    <w:p w14:paraId="538C8A10" w14:textId="253FDD0D" w:rsidR="002A7B2B" w:rsidRPr="00273105" w:rsidRDefault="00C164ED" w:rsidP="00B8131E">
      <w:pPr>
        <w:jc w:val="center"/>
        <w:rPr>
          <w:rFonts w:ascii="Times New Roman" w:hAnsi="Times New Roman"/>
          <w:sz w:val="28"/>
          <w:szCs w:val="28"/>
        </w:rPr>
      </w:pPr>
      <w:r w:rsidRPr="00273105">
        <w:rPr>
          <w:rFonts w:ascii="Times New Roman" w:hAnsi="Times New Roman"/>
          <w:sz w:val="28"/>
          <w:szCs w:val="28"/>
        </w:rPr>
        <w:t>---------</w:t>
      </w:r>
    </w:p>
    <w:p w14:paraId="67658DBB" w14:textId="77777777" w:rsidR="003A163D" w:rsidRPr="00273105" w:rsidRDefault="003A163D" w:rsidP="00B8131E">
      <w:pPr>
        <w:ind w:firstLine="567"/>
        <w:jc w:val="both"/>
        <w:rPr>
          <w:rFonts w:ascii="Times New Roman" w:hAnsi="Times New Roman"/>
          <w:b/>
          <w:bCs/>
          <w:i/>
          <w:iCs/>
        </w:rPr>
      </w:pPr>
    </w:p>
    <w:p w14:paraId="6079AE5D" w14:textId="77777777" w:rsidR="00C25E3B" w:rsidRPr="00273105" w:rsidRDefault="003A2506" w:rsidP="00B8131E">
      <w:pPr>
        <w:ind w:firstLine="567"/>
        <w:jc w:val="both"/>
        <w:rPr>
          <w:rFonts w:ascii="Times New Roman" w:hAnsi="Times New Roman"/>
          <w:b/>
          <w:bCs/>
          <w:i/>
          <w:iCs/>
        </w:rPr>
      </w:pPr>
      <w:r w:rsidRPr="00273105">
        <w:rPr>
          <w:rFonts w:ascii="Times New Roman" w:hAnsi="Times New Roman"/>
          <w:b/>
          <w:bCs/>
          <w:i/>
          <w:iCs/>
        </w:rPr>
        <w:t xml:space="preserve">* </w:t>
      </w:r>
      <w:proofErr w:type="spellStart"/>
      <w:r w:rsidRPr="00273105">
        <w:rPr>
          <w:rFonts w:ascii="Times New Roman" w:hAnsi="Times New Roman"/>
          <w:b/>
          <w:bCs/>
          <w:i/>
          <w:iCs/>
        </w:rPr>
        <w:t>Trọng</w:t>
      </w:r>
      <w:proofErr w:type="spellEnd"/>
      <w:r w:rsidRPr="00273105">
        <w:rPr>
          <w:rFonts w:ascii="Times New Roman" w:hAnsi="Times New Roman"/>
          <w:b/>
          <w:bCs/>
          <w:i/>
          <w:iCs/>
        </w:rPr>
        <w:t xml:space="preserve"> </w:t>
      </w:r>
      <w:proofErr w:type="spellStart"/>
      <w:r w:rsidRPr="00273105">
        <w:rPr>
          <w:rFonts w:ascii="Times New Roman" w:hAnsi="Times New Roman"/>
          <w:b/>
          <w:bCs/>
          <w:i/>
          <w:iCs/>
        </w:rPr>
        <w:t>tâm</w:t>
      </w:r>
      <w:proofErr w:type="spellEnd"/>
      <w:r w:rsidRPr="00273105">
        <w:rPr>
          <w:rFonts w:ascii="Times New Roman" w:hAnsi="Times New Roman"/>
          <w:b/>
          <w:bCs/>
          <w:i/>
          <w:iCs/>
        </w:rPr>
        <w:t>:</w:t>
      </w:r>
      <w:r w:rsidR="000014A7" w:rsidRPr="00273105">
        <w:rPr>
          <w:rFonts w:ascii="Times New Roman" w:hAnsi="Times New Roman"/>
          <w:b/>
          <w:bCs/>
          <w:i/>
          <w:iCs/>
        </w:rPr>
        <w:t xml:space="preserve"> </w:t>
      </w:r>
    </w:p>
    <w:p w14:paraId="49C80DE7" w14:textId="4C36AA57" w:rsidR="007F4B98" w:rsidRPr="00273105" w:rsidRDefault="007F4B98" w:rsidP="00B8131E">
      <w:pPr>
        <w:ind w:firstLine="567"/>
        <w:jc w:val="both"/>
        <w:rPr>
          <w:rFonts w:ascii="Times New Roman" w:hAnsi="Times New Roman"/>
          <w:noProof/>
          <w:spacing w:val="-2"/>
        </w:rPr>
      </w:pPr>
      <w:r w:rsidRPr="00273105">
        <w:rPr>
          <w:rFonts w:ascii="Times New Roman" w:hAnsi="Times New Roman"/>
          <w:bCs/>
          <w:iCs/>
        </w:rPr>
        <w:t xml:space="preserve">- </w:t>
      </w:r>
      <w:r w:rsidRPr="00273105">
        <w:rPr>
          <w:rFonts w:ascii="Times New Roman" w:hAnsi="Times New Roman"/>
          <w:noProof/>
          <w:spacing w:val="-2"/>
        </w:rPr>
        <w:t>Làm việc về chương trình công tác Đoàn và phong trào thanh thiếu nhi năm 2023 với các cơ sở Đoàn trực thuộc Thành Đoàn.</w:t>
      </w:r>
    </w:p>
    <w:p w14:paraId="6DDF78FF" w14:textId="1A4C0EA3" w:rsidR="00C25E3B" w:rsidRPr="00273105" w:rsidRDefault="00C25E3B" w:rsidP="00B8131E">
      <w:pPr>
        <w:ind w:firstLine="567"/>
        <w:jc w:val="both"/>
        <w:rPr>
          <w:rFonts w:ascii="Times New Roman" w:hAnsi="Times New Roman"/>
          <w:bCs/>
          <w:iCs/>
        </w:rPr>
      </w:pPr>
      <w:r w:rsidRPr="00273105">
        <w:rPr>
          <w:rFonts w:ascii="Times New Roman" w:hAnsi="Times New Roman"/>
          <w:bCs/>
          <w:iCs/>
        </w:rPr>
        <w:t xml:space="preserve">- </w:t>
      </w:r>
      <w:r w:rsidRPr="00273105">
        <w:rPr>
          <w:rFonts w:ascii="Times New Roman" w:hAnsi="Times New Roman"/>
          <w:noProof/>
        </w:rPr>
        <w:t>Hội nghị tổng kết công tác Hội và phong trào thanh niên thành phố năm 2022.</w:t>
      </w:r>
    </w:p>
    <w:p w14:paraId="1E09674D" w14:textId="0AF8911E" w:rsidR="00C25E3B" w:rsidRPr="00273105" w:rsidRDefault="00C25E3B" w:rsidP="00B8131E">
      <w:pPr>
        <w:ind w:firstLine="567"/>
        <w:jc w:val="both"/>
        <w:rPr>
          <w:rFonts w:ascii="Times New Roman" w:hAnsi="Times New Roman"/>
          <w:noProof/>
        </w:rPr>
      </w:pPr>
      <w:r w:rsidRPr="00273105">
        <w:rPr>
          <w:rFonts w:ascii="Times New Roman" w:hAnsi="Times New Roman"/>
          <w:bCs/>
          <w:iCs/>
        </w:rPr>
        <w:t xml:space="preserve">- </w:t>
      </w:r>
      <w:r w:rsidR="00AC019B" w:rsidRPr="00273105">
        <w:rPr>
          <w:rFonts w:ascii="Times New Roman" w:hAnsi="Times New Roman"/>
          <w:noProof/>
        </w:rPr>
        <w:t>Lễ khởi động Tháng Thanh niên năm 2023 và ra quân chương trình “Trí thức khoa học trẻ tình nguyện vì cộng đồng” lần thứ 14 năm 2023</w:t>
      </w:r>
      <w:r w:rsidR="005B35B3" w:rsidRPr="00273105">
        <w:rPr>
          <w:rFonts w:ascii="Times New Roman" w:hAnsi="Times New Roman"/>
          <w:noProof/>
        </w:rPr>
        <w:t>.</w:t>
      </w:r>
    </w:p>
    <w:p w14:paraId="554270AF" w14:textId="77777777" w:rsidR="005B35B3" w:rsidRPr="00273105" w:rsidRDefault="005B35B3" w:rsidP="00B8131E">
      <w:pPr>
        <w:ind w:firstLine="567"/>
        <w:jc w:val="both"/>
        <w:rPr>
          <w:rFonts w:ascii="Times New Roman" w:hAnsi="Times New Roman"/>
          <w:bCs/>
          <w:iCs/>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273105" w:rsidRPr="00273105" w14:paraId="27539312" w14:textId="77777777" w:rsidTr="00ED3849">
        <w:trPr>
          <w:tblHeader/>
        </w:trPr>
        <w:tc>
          <w:tcPr>
            <w:tcW w:w="1794" w:type="dxa"/>
            <w:tcBorders>
              <w:top w:val="double" w:sz="4" w:space="0" w:color="auto"/>
              <w:bottom w:val="single" w:sz="4" w:space="0" w:color="auto"/>
            </w:tcBorders>
          </w:tcPr>
          <w:p w14:paraId="0AFD1FB6" w14:textId="6CB4CFC2" w:rsidR="004970D3" w:rsidRPr="00273105" w:rsidRDefault="004970D3" w:rsidP="00A62AE2">
            <w:pPr>
              <w:tabs>
                <w:tab w:val="center" w:pos="6521"/>
              </w:tabs>
              <w:spacing w:line="264" w:lineRule="auto"/>
              <w:ind w:left="-108" w:right="-157"/>
              <w:jc w:val="center"/>
              <w:rPr>
                <w:rFonts w:ascii="Times New Roman" w:hAnsi="Times New Roman"/>
                <w:b/>
              </w:rPr>
            </w:pPr>
            <w:r w:rsidRPr="00273105">
              <w:rPr>
                <w:rFonts w:ascii="Times New Roman" w:hAnsi="Times New Roman"/>
                <w:b/>
              </w:rPr>
              <w:softHyphen/>
              <w:t>N</w:t>
            </w:r>
            <w:r w:rsidRPr="00273105">
              <w:rPr>
                <w:rFonts w:ascii="Times New Roman" w:hAnsi="Times New Roman"/>
                <w:b/>
                <w:lang w:val="vi-VN"/>
              </w:rPr>
              <w:t>GÀY</w:t>
            </w:r>
          </w:p>
        </w:tc>
        <w:tc>
          <w:tcPr>
            <w:tcW w:w="900" w:type="dxa"/>
            <w:tcBorders>
              <w:top w:val="double" w:sz="4" w:space="0" w:color="auto"/>
              <w:bottom w:val="single" w:sz="4" w:space="0" w:color="auto"/>
            </w:tcBorders>
          </w:tcPr>
          <w:p w14:paraId="2BB639D2" w14:textId="6F93417B" w:rsidR="004970D3" w:rsidRPr="00273105" w:rsidRDefault="004970D3" w:rsidP="00A62AE2">
            <w:pPr>
              <w:tabs>
                <w:tab w:val="center" w:pos="6521"/>
              </w:tabs>
              <w:spacing w:line="264" w:lineRule="auto"/>
              <w:jc w:val="center"/>
              <w:rPr>
                <w:rFonts w:ascii="Times New Roman" w:hAnsi="Times New Roman"/>
                <w:b/>
              </w:rPr>
            </w:pPr>
            <w:r w:rsidRPr="00273105">
              <w:rPr>
                <w:rFonts w:ascii="Times New Roman" w:hAnsi="Times New Roman"/>
                <w:b/>
                <w:lang w:val="vi-VN"/>
              </w:rPr>
              <w:t>GIỜ</w:t>
            </w:r>
          </w:p>
        </w:tc>
        <w:tc>
          <w:tcPr>
            <w:tcW w:w="5953" w:type="dxa"/>
            <w:tcBorders>
              <w:top w:val="double" w:sz="4" w:space="0" w:color="auto"/>
              <w:bottom w:val="single" w:sz="4" w:space="0" w:color="auto"/>
            </w:tcBorders>
          </w:tcPr>
          <w:p w14:paraId="08D509AE" w14:textId="7F43FD32" w:rsidR="004970D3" w:rsidRPr="00273105" w:rsidRDefault="004970D3" w:rsidP="00A62AE2">
            <w:pPr>
              <w:tabs>
                <w:tab w:val="center" w:pos="6521"/>
              </w:tabs>
              <w:spacing w:line="264" w:lineRule="auto"/>
              <w:jc w:val="center"/>
              <w:rPr>
                <w:rFonts w:ascii="Times New Roman" w:hAnsi="Times New Roman"/>
                <w:b/>
              </w:rPr>
            </w:pPr>
            <w:r w:rsidRPr="00273105">
              <w:rPr>
                <w:rFonts w:ascii="Times New Roman" w:hAnsi="Times New Roman"/>
                <w:b/>
                <w:lang w:val="vi-VN"/>
              </w:rPr>
              <w:t>NỘI DUNG - THÀNH PHẦN</w:t>
            </w:r>
          </w:p>
        </w:tc>
        <w:tc>
          <w:tcPr>
            <w:tcW w:w="1560" w:type="dxa"/>
            <w:tcBorders>
              <w:top w:val="double" w:sz="4" w:space="0" w:color="auto"/>
              <w:bottom w:val="single" w:sz="4" w:space="0" w:color="auto"/>
            </w:tcBorders>
          </w:tcPr>
          <w:p w14:paraId="6FE10A43" w14:textId="6E556E8F" w:rsidR="004970D3" w:rsidRPr="00273105" w:rsidRDefault="004970D3" w:rsidP="00A62AE2">
            <w:pPr>
              <w:tabs>
                <w:tab w:val="center" w:pos="6521"/>
              </w:tabs>
              <w:spacing w:line="264" w:lineRule="auto"/>
              <w:jc w:val="center"/>
              <w:rPr>
                <w:rFonts w:ascii="Times New Roman" w:hAnsi="Times New Roman"/>
                <w:b/>
                <w:szCs w:val="24"/>
              </w:rPr>
            </w:pPr>
            <w:r w:rsidRPr="00273105">
              <w:rPr>
                <w:rFonts w:ascii="Times New Roman" w:hAnsi="Times New Roman"/>
                <w:b/>
                <w:szCs w:val="24"/>
                <w:lang w:val="vi-VN"/>
              </w:rPr>
              <w:t>ĐỊA ĐIỂM</w:t>
            </w:r>
          </w:p>
        </w:tc>
      </w:tr>
      <w:tr w:rsidR="00273105" w:rsidRPr="00273105" w14:paraId="28D5A0BD" w14:textId="77777777" w:rsidTr="009F2D99">
        <w:trPr>
          <w:trHeight w:val="291"/>
        </w:trPr>
        <w:tc>
          <w:tcPr>
            <w:tcW w:w="1794" w:type="dxa"/>
            <w:vMerge w:val="restart"/>
            <w:tcBorders>
              <w:top w:val="single" w:sz="4" w:space="0" w:color="auto"/>
            </w:tcBorders>
          </w:tcPr>
          <w:p w14:paraId="6B16619F" w14:textId="77777777" w:rsidR="00ED3849" w:rsidRPr="00273105" w:rsidRDefault="00ED3849" w:rsidP="00A62AE2">
            <w:pPr>
              <w:tabs>
                <w:tab w:val="left" w:pos="231"/>
                <w:tab w:val="center" w:pos="739"/>
              </w:tabs>
              <w:spacing w:line="264" w:lineRule="auto"/>
              <w:ind w:left="-108" w:right="-157"/>
              <w:jc w:val="center"/>
              <w:rPr>
                <w:rFonts w:ascii="Times New Roman" w:hAnsi="Times New Roman"/>
                <w:b/>
                <w:caps/>
              </w:rPr>
            </w:pPr>
            <w:r w:rsidRPr="00273105">
              <w:rPr>
                <w:rFonts w:ascii="Times New Roman" w:hAnsi="Times New Roman"/>
                <w:b/>
                <w:caps/>
                <w:lang w:val="vi-VN"/>
              </w:rPr>
              <w:t xml:space="preserve">THỨ </w:t>
            </w:r>
            <w:r w:rsidRPr="00273105">
              <w:rPr>
                <w:rFonts w:ascii="Times New Roman" w:hAnsi="Times New Roman"/>
                <w:b/>
                <w:caps/>
              </w:rPr>
              <w:t>HAI</w:t>
            </w:r>
          </w:p>
          <w:p w14:paraId="4C3DCE37" w14:textId="688769A4" w:rsidR="00ED3849" w:rsidRPr="00273105" w:rsidRDefault="00ED3849" w:rsidP="00A62AE2">
            <w:pPr>
              <w:tabs>
                <w:tab w:val="center" w:pos="6521"/>
              </w:tabs>
              <w:spacing w:line="264" w:lineRule="auto"/>
              <w:ind w:left="-108" w:right="-157"/>
              <w:jc w:val="center"/>
              <w:rPr>
                <w:rFonts w:ascii="Times New Roman" w:hAnsi="Times New Roman"/>
                <w:b/>
                <w:bCs/>
              </w:rPr>
            </w:pPr>
            <w:r w:rsidRPr="00273105">
              <w:rPr>
                <w:rFonts w:ascii="Times New Roman" w:hAnsi="Times New Roman"/>
                <w:b/>
                <w:bCs/>
              </w:rPr>
              <w:t>20-02</w:t>
            </w:r>
          </w:p>
        </w:tc>
        <w:tc>
          <w:tcPr>
            <w:tcW w:w="900" w:type="dxa"/>
            <w:tcBorders>
              <w:top w:val="single" w:sz="4" w:space="0" w:color="auto"/>
              <w:bottom w:val="nil"/>
            </w:tcBorders>
          </w:tcPr>
          <w:p w14:paraId="7A1CE20D" w14:textId="2295BC7A" w:rsidR="00ED3849" w:rsidRPr="00273105" w:rsidRDefault="00A52B10" w:rsidP="00A62AE2">
            <w:pPr>
              <w:tabs>
                <w:tab w:val="center" w:pos="6521"/>
              </w:tabs>
              <w:spacing w:line="264" w:lineRule="auto"/>
              <w:jc w:val="center"/>
              <w:rPr>
                <w:rFonts w:ascii="Times New Roman" w:hAnsi="Times New Roman"/>
                <w:b/>
              </w:rPr>
            </w:pPr>
            <w:r w:rsidRPr="00273105">
              <w:rPr>
                <w:rFonts w:ascii="Times New Roman" w:hAnsi="Times New Roman"/>
                <w:b/>
                <w:noProof/>
              </w:rPr>
              <w:t>08</w:t>
            </w:r>
            <w:r w:rsidR="00ED3849" w:rsidRPr="00273105">
              <w:rPr>
                <w:rFonts w:ascii="Times New Roman" w:hAnsi="Times New Roman"/>
                <w:b/>
                <w:noProof/>
              </w:rPr>
              <w:t>g30</w:t>
            </w:r>
          </w:p>
        </w:tc>
        <w:tc>
          <w:tcPr>
            <w:tcW w:w="5953" w:type="dxa"/>
            <w:tcBorders>
              <w:top w:val="single" w:sz="4" w:space="0" w:color="auto"/>
              <w:bottom w:val="nil"/>
            </w:tcBorders>
          </w:tcPr>
          <w:p w14:paraId="41191744" w14:textId="4B3B08BF" w:rsidR="00ED3849" w:rsidRPr="00273105" w:rsidRDefault="00ED3849" w:rsidP="00A62AE2">
            <w:pPr>
              <w:tabs>
                <w:tab w:val="left" w:pos="795"/>
              </w:tabs>
              <w:spacing w:line="264" w:lineRule="auto"/>
              <w:jc w:val="both"/>
              <w:rPr>
                <w:rFonts w:ascii="Times New Roman" w:hAnsi="Times New Roman"/>
                <w:b/>
              </w:rPr>
            </w:pPr>
            <w:r w:rsidRPr="00273105">
              <w:rPr>
                <w:rFonts w:ascii="Times New Roman" w:hAnsi="Times New Roman"/>
                <w:noProof/>
              </w:rPr>
              <w:t xml:space="preserve">Họp giao ban Thường trực - Văn phòng </w:t>
            </w:r>
            <w:r w:rsidRPr="00273105">
              <w:rPr>
                <w:rFonts w:ascii="Times New Roman" w:hAnsi="Times New Roman"/>
                <w:i/>
                <w:noProof/>
              </w:rPr>
              <w:t>(TP: đ/c T.Phương, Thường trực Thành Đoàn, lãnh đạo VP)</w:t>
            </w:r>
          </w:p>
        </w:tc>
        <w:tc>
          <w:tcPr>
            <w:tcW w:w="1560" w:type="dxa"/>
            <w:tcBorders>
              <w:top w:val="single" w:sz="4" w:space="0" w:color="auto"/>
              <w:bottom w:val="nil"/>
            </w:tcBorders>
          </w:tcPr>
          <w:p w14:paraId="7A9E5FFF" w14:textId="1D283BF1" w:rsidR="00ED3849" w:rsidRPr="00273105" w:rsidRDefault="00ED3849" w:rsidP="00A62AE2">
            <w:pPr>
              <w:spacing w:line="264" w:lineRule="auto"/>
              <w:jc w:val="center"/>
              <w:rPr>
                <w:rFonts w:ascii="Times New Roman" w:hAnsi="Times New Roman"/>
                <w:sz w:val="24"/>
                <w:szCs w:val="24"/>
              </w:rPr>
            </w:pPr>
            <w:r w:rsidRPr="00273105">
              <w:rPr>
                <w:rFonts w:ascii="Times New Roman" w:hAnsi="Times New Roman"/>
                <w:noProof/>
                <w:sz w:val="24"/>
                <w:szCs w:val="24"/>
              </w:rPr>
              <w:t>P.B2</w:t>
            </w:r>
          </w:p>
        </w:tc>
      </w:tr>
      <w:tr w:rsidR="00273105" w:rsidRPr="00273105" w14:paraId="3EC21034" w14:textId="77777777" w:rsidTr="00A52B10">
        <w:trPr>
          <w:trHeight w:val="116"/>
        </w:trPr>
        <w:tc>
          <w:tcPr>
            <w:tcW w:w="1794" w:type="dxa"/>
            <w:vMerge/>
            <w:tcBorders>
              <w:top w:val="single" w:sz="4" w:space="0" w:color="auto"/>
            </w:tcBorders>
          </w:tcPr>
          <w:p w14:paraId="705766A6" w14:textId="77777777" w:rsidR="003D0950" w:rsidRPr="00273105" w:rsidRDefault="003D095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6409DD92" w14:textId="29B14338" w:rsidR="003D0950" w:rsidRPr="00273105" w:rsidRDefault="003D095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09g30</w:t>
            </w:r>
          </w:p>
        </w:tc>
        <w:tc>
          <w:tcPr>
            <w:tcW w:w="5953" w:type="dxa"/>
            <w:tcBorders>
              <w:top w:val="nil"/>
              <w:bottom w:val="nil"/>
            </w:tcBorders>
          </w:tcPr>
          <w:p w14:paraId="69862033" w14:textId="2162B288" w:rsidR="003D0950" w:rsidRPr="00273105" w:rsidRDefault="00D80FB3" w:rsidP="00A62AE2">
            <w:pPr>
              <w:tabs>
                <w:tab w:val="left" w:pos="795"/>
              </w:tabs>
              <w:spacing w:line="264" w:lineRule="auto"/>
              <w:jc w:val="both"/>
              <w:rPr>
                <w:rFonts w:ascii="Times New Roman" w:hAnsi="Times New Roman"/>
                <w:noProof/>
                <w:lang w:val="vi-VN"/>
              </w:rPr>
            </w:pPr>
            <w:r w:rsidRPr="00273105">
              <w:rPr>
                <w:rFonts w:ascii="Times New Roman" w:hAnsi="Times New Roman"/>
                <w:noProof/>
              </w:rPr>
              <w:t>Họp</w:t>
            </w:r>
            <w:r w:rsidRPr="00273105">
              <w:rPr>
                <w:rFonts w:ascii="Times New Roman" w:hAnsi="Times New Roman"/>
                <w:noProof/>
                <w:lang w:val="vi-VN"/>
              </w:rPr>
              <w:t xml:space="preserve"> giao ban Báo Tuổi Trẻ </w:t>
            </w:r>
            <w:r w:rsidRPr="00273105">
              <w:rPr>
                <w:rFonts w:ascii="Times New Roman" w:hAnsi="Times New Roman"/>
                <w:i/>
                <w:noProof/>
              </w:rPr>
              <w:t>(TP: đ/c</w:t>
            </w:r>
            <w:r w:rsidRPr="00273105">
              <w:rPr>
                <w:rFonts w:ascii="Times New Roman" w:hAnsi="Times New Roman"/>
                <w:i/>
                <w:noProof/>
                <w:lang w:val="vi-VN"/>
              </w:rPr>
              <w:t xml:space="preserve"> T.Toàn)</w:t>
            </w:r>
          </w:p>
        </w:tc>
        <w:tc>
          <w:tcPr>
            <w:tcW w:w="1560" w:type="dxa"/>
            <w:tcBorders>
              <w:top w:val="nil"/>
              <w:bottom w:val="nil"/>
            </w:tcBorders>
          </w:tcPr>
          <w:p w14:paraId="598E2F86" w14:textId="6CEEF76B" w:rsidR="003D0950" w:rsidRPr="00273105" w:rsidRDefault="00D80FB3" w:rsidP="00A62AE2">
            <w:pPr>
              <w:spacing w:line="264" w:lineRule="auto"/>
              <w:jc w:val="center"/>
              <w:rPr>
                <w:rFonts w:ascii="Times New Roman" w:hAnsi="Times New Roman"/>
                <w:noProof/>
                <w:sz w:val="24"/>
                <w:szCs w:val="24"/>
                <w:lang w:val="vi-VN"/>
              </w:rPr>
            </w:pPr>
            <w:r w:rsidRPr="00273105">
              <w:rPr>
                <w:rFonts w:ascii="Times New Roman" w:hAnsi="Times New Roman"/>
                <w:noProof/>
                <w:sz w:val="24"/>
                <w:szCs w:val="24"/>
              </w:rPr>
              <w:t>Báo</w:t>
            </w:r>
            <w:r w:rsidRPr="00273105">
              <w:rPr>
                <w:rFonts w:ascii="Times New Roman" w:hAnsi="Times New Roman"/>
                <w:noProof/>
                <w:sz w:val="24"/>
                <w:szCs w:val="24"/>
                <w:lang w:val="vi-VN"/>
              </w:rPr>
              <w:t xml:space="preserve"> Tuổi Trẻ</w:t>
            </w:r>
          </w:p>
        </w:tc>
      </w:tr>
      <w:tr w:rsidR="00273105" w:rsidRPr="00273105" w14:paraId="0A51FEB5" w14:textId="77777777" w:rsidTr="00ED3849">
        <w:trPr>
          <w:trHeight w:val="439"/>
        </w:trPr>
        <w:tc>
          <w:tcPr>
            <w:tcW w:w="1794" w:type="dxa"/>
            <w:vMerge/>
          </w:tcPr>
          <w:p w14:paraId="26A23C52" w14:textId="77777777" w:rsidR="007D0C37" w:rsidRPr="00273105" w:rsidRDefault="007D0C37"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38F0EE81" w14:textId="06D41D76" w:rsidR="007D0C37" w:rsidRPr="00273105" w:rsidRDefault="007D0C37"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1g00</w:t>
            </w:r>
          </w:p>
        </w:tc>
        <w:tc>
          <w:tcPr>
            <w:tcW w:w="5953" w:type="dxa"/>
            <w:tcBorders>
              <w:top w:val="nil"/>
              <w:bottom w:val="nil"/>
            </w:tcBorders>
          </w:tcPr>
          <w:p w14:paraId="0DFAA71A" w14:textId="2A97B1E2" w:rsidR="007D0C37" w:rsidRPr="00273105" w:rsidRDefault="007D0C37" w:rsidP="00A62AE2">
            <w:pPr>
              <w:tabs>
                <w:tab w:val="left" w:pos="795"/>
              </w:tabs>
              <w:spacing w:line="264" w:lineRule="auto"/>
              <w:jc w:val="both"/>
              <w:rPr>
                <w:rFonts w:ascii="Times New Roman" w:hAnsi="Times New Roman"/>
                <w:noProof/>
                <w:spacing w:val="-4"/>
              </w:rPr>
            </w:pPr>
            <w:r w:rsidRPr="00273105">
              <w:rPr>
                <w:rFonts w:ascii="Times New Roman" w:hAnsi="Times New Roman"/>
                <w:noProof/>
                <w:spacing w:val="-4"/>
              </w:rPr>
              <w:t xml:space="preserve">Dự họp </w:t>
            </w:r>
            <w:proofErr w:type="spellStart"/>
            <w:r w:rsidRPr="00273105">
              <w:rPr>
                <w:rFonts w:ascii="Times New Roman" w:hAnsi="Times New Roman"/>
                <w:szCs w:val="18"/>
              </w:rPr>
              <w:t>về</w:t>
            </w:r>
            <w:proofErr w:type="spellEnd"/>
            <w:r w:rsidRPr="00273105">
              <w:rPr>
                <w:rFonts w:ascii="Times New Roman" w:hAnsi="Times New Roman"/>
                <w:szCs w:val="18"/>
              </w:rPr>
              <w:t xml:space="preserve"> </w:t>
            </w:r>
            <w:proofErr w:type="spellStart"/>
            <w:r w:rsidRPr="00273105">
              <w:rPr>
                <w:rFonts w:ascii="Times New Roman" w:hAnsi="Times New Roman"/>
                <w:szCs w:val="18"/>
              </w:rPr>
              <w:t>công</w:t>
            </w:r>
            <w:proofErr w:type="spellEnd"/>
            <w:r w:rsidRPr="00273105">
              <w:rPr>
                <w:rFonts w:ascii="Times New Roman" w:hAnsi="Times New Roman"/>
                <w:szCs w:val="18"/>
              </w:rPr>
              <w:t xml:space="preserve"> </w:t>
            </w:r>
            <w:proofErr w:type="spellStart"/>
            <w:r w:rsidRPr="00273105">
              <w:rPr>
                <w:rFonts w:ascii="Times New Roman" w:hAnsi="Times New Roman"/>
                <w:szCs w:val="18"/>
              </w:rPr>
              <w:t>tác</w:t>
            </w:r>
            <w:proofErr w:type="spellEnd"/>
            <w:r w:rsidRPr="00273105">
              <w:rPr>
                <w:rFonts w:ascii="Times New Roman" w:hAnsi="Times New Roman"/>
                <w:szCs w:val="18"/>
              </w:rPr>
              <w:t xml:space="preserve"> </w:t>
            </w:r>
            <w:proofErr w:type="spellStart"/>
            <w:r w:rsidRPr="00273105">
              <w:rPr>
                <w:rFonts w:ascii="Times New Roman" w:hAnsi="Times New Roman"/>
                <w:szCs w:val="18"/>
              </w:rPr>
              <w:t>chuẩn</w:t>
            </w:r>
            <w:proofErr w:type="spellEnd"/>
            <w:r w:rsidRPr="00273105">
              <w:rPr>
                <w:rFonts w:ascii="Times New Roman" w:hAnsi="Times New Roman"/>
                <w:szCs w:val="18"/>
              </w:rPr>
              <w:t xml:space="preserve"> </w:t>
            </w:r>
            <w:proofErr w:type="spellStart"/>
            <w:r w:rsidRPr="00273105">
              <w:rPr>
                <w:rFonts w:ascii="Times New Roman" w:hAnsi="Times New Roman"/>
                <w:szCs w:val="18"/>
              </w:rPr>
              <w:t>bị</w:t>
            </w:r>
            <w:proofErr w:type="spellEnd"/>
            <w:r w:rsidRPr="00273105">
              <w:rPr>
                <w:rFonts w:ascii="Times New Roman" w:hAnsi="Times New Roman"/>
                <w:szCs w:val="18"/>
              </w:rPr>
              <w:t xml:space="preserve"> </w:t>
            </w:r>
            <w:proofErr w:type="spellStart"/>
            <w:r w:rsidRPr="00273105">
              <w:rPr>
                <w:rFonts w:ascii="Times New Roman" w:hAnsi="Times New Roman"/>
                <w:szCs w:val="18"/>
              </w:rPr>
              <w:t>tổ</w:t>
            </w:r>
            <w:proofErr w:type="spellEnd"/>
            <w:r w:rsidRPr="00273105">
              <w:rPr>
                <w:rFonts w:ascii="Times New Roman" w:hAnsi="Times New Roman"/>
                <w:szCs w:val="18"/>
              </w:rPr>
              <w:t xml:space="preserve"> </w:t>
            </w:r>
            <w:proofErr w:type="spellStart"/>
            <w:r w:rsidRPr="00273105">
              <w:rPr>
                <w:rFonts w:ascii="Times New Roman" w:hAnsi="Times New Roman"/>
                <w:szCs w:val="18"/>
              </w:rPr>
              <w:t>chức</w:t>
            </w:r>
            <w:proofErr w:type="spellEnd"/>
            <w:r w:rsidRPr="00273105">
              <w:rPr>
                <w:rFonts w:ascii="Times New Roman" w:hAnsi="Times New Roman"/>
                <w:szCs w:val="18"/>
              </w:rPr>
              <w:t xml:space="preserve"> </w:t>
            </w:r>
            <w:r w:rsidRPr="00273105">
              <w:rPr>
                <w:rFonts w:ascii="Times New Roman" w:hAnsi="Times New Roman"/>
                <w:noProof/>
                <w:szCs w:val="18"/>
              </w:rPr>
              <w:t xml:space="preserve">Lễ hội Việt - Nhật lần thứ 8 tại </w:t>
            </w:r>
            <w:r w:rsidR="00996AE9" w:rsidRPr="00273105">
              <w:rPr>
                <w:rFonts w:ascii="Times New Roman" w:hAnsi="Times New Roman"/>
                <w:noProof/>
                <w:szCs w:val="18"/>
              </w:rPr>
              <w:t>TP.HCM</w:t>
            </w:r>
            <w:r w:rsidRPr="00273105">
              <w:rPr>
                <w:rFonts w:ascii="Times New Roman" w:hAnsi="Times New Roman"/>
                <w:noProof/>
                <w:szCs w:val="18"/>
              </w:rPr>
              <w:t xml:space="preserve"> </w:t>
            </w:r>
            <w:r w:rsidRPr="00273105">
              <w:rPr>
                <w:rFonts w:ascii="Times New Roman" w:hAnsi="Times New Roman"/>
                <w:i/>
                <w:noProof/>
                <w:szCs w:val="18"/>
              </w:rPr>
              <w:t>(TP: đ/c T.Toàn)</w:t>
            </w:r>
          </w:p>
        </w:tc>
        <w:tc>
          <w:tcPr>
            <w:tcW w:w="1560" w:type="dxa"/>
            <w:tcBorders>
              <w:top w:val="nil"/>
              <w:bottom w:val="nil"/>
            </w:tcBorders>
          </w:tcPr>
          <w:p w14:paraId="63E95AEC" w14:textId="2B3D8A97" w:rsidR="007D0C37" w:rsidRPr="00273105" w:rsidRDefault="007D0C37"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Theo thư mời</w:t>
            </w:r>
          </w:p>
        </w:tc>
      </w:tr>
      <w:tr w:rsidR="00273105" w:rsidRPr="00273105" w14:paraId="25D4E7A2" w14:textId="77777777" w:rsidTr="0008546C">
        <w:trPr>
          <w:trHeight w:val="439"/>
        </w:trPr>
        <w:tc>
          <w:tcPr>
            <w:tcW w:w="1794" w:type="dxa"/>
            <w:vMerge/>
          </w:tcPr>
          <w:p w14:paraId="5DA3596C" w14:textId="77777777" w:rsidR="00014F34" w:rsidRPr="00273105" w:rsidRDefault="00014F34"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EAA7AC5" w14:textId="6E378E81" w:rsidR="00014F34" w:rsidRPr="00273105" w:rsidRDefault="00014F34"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4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00996AE9" w:rsidRPr="00273105">
              <w:rPr>
                <w:rFonts w:ascii="Times New Roman" w:hAnsi="Times New Roman"/>
              </w:rPr>
              <w:fldChar w:fldCharType="begin"/>
            </w:r>
            <w:r w:rsidR="00996AE9" w:rsidRPr="00273105">
              <w:rPr>
                <w:rFonts w:ascii="Times New Roman" w:hAnsi="Times New Roman"/>
              </w:rPr>
              <w:instrText xml:space="preserve"> IF </w:instrText>
            </w:r>
            <w:r w:rsidR="00996AE9" w:rsidRPr="00273105">
              <w:rPr>
                <w:rFonts w:ascii="Times New Roman" w:hAnsi="Times New Roman"/>
                <w:noProof/>
              </w:rPr>
              <w:instrText>T</w:instrText>
            </w:r>
            <w:r w:rsidR="00996AE9" w:rsidRPr="00273105">
              <w:rPr>
                <w:rFonts w:ascii="Times New Roman" w:hAnsi="Times New Roman"/>
              </w:rPr>
              <w:instrText xml:space="preserve"> = "T" </w:instrText>
            </w:r>
            <w:r w:rsidR="00996AE9" w:rsidRPr="00273105">
              <w:rPr>
                <w:rFonts w:ascii="Segoe UI Symbol" w:hAnsi="Segoe UI Symbol" w:cs="Segoe UI Symbol"/>
              </w:rPr>
              <w:instrText>📷</w:instrText>
            </w:r>
            <w:r w:rsidR="00996AE9" w:rsidRPr="00273105">
              <w:rPr>
                <w:rFonts w:ascii="Times New Roman" w:hAnsi="Times New Roman"/>
              </w:rPr>
              <w:instrText xml:space="preserve"> "" </w:instrText>
            </w:r>
            <w:r w:rsidR="00996AE9" w:rsidRPr="00273105">
              <w:rPr>
                <w:rFonts w:ascii="Times New Roman" w:hAnsi="Times New Roman"/>
              </w:rPr>
              <w:fldChar w:fldCharType="separate"/>
            </w:r>
            <w:r w:rsidR="00996AE9" w:rsidRPr="00273105">
              <w:rPr>
                <w:rFonts w:ascii="Segoe UI Symbol" w:hAnsi="Segoe UI Symbol" w:cs="Segoe UI Symbol"/>
              </w:rPr>
              <w:t>📷</w:t>
            </w:r>
            <w:r w:rsidR="00996AE9" w:rsidRPr="00273105">
              <w:rPr>
                <w:rFonts w:ascii="Times New Roman" w:hAnsi="Times New Roman"/>
              </w:rPr>
              <w:fldChar w:fldCharType="end"/>
            </w:r>
            <w:r w:rsidRPr="00273105">
              <w:rPr>
                <w:rFonts w:ascii="Times New Roman" w:hAnsi="Times New Roman"/>
              </w:rPr>
              <w:t xml:space="preserve">  </w:t>
            </w:r>
          </w:p>
        </w:tc>
        <w:tc>
          <w:tcPr>
            <w:tcW w:w="5953" w:type="dxa"/>
            <w:tcBorders>
              <w:top w:val="nil"/>
              <w:bottom w:val="nil"/>
            </w:tcBorders>
          </w:tcPr>
          <w:p w14:paraId="4D34BF0B" w14:textId="58161916" w:rsidR="00014F34" w:rsidRPr="00273105" w:rsidRDefault="00014F34" w:rsidP="00A62AE2">
            <w:pPr>
              <w:tabs>
                <w:tab w:val="left" w:pos="795"/>
              </w:tabs>
              <w:spacing w:line="264" w:lineRule="auto"/>
              <w:jc w:val="both"/>
              <w:rPr>
                <w:rFonts w:ascii="Times New Roman" w:hAnsi="Times New Roman"/>
                <w:noProof/>
                <w:spacing w:val="-4"/>
              </w:rPr>
            </w:pPr>
            <w:r w:rsidRPr="00273105">
              <w:rPr>
                <w:rFonts w:ascii="Times New Roman" w:hAnsi="Times New Roman"/>
                <w:noProof/>
              </w:rPr>
              <w:t xml:space="preserve">Thăm, chúc mừng các Thầy thuốc tiêu biểu, các cơ sở y tế trên địa bàn thành phố nhân kỷ niệm 68 năm Ngày Thầy thuốc Việt Nam (27/02/1955 - 27/02/2023) </w:t>
            </w:r>
            <w:r w:rsidRPr="00273105">
              <w:rPr>
                <w:rFonts w:ascii="Times New Roman" w:hAnsi="Times New Roman"/>
                <w:i/>
                <w:iCs/>
                <w:noProof/>
              </w:rPr>
              <w:t>(TP: đ/c T.Phương, Thường trực Thành Đoàn, thành viên đoàn theo Thông báo số 147-TB/TĐTN-BCNLĐ ngày 14/02/2023)</w:t>
            </w:r>
          </w:p>
        </w:tc>
        <w:tc>
          <w:tcPr>
            <w:tcW w:w="1560" w:type="dxa"/>
            <w:tcBorders>
              <w:top w:val="nil"/>
              <w:bottom w:val="nil"/>
            </w:tcBorders>
          </w:tcPr>
          <w:p w14:paraId="62CD55A7" w14:textId="77777777" w:rsidR="00014F34" w:rsidRPr="00273105" w:rsidRDefault="00014F34"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Theo</w:t>
            </w:r>
          </w:p>
          <w:p w14:paraId="7B91DCEA" w14:textId="7A5BE0C0" w:rsidR="00014F34" w:rsidRPr="00273105" w:rsidRDefault="00014F34"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thông báo</w:t>
            </w:r>
          </w:p>
        </w:tc>
      </w:tr>
      <w:tr w:rsidR="00273105" w:rsidRPr="00273105" w14:paraId="5205A6B3" w14:textId="77777777" w:rsidTr="0008546C">
        <w:trPr>
          <w:trHeight w:val="439"/>
        </w:trPr>
        <w:tc>
          <w:tcPr>
            <w:tcW w:w="1794" w:type="dxa"/>
            <w:vMerge/>
          </w:tcPr>
          <w:p w14:paraId="6F4DB8AF" w14:textId="77777777" w:rsidR="007D0C37" w:rsidRPr="00273105" w:rsidRDefault="007D0C37"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13B3026B" w14:textId="2565E444" w:rsidR="007D0C37" w:rsidRPr="00273105" w:rsidRDefault="007D0C37"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4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55708BA0" w14:textId="0165BBCD" w:rsidR="007D0C37" w:rsidRPr="00273105" w:rsidRDefault="007D0C37" w:rsidP="00A62AE2">
            <w:pPr>
              <w:tabs>
                <w:tab w:val="left" w:pos="795"/>
              </w:tabs>
              <w:spacing w:line="264" w:lineRule="auto"/>
              <w:jc w:val="both"/>
              <w:rPr>
                <w:rFonts w:ascii="Times New Roman" w:hAnsi="Times New Roman"/>
                <w:spacing w:val="2"/>
              </w:rPr>
            </w:pPr>
            <w:r w:rsidRPr="00273105">
              <w:rPr>
                <w:rFonts w:ascii="Times New Roman" w:hAnsi="Times New Roman"/>
                <w:noProof/>
                <w:spacing w:val="2"/>
              </w:rPr>
              <w:t xml:space="preserve">Họp bộ phận thường trực Tháng Thanh niên </w:t>
            </w:r>
            <w:r w:rsidR="00F63F93" w:rsidRPr="00273105">
              <w:rPr>
                <w:rFonts w:ascii="Times New Roman" w:hAnsi="Times New Roman"/>
                <w:noProof/>
                <w:spacing w:val="2"/>
              </w:rPr>
              <w:t xml:space="preserve">năm </w:t>
            </w:r>
            <w:r w:rsidRPr="00273105">
              <w:rPr>
                <w:rFonts w:ascii="Times New Roman" w:hAnsi="Times New Roman"/>
                <w:noProof/>
                <w:spacing w:val="2"/>
              </w:rPr>
              <w:t xml:space="preserve">2023 </w:t>
            </w:r>
            <w:r w:rsidRPr="00273105">
              <w:rPr>
                <w:rFonts w:ascii="Times New Roman" w:hAnsi="Times New Roman"/>
                <w:i/>
                <w:noProof/>
                <w:spacing w:val="2"/>
              </w:rPr>
              <w:t>(TP:</w:t>
            </w:r>
            <w:r w:rsidRPr="00273105">
              <w:rPr>
                <w:rFonts w:ascii="Times New Roman" w:hAnsi="Times New Roman"/>
                <w:noProof/>
                <w:spacing w:val="2"/>
              </w:rPr>
              <w:t xml:space="preserve"> </w:t>
            </w:r>
            <w:r w:rsidRPr="00273105">
              <w:rPr>
                <w:rFonts w:ascii="Times New Roman" w:hAnsi="Times New Roman"/>
                <w:i/>
                <w:noProof/>
                <w:spacing w:val="2"/>
              </w:rPr>
              <w:t xml:space="preserve">đ/c Tr.Quang, </w:t>
            </w:r>
            <w:r w:rsidR="007421D3" w:rsidRPr="00273105">
              <w:rPr>
                <w:rFonts w:ascii="Times New Roman" w:hAnsi="Times New Roman"/>
                <w:i/>
                <w:noProof/>
                <w:spacing w:val="2"/>
              </w:rPr>
              <w:t xml:space="preserve">bộ </w:t>
            </w:r>
            <w:r w:rsidRPr="00273105">
              <w:rPr>
                <w:rFonts w:ascii="Times New Roman" w:hAnsi="Times New Roman"/>
                <w:i/>
                <w:noProof/>
                <w:spacing w:val="2"/>
              </w:rPr>
              <w:t xml:space="preserve">phận </w:t>
            </w:r>
            <w:r w:rsidR="007421D3" w:rsidRPr="00273105">
              <w:rPr>
                <w:rFonts w:ascii="Times New Roman" w:hAnsi="Times New Roman"/>
                <w:i/>
                <w:noProof/>
                <w:spacing w:val="2"/>
              </w:rPr>
              <w:t xml:space="preserve">thường </w:t>
            </w:r>
            <w:r w:rsidRPr="00273105">
              <w:rPr>
                <w:rFonts w:ascii="Times New Roman" w:hAnsi="Times New Roman"/>
                <w:i/>
                <w:noProof/>
                <w:spacing w:val="2"/>
              </w:rPr>
              <w:t>trực Tháng Thanh niên)</w:t>
            </w:r>
          </w:p>
        </w:tc>
        <w:tc>
          <w:tcPr>
            <w:tcW w:w="1560" w:type="dxa"/>
            <w:tcBorders>
              <w:top w:val="nil"/>
              <w:bottom w:val="nil"/>
            </w:tcBorders>
          </w:tcPr>
          <w:p w14:paraId="0B00A958" w14:textId="77777777" w:rsidR="007D0C37" w:rsidRPr="00273105" w:rsidRDefault="007D0C37" w:rsidP="00A62AE2">
            <w:pPr>
              <w:spacing w:line="264" w:lineRule="auto"/>
              <w:jc w:val="center"/>
              <w:rPr>
                <w:rFonts w:ascii="Times New Roman" w:hAnsi="Times New Roman"/>
                <w:sz w:val="24"/>
                <w:szCs w:val="24"/>
              </w:rPr>
            </w:pPr>
            <w:r w:rsidRPr="00273105">
              <w:rPr>
                <w:rFonts w:ascii="Times New Roman" w:hAnsi="Times New Roman"/>
                <w:noProof/>
                <w:sz w:val="24"/>
                <w:szCs w:val="24"/>
              </w:rPr>
              <w:t>P.C6</w:t>
            </w:r>
          </w:p>
          <w:p w14:paraId="59A96146" w14:textId="401DFE21" w:rsidR="007D0C37" w:rsidRPr="00273105" w:rsidRDefault="007D0C37" w:rsidP="00A62AE2">
            <w:pPr>
              <w:spacing w:line="264" w:lineRule="auto"/>
              <w:jc w:val="center"/>
              <w:rPr>
                <w:rFonts w:ascii="Times New Roman" w:hAnsi="Times New Roman"/>
                <w:sz w:val="24"/>
                <w:szCs w:val="24"/>
              </w:rPr>
            </w:pPr>
          </w:p>
        </w:tc>
      </w:tr>
      <w:tr w:rsidR="00273105" w:rsidRPr="00273105" w14:paraId="0966BE5D" w14:textId="77777777" w:rsidTr="0008546C">
        <w:trPr>
          <w:trHeight w:val="585"/>
        </w:trPr>
        <w:tc>
          <w:tcPr>
            <w:tcW w:w="1794" w:type="dxa"/>
            <w:vMerge/>
          </w:tcPr>
          <w:p w14:paraId="7DBC192B" w14:textId="77777777" w:rsidR="007D0C37" w:rsidRPr="00273105" w:rsidRDefault="007D0C37"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341E7A89" w14:textId="336D40BA" w:rsidR="007D0C37" w:rsidRPr="00273105" w:rsidRDefault="007D0C37" w:rsidP="00A62AE2">
            <w:pPr>
              <w:tabs>
                <w:tab w:val="center" w:pos="6521"/>
              </w:tabs>
              <w:spacing w:line="264" w:lineRule="auto"/>
              <w:jc w:val="center"/>
              <w:rPr>
                <w:rFonts w:ascii="Times New Roman" w:hAnsi="Times New Roman"/>
                <w:b/>
              </w:rPr>
            </w:pPr>
            <w:r w:rsidRPr="00273105">
              <w:rPr>
                <w:rFonts w:ascii="Times New Roman" w:hAnsi="Times New Roman"/>
                <w:b/>
                <w:noProof/>
              </w:rPr>
              <w:t>14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104FB39D" w14:textId="6A4E12ED" w:rsidR="007D0C37" w:rsidRPr="00273105" w:rsidRDefault="007D0C37" w:rsidP="00A62AE2">
            <w:pPr>
              <w:tabs>
                <w:tab w:val="left" w:pos="795"/>
              </w:tabs>
              <w:spacing w:line="264" w:lineRule="auto"/>
              <w:jc w:val="both"/>
              <w:rPr>
                <w:rFonts w:ascii="Times New Roman" w:hAnsi="Times New Roman"/>
                <w:spacing w:val="-2"/>
                <w:shd w:val="clear" w:color="auto" w:fill="FFFFFF"/>
              </w:rPr>
            </w:pPr>
            <w:r w:rsidRPr="00273105">
              <w:rPr>
                <w:rFonts w:ascii="Times New Roman" w:hAnsi="Times New Roman"/>
                <w:noProof/>
                <w:spacing w:val="-2"/>
              </w:rPr>
              <w:t>Họp liên tịch công tác tổ chức Đại hội đại biểu Hội Sinh viên Vi</w:t>
            </w:r>
            <w:r w:rsidR="007421D3" w:rsidRPr="00273105">
              <w:rPr>
                <w:rFonts w:ascii="Times New Roman" w:hAnsi="Times New Roman"/>
                <w:noProof/>
                <w:spacing w:val="-2"/>
              </w:rPr>
              <w:t>ệt Nam Trường ĐH Kinh tế - Luật, ĐHQG</w:t>
            </w:r>
            <w:r w:rsidRPr="00273105">
              <w:rPr>
                <w:rFonts w:ascii="Times New Roman" w:hAnsi="Times New Roman"/>
                <w:noProof/>
                <w:spacing w:val="-2"/>
              </w:rPr>
              <w:t xml:space="preserve">-HCM lần thứ VIII, nhiệm kỳ 2023 - 2025 </w:t>
            </w:r>
            <w:r w:rsidRPr="00273105">
              <w:rPr>
                <w:rFonts w:ascii="Times New Roman" w:hAnsi="Times New Roman"/>
                <w:i/>
                <w:noProof/>
                <w:spacing w:val="-2"/>
              </w:rPr>
              <w:t xml:space="preserve">(TP: đ/c Đ.Nguyên, T.Anh, S.Nhân, Tổ công tác số 2 chỉ đạo Đại hội điểm Đại hội Hội Sinh viên Việt Nam trường) </w:t>
            </w:r>
          </w:p>
        </w:tc>
        <w:tc>
          <w:tcPr>
            <w:tcW w:w="1560" w:type="dxa"/>
            <w:tcBorders>
              <w:top w:val="nil"/>
              <w:bottom w:val="nil"/>
            </w:tcBorders>
          </w:tcPr>
          <w:p w14:paraId="4DD7FDA5" w14:textId="77777777" w:rsidR="007D0C37" w:rsidRPr="00273105" w:rsidRDefault="007D0C37"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p w14:paraId="5CAA3958" w14:textId="77777777" w:rsidR="007D0C37" w:rsidRPr="00273105" w:rsidRDefault="007D0C37" w:rsidP="00A62AE2">
            <w:pPr>
              <w:spacing w:line="264" w:lineRule="auto"/>
              <w:jc w:val="center"/>
              <w:rPr>
                <w:rFonts w:ascii="Times New Roman" w:hAnsi="Times New Roman"/>
                <w:bCs/>
                <w:sz w:val="24"/>
                <w:szCs w:val="24"/>
              </w:rPr>
            </w:pPr>
          </w:p>
        </w:tc>
      </w:tr>
      <w:tr w:rsidR="00273105" w:rsidRPr="00273105" w14:paraId="3729D2DE" w14:textId="77777777" w:rsidTr="0008546C">
        <w:trPr>
          <w:trHeight w:val="585"/>
        </w:trPr>
        <w:tc>
          <w:tcPr>
            <w:tcW w:w="1794" w:type="dxa"/>
            <w:vMerge/>
          </w:tcPr>
          <w:p w14:paraId="2DF7471A" w14:textId="77777777" w:rsidR="00274C7F" w:rsidRPr="00273105" w:rsidRDefault="00274C7F"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26F862B" w14:textId="3CB480B1" w:rsidR="00274C7F" w:rsidRPr="00273105" w:rsidRDefault="00274C7F"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6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0B7ACB4F" w14:textId="73B9E83B" w:rsidR="00274C7F" w:rsidRPr="00273105" w:rsidRDefault="00274C7F" w:rsidP="00A62AE2">
            <w:pPr>
              <w:tabs>
                <w:tab w:val="left" w:pos="795"/>
              </w:tabs>
              <w:spacing w:line="264" w:lineRule="auto"/>
              <w:jc w:val="both"/>
              <w:rPr>
                <w:rFonts w:ascii="Times New Roman" w:hAnsi="Times New Roman"/>
                <w:noProof/>
              </w:rPr>
            </w:pPr>
            <w:r w:rsidRPr="00273105">
              <w:rPr>
                <w:rFonts w:ascii="Times New Roman" w:hAnsi="Times New Roman"/>
                <w:noProof/>
              </w:rPr>
              <w:t xml:space="preserve">Họp Ban tổ chức Lễ khởi động Tháng Thanh niên năm 2023 </w:t>
            </w:r>
            <w:r w:rsidRPr="00273105">
              <w:rPr>
                <w:rFonts w:ascii="Times New Roman" w:hAnsi="Times New Roman"/>
                <w:i/>
                <w:noProof/>
              </w:rPr>
              <w:t>(TP: đ/c Tr.Quang, Đ.Nguyên, T.Nghiệp, cán bộ được phân công)</w:t>
            </w:r>
          </w:p>
        </w:tc>
        <w:tc>
          <w:tcPr>
            <w:tcW w:w="1560" w:type="dxa"/>
            <w:tcBorders>
              <w:top w:val="nil"/>
              <w:bottom w:val="nil"/>
            </w:tcBorders>
          </w:tcPr>
          <w:p w14:paraId="3E0F08C9" w14:textId="77777777" w:rsidR="00274C7F" w:rsidRPr="00273105" w:rsidRDefault="00274C7F" w:rsidP="00A62AE2">
            <w:pPr>
              <w:spacing w:line="264" w:lineRule="auto"/>
              <w:jc w:val="center"/>
              <w:rPr>
                <w:rFonts w:ascii="Times New Roman" w:hAnsi="Times New Roman"/>
                <w:sz w:val="24"/>
                <w:szCs w:val="24"/>
              </w:rPr>
            </w:pPr>
            <w:r w:rsidRPr="00273105">
              <w:rPr>
                <w:rFonts w:ascii="Times New Roman" w:hAnsi="Times New Roman"/>
                <w:noProof/>
                <w:sz w:val="24"/>
                <w:szCs w:val="24"/>
              </w:rPr>
              <w:t>P.C6</w:t>
            </w:r>
          </w:p>
          <w:p w14:paraId="00D64536" w14:textId="77777777" w:rsidR="00274C7F" w:rsidRPr="00273105" w:rsidRDefault="00274C7F" w:rsidP="00A62AE2">
            <w:pPr>
              <w:spacing w:line="264" w:lineRule="auto"/>
              <w:jc w:val="center"/>
              <w:rPr>
                <w:rFonts w:ascii="Times New Roman" w:hAnsi="Times New Roman"/>
                <w:noProof/>
                <w:sz w:val="24"/>
                <w:szCs w:val="24"/>
              </w:rPr>
            </w:pPr>
          </w:p>
        </w:tc>
      </w:tr>
      <w:tr w:rsidR="00273105" w:rsidRPr="00273105" w14:paraId="6BBBE4C9" w14:textId="77777777" w:rsidTr="00B732A2">
        <w:trPr>
          <w:trHeight w:val="43"/>
        </w:trPr>
        <w:tc>
          <w:tcPr>
            <w:tcW w:w="1794" w:type="dxa"/>
            <w:vMerge/>
          </w:tcPr>
          <w:p w14:paraId="55E8EDCA" w14:textId="77777777" w:rsidR="00274C7F" w:rsidRPr="00273105" w:rsidRDefault="00274C7F"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63F72F61" w14:textId="7EDFFF0D" w:rsidR="00274C7F" w:rsidRPr="00273105" w:rsidRDefault="00274C7F" w:rsidP="00A62AE2">
            <w:pPr>
              <w:tabs>
                <w:tab w:val="center" w:pos="6521"/>
              </w:tabs>
              <w:spacing w:line="264" w:lineRule="auto"/>
              <w:jc w:val="center"/>
              <w:rPr>
                <w:rFonts w:ascii="Times New Roman" w:hAnsi="Times New Roman"/>
                <w:b/>
              </w:rPr>
            </w:pPr>
            <w:r w:rsidRPr="00273105">
              <w:rPr>
                <w:rFonts w:ascii="Times New Roman" w:hAnsi="Times New Roman"/>
                <w:b/>
              </w:rPr>
              <w:t>1</w:t>
            </w:r>
            <w:r w:rsidRPr="00273105">
              <w:rPr>
                <w:rFonts w:ascii="Times New Roman" w:hAnsi="Times New Roman"/>
                <w:b/>
                <w:lang w:val="vi-VN"/>
              </w:rPr>
              <w:t>6</w:t>
            </w:r>
            <w:r w:rsidRPr="00273105">
              <w:rPr>
                <w:rFonts w:ascii="Times New Roman" w:hAnsi="Times New Roman"/>
                <w:b/>
              </w:rPr>
              <w:t>g0</w:t>
            </w:r>
            <w:r w:rsidR="00F35E69" w:rsidRPr="00273105">
              <w:rPr>
                <w:rFonts w:ascii="Times New Roman" w:hAnsi="Times New Roman"/>
                <w:b/>
              </w:rPr>
              <w:t>0</w:t>
            </w:r>
          </w:p>
        </w:tc>
        <w:tc>
          <w:tcPr>
            <w:tcW w:w="5953" w:type="dxa"/>
            <w:tcBorders>
              <w:top w:val="nil"/>
              <w:bottom w:val="nil"/>
            </w:tcBorders>
          </w:tcPr>
          <w:p w14:paraId="1CE183A4" w14:textId="662F62F6" w:rsidR="00274C7F" w:rsidRPr="00273105" w:rsidRDefault="00274C7F" w:rsidP="00A62AE2">
            <w:pPr>
              <w:tabs>
                <w:tab w:val="left" w:pos="795"/>
              </w:tabs>
              <w:spacing w:line="264" w:lineRule="auto"/>
              <w:jc w:val="both"/>
              <w:rPr>
                <w:rFonts w:ascii="Times New Roman" w:hAnsi="Times New Roman"/>
              </w:rPr>
            </w:pPr>
            <w:proofErr w:type="spellStart"/>
            <w:r w:rsidRPr="00273105">
              <w:rPr>
                <w:rFonts w:ascii="Times New Roman" w:hAnsi="Times New Roman"/>
                <w:highlight w:val="white"/>
              </w:rPr>
              <w:t>Làm</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iệ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ớ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ru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âm</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Phát</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riển</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Khoa</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họ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à</w:t>
            </w:r>
            <w:proofErr w:type="spellEnd"/>
            <w:r w:rsidRPr="00273105">
              <w:rPr>
                <w:rFonts w:ascii="Times New Roman" w:hAnsi="Times New Roman"/>
                <w:highlight w:val="white"/>
                <w:lang w:val="vi-VN"/>
              </w:rPr>
              <w:t xml:space="preserve"> </w:t>
            </w:r>
            <w:proofErr w:type="spellStart"/>
            <w:r w:rsidRPr="00273105">
              <w:rPr>
                <w:rFonts w:ascii="Times New Roman" w:hAnsi="Times New Roman"/>
                <w:highlight w:val="white"/>
              </w:rPr>
              <w:t>Cô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nghệ</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rẻ</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ề</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ô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á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phố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hợp</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ổ</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hứ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á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hoạt</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độ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ho</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hiếu</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nh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năm</w:t>
            </w:r>
            <w:proofErr w:type="spellEnd"/>
            <w:r w:rsidRPr="00273105">
              <w:rPr>
                <w:rFonts w:ascii="Times New Roman" w:hAnsi="Times New Roman"/>
                <w:highlight w:val="white"/>
              </w:rPr>
              <w:t xml:space="preserve"> 2023 </w:t>
            </w:r>
            <w:r w:rsidRPr="00273105">
              <w:rPr>
                <w:rFonts w:ascii="Times New Roman" w:hAnsi="Times New Roman"/>
                <w:i/>
                <w:highlight w:val="white"/>
              </w:rPr>
              <w:t xml:space="preserve">(TP: </w:t>
            </w:r>
            <w:r w:rsidR="002B0AC4" w:rsidRPr="00273105">
              <w:rPr>
                <w:rFonts w:ascii="Times New Roman" w:hAnsi="Times New Roman"/>
                <w:i/>
                <w:highlight w:val="white"/>
              </w:rPr>
              <w:t>đ</w:t>
            </w:r>
            <w:r w:rsidRPr="00273105">
              <w:rPr>
                <w:rFonts w:ascii="Times New Roman" w:hAnsi="Times New Roman"/>
                <w:i/>
                <w:highlight w:val="white"/>
              </w:rPr>
              <w:t xml:space="preserve">/c </w:t>
            </w:r>
            <w:proofErr w:type="spellStart"/>
            <w:r w:rsidRPr="00273105">
              <w:rPr>
                <w:rFonts w:ascii="Times New Roman" w:hAnsi="Times New Roman"/>
                <w:i/>
                <w:highlight w:val="white"/>
              </w:rPr>
              <w:t>T.Linh</w:t>
            </w:r>
            <w:proofErr w:type="spellEnd"/>
            <w:r w:rsidRPr="00273105">
              <w:rPr>
                <w:rFonts w:ascii="Times New Roman" w:hAnsi="Times New Roman"/>
                <w:i/>
                <w:highlight w:val="white"/>
              </w:rPr>
              <w:t>,</w:t>
            </w:r>
            <w:r w:rsidRPr="00273105">
              <w:rPr>
                <w:rFonts w:ascii="Times New Roman" w:hAnsi="Times New Roman"/>
                <w:i/>
                <w:highlight w:val="white"/>
                <w:lang w:val="vi-VN"/>
              </w:rPr>
              <w:t xml:space="preserve"> N.Nhung, Đ.Trung,</w:t>
            </w:r>
            <w:r w:rsidRPr="00273105">
              <w:rPr>
                <w:rFonts w:ascii="Times New Roman" w:hAnsi="Times New Roman"/>
                <w:i/>
                <w:highlight w:val="white"/>
              </w:rPr>
              <w:t xml:space="preserve"> B</w:t>
            </w:r>
            <w:r w:rsidR="002B0AC4" w:rsidRPr="00273105">
              <w:rPr>
                <w:rFonts w:ascii="Times New Roman" w:hAnsi="Times New Roman"/>
                <w:i/>
                <w:highlight w:val="white"/>
              </w:rPr>
              <w:t xml:space="preserve">an </w:t>
            </w:r>
            <w:r w:rsidRPr="00273105">
              <w:rPr>
                <w:rFonts w:ascii="Times New Roman" w:hAnsi="Times New Roman"/>
                <w:i/>
                <w:highlight w:val="white"/>
              </w:rPr>
              <w:t xml:space="preserve">TN, </w:t>
            </w:r>
            <w:r w:rsidR="00374FE6" w:rsidRPr="00273105">
              <w:rPr>
                <w:rFonts w:ascii="Times New Roman" w:hAnsi="Times New Roman"/>
                <w:i/>
                <w:highlight w:val="white"/>
              </w:rPr>
              <w:t xml:space="preserve">BGĐ </w:t>
            </w:r>
            <w:proofErr w:type="spellStart"/>
            <w:r w:rsidR="002B0AC4" w:rsidRPr="00273105">
              <w:rPr>
                <w:rFonts w:ascii="Times New Roman" w:hAnsi="Times New Roman"/>
                <w:i/>
                <w:highlight w:val="white"/>
              </w:rPr>
              <w:t>Trung</w:t>
            </w:r>
            <w:proofErr w:type="spellEnd"/>
            <w:r w:rsidR="002B0AC4" w:rsidRPr="00273105">
              <w:rPr>
                <w:rFonts w:ascii="Times New Roman" w:hAnsi="Times New Roman"/>
                <w:i/>
                <w:highlight w:val="white"/>
              </w:rPr>
              <w:t xml:space="preserve"> </w:t>
            </w:r>
            <w:proofErr w:type="spellStart"/>
            <w:r w:rsidR="002B0AC4" w:rsidRPr="00273105">
              <w:rPr>
                <w:rFonts w:ascii="Times New Roman" w:hAnsi="Times New Roman"/>
                <w:i/>
                <w:highlight w:val="white"/>
              </w:rPr>
              <w:t>tâm</w:t>
            </w:r>
            <w:proofErr w:type="spellEnd"/>
            <w:r w:rsidR="002B0AC4" w:rsidRPr="00273105">
              <w:rPr>
                <w:rFonts w:ascii="Times New Roman" w:hAnsi="Times New Roman"/>
                <w:i/>
                <w:highlight w:val="white"/>
              </w:rPr>
              <w:t xml:space="preserve"> PTKHCNT</w:t>
            </w:r>
            <w:r w:rsidRPr="00273105">
              <w:rPr>
                <w:rFonts w:ascii="Times New Roman" w:hAnsi="Times New Roman"/>
                <w:i/>
                <w:highlight w:val="white"/>
              </w:rPr>
              <w:t>)</w:t>
            </w:r>
          </w:p>
        </w:tc>
        <w:tc>
          <w:tcPr>
            <w:tcW w:w="1560" w:type="dxa"/>
            <w:tcBorders>
              <w:top w:val="nil"/>
              <w:bottom w:val="nil"/>
            </w:tcBorders>
          </w:tcPr>
          <w:p w14:paraId="1283F788" w14:textId="146005D7" w:rsidR="00274C7F" w:rsidRPr="00273105" w:rsidRDefault="00274C7F" w:rsidP="00A62AE2">
            <w:pPr>
              <w:spacing w:line="264" w:lineRule="auto"/>
              <w:jc w:val="center"/>
              <w:rPr>
                <w:rFonts w:ascii="Times New Roman" w:hAnsi="Times New Roman"/>
                <w:bCs/>
                <w:sz w:val="24"/>
                <w:szCs w:val="24"/>
              </w:rPr>
            </w:pPr>
            <w:r w:rsidRPr="00273105">
              <w:rPr>
                <w:rFonts w:ascii="Times New Roman" w:hAnsi="Times New Roman"/>
                <w:sz w:val="24"/>
                <w:szCs w:val="24"/>
              </w:rPr>
              <w:t>P.A</w:t>
            </w:r>
            <w:r w:rsidRPr="00273105">
              <w:rPr>
                <w:rFonts w:ascii="Times New Roman" w:hAnsi="Times New Roman"/>
                <w:sz w:val="24"/>
                <w:szCs w:val="24"/>
                <w:lang w:val="vi-VN"/>
              </w:rPr>
              <w:t>9</w:t>
            </w:r>
          </w:p>
        </w:tc>
      </w:tr>
      <w:tr w:rsidR="00273105" w:rsidRPr="00273105" w14:paraId="04AD4D0A" w14:textId="77777777" w:rsidTr="006B47A5">
        <w:trPr>
          <w:trHeight w:val="61"/>
        </w:trPr>
        <w:tc>
          <w:tcPr>
            <w:tcW w:w="1794" w:type="dxa"/>
            <w:vMerge w:val="restart"/>
            <w:tcBorders>
              <w:top w:val="single" w:sz="4" w:space="0" w:color="auto"/>
            </w:tcBorders>
          </w:tcPr>
          <w:p w14:paraId="136D0F55" w14:textId="77777777" w:rsidR="00274C7F" w:rsidRPr="00273105" w:rsidRDefault="00274C7F" w:rsidP="00A62AE2">
            <w:pPr>
              <w:tabs>
                <w:tab w:val="left" w:pos="231"/>
                <w:tab w:val="center" w:pos="739"/>
              </w:tabs>
              <w:spacing w:line="264" w:lineRule="auto"/>
              <w:ind w:left="-108" w:right="-157"/>
              <w:jc w:val="center"/>
              <w:rPr>
                <w:rFonts w:ascii="Times New Roman" w:hAnsi="Times New Roman"/>
                <w:b/>
                <w:caps/>
                <w:lang w:val="vi-VN"/>
              </w:rPr>
            </w:pPr>
            <w:r w:rsidRPr="00273105">
              <w:rPr>
                <w:rFonts w:ascii="Times New Roman" w:hAnsi="Times New Roman"/>
                <w:b/>
                <w:caps/>
                <w:lang w:val="vi-VN"/>
              </w:rPr>
              <w:lastRenderedPageBreak/>
              <w:t>THỨ ba</w:t>
            </w:r>
          </w:p>
          <w:p w14:paraId="03A0E812" w14:textId="66FDC909" w:rsidR="00274C7F" w:rsidRPr="00273105" w:rsidRDefault="00274C7F" w:rsidP="00A62AE2">
            <w:pPr>
              <w:tabs>
                <w:tab w:val="center" w:pos="6521"/>
              </w:tabs>
              <w:spacing w:line="264" w:lineRule="auto"/>
              <w:ind w:left="-108" w:right="-157"/>
              <w:jc w:val="center"/>
              <w:rPr>
                <w:rFonts w:ascii="Times New Roman" w:hAnsi="Times New Roman"/>
                <w:b/>
                <w:caps/>
                <w:lang w:val="vi-VN"/>
              </w:rPr>
            </w:pPr>
            <w:r w:rsidRPr="00273105">
              <w:rPr>
                <w:rFonts w:ascii="Times New Roman" w:hAnsi="Times New Roman"/>
                <w:b/>
              </w:rPr>
              <w:t>21-02</w:t>
            </w:r>
          </w:p>
        </w:tc>
        <w:tc>
          <w:tcPr>
            <w:tcW w:w="900" w:type="dxa"/>
            <w:tcBorders>
              <w:top w:val="single" w:sz="4" w:space="0" w:color="auto"/>
              <w:bottom w:val="nil"/>
            </w:tcBorders>
          </w:tcPr>
          <w:p w14:paraId="4EF39A88" w14:textId="2EE7E139" w:rsidR="00274C7F" w:rsidRPr="00273105" w:rsidRDefault="00274C7F" w:rsidP="00A62AE2">
            <w:pPr>
              <w:tabs>
                <w:tab w:val="center" w:pos="6521"/>
              </w:tabs>
              <w:spacing w:line="264" w:lineRule="auto"/>
              <w:jc w:val="center"/>
              <w:rPr>
                <w:rFonts w:ascii="Times New Roman" w:hAnsi="Times New Roman"/>
                <w:b/>
              </w:rPr>
            </w:pPr>
            <w:r w:rsidRPr="00273105">
              <w:rPr>
                <w:rFonts w:ascii="Times New Roman" w:hAnsi="Times New Roman"/>
                <w:b/>
                <w:noProof/>
              </w:rPr>
              <w:t>08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single" w:sz="4" w:space="0" w:color="auto"/>
              <w:bottom w:val="nil"/>
            </w:tcBorders>
          </w:tcPr>
          <w:p w14:paraId="727C42BF" w14:textId="3B043196" w:rsidR="00274C7F" w:rsidRPr="00273105" w:rsidRDefault="00274C7F" w:rsidP="00A62AE2">
            <w:pPr>
              <w:tabs>
                <w:tab w:val="center" w:pos="6521"/>
              </w:tabs>
              <w:spacing w:line="264" w:lineRule="auto"/>
              <w:jc w:val="both"/>
              <w:rPr>
                <w:rFonts w:ascii="Times New Roman" w:hAnsi="Times New Roman"/>
              </w:rPr>
            </w:pPr>
            <w:r w:rsidRPr="00273105">
              <w:rPr>
                <w:rFonts w:ascii="Times New Roman" w:hAnsi="Times New Roman"/>
                <w:noProof/>
              </w:rPr>
              <w:t xml:space="preserve">Làm việc với Thành phố Thủ Đức về tiến độ các nội dung phối hợp thực hiện Lễ khởi động Tháng Thanh niên năm 2023 </w:t>
            </w:r>
            <w:r w:rsidRPr="00273105">
              <w:rPr>
                <w:rFonts w:ascii="Times New Roman" w:hAnsi="Times New Roman"/>
                <w:i/>
                <w:noProof/>
              </w:rPr>
              <w:t xml:space="preserve">(TP: đ/c Tr.Quang, </w:t>
            </w:r>
            <w:r w:rsidR="00E16BCE" w:rsidRPr="00273105">
              <w:rPr>
                <w:rFonts w:ascii="Times New Roman" w:hAnsi="Times New Roman"/>
                <w:i/>
                <w:noProof/>
              </w:rPr>
              <w:t xml:space="preserve">bộ </w:t>
            </w:r>
            <w:r w:rsidRPr="00273105">
              <w:rPr>
                <w:rFonts w:ascii="Times New Roman" w:hAnsi="Times New Roman"/>
                <w:i/>
                <w:noProof/>
              </w:rPr>
              <w:t xml:space="preserve">phận </w:t>
            </w:r>
            <w:r w:rsidR="00E16BCE" w:rsidRPr="00273105">
              <w:rPr>
                <w:rFonts w:ascii="Times New Roman" w:hAnsi="Times New Roman"/>
                <w:i/>
                <w:noProof/>
              </w:rPr>
              <w:t xml:space="preserve">thường </w:t>
            </w:r>
            <w:r w:rsidRPr="00273105">
              <w:rPr>
                <w:rFonts w:ascii="Times New Roman" w:hAnsi="Times New Roman"/>
                <w:i/>
                <w:noProof/>
              </w:rPr>
              <w:t>trực Tháng Thanh niên)</w:t>
            </w:r>
          </w:p>
        </w:tc>
        <w:tc>
          <w:tcPr>
            <w:tcW w:w="1560" w:type="dxa"/>
            <w:tcBorders>
              <w:top w:val="single" w:sz="4" w:space="0" w:color="auto"/>
              <w:bottom w:val="nil"/>
            </w:tcBorders>
          </w:tcPr>
          <w:p w14:paraId="7EA77AAC" w14:textId="3EE6FF39" w:rsidR="00274C7F" w:rsidRPr="00273105" w:rsidRDefault="00274C7F" w:rsidP="00A62AE2">
            <w:pPr>
              <w:spacing w:line="264" w:lineRule="auto"/>
              <w:jc w:val="center"/>
              <w:rPr>
                <w:rFonts w:ascii="Times New Roman" w:hAnsi="Times New Roman"/>
                <w:sz w:val="24"/>
                <w:szCs w:val="24"/>
              </w:rPr>
            </w:pPr>
            <w:r w:rsidRPr="00273105">
              <w:rPr>
                <w:rFonts w:ascii="Times New Roman" w:hAnsi="Times New Roman"/>
                <w:noProof/>
                <w:sz w:val="24"/>
                <w:szCs w:val="24"/>
              </w:rPr>
              <w:t>Theo thư mời</w:t>
            </w:r>
          </w:p>
          <w:p w14:paraId="24199672" w14:textId="6900EFE7" w:rsidR="00274C7F" w:rsidRPr="00273105" w:rsidRDefault="00274C7F" w:rsidP="00A62AE2">
            <w:pPr>
              <w:spacing w:line="264" w:lineRule="auto"/>
              <w:ind w:left="-89" w:right="-126"/>
              <w:jc w:val="center"/>
              <w:rPr>
                <w:rFonts w:ascii="Times New Roman" w:hAnsi="Times New Roman"/>
                <w:noProof/>
                <w:sz w:val="24"/>
                <w:szCs w:val="24"/>
              </w:rPr>
            </w:pPr>
          </w:p>
        </w:tc>
      </w:tr>
      <w:tr w:rsidR="009D34D0" w:rsidRPr="00273105" w14:paraId="6EC07D31" w14:textId="77777777" w:rsidTr="0008546C">
        <w:trPr>
          <w:trHeight w:val="50"/>
        </w:trPr>
        <w:tc>
          <w:tcPr>
            <w:tcW w:w="1794" w:type="dxa"/>
            <w:vMerge/>
            <w:tcBorders>
              <w:top w:val="single" w:sz="4" w:space="0" w:color="auto"/>
            </w:tcBorders>
          </w:tcPr>
          <w:p w14:paraId="1D73E262"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A84E781" w14:textId="77777777" w:rsidR="009D34D0" w:rsidRPr="009D34D0" w:rsidRDefault="009D34D0" w:rsidP="00A62AE2">
            <w:pPr>
              <w:tabs>
                <w:tab w:val="center" w:pos="6521"/>
              </w:tabs>
              <w:spacing w:line="264" w:lineRule="auto"/>
              <w:jc w:val="center"/>
              <w:rPr>
                <w:rFonts w:ascii="Times New Roman" w:hAnsi="Times New Roman"/>
                <w:b/>
                <w:noProof/>
                <w:color w:val="FF0000"/>
              </w:rPr>
            </w:pPr>
            <w:r w:rsidRPr="009D34D0">
              <w:rPr>
                <w:rFonts w:ascii="Times New Roman" w:hAnsi="Times New Roman"/>
                <w:b/>
                <w:noProof/>
                <w:color w:val="FF0000"/>
              </w:rPr>
              <w:t>08g30</w:t>
            </w:r>
          </w:p>
          <w:p w14:paraId="01C09821" w14:textId="27B1E5DB" w:rsidR="009D34D0" w:rsidRPr="00273105" w:rsidRDefault="009D34D0" w:rsidP="00A62AE2">
            <w:pPr>
              <w:widowControl w:val="0"/>
              <w:spacing w:line="264" w:lineRule="auto"/>
              <w:jc w:val="center"/>
              <w:rPr>
                <w:rFonts w:ascii="Times New Roman" w:hAnsi="Times New Roman"/>
                <w:b/>
                <w:noProof/>
              </w:rPr>
            </w:pPr>
            <w:r w:rsidRPr="009D34D0">
              <w:rPr>
                <w:rFonts w:ascii="Times New Roman" w:hAnsi="Times New Roman"/>
                <w:color w:val="FF0000"/>
              </w:rPr>
              <w:fldChar w:fldCharType="begin"/>
            </w:r>
            <w:r w:rsidRPr="009D34D0">
              <w:rPr>
                <w:rFonts w:ascii="Times New Roman" w:hAnsi="Times New Roman"/>
                <w:color w:val="FF0000"/>
              </w:rPr>
              <w:instrText xml:space="preserve"> IF </w:instrText>
            </w:r>
            <w:r w:rsidRPr="009D34D0">
              <w:rPr>
                <w:rFonts w:ascii="Times New Roman" w:hAnsi="Times New Roman"/>
                <w:noProof/>
                <w:color w:val="FF0000"/>
              </w:rPr>
              <w:instrText>T</w:instrText>
            </w:r>
            <w:r w:rsidRPr="009D34D0">
              <w:rPr>
                <w:rFonts w:ascii="Times New Roman" w:hAnsi="Times New Roman"/>
                <w:color w:val="FF0000"/>
              </w:rPr>
              <w:instrText xml:space="preserve"> = "T" </w:instrText>
            </w:r>
            <w:r w:rsidRPr="009D34D0">
              <w:rPr>
                <w:rFonts w:ascii="Segoe UI Symbol" w:hAnsi="Segoe UI Symbol" w:cs="Segoe UI Symbol"/>
                <w:color w:val="FF0000"/>
              </w:rPr>
              <w:instrText>✪</w:instrText>
            </w:r>
            <w:r w:rsidRPr="009D34D0">
              <w:rPr>
                <w:rFonts w:ascii="Times New Roman" w:hAnsi="Times New Roman"/>
                <w:color w:val="FF0000"/>
              </w:rPr>
              <w:instrText xml:space="preserve"> ""</w:instrText>
            </w:r>
            <w:r w:rsidRPr="009D34D0">
              <w:rPr>
                <w:rFonts w:ascii="Times New Roman" w:hAnsi="Times New Roman"/>
                <w:color w:val="FF0000"/>
              </w:rPr>
              <w:fldChar w:fldCharType="separate"/>
            </w:r>
            <w:r w:rsidRPr="009D34D0">
              <w:rPr>
                <w:rFonts w:ascii="Segoe UI Symbol" w:hAnsi="Segoe UI Symbol" w:cs="Segoe UI Symbol"/>
                <w:color w:val="FF0000"/>
              </w:rPr>
              <w:t>✪</w:t>
            </w:r>
            <w:r w:rsidRPr="009D34D0">
              <w:rPr>
                <w:rFonts w:ascii="Times New Roman" w:hAnsi="Times New Roman"/>
                <w:color w:val="FF0000"/>
              </w:rPr>
              <w:fldChar w:fldCharType="end"/>
            </w:r>
          </w:p>
        </w:tc>
        <w:tc>
          <w:tcPr>
            <w:tcW w:w="5953" w:type="dxa"/>
            <w:tcBorders>
              <w:top w:val="nil"/>
              <w:bottom w:val="nil"/>
            </w:tcBorders>
          </w:tcPr>
          <w:p w14:paraId="5498EB40" w14:textId="6ECBB98E" w:rsidR="009D34D0" w:rsidRPr="00273105" w:rsidRDefault="009D34D0" w:rsidP="00A62AE2">
            <w:pPr>
              <w:tabs>
                <w:tab w:val="center" w:pos="6521"/>
              </w:tabs>
              <w:spacing w:line="264" w:lineRule="auto"/>
              <w:jc w:val="both"/>
              <w:rPr>
                <w:rFonts w:ascii="Times New Roman" w:hAnsi="Times New Roman"/>
                <w:iCs/>
                <w:noProof/>
              </w:rPr>
            </w:pPr>
            <w:r w:rsidRPr="009D34D0">
              <w:rPr>
                <w:rFonts w:ascii="Times New Roman" w:hAnsi="Times New Roman"/>
                <w:noProof/>
                <w:color w:val="FF0000"/>
              </w:rPr>
              <w:t xml:space="preserve">Làm việc về chương trình công tác Đoàn và phong trào thanh thiếu nhi năm 2023 với Huyện Đoàn Củ Chi </w:t>
            </w:r>
            <w:r w:rsidRPr="009D34D0">
              <w:rPr>
                <w:rFonts w:ascii="Times New Roman" w:hAnsi="Times New Roman"/>
                <w:i/>
                <w:iCs/>
                <w:noProof/>
                <w:color w:val="FF0000"/>
              </w:rPr>
              <w:t>(TP: đ/c T.Hà, Đ.Nguyên, Ban TNTH, thành phần theo Thông báo số 153-TB/T</w:t>
            </w:r>
            <w:r w:rsidRPr="009D34D0">
              <w:rPr>
                <w:rFonts w:ascii="Times New Roman" w:hAnsi="Times New Roman" w:hint="eastAsia"/>
                <w:i/>
                <w:iCs/>
                <w:noProof/>
                <w:color w:val="FF0000"/>
              </w:rPr>
              <w:t>Đ</w:t>
            </w:r>
            <w:r w:rsidRPr="009D34D0">
              <w:rPr>
                <w:rFonts w:ascii="Times New Roman" w:hAnsi="Times New Roman"/>
                <w:i/>
                <w:iCs/>
                <w:noProof/>
                <w:color w:val="FF0000"/>
              </w:rPr>
              <w:t>TN-VP ngày 16/02/2023)</w:t>
            </w:r>
          </w:p>
        </w:tc>
        <w:tc>
          <w:tcPr>
            <w:tcW w:w="1560" w:type="dxa"/>
            <w:tcBorders>
              <w:top w:val="nil"/>
              <w:bottom w:val="nil"/>
            </w:tcBorders>
          </w:tcPr>
          <w:p w14:paraId="0985D81D" w14:textId="189A62DE" w:rsidR="009D34D0" w:rsidRPr="00273105" w:rsidRDefault="009D34D0" w:rsidP="00A62AE2">
            <w:pPr>
              <w:spacing w:line="264" w:lineRule="auto"/>
              <w:jc w:val="center"/>
              <w:rPr>
                <w:rFonts w:ascii="Times New Roman" w:hAnsi="Times New Roman"/>
                <w:noProof/>
                <w:sz w:val="24"/>
                <w:szCs w:val="24"/>
              </w:rPr>
            </w:pPr>
            <w:r w:rsidRPr="009D34D0">
              <w:rPr>
                <w:rFonts w:ascii="Times New Roman" w:hAnsi="Times New Roman"/>
                <w:noProof/>
                <w:color w:val="FF0000"/>
                <w:sz w:val="24"/>
                <w:szCs w:val="24"/>
              </w:rPr>
              <w:t>Cơ sở</w:t>
            </w:r>
          </w:p>
        </w:tc>
      </w:tr>
      <w:tr w:rsidR="009D34D0" w:rsidRPr="00273105" w14:paraId="68C053B0" w14:textId="77777777" w:rsidTr="0008546C">
        <w:trPr>
          <w:trHeight w:val="50"/>
        </w:trPr>
        <w:tc>
          <w:tcPr>
            <w:tcW w:w="1794" w:type="dxa"/>
            <w:vMerge/>
            <w:tcBorders>
              <w:top w:val="single" w:sz="4" w:space="0" w:color="auto"/>
            </w:tcBorders>
          </w:tcPr>
          <w:p w14:paraId="0C56FB1E"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FEC73A7" w14:textId="0A361764" w:rsidR="009D34D0" w:rsidRPr="00273105" w:rsidRDefault="009D34D0" w:rsidP="00A62AE2">
            <w:pPr>
              <w:widowControl w:val="0"/>
              <w:spacing w:line="264" w:lineRule="auto"/>
              <w:jc w:val="center"/>
              <w:rPr>
                <w:rFonts w:ascii="Times New Roman" w:hAnsi="Times New Roman"/>
                <w:b/>
                <w:noProof/>
              </w:rPr>
            </w:pPr>
            <w:r w:rsidRPr="00273105">
              <w:rPr>
                <w:rFonts w:ascii="Times New Roman" w:hAnsi="Times New Roman"/>
                <w:b/>
                <w:noProof/>
              </w:rPr>
              <w:t>09g00</w:t>
            </w:r>
          </w:p>
        </w:tc>
        <w:tc>
          <w:tcPr>
            <w:tcW w:w="5953" w:type="dxa"/>
            <w:tcBorders>
              <w:top w:val="nil"/>
              <w:bottom w:val="nil"/>
            </w:tcBorders>
          </w:tcPr>
          <w:p w14:paraId="2D1DD1FE" w14:textId="2A2DC209" w:rsidR="009D34D0" w:rsidRPr="00273105" w:rsidRDefault="009D34D0" w:rsidP="00A62AE2">
            <w:pPr>
              <w:tabs>
                <w:tab w:val="center" w:pos="6521"/>
              </w:tabs>
              <w:spacing w:line="264" w:lineRule="auto"/>
              <w:jc w:val="both"/>
              <w:rPr>
                <w:rFonts w:ascii="Times New Roman" w:hAnsi="Times New Roman"/>
                <w:noProof/>
              </w:rPr>
            </w:pPr>
            <w:r w:rsidRPr="00273105">
              <w:rPr>
                <w:rFonts w:ascii="Times New Roman" w:hAnsi="Times New Roman"/>
                <w:iCs/>
                <w:noProof/>
              </w:rPr>
              <w:t xml:space="preserve">Hội nghị trực tuyến hướng dẫn công tác dự trù, quyết toán nguồn kinh phí hỗ trợ hoạt động tại các đơn vị ngoài khu vực nhà nước theo Kết luận số 273-KL/TU ngày 26/02/2015 của Ban Thường vụ Thành ủy </w:t>
            </w:r>
            <w:r w:rsidRPr="00273105">
              <w:rPr>
                <w:rFonts w:ascii="Times New Roman" w:hAnsi="Times New Roman"/>
                <w:i/>
                <w:noProof/>
              </w:rPr>
              <w:t>(TP: đ/c M.Hải, T.Nghiệp, Ban CNLĐ, Tổ TC, các cơ sở Đoàn sử dụng nguồn kinh phí)</w:t>
            </w:r>
          </w:p>
        </w:tc>
        <w:tc>
          <w:tcPr>
            <w:tcW w:w="1560" w:type="dxa"/>
            <w:tcBorders>
              <w:top w:val="nil"/>
              <w:bottom w:val="nil"/>
            </w:tcBorders>
          </w:tcPr>
          <w:p w14:paraId="6C0DCEB8" w14:textId="7EBB9A0D" w:rsidR="009D34D0" w:rsidRPr="00273105" w:rsidRDefault="009D34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P.A9</w:t>
            </w:r>
          </w:p>
        </w:tc>
      </w:tr>
      <w:tr w:rsidR="009D34D0" w:rsidRPr="00273105" w14:paraId="220D3E19" w14:textId="77777777" w:rsidTr="0025493C">
        <w:trPr>
          <w:trHeight w:val="50"/>
        </w:trPr>
        <w:tc>
          <w:tcPr>
            <w:tcW w:w="1794" w:type="dxa"/>
            <w:vMerge/>
            <w:tcBorders>
              <w:top w:val="single" w:sz="4" w:space="0" w:color="auto"/>
            </w:tcBorders>
          </w:tcPr>
          <w:p w14:paraId="217478B9"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C4811A6" w14:textId="222E138D" w:rsidR="009D34D0" w:rsidRPr="00273105" w:rsidRDefault="009D34D0" w:rsidP="00A62AE2">
            <w:pPr>
              <w:widowControl w:val="0"/>
              <w:spacing w:line="264" w:lineRule="auto"/>
              <w:jc w:val="center"/>
              <w:rPr>
                <w:rFonts w:ascii="Times New Roman" w:hAnsi="Times New Roman"/>
                <w:b/>
                <w:noProof/>
              </w:rPr>
            </w:pPr>
            <w:r w:rsidRPr="00273105">
              <w:rPr>
                <w:rFonts w:ascii="Times New Roman" w:hAnsi="Times New Roman"/>
                <w:b/>
                <w:lang w:val="vi-VN"/>
              </w:rPr>
              <w:t>10</w:t>
            </w:r>
            <w:r w:rsidRPr="00273105">
              <w:rPr>
                <w:rFonts w:ascii="Times New Roman" w:hAnsi="Times New Roman"/>
                <w:b/>
              </w:rPr>
              <w:t>g</w:t>
            </w:r>
            <w:r w:rsidRPr="00273105">
              <w:rPr>
                <w:rFonts w:ascii="Times New Roman" w:hAnsi="Times New Roman"/>
                <w:b/>
                <w:lang w:val="vi-VN"/>
              </w:rPr>
              <w:t>0</w:t>
            </w:r>
            <w:r w:rsidRPr="00273105">
              <w:rPr>
                <w:rFonts w:ascii="Times New Roman" w:hAnsi="Times New Roman"/>
                <w:b/>
              </w:rPr>
              <w:t>0</w:t>
            </w:r>
          </w:p>
        </w:tc>
        <w:tc>
          <w:tcPr>
            <w:tcW w:w="5953" w:type="dxa"/>
            <w:tcBorders>
              <w:top w:val="nil"/>
              <w:bottom w:val="nil"/>
            </w:tcBorders>
          </w:tcPr>
          <w:p w14:paraId="43D9C8DF" w14:textId="53606F8A" w:rsidR="009D34D0" w:rsidRPr="00273105" w:rsidRDefault="009D34D0" w:rsidP="00A62AE2">
            <w:pPr>
              <w:tabs>
                <w:tab w:val="center" w:pos="6521"/>
              </w:tabs>
              <w:spacing w:line="264" w:lineRule="auto"/>
              <w:jc w:val="both"/>
              <w:rPr>
                <w:rFonts w:ascii="Times New Roman" w:hAnsi="Times New Roman"/>
                <w:iCs/>
                <w:noProof/>
              </w:rPr>
            </w:pPr>
            <w:proofErr w:type="spellStart"/>
            <w:r w:rsidRPr="00273105">
              <w:rPr>
                <w:rFonts w:ascii="Times New Roman" w:hAnsi="Times New Roman"/>
                <w:highlight w:val="white"/>
              </w:rPr>
              <w:t>Làm</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iệ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ớ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ổ</w:t>
            </w:r>
            <w:proofErr w:type="spellEnd"/>
            <w:r w:rsidRPr="00273105">
              <w:rPr>
                <w:rFonts w:ascii="Times New Roman" w:hAnsi="Times New Roman"/>
                <w:highlight w:val="white"/>
                <w:lang w:val="vi-VN"/>
              </w:rPr>
              <w:t xml:space="preserve"> chức</w:t>
            </w:r>
            <w:r w:rsidRPr="00273105">
              <w:rPr>
                <w:rFonts w:ascii="Times New Roman" w:hAnsi="Times New Roman"/>
                <w:lang w:val="vi-VN"/>
              </w:rPr>
              <w:t xml:space="preserve"> </w:t>
            </w:r>
            <w:proofErr w:type="spellStart"/>
            <w:r w:rsidRPr="00273105">
              <w:rPr>
                <w:rFonts w:ascii="Times New Roman" w:hAnsi="Times New Roman"/>
              </w:rPr>
              <w:t>VinaCapital</w:t>
            </w:r>
            <w:proofErr w:type="spellEnd"/>
            <w:r w:rsidRPr="00273105">
              <w:rPr>
                <w:rFonts w:ascii="Times New Roman" w:hAnsi="Times New Roman"/>
              </w:rPr>
              <w:t xml:space="preserve"> Foundation (VCF)</w:t>
            </w:r>
            <w:r w:rsidRPr="00273105">
              <w:rPr>
                <w:rFonts w:ascii="Times New Roman" w:hAnsi="Times New Roman"/>
                <w:highlight w:val="white"/>
              </w:rPr>
              <w:t xml:space="preserve"> </w:t>
            </w:r>
            <w:proofErr w:type="spellStart"/>
            <w:r w:rsidRPr="00273105">
              <w:rPr>
                <w:rFonts w:ascii="Times New Roman" w:hAnsi="Times New Roman"/>
                <w:highlight w:val="white"/>
              </w:rPr>
              <w:t>về</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ô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á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phố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hợp</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ổ</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hứ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á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hoạt</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độ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hăm</w:t>
            </w:r>
            <w:proofErr w:type="spellEnd"/>
            <w:r w:rsidRPr="00273105">
              <w:rPr>
                <w:rFonts w:ascii="Times New Roman" w:hAnsi="Times New Roman"/>
                <w:highlight w:val="white"/>
              </w:rPr>
              <w:t xml:space="preserve"> lo, </w:t>
            </w:r>
            <w:proofErr w:type="spellStart"/>
            <w:r w:rsidRPr="00273105">
              <w:rPr>
                <w:rFonts w:ascii="Times New Roman" w:hAnsi="Times New Roman"/>
                <w:highlight w:val="white"/>
              </w:rPr>
              <w:t>hỗ</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rợ</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ho</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hiếu</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nh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bị</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ảnh</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hưở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bở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dịch</w:t>
            </w:r>
            <w:proofErr w:type="spellEnd"/>
            <w:r w:rsidRPr="00273105">
              <w:rPr>
                <w:rFonts w:ascii="Times New Roman" w:hAnsi="Times New Roman"/>
                <w:highlight w:val="white"/>
              </w:rPr>
              <w:t xml:space="preserve"> COVID-19 </w:t>
            </w:r>
            <w:proofErr w:type="spellStart"/>
            <w:r w:rsidRPr="00273105">
              <w:rPr>
                <w:rFonts w:ascii="Times New Roman" w:hAnsi="Times New Roman"/>
                <w:highlight w:val="white"/>
              </w:rPr>
              <w:t>trên</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địa</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bàn</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hành</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phố</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năm</w:t>
            </w:r>
            <w:proofErr w:type="spellEnd"/>
            <w:r w:rsidRPr="00273105">
              <w:rPr>
                <w:rFonts w:ascii="Times New Roman" w:hAnsi="Times New Roman"/>
                <w:highlight w:val="white"/>
              </w:rPr>
              <w:t xml:space="preserve"> 2023 </w:t>
            </w:r>
            <w:r w:rsidRPr="00273105">
              <w:rPr>
                <w:rFonts w:ascii="Times New Roman" w:hAnsi="Times New Roman"/>
                <w:i/>
                <w:highlight w:val="white"/>
              </w:rPr>
              <w:t xml:space="preserve">(TP: đ/c </w:t>
            </w:r>
            <w:proofErr w:type="spellStart"/>
            <w:r w:rsidRPr="00273105">
              <w:rPr>
                <w:rFonts w:ascii="Times New Roman" w:hAnsi="Times New Roman"/>
                <w:i/>
                <w:highlight w:val="white"/>
              </w:rPr>
              <w:t>T.Linh</w:t>
            </w:r>
            <w:proofErr w:type="spellEnd"/>
            <w:r w:rsidRPr="00273105">
              <w:rPr>
                <w:rFonts w:ascii="Times New Roman" w:hAnsi="Times New Roman"/>
                <w:i/>
                <w:highlight w:val="white"/>
              </w:rPr>
              <w:t xml:space="preserve">, </w:t>
            </w:r>
            <w:proofErr w:type="spellStart"/>
            <w:r w:rsidRPr="00273105">
              <w:rPr>
                <w:rFonts w:ascii="Times New Roman" w:hAnsi="Times New Roman"/>
                <w:i/>
                <w:highlight w:val="white"/>
              </w:rPr>
              <w:t>N.Nhung</w:t>
            </w:r>
            <w:proofErr w:type="spellEnd"/>
            <w:r w:rsidRPr="00273105">
              <w:rPr>
                <w:rFonts w:ascii="Times New Roman" w:hAnsi="Times New Roman"/>
                <w:i/>
                <w:highlight w:val="white"/>
              </w:rPr>
              <w:t xml:space="preserve">, </w:t>
            </w:r>
            <w:proofErr w:type="spellStart"/>
            <w:r w:rsidRPr="00273105">
              <w:rPr>
                <w:rFonts w:ascii="Times New Roman" w:hAnsi="Times New Roman"/>
                <w:i/>
                <w:highlight w:val="white"/>
              </w:rPr>
              <w:t>Đ.Quy</w:t>
            </w:r>
            <w:proofErr w:type="spellEnd"/>
            <w:r w:rsidRPr="00273105">
              <w:rPr>
                <w:rFonts w:ascii="Times New Roman" w:hAnsi="Times New Roman"/>
                <w:i/>
                <w:highlight w:val="white"/>
              </w:rPr>
              <w:t>)</w:t>
            </w:r>
          </w:p>
        </w:tc>
        <w:tc>
          <w:tcPr>
            <w:tcW w:w="1560" w:type="dxa"/>
            <w:tcBorders>
              <w:top w:val="nil"/>
              <w:bottom w:val="nil"/>
            </w:tcBorders>
          </w:tcPr>
          <w:p w14:paraId="14FBFC5D" w14:textId="046824D5" w:rsidR="009D34D0" w:rsidRPr="00273105" w:rsidRDefault="009D34D0" w:rsidP="00A62AE2">
            <w:pPr>
              <w:spacing w:line="264" w:lineRule="auto"/>
              <w:jc w:val="center"/>
              <w:rPr>
                <w:rFonts w:ascii="Times New Roman" w:hAnsi="Times New Roman"/>
                <w:noProof/>
                <w:sz w:val="24"/>
                <w:szCs w:val="24"/>
              </w:rPr>
            </w:pPr>
            <w:r w:rsidRPr="00273105">
              <w:rPr>
                <w:rFonts w:ascii="Times New Roman" w:hAnsi="Times New Roman"/>
                <w:sz w:val="24"/>
                <w:szCs w:val="24"/>
              </w:rPr>
              <w:t>P.A</w:t>
            </w:r>
            <w:r w:rsidRPr="00273105">
              <w:rPr>
                <w:rFonts w:ascii="Times New Roman" w:hAnsi="Times New Roman"/>
                <w:sz w:val="24"/>
                <w:szCs w:val="24"/>
                <w:lang w:val="vi-VN"/>
              </w:rPr>
              <w:t>1</w:t>
            </w:r>
          </w:p>
        </w:tc>
      </w:tr>
      <w:tr w:rsidR="009D34D0" w:rsidRPr="00273105" w14:paraId="51535732" w14:textId="77777777" w:rsidTr="0008546C">
        <w:trPr>
          <w:trHeight w:val="50"/>
        </w:trPr>
        <w:tc>
          <w:tcPr>
            <w:tcW w:w="1794" w:type="dxa"/>
            <w:vMerge/>
            <w:tcBorders>
              <w:top w:val="single" w:sz="4" w:space="0" w:color="auto"/>
            </w:tcBorders>
          </w:tcPr>
          <w:p w14:paraId="409CD81A"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C1B3110" w14:textId="7A1A1157" w:rsidR="009D34D0" w:rsidRPr="00273105" w:rsidRDefault="009D34D0" w:rsidP="00A62AE2">
            <w:pPr>
              <w:widowControl w:val="0"/>
              <w:spacing w:line="264" w:lineRule="auto"/>
              <w:jc w:val="center"/>
              <w:rPr>
                <w:rFonts w:ascii="Times New Roman" w:hAnsi="Times New Roman"/>
                <w:b/>
              </w:rPr>
            </w:pPr>
            <w:r w:rsidRPr="00273105">
              <w:rPr>
                <w:rFonts w:ascii="Times New Roman" w:hAnsi="Times New Roman"/>
                <w:b/>
                <w:noProof/>
              </w:rPr>
              <w:t>10g3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1A3627EE" w14:textId="3EF64E15" w:rsidR="009D34D0" w:rsidRPr="00273105" w:rsidRDefault="009D34D0" w:rsidP="00A62AE2">
            <w:pPr>
              <w:tabs>
                <w:tab w:val="center" w:pos="6521"/>
              </w:tabs>
              <w:spacing w:line="264" w:lineRule="auto"/>
              <w:jc w:val="both"/>
              <w:rPr>
                <w:rFonts w:ascii="Times New Roman" w:hAnsi="Times New Roman"/>
                <w:spacing w:val="-2"/>
              </w:rPr>
            </w:pPr>
            <w:r w:rsidRPr="00273105">
              <w:rPr>
                <w:rFonts w:ascii="Times New Roman" w:hAnsi="Times New Roman"/>
                <w:noProof/>
                <w:spacing w:val="-2"/>
              </w:rPr>
              <w:t xml:space="preserve">Họp góp ý Hướng dẫn thực hiện Ngày Chủ nhật xanh năm 2023 và phương án thực hiện tại rạch Xuyên Tâm </w:t>
            </w:r>
            <w:r w:rsidRPr="00273105">
              <w:rPr>
                <w:rFonts w:ascii="Times New Roman" w:hAnsi="Times New Roman"/>
                <w:i/>
                <w:noProof/>
                <w:spacing w:val="-2"/>
              </w:rPr>
              <w:t>(TP: đ/c M.Hải, Tr.Quang, M.Khang, N.Mỹ, N.Tuấn, K.Chi - Trung tâm CTXHTN, cơ sở Đoàn theo thư mời)</w:t>
            </w:r>
          </w:p>
        </w:tc>
        <w:tc>
          <w:tcPr>
            <w:tcW w:w="1560" w:type="dxa"/>
            <w:tcBorders>
              <w:top w:val="nil"/>
              <w:bottom w:val="nil"/>
            </w:tcBorders>
          </w:tcPr>
          <w:p w14:paraId="1CEA35B9" w14:textId="77777777" w:rsidR="009D34D0" w:rsidRPr="00273105" w:rsidRDefault="009D34D0" w:rsidP="00A62AE2">
            <w:pPr>
              <w:spacing w:line="264" w:lineRule="auto"/>
              <w:jc w:val="center"/>
              <w:rPr>
                <w:rFonts w:ascii="Times New Roman" w:hAnsi="Times New Roman"/>
                <w:sz w:val="24"/>
                <w:szCs w:val="24"/>
              </w:rPr>
            </w:pPr>
            <w:r w:rsidRPr="00273105">
              <w:rPr>
                <w:rFonts w:ascii="Times New Roman" w:hAnsi="Times New Roman"/>
                <w:noProof/>
                <w:sz w:val="24"/>
                <w:szCs w:val="24"/>
              </w:rPr>
              <w:t>P.C6</w:t>
            </w:r>
          </w:p>
          <w:p w14:paraId="2AA68544" w14:textId="5CA1AD80" w:rsidR="009D34D0" w:rsidRPr="00273105" w:rsidRDefault="009D34D0" w:rsidP="00A62AE2">
            <w:pPr>
              <w:spacing w:line="264" w:lineRule="auto"/>
              <w:ind w:left="-89" w:right="-126"/>
              <w:jc w:val="center"/>
              <w:rPr>
                <w:rFonts w:ascii="Times New Roman" w:hAnsi="Times New Roman"/>
                <w:sz w:val="24"/>
                <w:szCs w:val="24"/>
              </w:rPr>
            </w:pPr>
          </w:p>
        </w:tc>
      </w:tr>
      <w:tr w:rsidR="009D34D0" w:rsidRPr="00273105" w14:paraId="761C87FA" w14:textId="77777777" w:rsidTr="00CF4C8F">
        <w:trPr>
          <w:trHeight w:val="119"/>
        </w:trPr>
        <w:tc>
          <w:tcPr>
            <w:tcW w:w="1794" w:type="dxa"/>
            <w:vMerge/>
            <w:tcBorders>
              <w:top w:val="single" w:sz="4" w:space="0" w:color="auto"/>
            </w:tcBorders>
          </w:tcPr>
          <w:p w14:paraId="4C150EF9"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EEC3295" w14:textId="3F996C38" w:rsidR="009D34D0" w:rsidRPr="00034CA4" w:rsidRDefault="009D34D0" w:rsidP="00A62AE2">
            <w:pPr>
              <w:widowControl w:val="0"/>
              <w:spacing w:line="264" w:lineRule="auto"/>
              <w:jc w:val="center"/>
              <w:rPr>
                <w:rFonts w:ascii="Times New Roman" w:hAnsi="Times New Roman"/>
                <w:b/>
                <w:noProof/>
                <w:color w:val="FF0000"/>
              </w:rPr>
            </w:pPr>
            <w:r w:rsidRPr="00034CA4">
              <w:rPr>
                <w:rFonts w:ascii="Times New Roman" w:hAnsi="Times New Roman"/>
                <w:b/>
                <w:noProof/>
                <w:color w:val="FF0000"/>
              </w:rPr>
              <w:t>14g00</w:t>
            </w:r>
          </w:p>
        </w:tc>
        <w:tc>
          <w:tcPr>
            <w:tcW w:w="5953" w:type="dxa"/>
            <w:tcBorders>
              <w:top w:val="nil"/>
              <w:bottom w:val="nil"/>
            </w:tcBorders>
          </w:tcPr>
          <w:p w14:paraId="265D6CF3" w14:textId="211C8771" w:rsidR="009D34D0" w:rsidRPr="00034CA4" w:rsidRDefault="009D34D0" w:rsidP="00A62AE2">
            <w:pPr>
              <w:tabs>
                <w:tab w:val="center" w:pos="6521"/>
              </w:tabs>
              <w:spacing w:line="264" w:lineRule="auto"/>
              <w:jc w:val="both"/>
              <w:rPr>
                <w:rFonts w:ascii="Times New Roman" w:hAnsi="Times New Roman"/>
                <w:noProof/>
                <w:color w:val="FF0000"/>
                <w:spacing w:val="-2"/>
              </w:rPr>
            </w:pPr>
            <w:r w:rsidRPr="00034CA4">
              <w:rPr>
                <w:rFonts w:ascii="Times New Roman" w:hAnsi="Times New Roman"/>
                <w:noProof/>
                <w:color w:val="FF0000"/>
                <w:spacing w:val="-2"/>
              </w:rPr>
              <w:t xml:space="preserve">Họp trực tuyến với Trung ương Đoàn về triển khai Phần mềm Quản lý </w:t>
            </w:r>
            <w:r w:rsidRPr="00034CA4">
              <w:rPr>
                <w:rFonts w:ascii="Times New Roman" w:hAnsi="Times New Roman" w:hint="eastAsia"/>
                <w:noProof/>
                <w:color w:val="FF0000"/>
                <w:spacing w:val="-2"/>
              </w:rPr>
              <w:t>đ</w:t>
            </w:r>
            <w:r w:rsidRPr="00034CA4">
              <w:rPr>
                <w:rFonts w:ascii="Times New Roman" w:hAnsi="Times New Roman"/>
                <w:noProof/>
                <w:color w:val="FF0000"/>
                <w:spacing w:val="-2"/>
              </w:rPr>
              <w:t xml:space="preserve">oàn viên </w:t>
            </w:r>
            <w:r w:rsidRPr="00034CA4">
              <w:rPr>
                <w:rFonts w:ascii="Times New Roman" w:hAnsi="Times New Roman"/>
                <w:i/>
                <w:noProof/>
                <w:color w:val="FF0000"/>
                <w:spacing w:val="-2"/>
              </w:rPr>
              <w:t xml:space="preserve">(TP: đ/c T.Phương, T.Nguyên, </w:t>
            </w:r>
            <w:r>
              <w:rPr>
                <w:rFonts w:ascii="Times New Roman" w:hAnsi="Times New Roman"/>
                <w:i/>
                <w:noProof/>
                <w:color w:val="FF0000"/>
                <w:spacing w:val="-2"/>
              </w:rPr>
              <w:t xml:space="preserve">N.Nguyệt, </w:t>
            </w:r>
            <w:r w:rsidRPr="00034CA4">
              <w:rPr>
                <w:rFonts w:ascii="Times New Roman" w:hAnsi="Times New Roman"/>
                <w:i/>
                <w:noProof/>
                <w:color w:val="FF0000"/>
                <w:spacing w:val="-2"/>
              </w:rPr>
              <w:t>Ban TC-KT)</w:t>
            </w:r>
          </w:p>
        </w:tc>
        <w:tc>
          <w:tcPr>
            <w:tcW w:w="1560" w:type="dxa"/>
            <w:tcBorders>
              <w:top w:val="nil"/>
              <w:bottom w:val="nil"/>
            </w:tcBorders>
          </w:tcPr>
          <w:p w14:paraId="6929728D" w14:textId="4A7C6431" w:rsidR="009D34D0" w:rsidRPr="00034CA4" w:rsidRDefault="009D34D0" w:rsidP="00A62AE2">
            <w:pPr>
              <w:spacing w:line="264" w:lineRule="auto"/>
              <w:jc w:val="center"/>
              <w:rPr>
                <w:rFonts w:ascii="Times New Roman" w:hAnsi="Times New Roman"/>
                <w:noProof/>
                <w:color w:val="FF0000"/>
                <w:sz w:val="24"/>
                <w:szCs w:val="24"/>
              </w:rPr>
            </w:pPr>
            <w:r w:rsidRPr="00034CA4">
              <w:rPr>
                <w:rFonts w:ascii="Times New Roman" w:hAnsi="Times New Roman"/>
                <w:noProof/>
                <w:color w:val="FF0000"/>
                <w:sz w:val="24"/>
                <w:szCs w:val="24"/>
              </w:rPr>
              <w:t>P.B2</w:t>
            </w:r>
          </w:p>
        </w:tc>
      </w:tr>
      <w:tr w:rsidR="009D34D0" w:rsidRPr="00273105" w14:paraId="7B1DBC9C" w14:textId="77777777" w:rsidTr="00CF4C8F">
        <w:trPr>
          <w:trHeight w:val="119"/>
        </w:trPr>
        <w:tc>
          <w:tcPr>
            <w:tcW w:w="1794" w:type="dxa"/>
            <w:vMerge/>
            <w:tcBorders>
              <w:top w:val="single" w:sz="4" w:space="0" w:color="auto"/>
            </w:tcBorders>
          </w:tcPr>
          <w:p w14:paraId="5FBC3DC0"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7B8C6BF" w14:textId="450CA407" w:rsidR="009D34D0" w:rsidRPr="009D34D0" w:rsidRDefault="009D34D0" w:rsidP="00A62AE2">
            <w:pPr>
              <w:tabs>
                <w:tab w:val="center" w:pos="6521"/>
              </w:tabs>
              <w:spacing w:line="264" w:lineRule="auto"/>
              <w:jc w:val="center"/>
              <w:rPr>
                <w:rFonts w:ascii="Times New Roman" w:hAnsi="Times New Roman"/>
                <w:b/>
                <w:noProof/>
                <w:color w:val="FF0000"/>
              </w:rPr>
            </w:pPr>
            <w:r>
              <w:rPr>
                <w:rFonts w:ascii="Times New Roman" w:hAnsi="Times New Roman"/>
                <w:b/>
                <w:noProof/>
                <w:color w:val="FF0000"/>
              </w:rPr>
              <w:t>14g00</w:t>
            </w:r>
          </w:p>
          <w:p w14:paraId="5399E56F" w14:textId="56AD420F" w:rsidR="009D34D0" w:rsidRPr="00273105" w:rsidRDefault="009D34D0" w:rsidP="00A62AE2">
            <w:pPr>
              <w:widowControl w:val="0"/>
              <w:spacing w:line="264" w:lineRule="auto"/>
              <w:jc w:val="center"/>
              <w:rPr>
                <w:rFonts w:ascii="Times New Roman" w:hAnsi="Times New Roman"/>
                <w:b/>
                <w:noProof/>
              </w:rPr>
            </w:pPr>
            <w:r w:rsidRPr="009D34D0">
              <w:rPr>
                <w:rFonts w:ascii="Times New Roman" w:hAnsi="Times New Roman"/>
                <w:color w:val="FF0000"/>
              </w:rPr>
              <w:fldChar w:fldCharType="begin"/>
            </w:r>
            <w:r w:rsidRPr="009D34D0">
              <w:rPr>
                <w:rFonts w:ascii="Times New Roman" w:hAnsi="Times New Roman"/>
                <w:color w:val="FF0000"/>
              </w:rPr>
              <w:instrText xml:space="preserve"> IF </w:instrText>
            </w:r>
            <w:r w:rsidRPr="009D34D0">
              <w:rPr>
                <w:rFonts w:ascii="Times New Roman" w:hAnsi="Times New Roman"/>
                <w:noProof/>
                <w:color w:val="FF0000"/>
              </w:rPr>
              <w:instrText>T</w:instrText>
            </w:r>
            <w:r w:rsidRPr="009D34D0">
              <w:rPr>
                <w:rFonts w:ascii="Times New Roman" w:hAnsi="Times New Roman"/>
                <w:color w:val="FF0000"/>
              </w:rPr>
              <w:instrText xml:space="preserve"> = "T" </w:instrText>
            </w:r>
            <w:r w:rsidRPr="009D34D0">
              <w:rPr>
                <w:rFonts w:ascii="Segoe UI Symbol" w:hAnsi="Segoe UI Symbol" w:cs="Segoe UI Symbol"/>
                <w:color w:val="FF0000"/>
              </w:rPr>
              <w:instrText>✪</w:instrText>
            </w:r>
            <w:r w:rsidRPr="009D34D0">
              <w:rPr>
                <w:rFonts w:ascii="Times New Roman" w:hAnsi="Times New Roman"/>
                <w:color w:val="FF0000"/>
              </w:rPr>
              <w:instrText xml:space="preserve"> ""</w:instrText>
            </w:r>
            <w:r w:rsidRPr="009D34D0">
              <w:rPr>
                <w:rFonts w:ascii="Times New Roman" w:hAnsi="Times New Roman"/>
                <w:color w:val="FF0000"/>
              </w:rPr>
              <w:fldChar w:fldCharType="separate"/>
            </w:r>
            <w:r w:rsidRPr="009D34D0">
              <w:rPr>
                <w:rFonts w:ascii="Segoe UI Symbol" w:hAnsi="Segoe UI Symbol" w:cs="Segoe UI Symbol"/>
                <w:color w:val="FF0000"/>
              </w:rPr>
              <w:t>✪</w:t>
            </w:r>
            <w:r w:rsidRPr="009D34D0">
              <w:rPr>
                <w:rFonts w:ascii="Times New Roman" w:hAnsi="Times New Roman"/>
                <w:color w:val="FF0000"/>
              </w:rPr>
              <w:fldChar w:fldCharType="end"/>
            </w:r>
          </w:p>
        </w:tc>
        <w:tc>
          <w:tcPr>
            <w:tcW w:w="5953" w:type="dxa"/>
            <w:tcBorders>
              <w:top w:val="nil"/>
              <w:bottom w:val="nil"/>
            </w:tcBorders>
          </w:tcPr>
          <w:p w14:paraId="5203C8BC" w14:textId="4FCC2DE3" w:rsidR="009D34D0" w:rsidRPr="00273105" w:rsidRDefault="009D34D0" w:rsidP="00A62AE2">
            <w:pPr>
              <w:tabs>
                <w:tab w:val="center" w:pos="6521"/>
              </w:tabs>
              <w:spacing w:line="264" w:lineRule="auto"/>
              <w:jc w:val="both"/>
              <w:rPr>
                <w:rFonts w:ascii="Times New Roman" w:hAnsi="Times New Roman"/>
                <w:noProof/>
                <w:spacing w:val="-2"/>
              </w:rPr>
            </w:pPr>
            <w:r w:rsidRPr="009D34D0">
              <w:rPr>
                <w:rFonts w:ascii="Times New Roman" w:hAnsi="Times New Roman"/>
                <w:noProof/>
                <w:color w:val="FF0000"/>
              </w:rPr>
              <w:t xml:space="preserve">Làm việc về chương trình công tác Đoàn và phong trào thanh thiếu nhi năm 2023 với Quận Đoàn 12 </w:t>
            </w:r>
            <w:r w:rsidRPr="009D34D0">
              <w:rPr>
                <w:rFonts w:ascii="Times New Roman" w:hAnsi="Times New Roman"/>
                <w:i/>
                <w:iCs/>
                <w:noProof/>
                <w:color w:val="FF0000"/>
              </w:rPr>
              <w:t>(TP: đ/c T.Hà, Đ.Nguyên, Ban TNTH, thành phần theo Thông báo số 153-TB/T</w:t>
            </w:r>
            <w:r w:rsidRPr="009D34D0">
              <w:rPr>
                <w:rFonts w:ascii="Times New Roman" w:hAnsi="Times New Roman" w:hint="eastAsia"/>
                <w:i/>
                <w:iCs/>
                <w:noProof/>
                <w:color w:val="FF0000"/>
              </w:rPr>
              <w:t>Đ</w:t>
            </w:r>
            <w:r w:rsidRPr="009D34D0">
              <w:rPr>
                <w:rFonts w:ascii="Times New Roman" w:hAnsi="Times New Roman"/>
                <w:i/>
                <w:iCs/>
                <w:noProof/>
                <w:color w:val="FF0000"/>
              </w:rPr>
              <w:t>TN-VP ngày 16/02/2023)</w:t>
            </w:r>
          </w:p>
        </w:tc>
        <w:tc>
          <w:tcPr>
            <w:tcW w:w="1560" w:type="dxa"/>
            <w:tcBorders>
              <w:top w:val="nil"/>
              <w:bottom w:val="nil"/>
            </w:tcBorders>
          </w:tcPr>
          <w:p w14:paraId="7638C656" w14:textId="670941A4" w:rsidR="009D34D0" w:rsidRPr="00273105" w:rsidRDefault="009D34D0" w:rsidP="00A62AE2">
            <w:pPr>
              <w:spacing w:line="264" w:lineRule="auto"/>
              <w:jc w:val="center"/>
              <w:rPr>
                <w:rFonts w:ascii="Times New Roman" w:hAnsi="Times New Roman"/>
                <w:noProof/>
                <w:sz w:val="24"/>
                <w:szCs w:val="24"/>
              </w:rPr>
            </w:pPr>
            <w:r w:rsidRPr="009D34D0">
              <w:rPr>
                <w:rFonts w:ascii="Times New Roman" w:hAnsi="Times New Roman"/>
                <w:noProof/>
                <w:color w:val="FF0000"/>
                <w:sz w:val="24"/>
                <w:szCs w:val="24"/>
              </w:rPr>
              <w:t>Cơ sở</w:t>
            </w:r>
          </w:p>
        </w:tc>
      </w:tr>
      <w:tr w:rsidR="009D34D0" w:rsidRPr="00273105" w14:paraId="1BE28DE4" w14:textId="77777777" w:rsidTr="00CF4C8F">
        <w:trPr>
          <w:trHeight w:val="119"/>
        </w:trPr>
        <w:tc>
          <w:tcPr>
            <w:tcW w:w="1794" w:type="dxa"/>
            <w:vMerge/>
            <w:tcBorders>
              <w:top w:val="single" w:sz="4" w:space="0" w:color="auto"/>
            </w:tcBorders>
          </w:tcPr>
          <w:p w14:paraId="4A1D5ED4"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63CBBFAF" w14:textId="601BCCED" w:rsidR="009D34D0" w:rsidRPr="00273105" w:rsidRDefault="009D34D0" w:rsidP="00A62AE2">
            <w:pPr>
              <w:widowControl w:val="0"/>
              <w:spacing w:line="264" w:lineRule="auto"/>
              <w:jc w:val="center"/>
              <w:rPr>
                <w:rFonts w:ascii="Times New Roman" w:hAnsi="Times New Roman"/>
                <w:b/>
                <w:noProof/>
              </w:rPr>
            </w:pPr>
            <w:r w:rsidRPr="00273105">
              <w:rPr>
                <w:rFonts w:ascii="Times New Roman" w:hAnsi="Times New Roman"/>
                <w:b/>
                <w:noProof/>
              </w:rPr>
              <w:t>14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1A858028" w14:textId="24195626" w:rsidR="009D34D0" w:rsidRPr="00273105" w:rsidRDefault="009D34D0" w:rsidP="00A62AE2">
            <w:pPr>
              <w:tabs>
                <w:tab w:val="center" w:pos="6521"/>
              </w:tabs>
              <w:spacing w:line="264" w:lineRule="auto"/>
              <w:jc w:val="both"/>
              <w:rPr>
                <w:rFonts w:ascii="Times New Roman" w:hAnsi="Times New Roman"/>
                <w:spacing w:val="-2"/>
              </w:rPr>
            </w:pPr>
            <w:r w:rsidRPr="00273105">
              <w:rPr>
                <w:rFonts w:ascii="Times New Roman" w:hAnsi="Times New Roman"/>
                <w:noProof/>
                <w:spacing w:val="-2"/>
              </w:rPr>
              <w:t xml:space="preserve">Làm việc về chương trình công tác Đoàn và phong trào thanh niên năm 2023 với Đoàn Thanh niên Công an Thành phố </w:t>
            </w:r>
            <w:r w:rsidRPr="00273105">
              <w:rPr>
                <w:rFonts w:ascii="Times New Roman" w:hAnsi="Times New Roman"/>
                <w:i/>
                <w:noProof/>
                <w:spacing w:val="-2"/>
              </w:rPr>
              <w:t>(TP: đ/c Tr.Quang, M.Khang, N.Phương)</w:t>
            </w:r>
          </w:p>
        </w:tc>
        <w:tc>
          <w:tcPr>
            <w:tcW w:w="1560" w:type="dxa"/>
            <w:tcBorders>
              <w:top w:val="nil"/>
              <w:bottom w:val="nil"/>
            </w:tcBorders>
          </w:tcPr>
          <w:p w14:paraId="5C0D9AAE" w14:textId="77777777" w:rsidR="009D34D0" w:rsidRPr="00273105" w:rsidRDefault="009D34D0"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p w14:paraId="0E92415F" w14:textId="30430D9F" w:rsidR="009D34D0" w:rsidRPr="00273105" w:rsidRDefault="009D34D0" w:rsidP="00A62AE2">
            <w:pPr>
              <w:spacing w:line="264" w:lineRule="auto"/>
              <w:ind w:left="-89" w:right="-126"/>
              <w:jc w:val="center"/>
              <w:rPr>
                <w:rFonts w:ascii="Times New Roman" w:hAnsi="Times New Roman"/>
                <w:noProof/>
                <w:sz w:val="24"/>
                <w:szCs w:val="24"/>
              </w:rPr>
            </w:pPr>
          </w:p>
        </w:tc>
      </w:tr>
      <w:tr w:rsidR="009D34D0" w:rsidRPr="00273105" w14:paraId="4DC509D7" w14:textId="77777777" w:rsidTr="00CF4C8F">
        <w:trPr>
          <w:trHeight w:val="119"/>
        </w:trPr>
        <w:tc>
          <w:tcPr>
            <w:tcW w:w="1794" w:type="dxa"/>
            <w:vMerge/>
            <w:tcBorders>
              <w:top w:val="single" w:sz="4" w:space="0" w:color="auto"/>
            </w:tcBorders>
          </w:tcPr>
          <w:p w14:paraId="20ED8E4C"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478BDA5" w14:textId="734CE919" w:rsidR="009D34D0" w:rsidRPr="00273105" w:rsidRDefault="009D34D0" w:rsidP="00A62AE2">
            <w:pPr>
              <w:widowControl w:val="0"/>
              <w:spacing w:line="264" w:lineRule="auto"/>
              <w:jc w:val="center"/>
              <w:rPr>
                <w:rFonts w:ascii="Times New Roman" w:hAnsi="Times New Roman"/>
                <w:b/>
                <w:noProof/>
              </w:rPr>
            </w:pPr>
            <w:r w:rsidRPr="00273105">
              <w:rPr>
                <w:rFonts w:ascii="Times New Roman" w:hAnsi="Times New Roman"/>
                <w:b/>
                <w:noProof/>
              </w:rPr>
              <w:t>14g00</w:t>
            </w:r>
          </w:p>
        </w:tc>
        <w:tc>
          <w:tcPr>
            <w:tcW w:w="5953" w:type="dxa"/>
            <w:tcBorders>
              <w:top w:val="nil"/>
              <w:bottom w:val="nil"/>
            </w:tcBorders>
          </w:tcPr>
          <w:p w14:paraId="37103A15" w14:textId="2222AE03" w:rsidR="009D34D0" w:rsidRPr="00273105" w:rsidRDefault="009D34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Dự Hội nghị tổng kết công tác Đoàn và phong trào thanh niên năm 2022, triển khai chương trình công tác năm 2023 của Đoàn Công ty Đầu tư Tài chính Nhà nước TP.HCM </w:t>
            </w:r>
            <w:r w:rsidRPr="00273105">
              <w:rPr>
                <w:rFonts w:ascii="Times New Roman" w:hAnsi="Times New Roman"/>
                <w:i/>
                <w:noProof/>
                <w:spacing w:val="-2"/>
              </w:rPr>
              <w:t>(TP: đ/c P.Lâm, T.Cường)</w:t>
            </w:r>
          </w:p>
        </w:tc>
        <w:tc>
          <w:tcPr>
            <w:tcW w:w="1560" w:type="dxa"/>
            <w:tcBorders>
              <w:top w:val="nil"/>
              <w:bottom w:val="nil"/>
            </w:tcBorders>
          </w:tcPr>
          <w:p w14:paraId="04911AFD" w14:textId="277A5CDE" w:rsidR="009D34D0" w:rsidRPr="00273105" w:rsidRDefault="009D34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Cơ sở</w:t>
            </w:r>
          </w:p>
        </w:tc>
      </w:tr>
      <w:tr w:rsidR="009D34D0" w:rsidRPr="00273105" w14:paraId="59BADFD9" w14:textId="77777777" w:rsidTr="00CF4C8F">
        <w:trPr>
          <w:trHeight w:val="119"/>
        </w:trPr>
        <w:tc>
          <w:tcPr>
            <w:tcW w:w="1794" w:type="dxa"/>
            <w:vMerge/>
            <w:tcBorders>
              <w:top w:val="single" w:sz="4" w:space="0" w:color="auto"/>
            </w:tcBorders>
          </w:tcPr>
          <w:p w14:paraId="73845EB3"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3831FABB" w14:textId="712A6830" w:rsidR="009D34D0" w:rsidRPr="00273105" w:rsidRDefault="009D34D0" w:rsidP="00A62AE2">
            <w:pPr>
              <w:widowControl w:val="0"/>
              <w:spacing w:line="264" w:lineRule="auto"/>
              <w:jc w:val="center"/>
              <w:rPr>
                <w:rFonts w:ascii="Times New Roman" w:hAnsi="Times New Roman"/>
                <w:b/>
                <w:noProof/>
              </w:rPr>
            </w:pPr>
            <w:r w:rsidRPr="00273105">
              <w:rPr>
                <w:rFonts w:ascii="Times New Roman" w:hAnsi="Times New Roman"/>
                <w:b/>
                <w:noProof/>
              </w:rPr>
              <w:t>15g00</w:t>
            </w:r>
          </w:p>
        </w:tc>
        <w:tc>
          <w:tcPr>
            <w:tcW w:w="5953" w:type="dxa"/>
            <w:tcBorders>
              <w:top w:val="nil"/>
              <w:bottom w:val="nil"/>
            </w:tcBorders>
          </w:tcPr>
          <w:p w14:paraId="706C9B97" w14:textId="370C50A3" w:rsidR="009D34D0" w:rsidRPr="00273105" w:rsidRDefault="009D34D0" w:rsidP="00A62AE2">
            <w:pPr>
              <w:tabs>
                <w:tab w:val="center" w:pos="6521"/>
              </w:tabs>
              <w:spacing w:line="264" w:lineRule="auto"/>
              <w:jc w:val="both"/>
              <w:rPr>
                <w:rFonts w:ascii="Times New Roman" w:hAnsi="Times New Roman"/>
                <w:noProof/>
              </w:rPr>
            </w:pPr>
            <w:r w:rsidRPr="00273105">
              <w:rPr>
                <w:rFonts w:ascii="Times New Roman" w:hAnsi="Times New Roman"/>
                <w:noProof/>
              </w:rPr>
              <w:t>Họp góp ý nội dung thực hiện các trào</w:t>
            </w:r>
            <w:r w:rsidRPr="00273105">
              <w:rPr>
                <w:rFonts w:ascii="Times New Roman" w:hAnsi="Times New Roman"/>
                <w:noProof/>
                <w:lang w:val="vi-VN"/>
              </w:rPr>
              <w:t xml:space="preserve"> lưu </w:t>
            </w:r>
            <w:r w:rsidRPr="00273105">
              <w:rPr>
                <w:rFonts w:ascii="Times New Roman" w:hAnsi="Times New Roman"/>
                <w:noProof/>
              </w:rPr>
              <w:t>trên</w:t>
            </w:r>
            <w:r w:rsidRPr="00273105">
              <w:rPr>
                <w:rFonts w:ascii="Times New Roman" w:hAnsi="Times New Roman"/>
                <w:noProof/>
                <w:lang w:val="vi-VN"/>
              </w:rPr>
              <w:t xml:space="preserve"> không gian mạng </w:t>
            </w:r>
            <w:r w:rsidRPr="00273105">
              <w:rPr>
                <w:rFonts w:ascii="Times New Roman" w:hAnsi="Times New Roman"/>
                <w:noProof/>
              </w:rPr>
              <w:t>năm</w:t>
            </w:r>
            <w:r w:rsidRPr="00273105">
              <w:rPr>
                <w:rFonts w:ascii="Times New Roman" w:hAnsi="Times New Roman"/>
                <w:noProof/>
                <w:lang w:val="vi-VN"/>
              </w:rPr>
              <w:t xml:space="preserve"> 2023</w:t>
            </w:r>
            <w:r w:rsidRPr="00273105">
              <w:rPr>
                <w:rFonts w:ascii="Times New Roman" w:hAnsi="Times New Roman"/>
                <w:noProof/>
              </w:rPr>
              <w:t xml:space="preserve"> </w:t>
            </w:r>
            <w:r w:rsidRPr="00273105">
              <w:rPr>
                <w:rFonts w:ascii="Times New Roman" w:hAnsi="Times New Roman"/>
                <w:i/>
                <w:noProof/>
              </w:rPr>
              <w:t xml:space="preserve">(TP: đ/c T.Toàn, </w:t>
            </w:r>
            <w:r w:rsidRPr="00273105">
              <w:rPr>
                <w:rFonts w:ascii="Times New Roman" w:hAnsi="Times New Roman" w:hint="eastAsia"/>
                <w:i/>
                <w:noProof/>
              </w:rPr>
              <w:t>Đ</w:t>
            </w:r>
            <w:r w:rsidRPr="00273105">
              <w:rPr>
                <w:rFonts w:ascii="Times New Roman" w:hAnsi="Times New Roman"/>
                <w:i/>
                <w:noProof/>
              </w:rPr>
              <w:t>.</w:t>
            </w:r>
            <w:r w:rsidRPr="00273105">
              <w:rPr>
                <w:rFonts w:ascii="Times New Roman" w:hAnsi="Times New Roman" w:hint="eastAsia"/>
                <w:i/>
                <w:noProof/>
              </w:rPr>
              <w:t>Đ</w:t>
            </w:r>
            <w:r w:rsidRPr="00273105">
              <w:rPr>
                <w:rFonts w:ascii="Times New Roman" w:hAnsi="Times New Roman"/>
                <w:i/>
                <w:noProof/>
              </w:rPr>
              <w:t xml:space="preserve">ạt, </w:t>
            </w:r>
            <w:r w:rsidRPr="00273105">
              <w:rPr>
                <w:rFonts w:ascii="Times New Roman" w:hAnsi="Times New Roman" w:hint="eastAsia"/>
                <w:i/>
                <w:noProof/>
              </w:rPr>
              <w:t>đ</w:t>
            </w:r>
            <w:r w:rsidRPr="00273105">
              <w:rPr>
                <w:rFonts w:ascii="Times New Roman" w:hAnsi="Times New Roman"/>
                <w:i/>
                <w:noProof/>
              </w:rPr>
              <w:t xml:space="preserve">ại diện lãnh </w:t>
            </w:r>
            <w:r w:rsidRPr="00273105">
              <w:rPr>
                <w:rFonts w:ascii="Times New Roman" w:hAnsi="Times New Roman" w:hint="eastAsia"/>
                <w:i/>
                <w:noProof/>
              </w:rPr>
              <w:t>đ</w:t>
            </w:r>
            <w:r w:rsidRPr="00273105">
              <w:rPr>
                <w:rFonts w:ascii="Times New Roman" w:hAnsi="Times New Roman"/>
                <w:i/>
                <w:noProof/>
              </w:rPr>
              <w:t>ạo các Ban - VP, cơ</w:t>
            </w:r>
            <w:r w:rsidRPr="00273105">
              <w:rPr>
                <w:rFonts w:ascii="Times New Roman" w:hAnsi="Times New Roman"/>
                <w:i/>
                <w:noProof/>
                <w:lang w:val="vi-VN"/>
              </w:rPr>
              <w:t xml:space="preserve"> sở Đoàn </w:t>
            </w:r>
            <w:r w:rsidRPr="00273105">
              <w:rPr>
                <w:rFonts w:ascii="Times New Roman" w:hAnsi="Times New Roman"/>
                <w:i/>
                <w:noProof/>
              </w:rPr>
              <w:t>theo th</w:t>
            </w:r>
            <w:r w:rsidRPr="00273105">
              <w:rPr>
                <w:rFonts w:ascii="Times New Roman" w:hAnsi="Times New Roman" w:hint="eastAsia"/>
                <w:i/>
                <w:noProof/>
              </w:rPr>
              <w:t>ư</w:t>
            </w:r>
            <w:r w:rsidRPr="00273105">
              <w:rPr>
                <w:rFonts w:ascii="Times New Roman" w:hAnsi="Times New Roman"/>
                <w:i/>
                <w:noProof/>
              </w:rPr>
              <w:t xml:space="preserve"> mời)</w:t>
            </w:r>
          </w:p>
        </w:tc>
        <w:tc>
          <w:tcPr>
            <w:tcW w:w="1560" w:type="dxa"/>
            <w:tcBorders>
              <w:top w:val="nil"/>
              <w:bottom w:val="nil"/>
            </w:tcBorders>
          </w:tcPr>
          <w:p w14:paraId="1199F0E3" w14:textId="027B5AB6" w:rsidR="009D34D0" w:rsidRPr="00273105" w:rsidRDefault="009D34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P.C6</w:t>
            </w:r>
          </w:p>
        </w:tc>
      </w:tr>
      <w:tr w:rsidR="009D34D0" w:rsidRPr="00273105" w14:paraId="0D375D53" w14:textId="77777777" w:rsidTr="006047FB">
        <w:trPr>
          <w:trHeight w:val="119"/>
        </w:trPr>
        <w:tc>
          <w:tcPr>
            <w:tcW w:w="1794" w:type="dxa"/>
            <w:vMerge/>
            <w:tcBorders>
              <w:top w:val="single" w:sz="4" w:space="0" w:color="auto"/>
            </w:tcBorders>
          </w:tcPr>
          <w:p w14:paraId="7E16D9A9"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4DA92812" w14:textId="10C2793F" w:rsidR="009D34D0" w:rsidRPr="00273105" w:rsidRDefault="009D34D0" w:rsidP="00A62AE2">
            <w:pPr>
              <w:widowControl w:val="0"/>
              <w:spacing w:line="264" w:lineRule="auto"/>
              <w:jc w:val="center"/>
              <w:rPr>
                <w:rFonts w:ascii="Times New Roman" w:hAnsi="Times New Roman"/>
                <w:b/>
                <w:noProof/>
              </w:rPr>
            </w:pPr>
            <w:r w:rsidRPr="00273105">
              <w:rPr>
                <w:rFonts w:ascii="Times New Roman" w:hAnsi="Times New Roman"/>
                <w:b/>
                <w:iCs/>
                <w:lang w:val="vi-VN"/>
              </w:rPr>
              <w:t>15g30</w:t>
            </w:r>
          </w:p>
        </w:tc>
        <w:tc>
          <w:tcPr>
            <w:tcW w:w="5953" w:type="dxa"/>
            <w:tcBorders>
              <w:top w:val="nil"/>
              <w:bottom w:val="nil"/>
            </w:tcBorders>
          </w:tcPr>
          <w:p w14:paraId="6D732828" w14:textId="785CD4B5" w:rsidR="009D34D0" w:rsidRPr="00273105" w:rsidRDefault="009D34D0" w:rsidP="00A62AE2">
            <w:pPr>
              <w:tabs>
                <w:tab w:val="center" w:pos="6521"/>
              </w:tabs>
              <w:spacing w:line="264" w:lineRule="auto"/>
              <w:jc w:val="both"/>
              <w:rPr>
                <w:rFonts w:ascii="Times New Roman" w:hAnsi="Times New Roman"/>
                <w:noProof/>
                <w:spacing w:val="-2"/>
              </w:rPr>
            </w:pPr>
            <w:proofErr w:type="spellStart"/>
            <w:r w:rsidRPr="00273105">
              <w:rPr>
                <w:rFonts w:ascii="Times New Roman" w:hAnsi="Times New Roman"/>
                <w:spacing w:val="-2"/>
                <w:highlight w:val="white"/>
              </w:rPr>
              <w:t>Làm</w:t>
            </w:r>
            <w:proofErr w:type="spellEnd"/>
            <w:r w:rsidRPr="00273105">
              <w:rPr>
                <w:rFonts w:ascii="Times New Roman" w:hAnsi="Times New Roman"/>
                <w:spacing w:val="-2"/>
                <w:highlight w:val="white"/>
                <w:lang w:val="vi-VN"/>
              </w:rPr>
              <w:t xml:space="preserve"> việc về chương trình công tác Đoàn và phong trào thanh niên năm 2023 với Đoàn Sở Lao động - Thương </w:t>
            </w:r>
            <w:r w:rsidRPr="00273105">
              <w:rPr>
                <w:rFonts w:ascii="Times New Roman" w:hAnsi="Times New Roman"/>
                <w:spacing w:val="-2"/>
                <w:highlight w:val="white"/>
                <w:lang w:val="vi-VN"/>
              </w:rPr>
              <w:lastRenderedPageBreak/>
              <w:t>binh và Xã hội</w:t>
            </w:r>
            <w:r w:rsidRPr="00273105">
              <w:rPr>
                <w:rFonts w:ascii="Times New Roman" w:hAnsi="Times New Roman"/>
                <w:spacing w:val="-2"/>
                <w:highlight w:val="white"/>
              </w:rPr>
              <w:t xml:space="preserve"> TP.HCM</w:t>
            </w:r>
            <w:r w:rsidRPr="00273105">
              <w:rPr>
                <w:rFonts w:ascii="Times New Roman" w:hAnsi="Times New Roman"/>
                <w:spacing w:val="-2"/>
                <w:highlight w:val="white"/>
                <w:lang w:val="vi-VN"/>
              </w:rPr>
              <w:t xml:space="preserve">, Đoàn Bưu điện TP.HCM </w:t>
            </w:r>
            <w:r w:rsidRPr="00273105">
              <w:rPr>
                <w:rFonts w:ascii="Times New Roman" w:hAnsi="Times New Roman"/>
                <w:i/>
                <w:spacing w:val="-2"/>
                <w:highlight w:val="white"/>
              </w:rPr>
              <w:t xml:space="preserve">(TP: đ/c </w:t>
            </w:r>
            <w:proofErr w:type="spellStart"/>
            <w:r w:rsidRPr="00273105">
              <w:rPr>
                <w:rFonts w:ascii="Times New Roman" w:hAnsi="Times New Roman"/>
                <w:i/>
                <w:spacing w:val="-2"/>
                <w:highlight w:val="white"/>
              </w:rPr>
              <w:t>T.Linh</w:t>
            </w:r>
            <w:proofErr w:type="spellEnd"/>
            <w:r w:rsidRPr="00273105">
              <w:rPr>
                <w:rFonts w:ascii="Times New Roman" w:hAnsi="Times New Roman"/>
                <w:i/>
                <w:spacing w:val="-2"/>
                <w:highlight w:val="white"/>
              </w:rPr>
              <w:t xml:space="preserve">, </w:t>
            </w:r>
            <w:r w:rsidRPr="00273105">
              <w:rPr>
                <w:rFonts w:ascii="Times New Roman" w:hAnsi="Times New Roman"/>
                <w:i/>
                <w:spacing w:val="-2"/>
                <w:highlight w:val="white"/>
                <w:lang w:val="vi-VN"/>
              </w:rPr>
              <w:t>Đ.Trung, B</w:t>
            </w:r>
            <w:r w:rsidRPr="00273105">
              <w:rPr>
                <w:rFonts w:ascii="Times New Roman" w:hAnsi="Times New Roman"/>
                <w:i/>
                <w:spacing w:val="-2"/>
                <w:highlight w:val="white"/>
              </w:rPr>
              <w:t xml:space="preserve">an </w:t>
            </w:r>
            <w:r w:rsidRPr="00273105">
              <w:rPr>
                <w:rFonts w:ascii="Times New Roman" w:hAnsi="Times New Roman"/>
                <w:i/>
                <w:spacing w:val="-2"/>
                <w:highlight w:val="white"/>
                <w:lang w:val="vi-VN"/>
              </w:rPr>
              <w:t>TN, B</w:t>
            </w:r>
            <w:r w:rsidRPr="00273105">
              <w:rPr>
                <w:rFonts w:ascii="Times New Roman" w:hAnsi="Times New Roman"/>
                <w:i/>
                <w:spacing w:val="-2"/>
                <w:highlight w:val="white"/>
              </w:rPr>
              <w:t xml:space="preserve">an </w:t>
            </w:r>
            <w:r w:rsidRPr="00273105">
              <w:rPr>
                <w:rFonts w:ascii="Times New Roman" w:hAnsi="Times New Roman"/>
                <w:i/>
                <w:spacing w:val="-2"/>
                <w:highlight w:val="white"/>
                <w:lang w:val="vi-VN"/>
              </w:rPr>
              <w:t>CNLĐ</w:t>
            </w:r>
            <w:r w:rsidRPr="00273105">
              <w:rPr>
                <w:rFonts w:ascii="Times New Roman" w:hAnsi="Times New Roman"/>
                <w:i/>
                <w:spacing w:val="-2"/>
                <w:highlight w:val="white"/>
              </w:rPr>
              <w:t>)</w:t>
            </w:r>
          </w:p>
        </w:tc>
        <w:tc>
          <w:tcPr>
            <w:tcW w:w="1560" w:type="dxa"/>
            <w:tcBorders>
              <w:top w:val="nil"/>
              <w:bottom w:val="nil"/>
            </w:tcBorders>
          </w:tcPr>
          <w:p w14:paraId="75D87CC4" w14:textId="694C5685" w:rsidR="009D34D0" w:rsidRPr="00273105" w:rsidRDefault="009D34D0" w:rsidP="00A62AE2">
            <w:pPr>
              <w:spacing w:line="264" w:lineRule="auto"/>
              <w:jc w:val="center"/>
              <w:rPr>
                <w:rFonts w:ascii="Times New Roman" w:hAnsi="Times New Roman"/>
                <w:noProof/>
                <w:sz w:val="24"/>
                <w:szCs w:val="24"/>
              </w:rPr>
            </w:pPr>
            <w:r w:rsidRPr="00273105">
              <w:rPr>
                <w:rFonts w:ascii="Times New Roman" w:hAnsi="Times New Roman"/>
                <w:sz w:val="24"/>
                <w:szCs w:val="24"/>
              </w:rPr>
              <w:lastRenderedPageBreak/>
              <w:t>P</w:t>
            </w:r>
            <w:r w:rsidRPr="00273105">
              <w:rPr>
                <w:rFonts w:ascii="Times New Roman" w:hAnsi="Times New Roman"/>
                <w:sz w:val="24"/>
                <w:szCs w:val="24"/>
                <w:lang w:val="vi-VN"/>
              </w:rPr>
              <w:t>.A</w:t>
            </w:r>
            <w:r w:rsidRPr="00273105">
              <w:rPr>
                <w:rFonts w:ascii="Times New Roman" w:hAnsi="Times New Roman"/>
                <w:sz w:val="24"/>
                <w:szCs w:val="24"/>
              </w:rPr>
              <w:t>9</w:t>
            </w:r>
          </w:p>
        </w:tc>
      </w:tr>
      <w:tr w:rsidR="009D34D0" w:rsidRPr="00273105" w14:paraId="2C88A54A" w14:textId="77777777" w:rsidTr="006047FB">
        <w:trPr>
          <w:trHeight w:val="119"/>
        </w:trPr>
        <w:tc>
          <w:tcPr>
            <w:tcW w:w="1794" w:type="dxa"/>
            <w:vMerge/>
            <w:tcBorders>
              <w:top w:val="single" w:sz="4" w:space="0" w:color="auto"/>
            </w:tcBorders>
          </w:tcPr>
          <w:p w14:paraId="29926DB5"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1877FB5" w14:textId="707FD778" w:rsidR="009D34D0" w:rsidRPr="00273105" w:rsidRDefault="009D34D0" w:rsidP="00A62AE2">
            <w:pPr>
              <w:widowControl w:val="0"/>
              <w:spacing w:line="264" w:lineRule="auto"/>
              <w:jc w:val="center"/>
              <w:rPr>
                <w:rFonts w:ascii="Times New Roman" w:hAnsi="Times New Roman"/>
                <w:b/>
                <w:iCs/>
                <w:lang w:val="vi-VN"/>
              </w:rPr>
            </w:pPr>
            <w:r w:rsidRPr="00273105">
              <w:rPr>
                <w:rFonts w:ascii="Times New Roman" w:hAnsi="Times New Roman"/>
                <w:b/>
                <w:noProof/>
              </w:rPr>
              <w:t>16g00</w:t>
            </w:r>
          </w:p>
        </w:tc>
        <w:tc>
          <w:tcPr>
            <w:tcW w:w="5953" w:type="dxa"/>
            <w:tcBorders>
              <w:top w:val="nil"/>
              <w:bottom w:val="nil"/>
            </w:tcBorders>
          </w:tcPr>
          <w:p w14:paraId="763B437A" w14:textId="632D7EBA" w:rsidR="009D34D0" w:rsidRPr="00273105" w:rsidRDefault="009D34D0" w:rsidP="00A62AE2">
            <w:pPr>
              <w:tabs>
                <w:tab w:val="center" w:pos="6521"/>
              </w:tabs>
              <w:spacing w:line="264" w:lineRule="auto"/>
              <w:jc w:val="both"/>
              <w:rPr>
                <w:rFonts w:ascii="Times New Roman" w:hAnsi="Times New Roman"/>
                <w:spacing w:val="-2"/>
                <w:highlight w:val="white"/>
              </w:rPr>
            </w:pPr>
            <w:r w:rsidRPr="00273105">
              <w:rPr>
                <w:rFonts w:ascii="Times New Roman" w:hAnsi="Times New Roman"/>
                <w:noProof/>
                <w:spacing w:val="-2"/>
                <w:lang w:val="en-GB"/>
              </w:rPr>
              <w:t xml:space="preserve">Làm việc về chương trình công tác Đoàn và phong trào thanh thiếu nhi năm 2023 với Quận Đoàn Bình Thạnh </w:t>
            </w:r>
            <w:r w:rsidRPr="00273105">
              <w:rPr>
                <w:rFonts w:ascii="Times New Roman" w:hAnsi="Times New Roman"/>
                <w:i/>
                <w:iCs/>
                <w:noProof/>
                <w:spacing w:val="-2"/>
                <w:lang w:val="en-GB"/>
              </w:rPr>
              <w:t>(TP: đ/c M.Hải, Tr.Quang, Ban MT-ANQP-ĐBDC, thành phần theo Thông báo số 153-TB/TĐTN-VP ngày 16/02/2023)</w:t>
            </w:r>
          </w:p>
        </w:tc>
        <w:tc>
          <w:tcPr>
            <w:tcW w:w="1560" w:type="dxa"/>
            <w:tcBorders>
              <w:top w:val="nil"/>
              <w:bottom w:val="nil"/>
            </w:tcBorders>
          </w:tcPr>
          <w:p w14:paraId="5A98A1EB" w14:textId="34E28E27" w:rsidR="009D34D0" w:rsidRPr="00273105" w:rsidRDefault="009D34D0"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tc>
      </w:tr>
      <w:tr w:rsidR="009D34D0" w:rsidRPr="00273105" w14:paraId="7B6E96FE" w14:textId="77777777" w:rsidTr="00CF4C8F">
        <w:trPr>
          <w:trHeight w:val="322"/>
        </w:trPr>
        <w:tc>
          <w:tcPr>
            <w:tcW w:w="1794" w:type="dxa"/>
            <w:vMerge/>
            <w:tcBorders>
              <w:top w:val="single" w:sz="4" w:space="0" w:color="auto"/>
              <w:bottom w:val="single" w:sz="4" w:space="0" w:color="auto"/>
            </w:tcBorders>
          </w:tcPr>
          <w:p w14:paraId="0037A6DA"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single" w:sz="4" w:space="0" w:color="auto"/>
            </w:tcBorders>
          </w:tcPr>
          <w:p w14:paraId="720896DD" w14:textId="10F3FC93" w:rsidR="009D34D0" w:rsidRPr="00273105" w:rsidRDefault="009D34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6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single" w:sz="4" w:space="0" w:color="auto"/>
            </w:tcBorders>
          </w:tcPr>
          <w:p w14:paraId="4E9099CA" w14:textId="3429226D" w:rsidR="009D34D0" w:rsidRPr="00273105" w:rsidRDefault="009D34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Họp thống nhất nội dung chương trình Lễ kỷ niệm 50 năm Ngày thành lập Trường Đoàn Lý Tự Trọng (26/3/1973 - 26/3/2023) </w:t>
            </w:r>
            <w:r w:rsidRPr="00273105">
              <w:rPr>
                <w:rFonts w:ascii="Times New Roman" w:hAnsi="Times New Roman"/>
                <w:i/>
                <w:noProof/>
              </w:rPr>
              <w:t>(TP: đ/c N.Nguyệt, H.Thạch, N.Tịnh - TĐ LTT)</w:t>
            </w:r>
          </w:p>
        </w:tc>
        <w:tc>
          <w:tcPr>
            <w:tcW w:w="1560" w:type="dxa"/>
            <w:tcBorders>
              <w:top w:val="nil"/>
              <w:bottom w:val="single" w:sz="4" w:space="0" w:color="auto"/>
            </w:tcBorders>
          </w:tcPr>
          <w:p w14:paraId="150D4001" w14:textId="77777777" w:rsidR="009D34D0" w:rsidRPr="00273105" w:rsidRDefault="009D34D0" w:rsidP="00A62AE2">
            <w:pPr>
              <w:spacing w:line="264" w:lineRule="auto"/>
              <w:jc w:val="center"/>
              <w:rPr>
                <w:rFonts w:ascii="Times New Roman" w:hAnsi="Times New Roman"/>
                <w:sz w:val="24"/>
                <w:szCs w:val="24"/>
              </w:rPr>
            </w:pPr>
            <w:r w:rsidRPr="00273105">
              <w:rPr>
                <w:rFonts w:ascii="Times New Roman" w:hAnsi="Times New Roman"/>
                <w:noProof/>
                <w:sz w:val="24"/>
                <w:szCs w:val="24"/>
              </w:rPr>
              <w:t>P.A1</w:t>
            </w:r>
          </w:p>
          <w:p w14:paraId="1C68CC34" w14:textId="77777777" w:rsidR="009D34D0" w:rsidRPr="00273105" w:rsidRDefault="009D34D0" w:rsidP="00A62AE2">
            <w:pPr>
              <w:spacing w:line="264" w:lineRule="auto"/>
              <w:jc w:val="center"/>
              <w:rPr>
                <w:rFonts w:ascii="Times New Roman" w:hAnsi="Times New Roman"/>
                <w:noProof/>
                <w:sz w:val="24"/>
                <w:szCs w:val="24"/>
              </w:rPr>
            </w:pPr>
          </w:p>
        </w:tc>
      </w:tr>
      <w:tr w:rsidR="009D34D0" w:rsidRPr="00273105" w14:paraId="371F27C5" w14:textId="77777777" w:rsidTr="00CF4C8F">
        <w:trPr>
          <w:trHeight w:val="267"/>
        </w:trPr>
        <w:tc>
          <w:tcPr>
            <w:tcW w:w="1794" w:type="dxa"/>
            <w:vMerge w:val="restart"/>
            <w:tcBorders>
              <w:top w:val="single" w:sz="4" w:space="0" w:color="auto"/>
              <w:bottom w:val="nil"/>
            </w:tcBorders>
          </w:tcPr>
          <w:p w14:paraId="114B7656" w14:textId="2FDCA3DF"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r w:rsidRPr="00273105">
              <w:rPr>
                <w:rFonts w:ascii="Times New Roman" w:hAnsi="Times New Roman"/>
                <w:b/>
                <w:caps/>
                <w:lang w:val="vi-VN"/>
              </w:rPr>
              <w:t>THỨ TƯ</w:t>
            </w:r>
          </w:p>
          <w:p w14:paraId="388742A1" w14:textId="5E63BD29"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r w:rsidRPr="00273105">
              <w:rPr>
                <w:rFonts w:ascii="Times New Roman" w:hAnsi="Times New Roman"/>
                <w:b/>
              </w:rPr>
              <w:t>22-02</w:t>
            </w:r>
          </w:p>
        </w:tc>
        <w:tc>
          <w:tcPr>
            <w:tcW w:w="900" w:type="dxa"/>
            <w:tcBorders>
              <w:top w:val="single" w:sz="4" w:space="0" w:color="auto"/>
              <w:bottom w:val="nil"/>
            </w:tcBorders>
          </w:tcPr>
          <w:p w14:paraId="3813EAE3" w14:textId="28241706" w:rsidR="009D34D0" w:rsidRPr="0013544C" w:rsidRDefault="009D34D0" w:rsidP="00A62AE2">
            <w:pPr>
              <w:tabs>
                <w:tab w:val="center" w:pos="6521"/>
              </w:tabs>
              <w:spacing w:line="264" w:lineRule="auto"/>
              <w:jc w:val="center"/>
              <w:rPr>
                <w:rFonts w:ascii="Times New Roman" w:hAnsi="Times New Roman"/>
                <w:b/>
                <w:color w:val="FF0000"/>
              </w:rPr>
            </w:pPr>
            <w:r w:rsidRPr="0013544C">
              <w:rPr>
                <w:rFonts w:ascii="Times New Roman" w:hAnsi="Times New Roman"/>
                <w:b/>
                <w:color w:val="FF0000"/>
              </w:rPr>
              <w:t>08g00</w:t>
            </w:r>
          </w:p>
        </w:tc>
        <w:tc>
          <w:tcPr>
            <w:tcW w:w="5953" w:type="dxa"/>
            <w:tcBorders>
              <w:top w:val="single" w:sz="4" w:space="0" w:color="auto"/>
              <w:bottom w:val="nil"/>
            </w:tcBorders>
          </w:tcPr>
          <w:p w14:paraId="6F26DC7B" w14:textId="0BA8DF9A" w:rsidR="009D34D0" w:rsidRPr="0013544C" w:rsidRDefault="009D34D0" w:rsidP="00A62AE2">
            <w:pPr>
              <w:tabs>
                <w:tab w:val="center" w:pos="6521"/>
              </w:tabs>
              <w:spacing w:line="264" w:lineRule="auto"/>
              <w:jc w:val="both"/>
              <w:rPr>
                <w:rFonts w:ascii="Times New Roman" w:hAnsi="Times New Roman"/>
                <w:color w:val="FF0000"/>
                <w:lang w:val="en-GB"/>
              </w:rPr>
            </w:pPr>
            <w:proofErr w:type="spellStart"/>
            <w:r w:rsidRPr="0013544C">
              <w:rPr>
                <w:rFonts w:ascii="Times New Roman" w:hAnsi="Times New Roman"/>
                <w:color w:val="FF0000"/>
                <w:lang w:val="en-GB"/>
              </w:rPr>
              <w:t>Dự</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Hội</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nghị</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s</w:t>
            </w:r>
            <w:r w:rsidRPr="0013544C">
              <w:rPr>
                <w:rFonts w:ascii="Times New Roman" w:hAnsi="Times New Roman" w:hint="eastAsia"/>
                <w:color w:val="FF0000"/>
                <w:lang w:val="en-GB"/>
              </w:rPr>
              <w:t>ơ</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kết</w:t>
            </w:r>
            <w:proofErr w:type="spellEnd"/>
            <w:r w:rsidRPr="0013544C">
              <w:rPr>
                <w:rFonts w:ascii="Times New Roman" w:hAnsi="Times New Roman"/>
                <w:color w:val="FF0000"/>
                <w:lang w:val="en-GB"/>
              </w:rPr>
              <w:t xml:space="preserve"> 05 </w:t>
            </w:r>
            <w:proofErr w:type="spellStart"/>
            <w:r w:rsidRPr="0013544C">
              <w:rPr>
                <w:rFonts w:ascii="Times New Roman" w:hAnsi="Times New Roman"/>
                <w:color w:val="FF0000"/>
                <w:lang w:val="en-GB"/>
              </w:rPr>
              <w:t>n</w:t>
            </w:r>
            <w:r w:rsidRPr="0013544C">
              <w:rPr>
                <w:rFonts w:ascii="Times New Roman" w:hAnsi="Times New Roman" w:hint="eastAsia"/>
                <w:color w:val="FF0000"/>
                <w:lang w:val="en-GB"/>
              </w:rPr>
              <w:t>ă</w:t>
            </w:r>
            <w:r w:rsidRPr="0013544C">
              <w:rPr>
                <w:rFonts w:ascii="Times New Roman" w:hAnsi="Times New Roman"/>
                <w:color w:val="FF0000"/>
                <w:lang w:val="en-GB"/>
              </w:rPr>
              <w:t>m</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thực</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hiện</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Chỉ</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thị</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số</w:t>
            </w:r>
            <w:proofErr w:type="spellEnd"/>
            <w:r w:rsidRPr="0013544C">
              <w:rPr>
                <w:rFonts w:ascii="Times New Roman" w:hAnsi="Times New Roman"/>
                <w:color w:val="FF0000"/>
                <w:lang w:val="en-GB"/>
              </w:rPr>
              <w:t xml:space="preserve"> 20-CT/TW </w:t>
            </w:r>
            <w:proofErr w:type="spellStart"/>
            <w:r w:rsidRPr="0013544C">
              <w:rPr>
                <w:rFonts w:ascii="Times New Roman" w:hAnsi="Times New Roman"/>
                <w:color w:val="FF0000"/>
                <w:lang w:val="en-GB"/>
              </w:rPr>
              <w:t>ngày</w:t>
            </w:r>
            <w:proofErr w:type="spellEnd"/>
            <w:r w:rsidRPr="0013544C">
              <w:rPr>
                <w:rFonts w:ascii="Times New Roman" w:hAnsi="Times New Roman"/>
                <w:color w:val="FF0000"/>
                <w:lang w:val="en-GB"/>
              </w:rPr>
              <w:t xml:space="preserve"> 18/01/2018 </w:t>
            </w:r>
            <w:proofErr w:type="spellStart"/>
            <w:r w:rsidRPr="0013544C">
              <w:rPr>
                <w:rFonts w:ascii="Times New Roman" w:hAnsi="Times New Roman"/>
                <w:color w:val="FF0000"/>
                <w:lang w:val="en-GB"/>
              </w:rPr>
              <w:t>của</w:t>
            </w:r>
            <w:proofErr w:type="spellEnd"/>
            <w:r w:rsidRPr="0013544C">
              <w:rPr>
                <w:rFonts w:ascii="Times New Roman" w:hAnsi="Times New Roman"/>
                <w:color w:val="FF0000"/>
                <w:lang w:val="en-GB"/>
              </w:rPr>
              <w:t xml:space="preserve"> Ban </w:t>
            </w:r>
            <w:proofErr w:type="spellStart"/>
            <w:r w:rsidRPr="0013544C">
              <w:rPr>
                <w:rFonts w:ascii="Times New Roman" w:hAnsi="Times New Roman"/>
                <w:color w:val="FF0000"/>
                <w:lang w:val="en-GB"/>
              </w:rPr>
              <w:t>Bí</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th</w:t>
            </w:r>
            <w:r w:rsidRPr="0013544C">
              <w:rPr>
                <w:rFonts w:ascii="Times New Roman" w:hAnsi="Times New Roman" w:hint="eastAsia"/>
                <w:color w:val="FF0000"/>
                <w:lang w:val="en-GB"/>
              </w:rPr>
              <w:t>ư</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Trung</w:t>
            </w:r>
            <w:proofErr w:type="spellEnd"/>
            <w:r w:rsidRPr="0013544C">
              <w:rPr>
                <w:rFonts w:ascii="Times New Roman" w:hAnsi="Times New Roman"/>
                <w:color w:val="FF0000"/>
                <w:lang w:val="en-GB"/>
              </w:rPr>
              <w:t xml:space="preserve"> </w:t>
            </w:r>
            <w:proofErr w:type="spellStart"/>
            <w:r w:rsidRPr="0013544C">
              <w:rPr>
                <w:rFonts w:ascii="Times New Roman" w:hAnsi="Times New Roman" w:hint="eastAsia"/>
                <w:color w:val="FF0000"/>
                <w:lang w:val="en-GB"/>
              </w:rPr>
              <w:t>ươ</w:t>
            </w:r>
            <w:r w:rsidRPr="0013544C">
              <w:rPr>
                <w:rFonts w:ascii="Times New Roman" w:hAnsi="Times New Roman"/>
                <w:color w:val="FF0000"/>
                <w:lang w:val="en-GB"/>
              </w:rPr>
              <w:t>ng</w:t>
            </w:r>
            <w:proofErr w:type="spellEnd"/>
            <w:r w:rsidRPr="0013544C">
              <w:rPr>
                <w:rFonts w:ascii="Times New Roman" w:hAnsi="Times New Roman"/>
                <w:color w:val="FF0000"/>
                <w:lang w:val="en-GB"/>
              </w:rPr>
              <w:t xml:space="preserve"> </w:t>
            </w:r>
            <w:proofErr w:type="spellStart"/>
            <w:r w:rsidRPr="0013544C">
              <w:rPr>
                <w:rFonts w:ascii="Times New Roman" w:hAnsi="Times New Roman" w:hint="eastAsia"/>
                <w:color w:val="FF0000"/>
                <w:lang w:val="en-GB"/>
              </w:rPr>
              <w:t>Đ</w:t>
            </w:r>
            <w:r w:rsidRPr="0013544C">
              <w:rPr>
                <w:rFonts w:ascii="Times New Roman" w:hAnsi="Times New Roman"/>
                <w:color w:val="FF0000"/>
                <w:lang w:val="en-GB"/>
              </w:rPr>
              <w:t>ảng</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về</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tiếp</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tục</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t</w:t>
            </w:r>
            <w:r w:rsidRPr="0013544C">
              <w:rPr>
                <w:rFonts w:ascii="Times New Roman" w:hAnsi="Times New Roman" w:hint="eastAsia"/>
                <w:color w:val="FF0000"/>
                <w:lang w:val="en-GB"/>
              </w:rPr>
              <w:t>ă</w:t>
            </w:r>
            <w:r w:rsidRPr="0013544C">
              <w:rPr>
                <w:rFonts w:ascii="Times New Roman" w:hAnsi="Times New Roman"/>
                <w:color w:val="FF0000"/>
                <w:lang w:val="en-GB"/>
              </w:rPr>
              <w:t>ng</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c</w:t>
            </w:r>
            <w:r w:rsidRPr="0013544C">
              <w:rPr>
                <w:rFonts w:ascii="Times New Roman" w:hAnsi="Times New Roman" w:hint="eastAsia"/>
                <w:color w:val="FF0000"/>
                <w:lang w:val="en-GB"/>
              </w:rPr>
              <w:t>ư</w:t>
            </w:r>
            <w:r w:rsidRPr="0013544C">
              <w:rPr>
                <w:rFonts w:ascii="Times New Roman" w:hAnsi="Times New Roman"/>
                <w:color w:val="FF0000"/>
                <w:lang w:val="en-GB"/>
              </w:rPr>
              <w:t>ờng</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nâng</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cao</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chất</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l</w:t>
            </w:r>
            <w:r w:rsidRPr="0013544C">
              <w:rPr>
                <w:rFonts w:ascii="Times New Roman" w:hAnsi="Times New Roman" w:hint="eastAsia"/>
                <w:color w:val="FF0000"/>
                <w:lang w:val="en-GB"/>
              </w:rPr>
              <w:t>ư</w:t>
            </w:r>
            <w:r w:rsidRPr="0013544C">
              <w:rPr>
                <w:rFonts w:ascii="Times New Roman" w:hAnsi="Times New Roman"/>
                <w:color w:val="FF0000"/>
                <w:lang w:val="en-GB"/>
              </w:rPr>
              <w:t>ợng</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nghiên</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cứu</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biên</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soạn</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tuyên</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truyền</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giáo</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dục</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lịch</w:t>
            </w:r>
            <w:proofErr w:type="spellEnd"/>
            <w:r w:rsidRPr="0013544C">
              <w:rPr>
                <w:rFonts w:ascii="Times New Roman" w:hAnsi="Times New Roman"/>
                <w:color w:val="FF0000"/>
                <w:lang w:val="en-GB"/>
              </w:rPr>
              <w:t xml:space="preserve"> </w:t>
            </w:r>
            <w:proofErr w:type="spellStart"/>
            <w:r w:rsidRPr="0013544C">
              <w:rPr>
                <w:rFonts w:ascii="Times New Roman" w:hAnsi="Times New Roman"/>
                <w:color w:val="FF0000"/>
                <w:lang w:val="en-GB"/>
              </w:rPr>
              <w:t>sử</w:t>
            </w:r>
            <w:proofErr w:type="spellEnd"/>
            <w:r w:rsidRPr="0013544C">
              <w:rPr>
                <w:rFonts w:ascii="Times New Roman" w:hAnsi="Times New Roman"/>
                <w:color w:val="FF0000"/>
                <w:lang w:val="en-GB"/>
              </w:rPr>
              <w:t xml:space="preserve"> </w:t>
            </w:r>
            <w:proofErr w:type="spellStart"/>
            <w:r w:rsidRPr="0013544C">
              <w:rPr>
                <w:rFonts w:ascii="Times New Roman" w:hAnsi="Times New Roman" w:hint="eastAsia"/>
                <w:color w:val="FF0000"/>
                <w:lang w:val="en-GB"/>
              </w:rPr>
              <w:t>Đ</w:t>
            </w:r>
            <w:r w:rsidRPr="0013544C">
              <w:rPr>
                <w:rFonts w:ascii="Times New Roman" w:hAnsi="Times New Roman"/>
                <w:color w:val="FF0000"/>
                <w:lang w:val="en-GB"/>
              </w:rPr>
              <w:t>ảng</w:t>
            </w:r>
            <w:proofErr w:type="spellEnd"/>
            <w:r w:rsidRPr="0013544C">
              <w:rPr>
                <w:rFonts w:ascii="Times New Roman" w:hAnsi="Times New Roman"/>
                <w:color w:val="FF0000"/>
                <w:lang w:val="en-GB"/>
              </w:rPr>
              <w:t xml:space="preserve"> </w:t>
            </w:r>
            <w:r w:rsidRPr="0013544C">
              <w:rPr>
                <w:rFonts w:ascii="Times New Roman" w:hAnsi="Times New Roman"/>
                <w:i/>
                <w:noProof/>
                <w:color w:val="FF0000"/>
              </w:rPr>
              <w:t>(TP: đ/c M.Hải)</w:t>
            </w:r>
          </w:p>
        </w:tc>
        <w:tc>
          <w:tcPr>
            <w:tcW w:w="1560" w:type="dxa"/>
            <w:tcBorders>
              <w:top w:val="single" w:sz="4" w:space="0" w:color="auto"/>
              <w:bottom w:val="nil"/>
            </w:tcBorders>
          </w:tcPr>
          <w:p w14:paraId="40E5489B" w14:textId="6896D356" w:rsidR="009D34D0" w:rsidRPr="0013544C" w:rsidRDefault="009D34D0" w:rsidP="00A62AE2">
            <w:pPr>
              <w:spacing w:line="264" w:lineRule="auto"/>
              <w:jc w:val="center"/>
              <w:rPr>
                <w:rFonts w:ascii="Times New Roman" w:hAnsi="Times New Roman"/>
                <w:noProof/>
                <w:color w:val="FF0000"/>
                <w:sz w:val="24"/>
                <w:szCs w:val="24"/>
              </w:rPr>
            </w:pPr>
            <w:r w:rsidRPr="0013544C">
              <w:rPr>
                <w:rFonts w:ascii="Times New Roman" w:hAnsi="Times New Roman"/>
                <w:noProof/>
                <w:color w:val="FF0000"/>
                <w:sz w:val="24"/>
                <w:szCs w:val="24"/>
              </w:rPr>
              <w:t>Theo thư mời</w:t>
            </w:r>
          </w:p>
        </w:tc>
      </w:tr>
      <w:tr w:rsidR="009D34D0" w:rsidRPr="00273105" w14:paraId="5C092214" w14:textId="77777777" w:rsidTr="0008546C">
        <w:trPr>
          <w:trHeight w:val="267"/>
        </w:trPr>
        <w:tc>
          <w:tcPr>
            <w:tcW w:w="1794" w:type="dxa"/>
            <w:vMerge/>
            <w:tcBorders>
              <w:top w:val="single" w:sz="4" w:space="0" w:color="auto"/>
            </w:tcBorders>
          </w:tcPr>
          <w:p w14:paraId="6F5C234E"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77707FD" w14:textId="77777777" w:rsidR="009D34D0" w:rsidRPr="00273105" w:rsidRDefault="009D34D0" w:rsidP="00A62AE2">
            <w:pPr>
              <w:tabs>
                <w:tab w:val="center" w:pos="6521"/>
              </w:tabs>
              <w:spacing w:line="264" w:lineRule="auto"/>
              <w:jc w:val="center"/>
              <w:rPr>
                <w:rFonts w:ascii="Times New Roman" w:hAnsi="Times New Roman"/>
                <w:b/>
              </w:rPr>
            </w:pPr>
            <w:r w:rsidRPr="00273105">
              <w:rPr>
                <w:rFonts w:ascii="Times New Roman" w:hAnsi="Times New Roman"/>
                <w:b/>
              </w:rPr>
              <w:t>08g00</w:t>
            </w:r>
          </w:p>
          <w:p w14:paraId="2C7A6946" w14:textId="77777777" w:rsidR="009D34D0" w:rsidRPr="00273105" w:rsidRDefault="009D34D0" w:rsidP="00A62AE2">
            <w:pPr>
              <w:tabs>
                <w:tab w:val="center" w:pos="6521"/>
              </w:tabs>
              <w:spacing w:line="264" w:lineRule="auto"/>
              <w:jc w:val="center"/>
              <w:rPr>
                <w:rFonts w:ascii="Times New Roman" w:hAnsi="Times New Roman"/>
                <w:b/>
              </w:rPr>
            </w:pPr>
          </w:p>
          <w:p w14:paraId="3CC36A16" w14:textId="77777777" w:rsidR="009D34D0" w:rsidRPr="00273105" w:rsidRDefault="009D34D0" w:rsidP="00A62AE2">
            <w:pPr>
              <w:tabs>
                <w:tab w:val="center" w:pos="6521"/>
              </w:tabs>
              <w:spacing w:line="264" w:lineRule="auto"/>
              <w:jc w:val="center"/>
              <w:rPr>
                <w:rFonts w:ascii="Times New Roman" w:hAnsi="Times New Roman"/>
                <w:b/>
                <w:noProof/>
              </w:rPr>
            </w:pPr>
          </w:p>
        </w:tc>
        <w:tc>
          <w:tcPr>
            <w:tcW w:w="5953" w:type="dxa"/>
            <w:tcBorders>
              <w:top w:val="nil"/>
              <w:bottom w:val="nil"/>
            </w:tcBorders>
          </w:tcPr>
          <w:p w14:paraId="2FC9A67C" w14:textId="6F257FB6" w:rsidR="009D34D0" w:rsidRPr="00273105" w:rsidRDefault="009D34D0" w:rsidP="00A62AE2">
            <w:pPr>
              <w:tabs>
                <w:tab w:val="center" w:pos="6521"/>
              </w:tabs>
              <w:spacing w:line="264" w:lineRule="auto"/>
              <w:jc w:val="both"/>
              <w:rPr>
                <w:rFonts w:ascii="Times New Roman" w:hAnsi="Times New Roman"/>
                <w:noProof/>
                <w:spacing w:val="-4"/>
              </w:rPr>
            </w:pPr>
            <w:r w:rsidRPr="00273105">
              <w:rPr>
                <w:rFonts w:ascii="Times New Roman" w:hAnsi="Times New Roman"/>
                <w:noProof/>
              </w:rPr>
              <w:t xml:space="preserve">Dự kiểm tra, khảo sát đánh giá kết quả 15 năm thực hiện Nghị quyết số 23-NQ/TW ngày 16/6/2008 của Bộ Chính trị (khóa X) về tiếp tục xây dựng và phát triển văn học, nghệ thuật trong thời kỳ mới và Chương trình hành động số 45-CTrHĐ/TU ngày 23/12/2008 của Ban Thường vụ Thành ủy về thực hiện Nghị quyết số 23-NQ/TW </w:t>
            </w:r>
            <w:r w:rsidRPr="00273105">
              <w:rPr>
                <w:rFonts w:ascii="Times New Roman" w:hAnsi="Times New Roman"/>
                <w:i/>
                <w:noProof/>
              </w:rPr>
              <w:t xml:space="preserve">(TP: đ/c </w:t>
            </w:r>
            <w:r w:rsidRPr="0013544C">
              <w:rPr>
                <w:rFonts w:ascii="Times New Roman" w:hAnsi="Times New Roman"/>
                <w:i/>
                <w:noProof/>
                <w:color w:val="FF0000"/>
              </w:rPr>
              <w:t>T.Nguyên</w:t>
            </w:r>
            <w:r w:rsidRPr="00273105">
              <w:rPr>
                <w:rFonts w:ascii="Times New Roman" w:hAnsi="Times New Roman"/>
                <w:i/>
                <w:noProof/>
              </w:rPr>
              <w:t>, T.Toàn, N.Nguyệt, P.Lâm, đại diện lãnh đạo NVHTN, NVHSV, NTN TP, HPT, NXBT)</w:t>
            </w:r>
          </w:p>
        </w:tc>
        <w:tc>
          <w:tcPr>
            <w:tcW w:w="1560" w:type="dxa"/>
            <w:tcBorders>
              <w:top w:val="nil"/>
              <w:bottom w:val="nil"/>
            </w:tcBorders>
          </w:tcPr>
          <w:p w14:paraId="6604AA60" w14:textId="5FE5B30D" w:rsidR="009D34D0" w:rsidRPr="00273105" w:rsidRDefault="00A35CD4" w:rsidP="00A62AE2">
            <w:pPr>
              <w:spacing w:line="264" w:lineRule="auto"/>
              <w:jc w:val="center"/>
              <w:rPr>
                <w:rFonts w:ascii="Times New Roman" w:hAnsi="Times New Roman"/>
                <w:noProof/>
                <w:sz w:val="24"/>
                <w:szCs w:val="24"/>
              </w:rPr>
            </w:pPr>
            <w:bookmarkStart w:id="0" w:name="_GoBack"/>
            <w:r w:rsidRPr="00A35CD4">
              <w:rPr>
                <w:rFonts w:ascii="Times New Roman" w:hAnsi="Times New Roman"/>
                <w:bCs/>
                <w:color w:val="FF0000"/>
                <w:sz w:val="24"/>
                <w:szCs w:val="24"/>
              </w:rPr>
              <w:t>P.B2</w:t>
            </w:r>
            <w:bookmarkEnd w:id="0"/>
          </w:p>
        </w:tc>
      </w:tr>
      <w:tr w:rsidR="009D34D0" w:rsidRPr="00273105" w14:paraId="4B6B698A" w14:textId="77777777" w:rsidTr="0008546C">
        <w:trPr>
          <w:trHeight w:val="267"/>
        </w:trPr>
        <w:tc>
          <w:tcPr>
            <w:tcW w:w="1794" w:type="dxa"/>
            <w:vMerge/>
            <w:tcBorders>
              <w:top w:val="single" w:sz="4" w:space="0" w:color="auto"/>
            </w:tcBorders>
          </w:tcPr>
          <w:p w14:paraId="4055FAD8"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3D84FF5E" w14:textId="3C5E6663" w:rsidR="009D34D0" w:rsidRPr="00273105" w:rsidRDefault="009D34D0" w:rsidP="00A62AE2">
            <w:pPr>
              <w:tabs>
                <w:tab w:val="center" w:pos="6521"/>
              </w:tabs>
              <w:spacing w:line="264" w:lineRule="auto"/>
              <w:jc w:val="center"/>
              <w:rPr>
                <w:rFonts w:ascii="Times New Roman" w:hAnsi="Times New Roman"/>
                <w:b/>
              </w:rPr>
            </w:pPr>
            <w:r w:rsidRPr="00273105">
              <w:rPr>
                <w:rFonts w:ascii="Times New Roman" w:hAnsi="Times New Roman"/>
                <w:b/>
                <w:noProof/>
              </w:rPr>
              <w:t>09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32459D41" w14:textId="6C9EB879" w:rsidR="009D34D0" w:rsidRPr="00273105" w:rsidRDefault="009D34D0" w:rsidP="00A62AE2">
            <w:pPr>
              <w:tabs>
                <w:tab w:val="center" w:pos="6521"/>
              </w:tabs>
              <w:spacing w:line="264" w:lineRule="auto"/>
              <w:jc w:val="both"/>
              <w:rPr>
                <w:rFonts w:ascii="Times New Roman" w:hAnsi="Times New Roman"/>
                <w:spacing w:val="-4"/>
              </w:rPr>
            </w:pPr>
            <w:r w:rsidRPr="00273105">
              <w:rPr>
                <w:rFonts w:ascii="Times New Roman" w:hAnsi="Times New Roman"/>
                <w:noProof/>
                <w:spacing w:val="-4"/>
              </w:rPr>
              <w:t xml:space="preserve">Làm việc về chương trình công tác Đoàn và phong trào thanh niên năm 2023 với Đoàn Thanh niên Bộ Tư lệnh Thành phố </w:t>
            </w:r>
            <w:r w:rsidRPr="00273105">
              <w:rPr>
                <w:rFonts w:ascii="Times New Roman" w:hAnsi="Times New Roman"/>
                <w:i/>
                <w:noProof/>
                <w:spacing w:val="-4"/>
              </w:rPr>
              <w:t>(TP: đ/c Tr.Quang, M.Khang, N.Phương)</w:t>
            </w:r>
          </w:p>
        </w:tc>
        <w:tc>
          <w:tcPr>
            <w:tcW w:w="1560" w:type="dxa"/>
            <w:tcBorders>
              <w:top w:val="nil"/>
              <w:bottom w:val="nil"/>
            </w:tcBorders>
          </w:tcPr>
          <w:p w14:paraId="3EA3BBE9" w14:textId="77777777" w:rsidR="009D34D0" w:rsidRPr="00273105" w:rsidRDefault="009D34D0"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p w14:paraId="33AE93DE" w14:textId="3FAD97BC" w:rsidR="009D34D0" w:rsidRPr="00273105" w:rsidRDefault="009D34D0" w:rsidP="00A62AE2">
            <w:pPr>
              <w:spacing w:line="264" w:lineRule="auto"/>
              <w:jc w:val="center"/>
              <w:rPr>
                <w:rFonts w:ascii="Times New Roman" w:hAnsi="Times New Roman"/>
                <w:noProof/>
                <w:sz w:val="24"/>
                <w:szCs w:val="24"/>
              </w:rPr>
            </w:pPr>
          </w:p>
        </w:tc>
      </w:tr>
      <w:tr w:rsidR="009D34D0" w:rsidRPr="00273105" w14:paraId="3B7E8B42" w14:textId="77777777" w:rsidTr="0008546C">
        <w:trPr>
          <w:trHeight w:val="267"/>
        </w:trPr>
        <w:tc>
          <w:tcPr>
            <w:tcW w:w="1794" w:type="dxa"/>
            <w:vMerge/>
            <w:tcBorders>
              <w:top w:val="single" w:sz="4" w:space="0" w:color="auto"/>
            </w:tcBorders>
          </w:tcPr>
          <w:p w14:paraId="539B5E5E"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A80255A" w14:textId="2A6CA2B4" w:rsidR="009D34D0" w:rsidRPr="00273105" w:rsidRDefault="009D34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3g3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7125A211" w14:textId="76809E5A" w:rsidR="009D34D0" w:rsidRPr="00273105" w:rsidRDefault="009D34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Làm việc về chương trình công tác Đoàn và phong trào thanh niên năm 2023 với Đoàn Thanh niên Bộ đội Biên phòng Thành phố </w:t>
            </w:r>
            <w:r w:rsidRPr="00273105">
              <w:rPr>
                <w:rFonts w:ascii="Times New Roman" w:hAnsi="Times New Roman"/>
                <w:i/>
                <w:noProof/>
              </w:rPr>
              <w:t>(TP: đ/c Tr.Quang, M.Khang, N.Phương)</w:t>
            </w:r>
          </w:p>
        </w:tc>
        <w:tc>
          <w:tcPr>
            <w:tcW w:w="1560" w:type="dxa"/>
            <w:tcBorders>
              <w:top w:val="nil"/>
              <w:bottom w:val="nil"/>
            </w:tcBorders>
          </w:tcPr>
          <w:p w14:paraId="3D975DBA" w14:textId="77777777" w:rsidR="009D34D0" w:rsidRPr="00273105" w:rsidRDefault="009D34D0"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p w14:paraId="4BC7651B" w14:textId="2ADBABE5" w:rsidR="009D34D0" w:rsidRPr="00273105" w:rsidRDefault="009D34D0" w:rsidP="00A62AE2">
            <w:pPr>
              <w:spacing w:line="264" w:lineRule="auto"/>
              <w:jc w:val="center"/>
              <w:rPr>
                <w:rFonts w:ascii="Times New Roman" w:hAnsi="Times New Roman"/>
                <w:noProof/>
                <w:sz w:val="24"/>
                <w:szCs w:val="24"/>
              </w:rPr>
            </w:pPr>
          </w:p>
        </w:tc>
      </w:tr>
      <w:tr w:rsidR="009D34D0" w:rsidRPr="00273105" w14:paraId="0057B8BC" w14:textId="77777777" w:rsidTr="00DF091C">
        <w:trPr>
          <w:trHeight w:val="267"/>
        </w:trPr>
        <w:tc>
          <w:tcPr>
            <w:tcW w:w="1794" w:type="dxa"/>
            <w:vMerge/>
            <w:tcBorders>
              <w:top w:val="single" w:sz="4" w:space="0" w:color="auto"/>
            </w:tcBorders>
          </w:tcPr>
          <w:p w14:paraId="183DC8B7"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1549C111" w14:textId="34C2131D" w:rsidR="009D34D0" w:rsidRPr="00273105" w:rsidRDefault="009D34D0" w:rsidP="00A62AE2">
            <w:pPr>
              <w:tabs>
                <w:tab w:val="center" w:pos="6521"/>
              </w:tabs>
              <w:spacing w:line="264" w:lineRule="auto"/>
              <w:jc w:val="center"/>
              <w:rPr>
                <w:rFonts w:ascii="Times New Roman" w:hAnsi="Times New Roman"/>
                <w:b/>
                <w:noProof/>
              </w:rPr>
            </w:pPr>
            <w:r w:rsidRPr="00273105">
              <w:rPr>
                <w:rFonts w:ascii="Times New Roman" w:hAnsi="Times New Roman"/>
                <w:b/>
              </w:rPr>
              <w:t>1</w:t>
            </w:r>
            <w:r w:rsidRPr="00273105">
              <w:rPr>
                <w:rFonts w:ascii="Times New Roman" w:hAnsi="Times New Roman"/>
                <w:b/>
                <w:lang w:val="vi-VN"/>
              </w:rPr>
              <w:t>3</w:t>
            </w:r>
            <w:r w:rsidRPr="00273105">
              <w:rPr>
                <w:rFonts w:ascii="Times New Roman" w:hAnsi="Times New Roman"/>
                <w:b/>
              </w:rPr>
              <w:t>g30</w:t>
            </w:r>
          </w:p>
        </w:tc>
        <w:tc>
          <w:tcPr>
            <w:tcW w:w="5953" w:type="dxa"/>
            <w:tcBorders>
              <w:top w:val="nil"/>
              <w:bottom w:val="nil"/>
            </w:tcBorders>
          </w:tcPr>
          <w:p w14:paraId="49805F93" w14:textId="31DC90DE" w:rsidR="009D34D0" w:rsidRPr="00273105" w:rsidRDefault="009D34D0" w:rsidP="00A62AE2">
            <w:pPr>
              <w:tabs>
                <w:tab w:val="center" w:pos="6521"/>
              </w:tabs>
              <w:spacing w:line="264" w:lineRule="auto"/>
              <w:jc w:val="both"/>
              <w:rPr>
                <w:rFonts w:ascii="Times New Roman" w:hAnsi="Times New Roman"/>
                <w:noProof/>
                <w:spacing w:val="-6"/>
              </w:rPr>
            </w:pPr>
            <w:proofErr w:type="spellStart"/>
            <w:r w:rsidRPr="00273105">
              <w:rPr>
                <w:rFonts w:ascii="Times New Roman" w:hAnsi="Times New Roman"/>
                <w:spacing w:val="-6"/>
                <w:highlight w:val="white"/>
              </w:rPr>
              <w:t>Làm</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việc</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với</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Liên</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đoàn</w:t>
            </w:r>
            <w:proofErr w:type="spellEnd"/>
            <w:r w:rsidRPr="00273105">
              <w:rPr>
                <w:rFonts w:ascii="Times New Roman" w:hAnsi="Times New Roman"/>
                <w:spacing w:val="-6"/>
                <w:highlight w:val="white"/>
              </w:rPr>
              <w:t xml:space="preserve"> Lao </w:t>
            </w:r>
            <w:proofErr w:type="spellStart"/>
            <w:r w:rsidRPr="00273105">
              <w:rPr>
                <w:rFonts w:ascii="Times New Roman" w:hAnsi="Times New Roman"/>
                <w:spacing w:val="-6"/>
                <w:highlight w:val="white"/>
              </w:rPr>
              <w:t>động</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Thành</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phố</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về</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công</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tác</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chuẩn</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bị</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Trại</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hè</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Thanh</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Đa</w:t>
            </w:r>
            <w:proofErr w:type="spellEnd"/>
            <w:r w:rsidRPr="00273105">
              <w:rPr>
                <w:rFonts w:ascii="Times New Roman" w:hAnsi="Times New Roman"/>
                <w:spacing w:val="-6"/>
                <w:highlight w:val="white"/>
              </w:rPr>
              <w:t xml:space="preserve"> </w:t>
            </w:r>
            <w:proofErr w:type="spellStart"/>
            <w:r w:rsidRPr="00273105">
              <w:rPr>
                <w:rFonts w:ascii="Times New Roman" w:hAnsi="Times New Roman"/>
                <w:spacing w:val="-6"/>
                <w:highlight w:val="white"/>
              </w:rPr>
              <w:t>năm</w:t>
            </w:r>
            <w:proofErr w:type="spellEnd"/>
            <w:r w:rsidRPr="00273105">
              <w:rPr>
                <w:rFonts w:ascii="Times New Roman" w:hAnsi="Times New Roman"/>
                <w:spacing w:val="-6"/>
                <w:highlight w:val="white"/>
              </w:rPr>
              <w:t xml:space="preserve"> 2023 </w:t>
            </w:r>
            <w:r w:rsidRPr="00273105">
              <w:rPr>
                <w:rFonts w:ascii="Times New Roman" w:hAnsi="Times New Roman"/>
                <w:i/>
                <w:spacing w:val="-6"/>
                <w:highlight w:val="white"/>
              </w:rPr>
              <w:t xml:space="preserve">(TP: đ/c </w:t>
            </w:r>
            <w:proofErr w:type="spellStart"/>
            <w:r w:rsidRPr="00273105">
              <w:rPr>
                <w:rFonts w:ascii="Times New Roman" w:hAnsi="Times New Roman"/>
                <w:i/>
                <w:spacing w:val="-6"/>
                <w:highlight w:val="white"/>
              </w:rPr>
              <w:t>T.Linh</w:t>
            </w:r>
            <w:proofErr w:type="spellEnd"/>
            <w:r w:rsidRPr="00273105">
              <w:rPr>
                <w:rFonts w:ascii="Times New Roman" w:hAnsi="Times New Roman"/>
                <w:i/>
                <w:spacing w:val="-6"/>
                <w:highlight w:val="white"/>
              </w:rPr>
              <w:t>, N</w:t>
            </w:r>
            <w:r w:rsidRPr="00273105">
              <w:rPr>
                <w:rFonts w:ascii="Times New Roman" w:hAnsi="Times New Roman"/>
                <w:i/>
                <w:spacing w:val="-6"/>
                <w:highlight w:val="white"/>
                <w:lang w:val="vi-VN"/>
              </w:rPr>
              <w:t xml:space="preserve">.Nhung, </w:t>
            </w:r>
            <w:r w:rsidRPr="00273105">
              <w:rPr>
                <w:rFonts w:ascii="Times New Roman" w:hAnsi="Times New Roman"/>
                <w:i/>
                <w:spacing w:val="-6"/>
                <w:highlight w:val="white"/>
              </w:rPr>
              <w:t>Ban TN, BGH</w:t>
            </w:r>
            <w:r w:rsidRPr="00273105">
              <w:rPr>
                <w:rFonts w:ascii="Times New Roman" w:hAnsi="Times New Roman"/>
                <w:i/>
                <w:spacing w:val="-6"/>
                <w:highlight w:val="white"/>
                <w:lang w:val="vi-VN"/>
              </w:rPr>
              <w:t xml:space="preserve"> </w:t>
            </w:r>
            <w:r w:rsidRPr="00273105">
              <w:rPr>
                <w:rFonts w:ascii="Times New Roman" w:hAnsi="Times New Roman"/>
                <w:i/>
                <w:spacing w:val="-6"/>
                <w:highlight w:val="white"/>
              </w:rPr>
              <w:t>TĐ LTT)</w:t>
            </w:r>
          </w:p>
        </w:tc>
        <w:tc>
          <w:tcPr>
            <w:tcW w:w="1560" w:type="dxa"/>
            <w:tcBorders>
              <w:top w:val="nil"/>
              <w:bottom w:val="nil"/>
            </w:tcBorders>
          </w:tcPr>
          <w:p w14:paraId="5CDF5F4B" w14:textId="40419E0A" w:rsidR="009D34D0" w:rsidRPr="00273105" w:rsidRDefault="009D34D0" w:rsidP="00A62AE2">
            <w:pPr>
              <w:spacing w:line="264" w:lineRule="auto"/>
              <w:jc w:val="center"/>
              <w:rPr>
                <w:rFonts w:ascii="Times New Roman" w:hAnsi="Times New Roman"/>
                <w:sz w:val="24"/>
                <w:szCs w:val="24"/>
                <w:lang w:val="vi-VN"/>
              </w:rPr>
            </w:pPr>
            <w:r w:rsidRPr="00273105">
              <w:rPr>
                <w:rFonts w:ascii="Times New Roman" w:hAnsi="Times New Roman"/>
                <w:sz w:val="24"/>
                <w:szCs w:val="24"/>
              </w:rPr>
              <w:t>LĐ</w:t>
            </w:r>
            <w:r w:rsidRPr="00273105">
              <w:rPr>
                <w:rFonts w:ascii="Times New Roman" w:hAnsi="Times New Roman"/>
                <w:sz w:val="24"/>
                <w:szCs w:val="24"/>
                <w:lang w:val="vi-VN"/>
              </w:rPr>
              <w:t>LĐ</w:t>
            </w:r>
            <w:r w:rsidRPr="00273105">
              <w:rPr>
                <w:rFonts w:ascii="Times New Roman" w:hAnsi="Times New Roman"/>
                <w:sz w:val="24"/>
                <w:szCs w:val="24"/>
              </w:rPr>
              <w:t xml:space="preserve"> </w:t>
            </w:r>
            <w:r w:rsidRPr="00273105">
              <w:rPr>
                <w:rFonts w:ascii="Times New Roman" w:hAnsi="Times New Roman"/>
                <w:sz w:val="24"/>
                <w:szCs w:val="24"/>
                <w:lang w:val="vi-VN"/>
              </w:rPr>
              <w:t>TP</w:t>
            </w:r>
          </w:p>
        </w:tc>
      </w:tr>
      <w:tr w:rsidR="009D34D0" w:rsidRPr="00273105" w14:paraId="397C333B" w14:textId="77777777" w:rsidTr="0008546C">
        <w:trPr>
          <w:trHeight w:val="267"/>
        </w:trPr>
        <w:tc>
          <w:tcPr>
            <w:tcW w:w="1794" w:type="dxa"/>
            <w:vMerge/>
            <w:tcBorders>
              <w:top w:val="single" w:sz="4" w:space="0" w:color="auto"/>
            </w:tcBorders>
          </w:tcPr>
          <w:p w14:paraId="65C9E124" w14:textId="01E2F685"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CCF092F" w14:textId="72F36F99" w:rsidR="009D34D0" w:rsidRPr="00273105" w:rsidRDefault="009D34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5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7DA00126" w14:textId="2D5798BB" w:rsidR="009D34D0" w:rsidRPr="00273105" w:rsidRDefault="009D34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Họp triển khai các nội dung liên quan đến nghiệp vụ công tác đoàn viên, công tác kiểm tra - giám sát năm 2023 </w:t>
            </w:r>
            <w:r w:rsidRPr="00273105">
              <w:rPr>
                <w:rFonts w:ascii="Times New Roman" w:hAnsi="Times New Roman"/>
                <w:i/>
                <w:noProof/>
              </w:rPr>
              <w:t>(TP: đ/c T.Nguyên, N.Nguyệt, Ban TC-KT, các cơ sở Đoàn trực thuộc Thành Đoàn)</w:t>
            </w:r>
          </w:p>
        </w:tc>
        <w:tc>
          <w:tcPr>
            <w:tcW w:w="1560" w:type="dxa"/>
            <w:tcBorders>
              <w:top w:val="nil"/>
              <w:bottom w:val="nil"/>
            </w:tcBorders>
          </w:tcPr>
          <w:p w14:paraId="189AA3D6" w14:textId="77777777" w:rsidR="009D34D0" w:rsidRPr="00273105" w:rsidRDefault="009D34D0" w:rsidP="00A62AE2">
            <w:pPr>
              <w:spacing w:line="264" w:lineRule="auto"/>
              <w:jc w:val="center"/>
              <w:rPr>
                <w:rFonts w:ascii="Times New Roman" w:hAnsi="Times New Roman"/>
                <w:sz w:val="24"/>
                <w:szCs w:val="24"/>
              </w:rPr>
            </w:pPr>
            <w:r w:rsidRPr="00273105">
              <w:rPr>
                <w:rFonts w:ascii="Times New Roman" w:hAnsi="Times New Roman"/>
                <w:noProof/>
                <w:sz w:val="24"/>
                <w:szCs w:val="24"/>
              </w:rPr>
              <w:t>HT</w:t>
            </w:r>
          </w:p>
          <w:p w14:paraId="7E590E08" w14:textId="77777777" w:rsidR="009D34D0" w:rsidRPr="00273105" w:rsidRDefault="009D34D0" w:rsidP="00A62AE2">
            <w:pPr>
              <w:spacing w:line="264" w:lineRule="auto"/>
              <w:jc w:val="center"/>
              <w:rPr>
                <w:rFonts w:ascii="Times New Roman" w:hAnsi="Times New Roman"/>
                <w:noProof/>
                <w:sz w:val="24"/>
                <w:szCs w:val="24"/>
              </w:rPr>
            </w:pPr>
          </w:p>
        </w:tc>
      </w:tr>
      <w:tr w:rsidR="009D34D0" w:rsidRPr="00273105" w14:paraId="364A8F10" w14:textId="77777777" w:rsidTr="0008546C">
        <w:trPr>
          <w:trHeight w:val="267"/>
        </w:trPr>
        <w:tc>
          <w:tcPr>
            <w:tcW w:w="1794" w:type="dxa"/>
            <w:vMerge/>
            <w:tcBorders>
              <w:top w:val="single" w:sz="4" w:space="0" w:color="auto"/>
            </w:tcBorders>
          </w:tcPr>
          <w:p w14:paraId="5892B188"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EB18913" w14:textId="6051F9F5" w:rsidR="009D34D0" w:rsidRPr="00273105" w:rsidRDefault="009D34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5g00</w:t>
            </w:r>
          </w:p>
        </w:tc>
        <w:tc>
          <w:tcPr>
            <w:tcW w:w="5953" w:type="dxa"/>
            <w:tcBorders>
              <w:top w:val="nil"/>
              <w:bottom w:val="nil"/>
            </w:tcBorders>
          </w:tcPr>
          <w:p w14:paraId="4BE44923" w14:textId="43EF1308" w:rsidR="009D34D0" w:rsidRPr="00273105" w:rsidRDefault="009D34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Họp góp ý nội dung phân công thực hiện Bộ tiêu chí đánh giá công tác Đoàn và phong trào thanh thiếu nhi thành phố năm 2023 </w:t>
            </w:r>
            <w:r w:rsidRPr="00273105">
              <w:rPr>
                <w:rFonts w:ascii="Times New Roman" w:hAnsi="Times New Roman"/>
                <w:i/>
                <w:noProof/>
              </w:rPr>
              <w:t xml:space="preserve">(TP: đ/c P.Lâm, đại diện lãnh </w:t>
            </w:r>
            <w:r w:rsidRPr="00273105">
              <w:rPr>
                <w:rFonts w:ascii="Times New Roman" w:hAnsi="Times New Roman"/>
                <w:i/>
                <w:noProof/>
              </w:rPr>
              <w:lastRenderedPageBreak/>
              <w:t>đạo các Ban, đơn vị sự nghiệp trực thuộc, VP)</w:t>
            </w:r>
          </w:p>
        </w:tc>
        <w:tc>
          <w:tcPr>
            <w:tcW w:w="1560" w:type="dxa"/>
            <w:tcBorders>
              <w:top w:val="nil"/>
              <w:bottom w:val="nil"/>
            </w:tcBorders>
          </w:tcPr>
          <w:p w14:paraId="0FD69624" w14:textId="45B9EA61" w:rsidR="009D34D0" w:rsidRPr="00273105" w:rsidRDefault="009D34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lastRenderedPageBreak/>
              <w:t>P.C6</w:t>
            </w:r>
          </w:p>
        </w:tc>
      </w:tr>
      <w:tr w:rsidR="009D34D0" w:rsidRPr="00273105" w14:paraId="19BCE5B9" w14:textId="77777777" w:rsidTr="003529E6">
        <w:trPr>
          <w:trHeight w:val="267"/>
        </w:trPr>
        <w:tc>
          <w:tcPr>
            <w:tcW w:w="1794" w:type="dxa"/>
            <w:vMerge/>
            <w:tcBorders>
              <w:top w:val="single" w:sz="4" w:space="0" w:color="auto"/>
            </w:tcBorders>
          </w:tcPr>
          <w:p w14:paraId="0395B861" w14:textId="77777777" w:rsidR="009D34D0" w:rsidRPr="00273105" w:rsidRDefault="009D34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1CF189D" w14:textId="16CE94A8" w:rsidR="009D34D0" w:rsidRPr="00273105" w:rsidRDefault="009D34D0" w:rsidP="00A62AE2">
            <w:pPr>
              <w:tabs>
                <w:tab w:val="center" w:pos="6521"/>
              </w:tabs>
              <w:spacing w:line="264" w:lineRule="auto"/>
              <w:jc w:val="center"/>
              <w:rPr>
                <w:rFonts w:ascii="Times New Roman" w:hAnsi="Times New Roman"/>
                <w:b/>
                <w:noProof/>
              </w:rPr>
            </w:pPr>
            <w:r w:rsidRPr="00273105">
              <w:rPr>
                <w:rFonts w:ascii="Times New Roman" w:hAnsi="Times New Roman"/>
                <w:b/>
                <w:iCs/>
                <w:lang w:val="vi-VN"/>
              </w:rPr>
              <w:t>15g30</w:t>
            </w:r>
          </w:p>
        </w:tc>
        <w:tc>
          <w:tcPr>
            <w:tcW w:w="5953" w:type="dxa"/>
            <w:tcBorders>
              <w:top w:val="nil"/>
              <w:bottom w:val="nil"/>
            </w:tcBorders>
          </w:tcPr>
          <w:p w14:paraId="20EFFB6E" w14:textId="1201824B" w:rsidR="009D34D0" w:rsidRPr="00273105" w:rsidRDefault="009D34D0" w:rsidP="00A62AE2">
            <w:pPr>
              <w:tabs>
                <w:tab w:val="center" w:pos="6521"/>
              </w:tabs>
              <w:spacing w:line="264" w:lineRule="auto"/>
              <w:jc w:val="both"/>
              <w:rPr>
                <w:rFonts w:ascii="Times New Roman" w:hAnsi="Times New Roman"/>
                <w:noProof/>
              </w:rPr>
            </w:pPr>
            <w:proofErr w:type="spellStart"/>
            <w:r w:rsidRPr="00273105">
              <w:rPr>
                <w:rFonts w:ascii="Times New Roman" w:hAnsi="Times New Roman"/>
                <w:highlight w:val="white"/>
              </w:rPr>
              <w:t>Làm</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iệ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ớ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Nhà</w:t>
            </w:r>
            <w:proofErr w:type="spellEnd"/>
            <w:r w:rsidRPr="00273105">
              <w:rPr>
                <w:rFonts w:ascii="Times New Roman" w:hAnsi="Times New Roman"/>
                <w:highlight w:val="white"/>
                <w:lang w:val="vi-VN"/>
              </w:rPr>
              <w:t xml:space="preserve"> Thiếu nhi</w:t>
            </w:r>
            <w:r w:rsidRPr="00273105">
              <w:rPr>
                <w:rFonts w:ascii="Times New Roman" w:hAnsi="Times New Roman"/>
                <w:highlight w:val="white"/>
              </w:rPr>
              <w:t xml:space="preserve"> </w:t>
            </w:r>
            <w:proofErr w:type="spellStart"/>
            <w:r w:rsidRPr="00273105">
              <w:rPr>
                <w:rFonts w:ascii="Times New Roman" w:hAnsi="Times New Roman"/>
                <w:highlight w:val="white"/>
              </w:rPr>
              <w:t>Thành</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phố</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ề</w:t>
            </w:r>
            <w:proofErr w:type="spellEnd"/>
            <w:r w:rsidRPr="00273105">
              <w:rPr>
                <w:rFonts w:ascii="Times New Roman" w:hAnsi="Times New Roman"/>
                <w:highlight w:val="white"/>
              </w:rPr>
              <w:t xml:space="preserve"> </w:t>
            </w:r>
            <w:proofErr w:type="spellStart"/>
            <w:r w:rsidRPr="00273105">
              <w:rPr>
                <w:rFonts w:ascii="Times New Roman" w:hAnsi="Times New Roman"/>
              </w:rPr>
              <w:t>định</w:t>
            </w:r>
            <w:proofErr w:type="spellEnd"/>
            <w:r w:rsidRPr="00273105">
              <w:rPr>
                <w:rFonts w:ascii="Times New Roman" w:hAnsi="Times New Roman"/>
              </w:rPr>
              <w:t xml:space="preserve"> </w:t>
            </w:r>
            <w:proofErr w:type="spellStart"/>
            <w:r w:rsidRPr="00273105">
              <w:rPr>
                <w:rFonts w:ascii="Times New Roman" w:hAnsi="Times New Roman"/>
              </w:rPr>
              <w:t>hướng</w:t>
            </w:r>
            <w:proofErr w:type="spellEnd"/>
            <w:r w:rsidRPr="00273105">
              <w:rPr>
                <w:rFonts w:ascii="Times New Roman" w:hAnsi="Times New Roman"/>
              </w:rPr>
              <w:t xml:space="preserve"> </w:t>
            </w:r>
            <w:proofErr w:type="spellStart"/>
            <w:r w:rsidRPr="00273105">
              <w:rPr>
                <w:rFonts w:ascii="Times New Roman" w:hAnsi="Times New Roman"/>
              </w:rPr>
              <w:t>nâng</w:t>
            </w:r>
            <w:proofErr w:type="spellEnd"/>
            <w:r w:rsidRPr="00273105">
              <w:rPr>
                <w:rFonts w:ascii="Times New Roman" w:hAnsi="Times New Roman"/>
              </w:rPr>
              <w:t xml:space="preserve"> </w:t>
            </w:r>
            <w:proofErr w:type="spellStart"/>
            <w:r w:rsidRPr="00273105">
              <w:rPr>
                <w:rFonts w:ascii="Times New Roman" w:hAnsi="Times New Roman"/>
              </w:rPr>
              <w:t>cao</w:t>
            </w:r>
            <w:proofErr w:type="spellEnd"/>
            <w:r w:rsidRPr="00273105">
              <w:rPr>
                <w:rFonts w:ascii="Times New Roman" w:hAnsi="Times New Roman"/>
              </w:rPr>
              <w:t xml:space="preserve"> </w:t>
            </w:r>
            <w:proofErr w:type="spellStart"/>
            <w:r w:rsidRPr="00273105">
              <w:rPr>
                <w:rFonts w:ascii="Times New Roman" w:hAnsi="Times New Roman"/>
              </w:rPr>
              <w:t>hiệu</w:t>
            </w:r>
            <w:proofErr w:type="spellEnd"/>
            <w:r w:rsidRPr="00273105">
              <w:rPr>
                <w:rFonts w:ascii="Times New Roman" w:hAnsi="Times New Roman"/>
              </w:rPr>
              <w:t xml:space="preserve"> </w:t>
            </w:r>
            <w:proofErr w:type="spellStart"/>
            <w:r w:rsidRPr="00273105">
              <w:rPr>
                <w:rFonts w:ascii="Times New Roman" w:hAnsi="Times New Roman"/>
              </w:rPr>
              <w:t>quả</w:t>
            </w:r>
            <w:proofErr w:type="spellEnd"/>
            <w:r w:rsidRPr="00273105">
              <w:rPr>
                <w:rFonts w:ascii="Times New Roman" w:hAnsi="Times New Roman"/>
              </w:rPr>
              <w:t xml:space="preserve"> </w:t>
            </w:r>
            <w:proofErr w:type="spellStart"/>
            <w:r w:rsidRPr="00273105">
              <w:rPr>
                <w:rFonts w:ascii="Times New Roman" w:hAnsi="Times New Roman"/>
              </w:rPr>
              <w:t>hoạt</w:t>
            </w:r>
            <w:proofErr w:type="spellEnd"/>
            <w:r w:rsidRPr="00273105">
              <w:rPr>
                <w:rFonts w:ascii="Times New Roman" w:hAnsi="Times New Roman"/>
              </w:rPr>
              <w:t xml:space="preserve"> </w:t>
            </w:r>
            <w:proofErr w:type="spellStart"/>
            <w:r w:rsidRPr="00273105">
              <w:rPr>
                <w:rFonts w:ascii="Times New Roman" w:hAnsi="Times New Roman"/>
              </w:rPr>
              <w:t>động</w:t>
            </w:r>
            <w:proofErr w:type="spellEnd"/>
            <w:r w:rsidRPr="00273105">
              <w:rPr>
                <w:rFonts w:ascii="Times New Roman" w:hAnsi="Times New Roman"/>
              </w:rPr>
              <w:t xml:space="preserve"> </w:t>
            </w:r>
            <w:proofErr w:type="spellStart"/>
            <w:r w:rsidRPr="00273105">
              <w:rPr>
                <w:rFonts w:ascii="Times New Roman" w:hAnsi="Times New Roman"/>
              </w:rPr>
              <w:t>của</w:t>
            </w:r>
            <w:proofErr w:type="spellEnd"/>
            <w:r w:rsidRPr="00273105">
              <w:rPr>
                <w:rFonts w:ascii="Times New Roman" w:hAnsi="Times New Roman"/>
              </w:rPr>
              <w:t xml:space="preserve"> </w:t>
            </w:r>
            <w:proofErr w:type="spellStart"/>
            <w:r w:rsidRPr="00273105">
              <w:rPr>
                <w:rFonts w:ascii="Times New Roman" w:hAnsi="Times New Roman"/>
              </w:rPr>
              <w:t>hệ</w:t>
            </w:r>
            <w:proofErr w:type="spellEnd"/>
            <w:r w:rsidRPr="00273105">
              <w:rPr>
                <w:rFonts w:ascii="Times New Roman" w:hAnsi="Times New Roman"/>
              </w:rPr>
              <w:t xml:space="preserve"> </w:t>
            </w:r>
            <w:proofErr w:type="spellStart"/>
            <w:r w:rsidRPr="00273105">
              <w:rPr>
                <w:rFonts w:ascii="Times New Roman" w:hAnsi="Times New Roman"/>
              </w:rPr>
              <w:t>thống</w:t>
            </w:r>
            <w:proofErr w:type="spellEnd"/>
            <w:r w:rsidRPr="00273105">
              <w:rPr>
                <w:rFonts w:ascii="Times New Roman" w:hAnsi="Times New Roman"/>
              </w:rPr>
              <w:t xml:space="preserve"> </w:t>
            </w:r>
            <w:proofErr w:type="spellStart"/>
            <w:r w:rsidRPr="00273105">
              <w:rPr>
                <w:rFonts w:ascii="Times New Roman" w:hAnsi="Times New Roman"/>
              </w:rPr>
              <w:t>Nhà</w:t>
            </w:r>
            <w:proofErr w:type="spellEnd"/>
            <w:r w:rsidRPr="00273105">
              <w:rPr>
                <w:rFonts w:ascii="Times New Roman" w:hAnsi="Times New Roman"/>
              </w:rPr>
              <w:t xml:space="preserve"> </w:t>
            </w:r>
            <w:proofErr w:type="spellStart"/>
            <w:r w:rsidRPr="00273105">
              <w:rPr>
                <w:rFonts w:ascii="Times New Roman" w:hAnsi="Times New Roman"/>
              </w:rPr>
              <w:t>Thiếu</w:t>
            </w:r>
            <w:proofErr w:type="spellEnd"/>
            <w:r w:rsidRPr="00273105">
              <w:rPr>
                <w:rFonts w:ascii="Times New Roman" w:hAnsi="Times New Roman"/>
              </w:rPr>
              <w:t xml:space="preserve"> </w:t>
            </w:r>
            <w:proofErr w:type="spellStart"/>
            <w:r w:rsidRPr="00273105">
              <w:rPr>
                <w:rFonts w:ascii="Times New Roman" w:hAnsi="Times New Roman"/>
              </w:rPr>
              <w:t>nhi</w:t>
            </w:r>
            <w:proofErr w:type="spellEnd"/>
            <w:r w:rsidRPr="00273105">
              <w:rPr>
                <w:rFonts w:ascii="Times New Roman" w:hAnsi="Times New Roman"/>
                <w:lang w:val="vi-VN"/>
              </w:rPr>
              <w:t xml:space="preserve"> và các hoạt động phối hợp với Nhà Thiếu nhi Thành phố năm 2023</w:t>
            </w:r>
            <w:r w:rsidRPr="00273105">
              <w:rPr>
                <w:rFonts w:ascii="Times New Roman" w:hAnsi="Times New Roman"/>
                <w:highlight w:val="white"/>
                <w:lang w:val="vi-VN"/>
              </w:rPr>
              <w:t xml:space="preserve"> </w:t>
            </w:r>
            <w:r w:rsidRPr="00273105">
              <w:rPr>
                <w:rFonts w:ascii="Times New Roman" w:hAnsi="Times New Roman"/>
                <w:i/>
                <w:highlight w:val="white"/>
              </w:rPr>
              <w:t xml:space="preserve">(TP: đ/c </w:t>
            </w:r>
            <w:proofErr w:type="spellStart"/>
            <w:r w:rsidRPr="00273105">
              <w:rPr>
                <w:rFonts w:ascii="Times New Roman" w:hAnsi="Times New Roman"/>
                <w:i/>
                <w:highlight w:val="white"/>
              </w:rPr>
              <w:t>T.Linh</w:t>
            </w:r>
            <w:proofErr w:type="spellEnd"/>
            <w:r w:rsidRPr="00273105">
              <w:rPr>
                <w:rFonts w:ascii="Times New Roman" w:hAnsi="Times New Roman"/>
                <w:i/>
                <w:highlight w:val="white"/>
              </w:rPr>
              <w:t>, N</w:t>
            </w:r>
            <w:r w:rsidRPr="00273105">
              <w:rPr>
                <w:rFonts w:ascii="Times New Roman" w:hAnsi="Times New Roman"/>
                <w:i/>
                <w:highlight w:val="white"/>
                <w:lang w:val="vi-VN"/>
              </w:rPr>
              <w:t xml:space="preserve">.Nhung, Đ.Trung, </w:t>
            </w:r>
            <w:r w:rsidRPr="00273105">
              <w:rPr>
                <w:rFonts w:ascii="Times New Roman" w:hAnsi="Times New Roman"/>
                <w:i/>
                <w:highlight w:val="white"/>
              </w:rPr>
              <w:t>Ban TN, BGĐ</w:t>
            </w:r>
            <w:r w:rsidRPr="00273105">
              <w:rPr>
                <w:rFonts w:ascii="Times New Roman" w:hAnsi="Times New Roman"/>
                <w:i/>
                <w:highlight w:val="white"/>
                <w:lang w:val="vi-VN"/>
              </w:rPr>
              <w:t xml:space="preserve"> </w:t>
            </w:r>
            <w:r w:rsidRPr="00273105">
              <w:rPr>
                <w:rFonts w:ascii="Times New Roman" w:hAnsi="Times New Roman"/>
                <w:i/>
                <w:highlight w:val="white"/>
              </w:rPr>
              <w:t xml:space="preserve">NTN </w:t>
            </w:r>
            <w:r w:rsidRPr="00273105">
              <w:rPr>
                <w:rFonts w:ascii="Times New Roman" w:hAnsi="Times New Roman"/>
                <w:i/>
                <w:highlight w:val="white"/>
                <w:lang w:val="vi-VN"/>
              </w:rPr>
              <w:t>TP</w:t>
            </w:r>
            <w:r w:rsidRPr="00273105">
              <w:rPr>
                <w:rFonts w:ascii="Times New Roman" w:hAnsi="Times New Roman"/>
                <w:i/>
                <w:highlight w:val="white"/>
              </w:rPr>
              <w:t>)</w:t>
            </w:r>
          </w:p>
        </w:tc>
        <w:tc>
          <w:tcPr>
            <w:tcW w:w="1560" w:type="dxa"/>
            <w:tcBorders>
              <w:top w:val="nil"/>
              <w:bottom w:val="nil"/>
            </w:tcBorders>
          </w:tcPr>
          <w:p w14:paraId="318D6DE0" w14:textId="05C2441C" w:rsidR="009D34D0" w:rsidRPr="00273105" w:rsidRDefault="009D34D0" w:rsidP="00A62AE2">
            <w:pPr>
              <w:spacing w:line="264" w:lineRule="auto"/>
              <w:jc w:val="center"/>
              <w:rPr>
                <w:rFonts w:ascii="Times New Roman" w:hAnsi="Times New Roman"/>
                <w:noProof/>
                <w:sz w:val="24"/>
                <w:szCs w:val="24"/>
              </w:rPr>
            </w:pPr>
            <w:r w:rsidRPr="00273105">
              <w:rPr>
                <w:rFonts w:ascii="Times New Roman" w:hAnsi="Times New Roman"/>
                <w:sz w:val="24"/>
                <w:szCs w:val="24"/>
                <w:lang w:val="vi-VN"/>
              </w:rPr>
              <w:t>NTN</w:t>
            </w:r>
            <w:r w:rsidRPr="00273105">
              <w:rPr>
                <w:rFonts w:ascii="Times New Roman" w:hAnsi="Times New Roman"/>
                <w:sz w:val="24"/>
                <w:szCs w:val="24"/>
              </w:rPr>
              <w:t xml:space="preserve"> </w:t>
            </w:r>
            <w:r w:rsidRPr="00273105">
              <w:rPr>
                <w:rFonts w:ascii="Times New Roman" w:hAnsi="Times New Roman"/>
                <w:sz w:val="24"/>
                <w:szCs w:val="24"/>
                <w:lang w:val="vi-VN"/>
              </w:rPr>
              <w:t>TP</w:t>
            </w:r>
          </w:p>
        </w:tc>
      </w:tr>
      <w:tr w:rsidR="005055D0" w:rsidRPr="00273105" w14:paraId="1CBEC122" w14:textId="77777777" w:rsidTr="003529E6">
        <w:trPr>
          <w:trHeight w:val="267"/>
        </w:trPr>
        <w:tc>
          <w:tcPr>
            <w:tcW w:w="1794" w:type="dxa"/>
            <w:vMerge/>
            <w:tcBorders>
              <w:top w:val="single" w:sz="4" w:space="0" w:color="auto"/>
            </w:tcBorders>
          </w:tcPr>
          <w:p w14:paraId="40FE0688"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6C4D74C8" w14:textId="20FC392B" w:rsidR="005055D0" w:rsidRPr="00273105" w:rsidRDefault="005055D0" w:rsidP="00A62AE2">
            <w:pPr>
              <w:tabs>
                <w:tab w:val="center" w:pos="6521"/>
              </w:tabs>
              <w:spacing w:line="264" w:lineRule="auto"/>
              <w:jc w:val="center"/>
              <w:rPr>
                <w:rFonts w:ascii="Times New Roman" w:hAnsi="Times New Roman"/>
                <w:b/>
                <w:iCs/>
                <w:lang w:val="vi-VN"/>
              </w:rPr>
            </w:pPr>
            <w:r w:rsidRPr="00273105">
              <w:rPr>
                <w:rFonts w:ascii="Times New Roman" w:hAnsi="Times New Roman"/>
                <w:b/>
                <w:noProof/>
              </w:rPr>
              <w:t>16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728613A4" w14:textId="0729EDF5" w:rsidR="005055D0" w:rsidRPr="00273105" w:rsidRDefault="005055D0" w:rsidP="00A62AE2">
            <w:pPr>
              <w:tabs>
                <w:tab w:val="center" w:pos="6521"/>
              </w:tabs>
              <w:spacing w:line="264" w:lineRule="auto"/>
              <w:jc w:val="both"/>
              <w:rPr>
                <w:rFonts w:ascii="Times New Roman" w:hAnsi="Times New Roman"/>
                <w:highlight w:val="white"/>
              </w:rPr>
            </w:pPr>
            <w:r w:rsidRPr="00273105">
              <w:rPr>
                <w:rFonts w:ascii="Times New Roman" w:hAnsi="Times New Roman"/>
                <w:noProof/>
              </w:rPr>
              <w:t xml:space="preserve">Làm việc về công tác phối hợp giữa Hội LHTN Việt Nam Thành phố và Công ty Cổ phần GREENFEED Việt Nam trong năm 2023 </w:t>
            </w:r>
            <w:r w:rsidRPr="00273105">
              <w:rPr>
                <w:rFonts w:ascii="Times New Roman" w:hAnsi="Times New Roman"/>
                <w:i/>
                <w:noProof/>
              </w:rPr>
              <w:t>(TP: đ/c Tr.Quang, M.Khang, H.Phúc, thành phần theo thư mời)</w:t>
            </w:r>
          </w:p>
        </w:tc>
        <w:tc>
          <w:tcPr>
            <w:tcW w:w="1560" w:type="dxa"/>
            <w:tcBorders>
              <w:top w:val="nil"/>
              <w:bottom w:val="nil"/>
            </w:tcBorders>
          </w:tcPr>
          <w:p w14:paraId="6E9A807B" w14:textId="77777777" w:rsidR="005055D0" w:rsidRPr="00273105" w:rsidRDefault="005055D0" w:rsidP="00BD6E4D">
            <w:pPr>
              <w:spacing w:line="264" w:lineRule="auto"/>
              <w:jc w:val="center"/>
              <w:rPr>
                <w:rFonts w:ascii="Times New Roman" w:hAnsi="Times New Roman"/>
                <w:sz w:val="24"/>
                <w:szCs w:val="24"/>
              </w:rPr>
            </w:pPr>
            <w:r w:rsidRPr="00273105">
              <w:rPr>
                <w:rFonts w:ascii="Times New Roman" w:hAnsi="Times New Roman"/>
                <w:noProof/>
                <w:sz w:val="24"/>
                <w:szCs w:val="24"/>
              </w:rPr>
              <w:t>P.A1</w:t>
            </w:r>
          </w:p>
          <w:p w14:paraId="1CAC6581" w14:textId="77777777" w:rsidR="005055D0" w:rsidRPr="00273105" w:rsidRDefault="005055D0" w:rsidP="00A62AE2">
            <w:pPr>
              <w:spacing w:line="264" w:lineRule="auto"/>
              <w:jc w:val="center"/>
              <w:rPr>
                <w:rFonts w:ascii="Times New Roman" w:hAnsi="Times New Roman"/>
                <w:sz w:val="24"/>
                <w:szCs w:val="24"/>
                <w:lang w:val="vi-VN"/>
              </w:rPr>
            </w:pPr>
          </w:p>
        </w:tc>
      </w:tr>
      <w:tr w:rsidR="005055D0" w:rsidRPr="00273105" w14:paraId="543A3178" w14:textId="77777777" w:rsidTr="0008546C">
        <w:trPr>
          <w:trHeight w:val="597"/>
        </w:trPr>
        <w:tc>
          <w:tcPr>
            <w:tcW w:w="1794" w:type="dxa"/>
            <w:vMerge/>
            <w:tcBorders>
              <w:top w:val="single" w:sz="4" w:space="0" w:color="auto"/>
            </w:tcBorders>
          </w:tcPr>
          <w:p w14:paraId="4ADE3DC9"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4AF52681" w14:textId="0A2E2E07" w:rsidR="005055D0" w:rsidRPr="00273105" w:rsidRDefault="005055D0" w:rsidP="00A62AE2">
            <w:pPr>
              <w:tabs>
                <w:tab w:val="center" w:pos="6521"/>
              </w:tabs>
              <w:spacing w:line="264" w:lineRule="auto"/>
              <w:jc w:val="center"/>
              <w:rPr>
                <w:rFonts w:ascii="Times New Roman" w:hAnsi="Times New Roman"/>
                <w:b/>
                <w:noProof/>
              </w:rPr>
            </w:pPr>
            <w:r w:rsidRPr="005055D0">
              <w:rPr>
                <w:rFonts w:ascii="Times New Roman" w:hAnsi="Times New Roman"/>
                <w:b/>
                <w:noProof/>
                <w:color w:val="FF0000"/>
              </w:rPr>
              <w:t>16g00</w:t>
            </w:r>
          </w:p>
        </w:tc>
        <w:tc>
          <w:tcPr>
            <w:tcW w:w="5953" w:type="dxa"/>
            <w:tcBorders>
              <w:top w:val="nil"/>
              <w:bottom w:val="nil"/>
            </w:tcBorders>
          </w:tcPr>
          <w:p w14:paraId="39D2FE94" w14:textId="28A877D2" w:rsidR="005055D0" w:rsidRPr="00273105" w:rsidRDefault="005055D0" w:rsidP="00A62AE2">
            <w:pPr>
              <w:tabs>
                <w:tab w:val="center" w:pos="6521"/>
              </w:tabs>
              <w:spacing w:line="264" w:lineRule="auto"/>
              <w:jc w:val="both"/>
              <w:rPr>
                <w:rFonts w:ascii="Times New Roman" w:hAnsi="Times New Roman"/>
                <w:shd w:val="clear" w:color="auto" w:fill="FFFFFF"/>
              </w:rPr>
            </w:pPr>
            <w:r w:rsidRPr="005055D0">
              <w:rPr>
                <w:rFonts w:ascii="Times New Roman" w:hAnsi="Times New Roman"/>
                <w:noProof/>
                <w:color w:val="FF0000"/>
              </w:rPr>
              <w:t xml:space="preserve">Họp về công tác thực hiện công trình Phòng truyền thống </w:t>
            </w:r>
            <w:r w:rsidRPr="005055D0">
              <w:rPr>
                <w:rFonts w:ascii="Times New Roman" w:hAnsi="Times New Roman" w:hint="eastAsia"/>
                <w:noProof/>
                <w:color w:val="FF0000"/>
              </w:rPr>
              <w:t>Đ</w:t>
            </w:r>
            <w:r w:rsidRPr="005055D0">
              <w:rPr>
                <w:rFonts w:ascii="Times New Roman" w:hAnsi="Times New Roman"/>
                <w:noProof/>
                <w:color w:val="FF0000"/>
              </w:rPr>
              <w:t>oàn TNCS Hồ Chí Minh TP.HCM trực tuyến</w:t>
            </w:r>
            <w:r w:rsidRPr="005055D0">
              <w:rPr>
                <w:rFonts w:ascii="Times New Roman" w:hAnsi="Times New Roman"/>
                <w:noProof/>
                <w:color w:val="FF0000"/>
                <w:lang w:val="vi-VN"/>
              </w:rPr>
              <w:t xml:space="preserve"> và chương trình kỷ niệm 92 năm Ngày thành lập Đoàn TNCS Hồ Chí Minh </w:t>
            </w:r>
            <w:r w:rsidRPr="005055D0">
              <w:rPr>
                <w:rFonts w:ascii="Times New Roman" w:hAnsi="Times New Roman"/>
                <w:i/>
                <w:noProof/>
                <w:color w:val="FF0000"/>
              </w:rPr>
              <w:t>(TP: đ/c T.Toàn, Đ</w:t>
            </w:r>
            <w:r w:rsidRPr="005055D0">
              <w:rPr>
                <w:rFonts w:ascii="Times New Roman" w:hAnsi="Times New Roman"/>
                <w:i/>
                <w:noProof/>
                <w:color w:val="FF0000"/>
                <w:lang w:val="vi-VN"/>
              </w:rPr>
              <w:t xml:space="preserve">.Đạt, H.Yến, </w:t>
            </w:r>
            <w:r w:rsidRPr="005055D0">
              <w:rPr>
                <w:rFonts w:ascii="Times New Roman" w:hAnsi="Times New Roman"/>
                <w:i/>
                <w:noProof/>
                <w:color w:val="FF0000"/>
              </w:rPr>
              <w:t>H.Phúc - NVHTN, đại</w:t>
            </w:r>
            <w:r w:rsidRPr="005055D0">
              <w:rPr>
                <w:rFonts w:ascii="Times New Roman" w:hAnsi="Times New Roman"/>
                <w:i/>
                <w:noProof/>
                <w:color w:val="FF0000"/>
                <w:lang w:val="vi-VN"/>
              </w:rPr>
              <w:t xml:space="preserve"> diện lãnh đạo Ban TC-KT, </w:t>
            </w:r>
            <w:r w:rsidRPr="005055D0">
              <w:rPr>
                <w:rFonts w:ascii="Times New Roman" w:hAnsi="Times New Roman"/>
                <w:i/>
                <w:noProof/>
                <w:color w:val="FF0000"/>
              </w:rPr>
              <w:t>Ban TG-</w:t>
            </w:r>
            <w:r w:rsidRPr="005055D0">
              <w:rPr>
                <w:rFonts w:ascii="Times New Roman" w:hAnsi="Times New Roman" w:hint="eastAsia"/>
                <w:i/>
                <w:noProof/>
                <w:color w:val="FF0000"/>
              </w:rPr>
              <w:t>Đ</w:t>
            </w:r>
            <w:r w:rsidRPr="005055D0">
              <w:rPr>
                <w:rFonts w:ascii="Times New Roman" w:hAnsi="Times New Roman"/>
                <w:i/>
                <w:noProof/>
                <w:color w:val="FF0000"/>
              </w:rPr>
              <w:t>N, NVHTN)</w:t>
            </w:r>
          </w:p>
        </w:tc>
        <w:tc>
          <w:tcPr>
            <w:tcW w:w="1560" w:type="dxa"/>
            <w:tcBorders>
              <w:top w:val="nil"/>
              <w:bottom w:val="nil"/>
            </w:tcBorders>
          </w:tcPr>
          <w:p w14:paraId="6E7D33D4" w14:textId="62096C62" w:rsidR="005055D0" w:rsidRPr="00273105" w:rsidRDefault="005055D0" w:rsidP="00A62AE2">
            <w:pPr>
              <w:spacing w:line="264" w:lineRule="auto"/>
              <w:jc w:val="center"/>
              <w:rPr>
                <w:rFonts w:ascii="Times New Roman" w:hAnsi="Times New Roman"/>
                <w:noProof/>
                <w:sz w:val="24"/>
                <w:szCs w:val="24"/>
              </w:rPr>
            </w:pPr>
            <w:r w:rsidRPr="005055D0">
              <w:rPr>
                <w:rFonts w:ascii="Times New Roman" w:hAnsi="Times New Roman"/>
                <w:noProof/>
                <w:color w:val="FF0000"/>
                <w:sz w:val="24"/>
                <w:szCs w:val="24"/>
              </w:rPr>
              <w:t>NVHTN</w:t>
            </w:r>
          </w:p>
        </w:tc>
      </w:tr>
      <w:tr w:rsidR="005055D0" w:rsidRPr="00273105" w14:paraId="20F46BD0" w14:textId="77777777" w:rsidTr="00BA62BC">
        <w:trPr>
          <w:trHeight w:val="238"/>
        </w:trPr>
        <w:tc>
          <w:tcPr>
            <w:tcW w:w="1794" w:type="dxa"/>
            <w:vMerge w:val="restart"/>
            <w:tcBorders>
              <w:top w:val="single" w:sz="4" w:space="0" w:color="auto"/>
            </w:tcBorders>
          </w:tcPr>
          <w:p w14:paraId="178520F2" w14:textId="3965BF48"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r w:rsidRPr="00273105">
              <w:rPr>
                <w:rFonts w:ascii="Times New Roman" w:hAnsi="Times New Roman"/>
                <w:b/>
                <w:caps/>
                <w:lang w:val="vi-VN"/>
              </w:rPr>
              <w:t>THỨ NĂM</w:t>
            </w:r>
          </w:p>
          <w:p w14:paraId="709F75A1" w14:textId="23B643C3" w:rsidR="005055D0" w:rsidRPr="00273105" w:rsidRDefault="005055D0" w:rsidP="00A62AE2">
            <w:pPr>
              <w:tabs>
                <w:tab w:val="left" w:pos="231"/>
                <w:tab w:val="center" w:pos="739"/>
              </w:tabs>
              <w:spacing w:line="264" w:lineRule="auto"/>
              <w:ind w:left="-108" w:right="-157"/>
              <w:jc w:val="center"/>
              <w:rPr>
                <w:rFonts w:ascii="Times New Roman" w:hAnsi="Times New Roman"/>
                <w:b/>
              </w:rPr>
            </w:pPr>
            <w:r w:rsidRPr="00273105">
              <w:rPr>
                <w:rFonts w:ascii="Times New Roman" w:hAnsi="Times New Roman"/>
                <w:b/>
              </w:rPr>
              <w:t>23-02</w:t>
            </w:r>
          </w:p>
        </w:tc>
        <w:tc>
          <w:tcPr>
            <w:tcW w:w="900" w:type="dxa"/>
            <w:tcBorders>
              <w:top w:val="single" w:sz="4" w:space="0" w:color="auto"/>
              <w:bottom w:val="nil"/>
            </w:tcBorders>
          </w:tcPr>
          <w:p w14:paraId="30709DF2" w14:textId="724CA687" w:rsidR="005055D0" w:rsidRPr="00273105" w:rsidRDefault="005055D0" w:rsidP="00A62AE2">
            <w:pPr>
              <w:tabs>
                <w:tab w:val="center" w:pos="6521"/>
              </w:tabs>
              <w:spacing w:line="264" w:lineRule="auto"/>
              <w:jc w:val="center"/>
              <w:rPr>
                <w:rFonts w:ascii="Times New Roman" w:hAnsi="Times New Roman"/>
                <w:b/>
              </w:rPr>
            </w:pPr>
            <w:r w:rsidRPr="00273105">
              <w:rPr>
                <w:rFonts w:ascii="Times New Roman" w:hAnsi="Times New Roman"/>
                <w:b/>
                <w:iCs/>
              </w:rPr>
              <w:t>08g00</w:t>
            </w:r>
          </w:p>
        </w:tc>
        <w:tc>
          <w:tcPr>
            <w:tcW w:w="5953" w:type="dxa"/>
            <w:tcBorders>
              <w:top w:val="single" w:sz="4" w:space="0" w:color="auto"/>
              <w:bottom w:val="nil"/>
            </w:tcBorders>
          </w:tcPr>
          <w:p w14:paraId="6B681B83" w14:textId="05B53FA4" w:rsidR="005055D0" w:rsidRPr="00273105" w:rsidRDefault="005055D0" w:rsidP="00A62AE2">
            <w:pPr>
              <w:tabs>
                <w:tab w:val="center" w:pos="6521"/>
              </w:tabs>
              <w:spacing w:line="264" w:lineRule="auto"/>
              <w:jc w:val="both"/>
              <w:rPr>
                <w:rFonts w:ascii="Times New Roman" w:hAnsi="Times New Roman"/>
                <w:noProof/>
                <w:lang w:val="en-GB"/>
              </w:rPr>
            </w:pPr>
            <w:proofErr w:type="spellStart"/>
            <w:r w:rsidRPr="00273105">
              <w:rPr>
                <w:rFonts w:ascii="Times New Roman" w:hAnsi="Times New Roman"/>
                <w:highlight w:val="white"/>
              </w:rPr>
              <w:t>Dự</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buổ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khảo</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sát</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ủa</w:t>
            </w:r>
            <w:proofErr w:type="spellEnd"/>
            <w:r w:rsidRPr="00273105">
              <w:rPr>
                <w:rFonts w:ascii="Times New Roman" w:hAnsi="Times New Roman"/>
                <w:highlight w:val="white"/>
              </w:rPr>
              <w:t xml:space="preserve"> Ban</w:t>
            </w:r>
            <w:r w:rsidRPr="00273105">
              <w:rPr>
                <w:rFonts w:ascii="Times New Roman" w:hAnsi="Times New Roman"/>
                <w:highlight w:val="white"/>
                <w:lang w:val="vi-VN"/>
              </w:rPr>
              <w:t xml:space="preserve"> Văn hoá </w:t>
            </w:r>
            <w:r w:rsidRPr="00273105">
              <w:rPr>
                <w:rFonts w:ascii="Times New Roman" w:hAnsi="Times New Roman"/>
                <w:highlight w:val="white"/>
              </w:rPr>
              <w:t xml:space="preserve">- </w:t>
            </w:r>
            <w:r w:rsidRPr="00273105">
              <w:rPr>
                <w:rFonts w:ascii="Times New Roman" w:hAnsi="Times New Roman"/>
                <w:highlight w:val="white"/>
                <w:lang w:val="vi-VN"/>
              </w:rPr>
              <w:t xml:space="preserve">Xã hội, </w:t>
            </w:r>
            <w:proofErr w:type="spellStart"/>
            <w:r w:rsidRPr="00273105">
              <w:rPr>
                <w:rFonts w:ascii="Times New Roman" w:hAnsi="Times New Roman"/>
                <w:highlight w:val="white"/>
              </w:rPr>
              <w:t>Hộ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đồ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Nhân</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dân</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hành</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phố</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ề</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ô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ác</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chuẩn</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bị</w:t>
            </w:r>
            <w:proofErr w:type="spellEnd"/>
            <w:r w:rsidRPr="00273105">
              <w:rPr>
                <w:rFonts w:ascii="Times New Roman" w:hAnsi="Times New Roman"/>
                <w:highlight w:val="white"/>
              </w:rPr>
              <w:t xml:space="preserve"> </w:t>
            </w:r>
            <w:r w:rsidRPr="00273105">
              <w:rPr>
                <w:rFonts w:ascii="Times New Roman" w:hAnsi="Times New Roman"/>
                <w:highlight w:val="white"/>
                <w:lang w:val="vi-VN"/>
              </w:rPr>
              <w:t>“</w:t>
            </w:r>
            <w:proofErr w:type="spellStart"/>
            <w:r w:rsidRPr="00273105">
              <w:rPr>
                <w:rFonts w:ascii="Times New Roman" w:hAnsi="Times New Roman"/>
                <w:highlight w:val="white"/>
              </w:rPr>
              <w:t>Chươ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rình</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lãnh</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đạo</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hành</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phố</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gặp</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gỡ</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và</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lắ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nghe</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iếng</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nói</w:t>
            </w:r>
            <w:proofErr w:type="spellEnd"/>
            <w:r w:rsidRPr="00273105">
              <w:rPr>
                <w:rFonts w:ascii="Times New Roman" w:hAnsi="Times New Roman"/>
                <w:highlight w:val="white"/>
              </w:rPr>
              <w:t xml:space="preserve"> </w:t>
            </w:r>
            <w:proofErr w:type="spellStart"/>
            <w:r w:rsidRPr="00273105">
              <w:rPr>
                <w:rFonts w:ascii="Times New Roman" w:hAnsi="Times New Roman"/>
                <w:highlight w:val="white"/>
              </w:rPr>
              <w:t>thiếu</w:t>
            </w:r>
            <w:proofErr w:type="spellEnd"/>
            <w:r w:rsidRPr="00273105">
              <w:rPr>
                <w:rFonts w:ascii="Times New Roman" w:hAnsi="Times New Roman"/>
                <w:highlight w:val="white"/>
                <w:lang w:val="vi-VN"/>
              </w:rPr>
              <w:t xml:space="preserve"> nhi” </w:t>
            </w:r>
            <w:proofErr w:type="spellStart"/>
            <w:r w:rsidRPr="00273105">
              <w:rPr>
                <w:rFonts w:ascii="Times New Roman" w:hAnsi="Times New Roman"/>
                <w:highlight w:val="white"/>
              </w:rPr>
              <w:t>năm</w:t>
            </w:r>
            <w:proofErr w:type="spellEnd"/>
            <w:r w:rsidRPr="00273105">
              <w:rPr>
                <w:rFonts w:ascii="Times New Roman" w:hAnsi="Times New Roman"/>
                <w:highlight w:val="white"/>
              </w:rPr>
              <w:t xml:space="preserve"> 2023 </w:t>
            </w:r>
            <w:r w:rsidRPr="00273105">
              <w:rPr>
                <w:rFonts w:ascii="Times New Roman" w:hAnsi="Times New Roman"/>
                <w:i/>
                <w:highlight w:val="white"/>
              </w:rPr>
              <w:t xml:space="preserve">(TP: đ/c </w:t>
            </w:r>
            <w:proofErr w:type="spellStart"/>
            <w:r w:rsidRPr="00421B80">
              <w:rPr>
                <w:rFonts w:ascii="Times New Roman" w:hAnsi="Times New Roman"/>
                <w:i/>
                <w:color w:val="FF0000"/>
                <w:highlight w:val="white"/>
              </w:rPr>
              <w:t>T.Phương</w:t>
            </w:r>
            <w:proofErr w:type="spellEnd"/>
            <w:r w:rsidRPr="00273105">
              <w:rPr>
                <w:rFonts w:ascii="Times New Roman" w:hAnsi="Times New Roman"/>
                <w:i/>
                <w:highlight w:val="white"/>
              </w:rPr>
              <w:t xml:space="preserve">, </w:t>
            </w:r>
            <w:proofErr w:type="spellStart"/>
            <w:r w:rsidRPr="00273105">
              <w:rPr>
                <w:rFonts w:ascii="Times New Roman" w:hAnsi="Times New Roman"/>
                <w:i/>
                <w:highlight w:val="white"/>
              </w:rPr>
              <w:t>T.Linh</w:t>
            </w:r>
            <w:proofErr w:type="spellEnd"/>
            <w:r w:rsidRPr="00273105">
              <w:rPr>
                <w:rFonts w:ascii="Times New Roman" w:hAnsi="Times New Roman"/>
                <w:i/>
                <w:highlight w:val="white"/>
              </w:rPr>
              <w:t xml:space="preserve">, </w:t>
            </w:r>
            <w:proofErr w:type="spellStart"/>
            <w:r w:rsidRPr="00273105">
              <w:rPr>
                <w:rFonts w:ascii="Times New Roman" w:hAnsi="Times New Roman"/>
                <w:i/>
                <w:highlight w:val="white"/>
              </w:rPr>
              <w:t>N.Nhung</w:t>
            </w:r>
            <w:proofErr w:type="spellEnd"/>
            <w:r w:rsidRPr="00273105">
              <w:rPr>
                <w:rFonts w:ascii="Times New Roman" w:hAnsi="Times New Roman"/>
                <w:i/>
                <w:highlight w:val="white"/>
                <w:lang w:val="vi-VN"/>
              </w:rPr>
              <w:t>, Đ.Trung, B</w:t>
            </w:r>
            <w:r w:rsidRPr="00273105">
              <w:rPr>
                <w:rFonts w:ascii="Times New Roman" w:hAnsi="Times New Roman"/>
                <w:i/>
                <w:highlight w:val="white"/>
              </w:rPr>
              <w:t xml:space="preserve">an </w:t>
            </w:r>
            <w:r w:rsidRPr="00273105">
              <w:rPr>
                <w:rFonts w:ascii="Times New Roman" w:hAnsi="Times New Roman"/>
                <w:i/>
                <w:highlight w:val="white"/>
                <w:lang w:val="vi-VN"/>
              </w:rPr>
              <w:t>TN</w:t>
            </w:r>
            <w:r w:rsidRPr="00273105">
              <w:rPr>
                <w:rFonts w:ascii="Times New Roman" w:hAnsi="Times New Roman"/>
                <w:i/>
                <w:highlight w:val="white"/>
              </w:rPr>
              <w:t>)</w:t>
            </w:r>
          </w:p>
        </w:tc>
        <w:tc>
          <w:tcPr>
            <w:tcW w:w="1560" w:type="dxa"/>
            <w:tcBorders>
              <w:top w:val="single" w:sz="4" w:space="0" w:color="auto"/>
              <w:bottom w:val="nil"/>
            </w:tcBorders>
          </w:tcPr>
          <w:p w14:paraId="13F45F30" w14:textId="0DD39CFC" w:rsidR="005055D0" w:rsidRPr="00273105" w:rsidRDefault="005055D0" w:rsidP="00A62AE2">
            <w:pPr>
              <w:spacing w:line="264" w:lineRule="auto"/>
              <w:ind w:left="-108" w:right="-108"/>
              <w:jc w:val="center"/>
              <w:rPr>
                <w:rFonts w:ascii="Times New Roman" w:hAnsi="Times New Roman"/>
                <w:sz w:val="24"/>
                <w:szCs w:val="24"/>
              </w:rPr>
            </w:pPr>
            <w:r w:rsidRPr="00273105">
              <w:rPr>
                <w:rFonts w:ascii="Times New Roman" w:hAnsi="Times New Roman"/>
                <w:sz w:val="24"/>
                <w:szCs w:val="24"/>
              </w:rPr>
              <w:t>UBND TP</w:t>
            </w:r>
          </w:p>
        </w:tc>
      </w:tr>
      <w:tr w:rsidR="005055D0" w:rsidRPr="00273105" w14:paraId="418CA5BB" w14:textId="77777777" w:rsidTr="0008546C">
        <w:trPr>
          <w:trHeight w:val="238"/>
        </w:trPr>
        <w:tc>
          <w:tcPr>
            <w:tcW w:w="1794" w:type="dxa"/>
            <w:vMerge/>
            <w:tcBorders>
              <w:top w:val="single" w:sz="4" w:space="0" w:color="auto"/>
            </w:tcBorders>
          </w:tcPr>
          <w:p w14:paraId="44E6A4EC"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3B9EE997" w14:textId="7CDB29F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08g30</w:t>
            </w:r>
          </w:p>
          <w:p w14:paraId="5F51BCE3" w14:textId="5A740F35"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p>
        </w:tc>
        <w:tc>
          <w:tcPr>
            <w:tcW w:w="5953" w:type="dxa"/>
            <w:tcBorders>
              <w:top w:val="nil"/>
              <w:bottom w:val="nil"/>
            </w:tcBorders>
          </w:tcPr>
          <w:p w14:paraId="5DC8316C" w14:textId="541D7678"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spacing w:val="-2"/>
                <w:lang w:val="en-GB"/>
              </w:rPr>
              <w:t xml:space="preserve">Làm việc về chương trình công tác Đoàn và phong trào thanh thiếu nhi năm 2023 với Huyện Đoàn Bình Chánh </w:t>
            </w:r>
            <w:r w:rsidRPr="00273105">
              <w:rPr>
                <w:rFonts w:ascii="Times New Roman" w:hAnsi="Times New Roman"/>
                <w:i/>
                <w:iCs/>
                <w:noProof/>
                <w:spacing w:val="-2"/>
                <w:lang w:val="en-GB"/>
              </w:rPr>
              <w:t>(TP: đ/c T.Hà, T.Nghiệp, Ban CNLĐ, thành phần theo Thông báo số 153-TB/TĐTN-VP ngày 16/02/2023)</w:t>
            </w:r>
          </w:p>
        </w:tc>
        <w:tc>
          <w:tcPr>
            <w:tcW w:w="1560" w:type="dxa"/>
            <w:tcBorders>
              <w:top w:val="nil"/>
              <w:bottom w:val="nil"/>
            </w:tcBorders>
          </w:tcPr>
          <w:p w14:paraId="641CD7B8" w14:textId="71B2D9AF"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Cơ sở</w:t>
            </w:r>
          </w:p>
        </w:tc>
      </w:tr>
      <w:tr w:rsidR="005055D0" w:rsidRPr="00273105" w14:paraId="36B49841" w14:textId="77777777" w:rsidTr="0008546C">
        <w:trPr>
          <w:trHeight w:val="238"/>
        </w:trPr>
        <w:tc>
          <w:tcPr>
            <w:tcW w:w="1794" w:type="dxa"/>
            <w:vMerge/>
            <w:tcBorders>
              <w:top w:val="single" w:sz="4" w:space="0" w:color="auto"/>
            </w:tcBorders>
          </w:tcPr>
          <w:p w14:paraId="07A22F5E"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434FBDC" w14:textId="77777777" w:rsidR="005055D0" w:rsidRPr="00E43453" w:rsidRDefault="005055D0" w:rsidP="00A62AE2">
            <w:pPr>
              <w:tabs>
                <w:tab w:val="center" w:pos="6521"/>
              </w:tabs>
              <w:spacing w:line="264" w:lineRule="auto"/>
              <w:jc w:val="center"/>
              <w:rPr>
                <w:rFonts w:ascii="Times New Roman" w:hAnsi="Times New Roman"/>
                <w:b/>
                <w:noProof/>
                <w:color w:val="FF0000"/>
              </w:rPr>
            </w:pPr>
            <w:r w:rsidRPr="00E43453">
              <w:rPr>
                <w:rFonts w:ascii="Times New Roman" w:hAnsi="Times New Roman"/>
                <w:b/>
                <w:noProof/>
                <w:color w:val="FF0000"/>
              </w:rPr>
              <w:t>08g30</w:t>
            </w:r>
          </w:p>
          <w:p w14:paraId="73FFE1B7" w14:textId="0FAF1BE3" w:rsidR="005055D0" w:rsidRPr="00E43453" w:rsidRDefault="005055D0" w:rsidP="00A62AE2">
            <w:pPr>
              <w:tabs>
                <w:tab w:val="center" w:pos="6521"/>
              </w:tabs>
              <w:spacing w:line="264" w:lineRule="auto"/>
              <w:jc w:val="center"/>
              <w:rPr>
                <w:rFonts w:ascii="Times New Roman" w:hAnsi="Times New Roman"/>
                <w:b/>
                <w:noProof/>
                <w:color w:val="FF0000"/>
              </w:rPr>
            </w:pPr>
            <w:r w:rsidRPr="00E43453">
              <w:rPr>
                <w:rFonts w:ascii="Times New Roman" w:hAnsi="Times New Roman"/>
                <w:color w:val="FF0000"/>
              </w:rPr>
              <w:fldChar w:fldCharType="begin"/>
            </w:r>
            <w:r w:rsidRPr="00E43453">
              <w:rPr>
                <w:rFonts w:ascii="Times New Roman" w:hAnsi="Times New Roman"/>
                <w:color w:val="FF0000"/>
              </w:rPr>
              <w:instrText xml:space="preserve"> IF </w:instrText>
            </w:r>
            <w:r w:rsidRPr="00E43453">
              <w:rPr>
                <w:rFonts w:ascii="Times New Roman" w:hAnsi="Times New Roman"/>
                <w:noProof/>
                <w:color w:val="FF0000"/>
              </w:rPr>
              <w:instrText>T</w:instrText>
            </w:r>
            <w:r w:rsidRPr="00E43453">
              <w:rPr>
                <w:rFonts w:ascii="Times New Roman" w:hAnsi="Times New Roman"/>
                <w:color w:val="FF0000"/>
              </w:rPr>
              <w:instrText xml:space="preserve"> = "T" </w:instrText>
            </w:r>
            <w:r w:rsidRPr="00E43453">
              <w:rPr>
                <w:rFonts w:ascii="Segoe UI Symbol" w:hAnsi="Segoe UI Symbol" w:cs="Segoe UI Symbol"/>
                <w:color w:val="FF0000"/>
              </w:rPr>
              <w:instrText>✪</w:instrText>
            </w:r>
            <w:r w:rsidRPr="00E43453">
              <w:rPr>
                <w:rFonts w:ascii="Times New Roman" w:hAnsi="Times New Roman"/>
                <w:color w:val="FF0000"/>
              </w:rPr>
              <w:instrText xml:space="preserve"> ""</w:instrText>
            </w:r>
            <w:r w:rsidRPr="00E43453">
              <w:rPr>
                <w:rFonts w:ascii="Times New Roman" w:hAnsi="Times New Roman"/>
                <w:color w:val="FF0000"/>
              </w:rPr>
              <w:fldChar w:fldCharType="separate"/>
            </w:r>
            <w:r w:rsidRPr="00E43453">
              <w:rPr>
                <w:rFonts w:ascii="Segoe UI Symbol" w:hAnsi="Segoe UI Symbol" w:cs="Segoe UI Symbol"/>
                <w:color w:val="FF0000"/>
              </w:rPr>
              <w:t>✪</w:t>
            </w:r>
            <w:r w:rsidRPr="00E43453">
              <w:rPr>
                <w:rFonts w:ascii="Times New Roman" w:hAnsi="Times New Roman"/>
                <w:color w:val="FF0000"/>
              </w:rPr>
              <w:fldChar w:fldCharType="end"/>
            </w:r>
          </w:p>
        </w:tc>
        <w:tc>
          <w:tcPr>
            <w:tcW w:w="5953" w:type="dxa"/>
            <w:tcBorders>
              <w:top w:val="nil"/>
              <w:bottom w:val="nil"/>
            </w:tcBorders>
          </w:tcPr>
          <w:p w14:paraId="3A832F01" w14:textId="321743F0" w:rsidR="005055D0" w:rsidRPr="00E43453" w:rsidRDefault="005055D0" w:rsidP="00A62AE2">
            <w:pPr>
              <w:tabs>
                <w:tab w:val="center" w:pos="6521"/>
              </w:tabs>
              <w:spacing w:line="264" w:lineRule="auto"/>
              <w:jc w:val="both"/>
              <w:rPr>
                <w:rFonts w:ascii="Times New Roman" w:hAnsi="Times New Roman"/>
                <w:noProof/>
                <w:color w:val="FF0000"/>
                <w:spacing w:val="-2"/>
                <w:lang w:val="en-GB"/>
              </w:rPr>
            </w:pPr>
            <w:r w:rsidRPr="00E43453">
              <w:rPr>
                <w:rFonts w:ascii="Times New Roman" w:hAnsi="Times New Roman"/>
                <w:noProof/>
                <w:color w:val="FF0000"/>
                <w:spacing w:val="-2"/>
                <w:lang w:val="en-GB"/>
              </w:rPr>
              <w:t xml:space="preserve">Làm việc về chương trình công tác Đoàn và phong trào thanh thiếu nhi năm 2023 với Huyện Đoàn </w:t>
            </w:r>
            <w:r>
              <w:rPr>
                <w:rFonts w:ascii="Times New Roman" w:hAnsi="Times New Roman"/>
                <w:noProof/>
                <w:color w:val="FF0000"/>
                <w:spacing w:val="-2"/>
                <w:lang w:val="en-GB"/>
              </w:rPr>
              <w:t>Cần Giờ</w:t>
            </w:r>
            <w:r w:rsidRPr="00E43453">
              <w:rPr>
                <w:rFonts w:ascii="Times New Roman" w:hAnsi="Times New Roman"/>
                <w:noProof/>
                <w:color w:val="FF0000"/>
                <w:spacing w:val="-2"/>
                <w:lang w:val="en-GB"/>
              </w:rPr>
              <w:t xml:space="preserve"> </w:t>
            </w:r>
            <w:r w:rsidRPr="00E43453">
              <w:rPr>
                <w:rFonts w:ascii="Times New Roman" w:hAnsi="Times New Roman"/>
                <w:i/>
                <w:iCs/>
                <w:noProof/>
                <w:color w:val="FF0000"/>
                <w:spacing w:val="-2"/>
                <w:lang w:val="en-GB"/>
              </w:rPr>
              <w:t xml:space="preserve">(TP: đ/c </w:t>
            </w:r>
            <w:r>
              <w:rPr>
                <w:rFonts w:ascii="Times New Roman" w:hAnsi="Times New Roman"/>
                <w:i/>
                <w:iCs/>
                <w:noProof/>
                <w:color w:val="FF0000"/>
                <w:spacing w:val="-2"/>
                <w:lang w:val="en-GB"/>
              </w:rPr>
              <w:t>T.Nguyên</w:t>
            </w:r>
            <w:r w:rsidRPr="00E43453">
              <w:rPr>
                <w:rFonts w:ascii="Times New Roman" w:hAnsi="Times New Roman"/>
                <w:i/>
                <w:iCs/>
                <w:noProof/>
                <w:color w:val="FF0000"/>
                <w:spacing w:val="-2"/>
                <w:lang w:val="en-GB"/>
              </w:rPr>
              <w:t xml:space="preserve">, </w:t>
            </w:r>
            <w:r>
              <w:rPr>
                <w:rFonts w:ascii="Times New Roman" w:hAnsi="Times New Roman"/>
                <w:i/>
                <w:iCs/>
                <w:noProof/>
                <w:color w:val="FF0000"/>
                <w:spacing w:val="-2"/>
                <w:lang w:val="en-GB"/>
              </w:rPr>
              <w:t>T.Toàn</w:t>
            </w:r>
            <w:r w:rsidRPr="00E43453">
              <w:rPr>
                <w:rFonts w:ascii="Times New Roman" w:hAnsi="Times New Roman"/>
                <w:i/>
                <w:iCs/>
                <w:noProof/>
                <w:color w:val="FF0000"/>
                <w:spacing w:val="-2"/>
                <w:lang w:val="en-GB"/>
              </w:rPr>
              <w:t xml:space="preserve">, Ban </w:t>
            </w:r>
            <w:r>
              <w:rPr>
                <w:rFonts w:ascii="Times New Roman" w:hAnsi="Times New Roman"/>
                <w:i/>
                <w:iCs/>
                <w:noProof/>
                <w:color w:val="FF0000"/>
                <w:spacing w:val="-2"/>
                <w:lang w:val="en-GB"/>
              </w:rPr>
              <w:t>TG-ĐN</w:t>
            </w:r>
            <w:r w:rsidRPr="00E43453">
              <w:rPr>
                <w:rFonts w:ascii="Times New Roman" w:hAnsi="Times New Roman"/>
                <w:i/>
                <w:iCs/>
                <w:noProof/>
                <w:color w:val="FF0000"/>
                <w:spacing w:val="-2"/>
                <w:lang w:val="en-GB"/>
              </w:rPr>
              <w:t>, thành phần theo Thông báo số 153-TB/TĐTN-VP ngày 16/02/2023)</w:t>
            </w:r>
          </w:p>
        </w:tc>
        <w:tc>
          <w:tcPr>
            <w:tcW w:w="1560" w:type="dxa"/>
            <w:tcBorders>
              <w:top w:val="nil"/>
              <w:bottom w:val="nil"/>
            </w:tcBorders>
          </w:tcPr>
          <w:p w14:paraId="55AF0736" w14:textId="29DAD967" w:rsidR="005055D0" w:rsidRPr="00E43453" w:rsidRDefault="005055D0" w:rsidP="00A62AE2">
            <w:pPr>
              <w:spacing w:line="264" w:lineRule="auto"/>
              <w:jc w:val="center"/>
              <w:rPr>
                <w:rFonts w:ascii="Times New Roman" w:hAnsi="Times New Roman"/>
                <w:noProof/>
                <w:color w:val="FF0000"/>
                <w:sz w:val="24"/>
                <w:szCs w:val="24"/>
              </w:rPr>
            </w:pPr>
            <w:r w:rsidRPr="00E43453">
              <w:rPr>
                <w:rFonts w:ascii="Times New Roman" w:hAnsi="Times New Roman"/>
                <w:noProof/>
                <w:color w:val="FF0000"/>
                <w:sz w:val="24"/>
                <w:szCs w:val="24"/>
              </w:rPr>
              <w:t>Cơ sở</w:t>
            </w:r>
          </w:p>
        </w:tc>
      </w:tr>
      <w:tr w:rsidR="005055D0" w:rsidRPr="00273105" w14:paraId="241C18F3" w14:textId="77777777" w:rsidTr="0008546C">
        <w:trPr>
          <w:trHeight w:val="238"/>
        </w:trPr>
        <w:tc>
          <w:tcPr>
            <w:tcW w:w="1794" w:type="dxa"/>
            <w:vMerge/>
            <w:tcBorders>
              <w:top w:val="single" w:sz="4" w:space="0" w:color="auto"/>
            </w:tcBorders>
          </w:tcPr>
          <w:p w14:paraId="168FB6F0"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269C96A" w14:textId="643AC1B0"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09g00</w:t>
            </w:r>
          </w:p>
        </w:tc>
        <w:tc>
          <w:tcPr>
            <w:tcW w:w="5953" w:type="dxa"/>
            <w:tcBorders>
              <w:top w:val="nil"/>
              <w:bottom w:val="nil"/>
            </w:tcBorders>
          </w:tcPr>
          <w:p w14:paraId="4F60B223" w14:textId="19CF345E"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spacing w:val="-2"/>
                <w:lang w:val="en-GB"/>
              </w:rPr>
              <w:t xml:space="preserve">Làm việc về chương trình công tác Đoàn và phong trào thanh thiếu nhi năm 2023 với Quận Đoàn Tân Bình </w:t>
            </w:r>
            <w:r w:rsidRPr="00273105">
              <w:rPr>
                <w:rFonts w:ascii="Times New Roman" w:hAnsi="Times New Roman"/>
                <w:i/>
                <w:iCs/>
                <w:noProof/>
                <w:spacing w:val="-2"/>
                <w:lang w:val="en-GB"/>
              </w:rPr>
              <w:t>(TP: đ/c M.Hải, P.Lâm, VP, thành phần theo Thông báo số 153-TB/TĐTN-VP ngày 16/02/2023)</w:t>
            </w:r>
          </w:p>
        </w:tc>
        <w:tc>
          <w:tcPr>
            <w:tcW w:w="1560" w:type="dxa"/>
            <w:tcBorders>
              <w:top w:val="nil"/>
              <w:bottom w:val="nil"/>
            </w:tcBorders>
          </w:tcPr>
          <w:p w14:paraId="4B9EBF42" w14:textId="5D6A975C"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Cơ sở</w:t>
            </w:r>
          </w:p>
        </w:tc>
      </w:tr>
      <w:tr w:rsidR="005055D0" w:rsidRPr="00273105" w14:paraId="417A0649" w14:textId="77777777" w:rsidTr="0008546C">
        <w:trPr>
          <w:trHeight w:val="238"/>
        </w:trPr>
        <w:tc>
          <w:tcPr>
            <w:tcW w:w="1794" w:type="dxa"/>
            <w:vMerge/>
            <w:tcBorders>
              <w:top w:val="single" w:sz="4" w:space="0" w:color="auto"/>
            </w:tcBorders>
          </w:tcPr>
          <w:p w14:paraId="74F5059A"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6E4CC7E" w14:textId="5FE7021B"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0g3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4285FF2D" w14:textId="5F844EAD"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Họp triển khai công tác tổ chức Liên hoan Bí thư Đoàn Phường, Xã, Thị trấn và tuyên dương Bí thư Đoàn Phường, Xã, Thị trấn tiêu biểu lần 6 - năm 2023 </w:t>
            </w:r>
            <w:r w:rsidRPr="00273105">
              <w:rPr>
                <w:rFonts w:ascii="Times New Roman" w:hAnsi="Times New Roman"/>
                <w:i/>
                <w:noProof/>
              </w:rPr>
              <w:t>(TP: đ/c Tr.Quang, M.Khang, N.Mỹ, đại diện BGH TĐ LTT, đại diện BGĐ Cty CP DLTN)</w:t>
            </w:r>
          </w:p>
        </w:tc>
        <w:tc>
          <w:tcPr>
            <w:tcW w:w="1560" w:type="dxa"/>
            <w:tcBorders>
              <w:top w:val="nil"/>
              <w:bottom w:val="nil"/>
            </w:tcBorders>
          </w:tcPr>
          <w:p w14:paraId="4BF5D463" w14:textId="31CF6D81"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05 ĐTH</w:t>
            </w:r>
          </w:p>
          <w:p w14:paraId="299B2F80"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38D4F940" w14:textId="77777777" w:rsidTr="0008546C">
        <w:trPr>
          <w:trHeight w:val="238"/>
        </w:trPr>
        <w:tc>
          <w:tcPr>
            <w:tcW w:w="1794" w:type="dxa"/>
            <w:vMerge/>
            <w:tcBorders>
              <w:top w:val="single" w:sz="4" w:space="0" w:color="auto"/>
            </w:tcBorders>
          </w:tcPr>
          <w:p w14:paraId="782E3E5E" w14:textId="7DA5B262"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1CB2095" w14:textId="7777777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4g00</w:t>
            </w:r>
          </w:p>
          <w:p w14:paraId="62EA1D5A" w14:textId="4A74FB7B"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p>
          <w:p w14:paraId="211B8F17" w14:textId="18ADD6E3"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394D3169" w14:textId="7BDCBAA3" w:rsidR="005055D0" w:rsidRPr="00273105" w:rsidRDefault="005055D0" w:rsidP="00A62AE2">
            <w:pPr>
              <w:tabs>
                <w:tab w:val="center" w:pos="6521"/>
              </w:tabs>
              <w:spacing w:line="264" w:lineRule="auto"/>
              <w:jc w:val="both"/>
              <w:rPr>
                <w:rFonts w:ascii="Times New Roman" w:hAnsi="Times New Roman"/>
                <w:noProof/>
                <w:spacing w:val="-4"/>
              </w:rPr>
            </w:pPr>
            <w:r w:rsidRPr="00273105">
              <w:rPr>
                <w:rFonts w:ascii="Times New Roman" w:hAnsi="Times New Roman"/>
                <w:noProof/>
              </w:rPr>
              <w:t xml:space="preserve">Hội nghị tổng kết công tác Hội và phong trào thanh niên thành phố năm 2022 </w:t>
            </w:r>
            <w:r w:rsidRPr="00273105">
              <w:rPr>
                <w:rFonts w:ascii="Times New Roman" w:hAnsi="Times New Roman"/>
                <w:i/>
                <w:noProof/>
              </w:rPr>
              <w:t>(TP: đ/c T.Phương, M.Hải, Tr.Quang, thành phần theo Thông báo số 05/TB-BTK của BTK Hội LHTNVN TP)</w:t>
            </w:r>
          </w:p>
        </w:tc>
        <w:tc>
          <w:tcPr>
            <w:tcW w:w="1560" w:type="dxa"/>
            <w:tcBorders>
              <w:top w:val="nil"/>
              <w:bottom w:val="nil"/>
            </w:tcBorders>
          </w:tcPr>
          <w:p w14:paraId="6BAC1A9E" w14:textId="77777777"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Hội trường  Tháp B - Viettel Tower</w:t>
            </w:r>
          </w:p>
          <w:p w14:paraId="616D4AA1"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384834EC" w14:textId="77777777" w:rsidTr="00056B25">
        <w:trPr>
          <w:trHeight w:val="238"/>
        </w:trPr>
        <w:tc>
          <w:tcPr>
            <w:tcW w:w="1794" w:type="dxa"/>
            <w:vMerge/>
            <w:tcBorders>
              <w:top w:val="single" w:sz="4" w:space="0" w:color="auto"/>
            </w:tcBorders>
          </w:tcPr>
          <w:p w14:paraId="6AD07288"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1573138" w14:textId="7777777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4g00</w:t>
            </w:r>
          </w:p>
          <w:p w14:paraId="59C6B009" w14:textId="3908209D"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p>
        </w:tc>
        <w:tc>
          <w:tcPr>
            <w:tcW w:w="5953" w:type="dxa"/>
            <w:tcBorders>
              <w:top w:val="nil"/>
              <w:bottom w:val="nil"/>
            </w:tcBorders>
          </w:tcPr>
          <w:p w14:paraId="365C2103" w14:textId="5B0619C5" w:rsidR="005055D0" w:rsidRPr="00273105" w:rsidRDefault="005055D0" w:rsidP="00A62AE2">
            <w:pPr>
              <w:tabs>
                <w:tab w:val="center" w:pos="6521"/>
              </w:tabs>
              <w:spacing w:line="264" w:lineRule="auto"/>
              <w:jc w:val="both"/>
              <w:rPr>
                <w:rFonts w:ascii="Times New Roman" w:hAnsi="Times New Roman"/>
                <w:noProof/>
                <w:spacing w:val="-2"/>
              </w:rPr>
            </w:pPr>
            <w:r w:rsidRPr="00273105">
              <w:rPr>
                <w:rFonts w:ascii="Times New Roman" w:hAnsi="Times New Roman"/>
                <w:noProof/>
                <w:spacing w:val="-2"/>
                <w:lang w:val="en-GB"/>
              </w:rPr>
              <w:t xml:space="preserve">Làm việc về chương trình công tác Đoàn và phong trào thanh thiếu nhi năm 2023 với Quận Đoàn Bình Tân </w:t>
            </w:r>
            <w:r w:rsidRPr="00273105">
              <w:rPr>
                <w:rFonts w:ascii="Times New Roman" w:hAnsi="Times New Roman"/>
                <w:i/>
                <w:iCs/>
                <w:noProof/>
                <w:spacing w:val="-2"/>
                <w:lang w:val="en-GB"/>
              </w:rPr>
              <w:t>(TP: đ/c T.Hà, T.Nghiệp, Ban CNLĐ, thành phần theo Thông báo số 153-TB/TĐTN-VP ngày 16/02/2023)</w:t>
            </w:r>
          </w:p>
        </w:tc>
        <w:tc>
          <w:tcPr>
            <w:tcW w:w="1560" w:type="dxa"/>
            <w:tcBorders>
              <w:top w:val="nil"/>
              <w:bottom w:val="nil"/>
            </w:tcBorders>
          </w:tcPr>
          <w:p w14:paraId="076B3E78" w14:textId="03253461"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Cơ sở</w:t>
            </w:r>
          </w:p>
        </w:tc>
      </w:tr>
      <w:tr w:rsidR="005055D0" w:rsidRPr="00273105" w14:paraId="373A3550" w14:textId="77777777" w:rsidTr="00C1353A">
        <w:trPr>
          <w:trHeight w:val="61"/>
        </w:trPr>
        <w:tc>
          <w:tcPr>
            <w:tcW w:w="1794" w:type="dxa"/>
            <w:vMerge/>
            <w:tcBorders>
              <w:top w:val="single" w:sz="4" w:space="0" w:color="auto"/>
            </w:tcBorders>
          </w:tcPr>
          <w:p w14:paraId="5AD4C837"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3011BF26" w14:textId="44861376"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4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33DEE521" w14:textId="313049A0" w:rsidR="005055D0" w:rsidRPr="00273105" w:rsidRDefault="005055D0" w:rsidP="00A62AE2">
            <w:pPr>
              <w:tabs>
                <w:tab w:val="center" w:pos="6521"/>
              </w:tabs>
              <w:spacing w:line="264" w:lineRule="auto"/>
              <w:jc w:val="both"/>
              <w:rPr>
                <w:rFonts w:ascii="Times New Roman" w:hAnsi="Times New Roman"/>
                <w:noProof/>
                <w:spacing w:val="-2"/>
              </w:rPr>
            </w:pPr>
            <w:r w:rsidRPr="00273105">
              <w:rPr>
                <w:rFonts w:ascii="Times New Roman" w:hAnsi="Times New Roman"/>
                <w:noProof/>
                <w:spacing w:val="-2"/>
              </w:rPr>
              <w:t xml:space="preserve">Họp thống nhất nội dung phối hợp thực hiện trong Tháng Thanh niên năm 2023 đối với các cơ sở Đoàn do Ban Tổ chức - Kiểm tra Thành Đoàn phụ trách </w:t>
            </w:r>
            <w:r w:rsidRPr="00273105">
              <w:rPr>
                <w:rFonts w:ascii="Times New Roman" w:hAnsi="Times New Roman"/>
                <w:i/>
                <w:noProof/>
                <w:spacing w:val="-2"/>
              </w:rPr>
              <w:t>(TP: đ/c N.Nguyệt, Ban TC-KT, Thường trực các cơ sở Đoàn do Ban TC-KT phụ trách)</w:t>
            </w:r>
          </w:p>
        </w:tc>
        <w:tc>
          <w:tcPr>
            <w:tcW w:w="1560" w:type="dxa"/>
            <w:tcBorders>
              <w:top w:val="nil"/>
              <w:bottom w:val="nil"/>
            </w:tcBorders>
          </w:tcPr>
          <w:p w14:paraId="75D1EC5E" w14:textId="77777777"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P.C6</w:t>
            </w:r>
          </w:p>
          <w:p w14:paraId="0908F20B"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0CB4BAB3" w14:textId="77777777" w:rsidTr="00056B25">
        <w:trPr>
          <w:trHeight w:val="238"/>
        </w:trPr>
        <w:tc>
          <w:tcPr>
            <w:tcW w:w="1794" w:type="dxa"/>
            <w:vMerge/>
            <w:tcBorders>
              <w:top w:val="single" w:sz="4" w:space="0" w:color="auto"/>
            </w:tcBorders>
          </w:tcPr>
          <w:p w14:paraId="6ADD2BC9"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41E5B84D" w14:textId="1281D62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iCs/>
                <w:lang w:val="vi-VN"/>
              </w:rPr>
              <w:t>14g00</w:t>
            </w:r>
          </w:p>
        </w:tc>
        <w:tc>
          <w:tcPr>
            <w:tcW w:w="5953" w:type="dxa"/>
            <w:tcBorders>
              <w:top w:val="nil"/>
              <w:bottom w:val="nil"/>
            </w:tcBorders>
          </w:tcPr>
          <w:p w14:paraId="24DC4C99" w14:textId="7E428E6B" w:rsidR="005055D0" w:rsidRPr="00273105" w:rsidRDefault="005055D0" w:rsidP="00A62AE2">
            <w:pPr>
              <w:tabs>
                <w:tab w:val="center" w:pos="6521"/>
              </w:tabs>
              <w:spacing w:line="264" w:lineRule="auto"/>
              <w:jc w:val="both"/>
              <w:rPr>
                <w:rFonts w:ascii="Times New Roman" w:hAnsi="Times New Roman"/>
                <w:noProof/>
                <w:spacing w:val="-4"/>
                <w:lang w:val="en-GB"/>
              </w:rPr>
            </w:pPr>
            <w:proofErr w:type="spellStart"/>
            <w:r w:rsidRPr="00273105">
              <w:rPr>
                <w:rFonts w:ascii="Times New Roman" w:hAnsi="Times New Roman"/>
                <w:spacing w:val="-4"/>
                <w:highlight w:val="white"/>
              </w:rPr>
              <w:t>Làm</w:t>
            </w:r>
            <w:proofErr w:type="spellEnd"/>
            <w:r w:rsidRPr="00273105">
              <w:rPr>
                <w:rFonts w:ascii="Times New Roman" w:hAnsi="Times New Roman"/>
                <w:spacing w:val="-4"/>
                <w:highlight w:val="white"/>
                <w:lang w:val="vi-VN"/>
              </w:rPr>
              <w:t xml:space="preserve"> việc </w:t>
            </w:r>
            <w:proofErr w:type="spellStart"/>
            <w:r w:rsidRPr="00273105">
              <w:rPr>
                <w:rFonts w:ascii="Times New Roman" w:hAnsi="Times New Roman"/>
                <w:spacing w:val="-4"/>
                <w:highlight w:val="white"/>
              </w:rPr>
              <w:t>trực</w:t>
            </w:r>
            <w:proofErr w:type="spellEnd"/>
            <w:r w:rsidRPr="00273105">
              <w:rPr>
                <w:rFonts w:ascii="Times New Roman" w:hAnsi="Times New Roman"/>
                <w:spacing w:val="-4"/>
                <w:highlight w:val="white"/>
              </w:rPr>
              <w:t xml:space="preserve"> </w:t>
            </w:r>
            <w:proofErr w:type="spellStart"/>
            <w:r w:rsidRPr="00273105">
              <w:rPr>
                <w:rFonts w:ascii="Times New Roman" w:hAnsi="Times New Roman"/>
                <w:spacing w:val="-4"/>
                <w:highlight w:val="white"/>
              </w:rPr>
              <w:t>tuyến</w:t>
            </w:r>
            <w:proofErr w:type="spellEnd"/>
            <w:r w:rsidRPr="00273105">
              <w:rPr>
                <w:rFonts w:ascii="Times New Roman" w:hAnsi="Times New Roman"/>
                <w:spacing w:val="-4"/>
                <w:highlight w:val="white"/>
              </w:rPr>
              <w:t xml:space="preserve"> </w:t>
            </w:r>
            <w:r w:rsidRPr="00273105">
              <w:rPr>
                <w:rFonts w:ascii="Times New Roman" w:hAnsi="Times New Roman"/>
                <w:spacing w:val="-4"/>
                <w:highlight w:val="white"/>
                <w:lang w:val="vi-VN"/>
              </w:rPr>
              <w:t xml:space="preserve">với các cơ sở Đoàn về hoạt động Tháng Thanh niên </w:t>
            </w:r>
            <w:proofErr w:type="spellStart"/>
            <w:r w:rsidRPr="00273105">
              <w:rPr>
                <w:rFonts w:ascii="Times New Roman" w:hAnsi="Times New Roman"/>
                <w:spacing w:val="-4"/>
                <w:highlight w:val="white"/>
              </w:rPr>
              <w:t>năm</w:t>
            </w:r>
            <w:proofErr w:type="spellEnd"/>
            <w:r w:rsidRPr="00273105">
              <w:rPr>
                <w:rFonts w:ascii="Times New Roman" w:hAnsi="Times New Roman"/>
                <w:spacing w:val="-4"/>
                <w:highlight w:val="white"/>
              </w:rPr>
              <w:t xml:space="preserve"> </w:t>
            </w:r>
            <w:r w:rsidRPr="00273105">
              <w:rPr>
                <w:rFonts w:ascii="Times New Roman" w:hAnsi="Times New Roman"/>
                <w:spacing w:val="-4"/>
                <w:highlight w:val="white"/>
                <w:lang w:val="vi-VN"/>
              </w:rPr>
              <w:t>2023</w:t>
            </w:r>
            <w:r w:rsidRPr="00273105">
              <w:rPr>
                <w:rFonts w:ascii="Times New Roman" w:hAnsi="Times New Roman"/>
                <w:spacing w:val="-4"/>
                <w:highlight w:val="white"/>
              </w:rPr>
              <w:t xml:space="preserve"> </w:t>
            </w:r>
            <w:r w:rsidRPr="00273105">
              <w:rPr>
                <w:rFonts w:ascii="Times New Roman" w:hAnsi="Times New Roman"/>
                <w:i/>
                <w:iCs/>
                <w:spacing w:val="-4"/>
                <w:highlight w:val="white"/>
                <w:lang w:val="vi-VN"/>
              </w:rPr>
              <w:t xml:space="preserve">(TP: đ/c T.Linh, N.Nhung, Đ.Trung, </w:t>
            </w:r>
            <w:proofErr w:type="spellStart"/>
            <w:r w:rsidRPr="00273105">
              <w:rPr>
                <w:rFonts w:ascii="Times New Roman" w:hAnsi="Times New Roman"/>
                <w:i/>
                <w:iCs/>
                <w:spacing w:val="-4"/>
                <w:highlight w:val="white"/>
              </w:rPr>
              <w:t>các</w:t>
            </w:r>
            <w:proofErr w:type="spellEnd"/>
            <w:r w:rsidRPr="00273105">
              <w:rPr>
                <w:rFonts w:ascii="Times New Roman" w:hAnsi="Times New Roman"/>
                <w:i/>
                <w:iCs/>
                <w:spacing w:val="-4"/>
                <w:highlight w:val="white"/>
              </w:rPr>
              <w:t xml:space="preserve"> </w:t>
            </w:r>
            <w:r w:rsidRPr="00273105">
              <w:rPr>
                <w:rFonts w:ascii="Times New Roman" w:hAnsi="Times New Roman"/>
                <w:i/>
                <w:iCs/>
                <w:spacing w:val="-4"/>
                <w:highlight w:val="white"/>
                <w:lang w:val="vi-VN"/>
              </w:rPr>
              <w:t xml:space="preserve">cơ sở Đoàn do Ban </w:t>
            </w:r>
            <w:r w:rsidRPr="00273105">
              <w:rPr>
                <w:rFonts w:ascii="Times New Roman" w:hAnsi="Times New Roman"/>
                <w:i/>
                <w:iCs/>
                <w:spacing w:val="-4"/>
                <w:highlight w:val="white"/>
              </w:rPr>
              <w:t>TN</w:t>
            </w:r>
            <w:r w:rsidRPr="00273105">
              <w:rPr>
                <w:rFonts w:ascii="Times New Roman" w:hAnsi="Times New Roman"/>
                <w:i/>
                <w:iCs/>
                <w:spacing w:val="-4"/>
                <w:highlight w:val="white"/>
                <w:lang w:val="vi-VN"/>
              </w:rPr>
              <w:t xml:space="preserve"> phụ trách)</w:t>
            </w:r>
          </w:p>
        </w:tc>
        <w:tc>
          <w:tcPr>
            <w:tcW w:w="1560" w:type="dxa"/>
            <w:tcBorders>
              <w:top w:val="nil"/>
              <w:bottom w:val="nil"/>
            </w:tcBorders>
          </w:tcPr>
          <w:p w14:paraId="32734F44" w14:textId="52714BC2" w:rsidR="005055D0" w:rsidRPr="00273105" w:rsidRDefault="005055D0" w:rsidP="00A62AE2">
            <w:pPr>
              <w:spacing w:line="264" w:lineRule="auto"/>
              <w:jc w:val="center"/>
              <w:rPr>
                <w:rFonts w:ascii="Times New Roman" w:hAnsi="Times New Roman"/>
                <w:sz w:val="24"/>
                <w:szCs w:val="24"/>
                <w:lang w:val="vi-VN"/>
              </w:rPr>
            </w:pPr>
            <w:r w:rsidRPr="00273105">
              <w:rPr>
                <w:rFonts w:ascii="Times New Roman" w:hAnsi="Times New Roman"/>
                <w:sz w:val="24"/>
                <w:szCs w:val="24"/>
              </w:rPr>
              <w:t>P</w:t>
            </w:r>
            <w:r w:rsidRPr="00273105">
              <w:rPr>
                <w:rFonts w:ascii="Times New Roman" w:hAnsi="Times New Roman"/>
                <w:sz w:val="24"/>
                <w:szCs w:val="24"/>
                <w:lang w:val="vi-VN"/>
              </w:rPr>
              <w:t>.A9</w:t>
            </w:r>
          </w:p>
        </w:tc>
      </w:tr>
      <w:tr w:rsidR="005055D0" w:rsidRPr="00273105" w14:paraId="7AD67990" w14:textId="77777777" w:rsidTr="00056B25">
        <w:trPr>
          <w:trHeight w:val="238"/>
        </w:trPr>
        <w:tc>
          <w:tcPr>
            <w:tcW w:w="1794" w:type="dxa"/>
            <w:vMerge/>
            <w:tcBorders>
              <w:top w:val="single" w:sz="4" w:space="0" w:color="auto"/>
            </w:tcBorders>
          </w:tcPr>
          <w:p w14:paraId="0BCAEE82"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32CB63D" w14:textId="5B6099DA" w:rsidR="005055D0" w:rsidRPr="00273105" w:rsidRDefault="005055D0" w:rsidP="00A62AE2">
            <w:pPr>
              <w:tabs>
                <w:tab w:val="center" w:pos="6521"/>
              </w:tabs>
              <w:spacing w:line="264" w:lineRule="auto"/>
              <w:jc w:val="center"/>
              <w:rPr>
                <w:rFonts w:ascii="Times New Roman" w:hAnsi="Times New Roman"/>
                <w:b/>
                <w:iCs/>
                <w:lang w:val="vi-VN"/>
              </w:rPr>
            </w:pPr>
            <w:r w:rsidRPr="00273105">
              <w:rPr>
                <w:rFonts w:ascii="Times New Roman" w:hAnsi="Times New Roman"/>
                <w:b/>
                <w:noProof/>
              </w:rPr>
              <w:t>14g00</w:t>
            </w:r>
          </w:p>
        </w:tc>
        <w:tc>
          <w:tcPr>
            <w:tcW w:w="5953" w:type="dxa"/>
            <w:tcBorders>
              <w:top w:val="nil"/>
              <w:bottom w:val="nil"/>
            </w:tcBorders>
          </w:tcPr>
          <w:p w14:paraId="655800CC" w14:textId="1B441182" w:rsidR="005055D0" w:rsidRPr="00273105" w:rsidRDefault="005055D0" w:rsidP="00A62AE2">
            <w:pPr>
              <w:tabs>
                <w:tab w:val="center" w:pos="6521"/>
              </w:tabs>
              <w:spacing w:line="264" w:lineRule="auto"/>
              <w:jc w:val="both"/>
              <w:rPr>
                <w:rFonts w:ascii="Times New Roman" w:hAnsi="Times New Roman"/>
                <w:spacing w:val="-4"/>
                <w:highlight w:val="white"/>
              </w:rPr>
            </w:pPr>
            <w:r w:rsidRPr="00273105">
              <w:rPr>
                <w:rFonts w:ascii="Times New Roman" w:hAnsi="Times New Roman"/>
                <w:noProof/>
              </w:rPr>
              <w:t xml:space="preserve">Làm việc về chương trình công tác Đoàn và phong trào thanh niên năm 2023 với các cơ sở Đoàn khu vực CNLĐ do Văn phòng Thành Đoàn phụ trách </w:t>
            </w:r>
            <w:r w:rsidRPr="00273105">
              <w:rPr>
                <w:rFonts w:ascii="Times New Roman" w:hAnsi="Times New Roman"/>
                <w:i/>
                <w:noProof/>
              </w:rPr>
              <w:t>(TP: đ/c P.Lâm, VP, Ban CNLĐ)</w:t>
            </w:r>
          </w:p>
        </w:tc>
        <w:tc>
          <w:tcPr>
            <w:tcW w:w="1560" w:type="dxa"/>
            <w:tcBorders>
              <w:top w:val="nil"/>
              <w:bottom w:val="nil"/>
            </w:tcBorders>
          </w:tcPr>
          <w:p w14:paraId="1D60728F" w14:textId="77777777"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p w14:paraId="7C238C9E" w14:textId="77777777" w:rsidR="005055D0" w:rsidRPr="00273105" w:rsidRDefault="005055D0" w:rsidP="00A62AE2">
            <w:pPr>
              <w:spacing w:line="264" w:lineRule="auto"/>
              <w:jc w:val="center"/>
              <w:rPr>
                <w:rFonts w:ascii="Times New Roman" w:hAnsi="Times New Roman"/>
                <w:sz w:val="24"/>
                <w:szCs w:val="24"/>
              </w:rPr>
            </w:pPr>
          </w:p>
        </w:tc>
      </w:tr>
      <w:tr w:rsidR="005055D0" w:rsidRPr="00273105" w14:paraId="34C47C48" w14:textId="77777777" w:rsidTr="0008546C">
        <w:trPr>
          <w:trHeight w:val="238"/>
        </w:trPr>
        <w:tc>
          <w:tcPr>
            <w:tcW w:w="1794" w:type="dxa"/>
            <w:vMerge/>
            <w:tcBorders>
              <w:top w:val="single" w:sz="4" w:space="0" w:color="auto"/>
            </w:tcBorders>
          </w:tcPr>
          <w:p w14:paraId="22BC0A83"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2EC10B1" w14:textId="1165D2A7" w:rsidR="005055D0" w:rsidRPr="00273105" w:rsidRDefault="005055D0" w:rsidP="00A62AE2">
            <w:pPr>
              <w:tabs>
                <w:tab w:val="center" w:pos="6521"/>
              </w:tabs>
              <w:spacing w:line="264" w:lineRule="auto"/>
              <w:jc w:val="center"/>
              <w:rPr>
                <w:rFonts w:ascii="Times New Roman" w:hAnsi="Times New Roman"/>
                <w:b/>
                <w:lang w:val="vi-VN"/>
              </w:rPr>
            </w:pPr>
            <w:r w:rsidRPr="00273105">
              <w:rPr>
                <w:rFonts w:ascii="Times New Roman" w:hAnsi="Times New Roman"/>
                <w:b/>
                <w:noProof/>
              </w:rPr>
              <w:t>16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55492C9E" w14:textId="1446FE61" w:rsidR="005055D0" w:rsidRPr="00273105" w:rsidRDefault="005055D0" w:rsidP="00A62AE2">
            <w:pPr>
              <w:tabs>
                <w:tab w:val="center" w:pos="6521"/>
              </w:tabs>
              <w:spacing w:line="264" w:lineRule="auto"/>
              <w:jc w:val="both"/>
              <w:rPr>
                <w:rFonts w:ascii="Times New Roman" w:hAnsi="Times New Roman"/>
                <w:lang w:val="vi-VN"/>
              </w:rPr>
            </w:pPr>
            <w:r w:rsidRPr="00273105">
              <w:rPr>
                <w:rFonts w:ascii="Times New Roman" w:hAnsi="Times New Roman"/>
                <w:noProof/>
              </w:rPr>
              <w:t xml:space="preserve">Làm việc về chương trình công tác Đoàn và phong trào thanh niên năm 2023 với Đoàn Khối Doanh nghiệp TP.HCM, Đoàn TCT Văn hóa Sài Gòn - TNHH MTV, Đoàn TCT Nông nghiệp Sài Gòn - TNHH MTV </w:t>
            </w:r>
            <w:r w:rsidRPr="00273105">
              <w:rPr>
                <w:rFonts w:ascii="Times New Roman" w:hAnsi="Times New Roman"/>
                <w:i/>
                <w:noProof/>
              </w:rPr>
              <w:t>(TP: đ/c N.Nguyệt, H.Như, Ban CNLĐ)</w:t>
            </w:r>
          </w:p>
        </w:tc>
        <w:tc>
          <w:tcPr>
            <w:tcW w:w="1560" w:type="dxa"/>
            <w:tcBorders>
              <w:top w:val="nil"/>
              <w:bottom w:val="nil"/>
            </w:tcBorders>
          </w:tcPr>
          <w:p w14:paraId="1755AEF9" w14:textId="77777777"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P.C6</w:t>
            </w:r>
          </w:p>
          <w:p w14:paraId="73418CD3"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04A0D065" w14:textId="77777777" w:rsidTr="0060442E">
        <w:trPr>
          <w:trHeight w:val="238"/>
        </w:trPr>
        <w:tc>
          <w:tcPr>
            <w:tcW w:w="1794" w:type="dxa"/>
            <w:vMerge/>
            <w:tcBorders>
              <w:top w:val="single" w:sz="4" w:space="0" w:color="auto"/>
              <w:bottom w:val="single" w:sz="4" w:space="0" w:color="auto"/>
            </w:tcBorders>
          </w:tcPr>
          <w:p w14:paraId="07391762"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single" w:sz="4" w:space="0" w:color="auto"/>
            </w:tcBorders>
          </w:tcPr>
          <w:p w14:paraId="3442C366" w14:textId="25FE1C5E"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6g30</w:t>
            </w:r>
          </w:p>
        </w:tc>
        <w:tc>
          <w:tcPr>
            <w:tcW w:w="5953" w:type="dxa"/>
            <w:tcBorders>
              <w:top w:val="nil"/>
              <w:bottom w:val="single" w:sz="4" w:space="0" w:color="auto"/>
            </w:tcBorders>
          </w:tcPr>
          <w:p w14:paraId="004EEDC2" w14:textId="20931924" w:rsidR="005055D0" w:rsidRPr="00273105" w:rsidRDefault="005055D0" w:rsidP="00A62AE2">
            <w:pPr>
              <w:tabs>
                <w:tab w:val="center" w:pos="6521"/>
              </w:tabs>
              <w:spacing w:line="264" w:lineRule="auto"/>
              <w:jc w:val="both"/>
              <w:rPr>
                <w:rFonts w:ascii="Times New Roman" w:hAnsi="Times New Roman"/>
              </w:rPr>
            </w:pPr>
            <w:r w:rsidRPr="00273105">
              <w:rPr>
                <w:rFonts w:ascii="Times New Roman" w:hAnsi="Times New Roman"/>
                <w:noProof/>
              </w:rPr>
              <w:t xml:space="preserve">Dự họp giao ban với Văn phòng Thành ủy về lịch công tác tuần </w:t>
            </w:r>
            <w:r w:rsidRPr="00273105">
              <w:rPr>
                <w:rFonts w:ascii="Times New Roman" w:hAnsi="Times New Roman"/>
                <w:i/>
                <w:noProof/>
              </w:rPr>
              <w:t>(TP: đ/c P.Lâm)</w:t>
            </w:r>
          </w:p>
        </w:tc>
        <w:tc>
          <w:tcPr>
            <w:tcW w:w="1560" w:type="dxa"/>
            <w:tcBorders>
              <w:top w:val="nil"/>
              <w:bottom w:val="single" w:sz="4" w:space="0" w:color="auto"/>
            </w:tcBorders>
          </w:tcPr>
          <w:p w14:paraId="6F03ECD0" w14:textId="46384F7F"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VPTU</w:t>
            </w:r>
          </w:p>
        </w:tc>
      </w:tr>
      <w:tr w:rsidR="005055D0" w:rsidRPr="00273105" w14:paraId="4E540080" w14:textId="77777777" w:rsidTr="00094887">
        <w:trPr>
          <w:trHeight w:val="363"/>
        </w:trPr>
        <w:tc>
          <w:tcPr>
            <w:tcW w:w="1794" w:type="dxa"/>
            <w:vMerge w:val="restart"/>
            <w:tcBorders>
              <w:top w:val="single" w:sz="4" w:space="0" w:color="auto"/>
            </w:tcBorders>
          </w:tcPr>
          <w:p w14:paraId="46179641"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rPr>
            </w:pPr>
            <w:r w:rsidRPr="00273105">
              <w:rPr>
                <w:rFonts w:ascii="Times New Roman" w:hAnsi="Times New Roman"/>
                <w:b/>
                <w:caps/>
                <w:lang w:val="vi-VN"/>
              </w:rPr>
              <w:t>THỨ SÁ</w:t>
            </w:r>
            <w:r w:rsidRPr="00273105">
              <w:rPr>
                <w:rFonts w:ascii="Times New Roman" w:hAnsi="Times New Roman"/>
                <w:b/>
                <w:caps/>
              </w:rPr>
              <w:t>U</w:t>
            </w:r>
          </w:p>
          <w:p w14:paraId="2914769D" w14:textId="1C9484D0"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r w:rsidRPr="00273105">
              <w:rPr>
                <w:rFonts w:ascii="Times New Roman" w:hAnsi="Times New Roman"/>
                <w:b/>
              </w:rPr>
              <w:t>24-02</w:t>
            </w:r>
          </w:p>
        </w:tc>
        <w:tc>
          <w:tcPr>
            <w:tcW w:w="900" w:type="dxa"/>
            <w:tcBorders>
              <w:top w:val="single" w:sz="4" w:space="0" w:color="auto"/>
              <w:bottom w:val="nil"/>
            </w:tcBorders>
          </w:tcPr>
          <w:p w14:paraId="11173CDB" w14:textId="78183081" w:rsidR="005055D0" w:rsidRPr="009D34D0" w:rsidRDefault="005055D0" w:rsidP="00A62AE2">
            <w:pPr>
              <w:tabs>
                <w:tab w:val="center" w:pos="6521"/>
              </w:tabs>
              <w:spacing w:line="264" w:lineRule="auto"/>
              <w:jc w:val="center"/>
              <w:rPr>
                <w:rFonts w:ascii="Times New Roman" w:hAnsi="Times New Roman"/>
                <w:b/>
                <w:color w:val="FF0000"/>
              </w:rPr>
            </w:pPr>
            <w:r w:rsidRPr="00273105">
              <w:rPr>
                <w:rFonts w:ascii="Times New Roman" w:hAnsi="Times New Roman"/>
                <w:b/>
                <w:noProof/>
              </w:rPr>
              <w:t>08g30</w:t>
            </w:r>
          </w:p>
        </w:tc>
        <w:tc>
          <w:tcPr>
            <w:tcW w:w="5953" w:type="dxa"/>
            <w:tcBorders>
              <w:top w:val="single" w:sz="4" w:space="0" w:color="auto"/>
              <w:bottom w:val="nil"/>
            </w:tcBorders>
          </w:tcPr>
          <w:p w14:paraId="43864C8A" w14:textId="5309BBB3" w:rsidR="005055D0" w:rsidRPr="009D34D0" w:rsidRDefault="005055D0" w:rsidP="00A62AE2">
            <w:pPr>
              <w:spacing w:line="264" w:lineRule="auto"/>
              <w:jc w:val="both"/>
              <w:rPr>
                <w:rFonts w:ascii="Times New Roman" w:hAnsi="Times New Roman"/>
                <w:bCs/>
                <w:iCs/>
                <w:color w:val="FF0000"/>
                <w:spacing w:val="-2"/>
              </w:rPr>
            </w:pPr>
            <w:r w:rsidRPr="00273105">
              <w:rPr>
                <w:rFonts w:ascii="Times New Roman" w:hAnsi="Times New Roman"/>
                <w:noProof/>
              </w:rPr>
              <w:t xml:space="preserve">Làm việc về chương trình công tác Đoàn và phong trào thanh niên năm 2023 với các cơ sở Đoàn khu vực CNLĐ do Văn phòng Thành Đoàn phụ trách </w:t>
            </w:r>
            <w:r w:rsidRPr="00273105">
              <w:rPr>
                <w:rFonts w:ascii="Times New Roman" w:hAnsi="Times New Roman"/>
                <w:i/>
                <w:noProof/>
              </w:rPr>
              <w:t>(TP: đ/c P.Lâm, VP, Ban CNLĐ)</w:t>
            </w:r>
          </w:p>
        </w:tc>
        <w:tc>
          <w:tcPr>
            <w:tcW w:w="1560" w:type="dxa"/>
            <w:tcBorders>
              <w:top w:val="single" w:sz="4" w:space="0" w:color="auto"/>
              <w:bottom w:val="nil"/>
            </w:tcBorders>
          </w:tcPr>
          <w:p w14:paraId="37729F2A" w14:textId="77777777"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p w14:paraId="12331FB4" w14:textId="3ED9B81D" w:rsidR="005055D0" w:rsidRPr="009D34D0" w:rsidRDefault="005055D0" w:rsidP="00A62AE2">
            <w:pPr>
              <w:spacing w:line="264" w:lineRule="auto"/>
              <w:jc w:val="center"/>
              <w:rPr>
                <w:rFonts w:ascii="Times New Roman" w:hAnsi="Times New Roman"/>
                <w:color w:val="FF0000"/>
                <w:sz w:val="24"/>
                <w:szCs w:val="24"/>
              </w:rPr>
            </w:pPr>
          </w:p>
        </w:tc>
      </w:tr>
      <w:tr w:rsidR="005055D0" w:rsidRPr="00273105" w14:paraId="0FB80F7D" w14:textId="77777777" w:rsidTr="00D47905">
        <w:trPr>
          <w:trHeight w:val="50"/>
        </w:trPr>
        <w:tc>
          <w:tcPr>
            <w:tcW w:w="1794" w:type="dxa"/>
            <w:vMerge/>
          </w:tcPr>
          <w:p w14:paraId="079D0ACC"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EB3E0EB" w14:textId="4959D6C6"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09g00</w:t>
            </w:r>
          </w:p>
        </w:tc>
        <w:tc>
          <w:tcPr>
            <w:tcW w:w="5953" w:type="dxa"/>
            <w:tcBorders>
              <w:top w:val="nil"/>
              <w:bottom w:val="nil"/>
            </w:tcBorders>
          </w:tcPr>
          <w:p w14:paraId="45C862AD" w14:textId="6D0E8AD9" w:rsidR="005055D0" w:rsidRPr="00273105" w:rsidRDefault="005055D0" w:rsidP="00A62AE2">
            <w:pPr>
              <w:spacing w:line="264" w:lineRule="auto"/>
              <w:jc w:val="both"/>
              <w:rPr>
                <w:rFonts w:ascii="Times New Roman" w:hAnsi="Times New Roman"/>
                <w:noProof/>
              </w:rPr>
            </w:pPr>
            <w:r w:rsidRPr="00273105">
              <w:rPr>
                <w:rFonts w:ascii="Times New Roman" w:hAnsi="Times New Roman"/>
                <w:noProof/>
                <w:spacing w:val="-2"/>
                <w:lang w:val="en-GB"/>
              </w:rPr>
              <w:t xml:space="preserve">Làm việc về chương trình công tác Đoàn và phong trào thanh thiếu nhi năm 2023 với Quận Đoàn 8 </w:t>
            </w:r>
            <w:r w:rsidRPr="00273105">
              <w:rPr>
                <w:rFonts w:ascii="Times New Roman" w:hAnsi="Times New Roman"/>
                <w:i/>
                <w:iCs/>
                <w:noProof/>
                <w:spacing w:val="-2"/>
                <w:lang w:val="en-GB"/>
              </w:rPr>
              <w:t>(TP: đ/c M.Hải, Tr.Quang, Ban MT-ANQP-ĐBDC, thành phần theo Thông báo số 153-TB/TĐTN-VP ngày 16/02/2023)</w:t>
            </w:r>
          </w:p>
        </w:tc>
        <w:tc>
          <w:tcPr>
            <w:tcW w:w="1560" w:type="dxa"/>
            <w:tcBorders>
              <w:top w:val="nil"/>
              <w:bottom w:val="nil"/>
            </w:tcBorders>
          </w:tcPr>
          <w:p w14:paraId="337E4F61" w14:textId="4E0942E3"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Cơ sở</w:t>
            </w:r>
          </w:p>
        </w:tc>
      </w:tr>
      <w:tr w:rsidR="005055D0" w:rsidRPr="00273105" w14:paraId="2B2B3494" w14:textId="77777777" w:rsidTr="00D47905">
        <w:trPr>
          <w:trHeight w:val="50"/>
        </w:trPr>
        <w:tc>
          <w:tcPr>
            <w:tcW w:w="1794" w:type="dxa"/>
            <w:vMerge/>
          </w:tcPr>
          <w:p w14:paraId="396B0BB5"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60AC6DC6" w14:textId="7777777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0g00</w:t>
            </w:r>
          </w:p>
          <w:p w14:paraId="5AAD03AE" w14:textId="3AE9B7DD"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p>
        </w:tc>
        <w:tc>
          <w:tcPr>
            <w:tcW w:w="5953" w:type="dxa"/>
            <w:tcBorders>
              <w:top w:val="nil"/>
              <w:bottom w:val="nil"/>
            </w:tcBorders>
          </w:tcPr>
          <w:p w14:paraId="3A731DC0" w14:textId="1637BBB4" w:rsidR="005055D0" w:rsidRPr="00273105" w:rsidRDefault="005055D0" w:rsidP="00A62AE2">
            <w:pPr>
              <w:spacing w:line="264" w:lineRule="auto"/>
              <w:jc w:val="both"/>
              <w:rPr>
                <w:rFonts w:ascii="Times New Roman" w:hAnsi="Times New Roman"/>
                <w:noProof/>
              </w:rPr>
            </w:pPr>
            <w:r w:rsidRPr="00273105">
              <w:rPr>
                <w:rFonts w:ascii="Times New Roman" w:hAnsi="Times New Roman"/>
                <w:noProof/>
              </w:rPr>
              <w:t>Ch</w:t>
            </w:r>
            <w:r w:rsidRPr="00273105">
              <w:rPr>
                <w:rFonts w:ascii="Times New Roman" w:hAnsi="Times New Roman" w:hint="eastAsia"/>
                <w:noProof/>
              </w:rPr>
              <w:t>ươ</w:t>
            </w:r>
            <w:r w:rsidRPr="00273105">
              <w:rPr>
                <w:rFonts w:ascii="Times New Roman" w:hAnsi="Times New Roman"/>
                <w:noProof/>
              </w:rPr>
              <w:t xml:space="preserve">ng trình ký kết phối hợp hoạt </w:t>
            </w:r>
            <w:r w:rsidRPr="00273105">
              <w:rPr>
                <w:rFonts w:ascii="Times New Roman" w:hAnsi="Times New Roman" w:hint="eastAsia"/>
                <w:noProof/>
              </w:rPr>
              <w:t>đ</w:t>
            </w:r>
            <w:r w:rsidRPr="00273105">
              <w:rPr>
                <w:rFonts w:ascii="Times New Roman" w:hAnsi="Times New Roman"/>
                <w:noProof/>
              </w:rPr>
              <w:t xml:space="preserve">ộng </w:t>
            </w:r>
            <w:r w:rsidRPr="00273105">
              <w:rPr>
                <w:rFonts w:ascii="Times New Roman" w:hAnsi="Times New Roman" w:hint="eastAsia"/>
                <w:noProof/>
              </w:rPr>
              <w:t>đ</w:t>
            </w:r>
            <w:r w:rsidRPr="00273105">
              <w:rPr>
                <w:rFonts w:ascii="Times New Roman" w:hAnsi="Times New Roman"/>
                <w:noProof/>
              </w:rPr>
              <w:t>ồng hành, hỗ trợ thanh niên công nhân thành phố n</w:t>
            </w:r>
            <w:r w:rsidRPr="00273105">
              <w:rPr>
                <w:rFonts w:ascii="Times New Roman" w:hAnsi="Times New Roman" w:hint="eastAsia"/>
                <w:noProof/>
              </w:rPr>
              <w:t>ă</w:t>
            </w:r>
            <w:r w:rsidRPr="00273105">
              <w:rPr>
                <w:rFonts w:ascii="Times New Roman" w:hAnsi="Times New Roman"/>
                <w:noProof/>
              </w:rPr>
              <w:t xml:space="preserve">m 2023 </w:t>
            </w:r>
            <w:r w:rsidRPr="00273105">
              <w:rPr>
                <w:rFonts w:ascii="Times New Roman" w:hAnsi="Times New Roman"/>
                <w:i/>
                <w:noProof/>
              </w:rPr>
              <w:t xml:space="preserve">(TP: đ/c </w:t>
            </w:r>
            <w:r w:rsidRPr="00C21622">
              <w:rPr>
                <w:rFonts w:ascii="Times New Roman" w:hAnsi="Times New Roman"/>
                <w:i/>
                <w:noProof/>
                <w:color w:val="FF0000"/>
              </w:rPr>
              <w:t>T.Hà</w:t>
            </w:r>
            <w:r w:rsidRPr="00273105">
              <w:rPr>
                <w:rFonts w:ascii="Times New Roman" w:hAnsi="Times New Roman"/>
                <w:i/>
                <w:noProof/>
              </w:rPr>
              <w:t>, H.Minh, Ban CNL</w:t>
            </w:r>
            <w:r w:rsidRPr="00273105">
              <w:rPr>
                <w:rFonts w:ascii="Times New Roman" w:hAnsi="Times New Roman" w:hint="eastAsia"/>
                <w:i/>
                <w:noProof/>
              </w:rPr>
              <w:t>Đ</w:t>
            </w:r>
            <w:r w:rsidRPr="00273105">
              <w:rPr>
                <w:rFonts w:ascii="Times New Roman" w:hAnsi="Times New Roman"/>
                <w:i/>
                <w:noProof/>
              </w:rPr>
              <w:t>, Trung tâm HTTNCN, Th</w:t>
            </w:r>
            <w:r w:rsidRPr="00273105">
              <w:rPr>
                <w:rFonts w:ascii="Times New Roman" w:hAnsi="Times New Roman" w:hint="eastAsia"/>
                <w:i/>
                <w:noProof/>
              </w:rPr>
              <w:t>ư</w:t>
            </w:r>
            <w:r w:rsidRPr="00273105">
              <w:rPr>
                <w:rFonts w:ascii="Times New Roman" w:hAnsi="Times New Roman"/>
                <w:i/>
                <w:noProof/>
              </w:rPr>
              <w:t>ờng trực các c</w:t>
            </w:r>
            <w:r w:rsidRPr="00273105">
              <w:rPr>
                <w:rFonts w:ascii="Times New Roman" w:hAnsi="Times New Roman" w:hint="eastAsia"/>
                <w:i/>
                <w:noProof/>
              </w:rPr>
              <w:t>ơ</w:t>
            </w:r>
            <w:r w:rsidRPr="00273105">
              <w:rPr>
                <w:rFonts w:ascii="Times New Roman" w:hAnsi="Times New Roman"/>
                <w:i/>
                <w:noProof/>
              </w:rPr>
              <w:t xml:space="preserve"> sở </w:t>
            </w:r>
            <w:r w:rsidRPr="00273105">
              <w:rPr>
                <w:rFonts w:ascii="Times New Roman" w:hAnsi="Times New Roman" w:hint="eastAsia"/>
                <w:i/>
                <w:noProof/>
              </w:rPr>
              <w:t>Đ</w:t>
            </w:r>
            <w:r w:rsidRPr="00273105">
              <w:rPr>
                <w:rFonts w:ascii="Times New Roman" w:hAnsi="Times New Roman"/>
                <w:i/>
                <w:noProof/>
              </w:rPr>
              <w:t>oàn tham gia ký kết)</w:t>
            </w:r>
          </w:p>
        </w:tc>
        <w:tc>
          <w:tcPr>
            <w:tcW w:w="1560" w:type="dxa"/>
            <w:tcBorders>
              <w:top w:val="nil"/>
              <w:bottom w:val="nil"/>
            </w:tcBorders>
          </w:tcPr>
          <w:p w14:paraId="7EC8888C" w14:textId="77777777"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Trung tâm HTTNCN</w:t>
            </w:r>
          </w:p>
          <w:p w14:paraId="6D492C09" w14:textId="12504575"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Quận 7)</w:t>
            </w:r>
          </w:p>
        </w:tc>
      </w:tr>
      <w:tr w:rsidR="005055D0" w:rsidRPr="00273105" w14:paraId="13925B13" w14:textId="77777777" w:rsidTr="00D47905">
        <w:trPr>
          <w:trHeight w:val="50"/>
        </w:trPr>
        <w:tc>
          <w:tcPr>
            <w:tcW w:w="1794" w:type="dxa"/>
            <w:vMerge/>
          </w:tcPr>
          <w:p w14:paraId="5C004E2A"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12C386DD" w14:textId="70BCB1C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4g00</w:t>
            </w:r>
          </w:p>
        </w:tc>
        <w:tc>
          <w:tcPr>
            <w:tcW w:w="5953" w:type="dxa"/>
            <w:tcBorders>
              <w:top w:val="nil"/>
              <w:bottom w:val="nil"/>
            </w:tcBorders>
          </w:tcPr>
          <w:p w14:paraId="72198B72" w14:textId="0DBD7F0A" w:rsidR="005055D0" w:rsidRPr="00273105" w:rsidRDefault="005055D0" w:rsidP="00A62AE2">
            <w:pPr>
              <w:spacing w:line="264" w:lineRule="auto"/>
              <w:jc w:val="both"/>
              <w:rPr>
                <w:rFonts w:ascii="Times New Roman" w:hAnsi="Times New Roman"/>
                <w:noProof/>
              </w:rPr>
            </w:pPr>
            <w:r w:rsidRPr="00273105">
              <w:rPr>
                <w:rFonts w:ascii="Times New Roman" w:hAnsi="Times New Roman"/>
                <w:noProof/>
              </w:rPr>
              <w:t xml:space="preserve">Họp chuẩn bị Lễ hội Thanh niên </w:t>
            </w:r>
            <w:r w:rsidRPr="00273105">
              <w:rPr>
                <w:rFonts w:ascii="Times New Roman" w:hAnsi="Times New Roman"/>
                <w:i/>
                <w:noProof/>
              </w:rPr>
              <w:t>(TP: đ/c M.Hải, Tr.Quang, đại diện lãnh đạo các Ban, NVHTN, NXBT, HPT, Trung tâm PTKHCNT, Báo Tuổi Trẻ)</w:t>
            </w:r>
          </w:p>
        </w:tc>
        <w:tc>
          <w:tcPr>
            <w:tcW w:w="1560" w:type="dxa"/>
            <w:tcBorders>
              <w:top w:val="nil"/>
              <w:bottom w:val="nil"/>
            </w:tcBorders>
          </w:tcPr>
          <w:p w14:paraId="59079956" w14:textId="39BF4A6C"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P.B2</w:t>
            </w:r>
          </w:p>
        </w:tc>
      </w:tr>
      <w:tr w:rsidR="005055D0" w:rsidRPr="00273105" w14:paraId="467E8391" w14:textId="77777777" w:rsidTr="00D47905">
        <w:trPr>
          <w:trHeight w:val="50"/>
        </w:trPr>
        <w:tc>
          <w:tcPr>
            <w:tcW w:w="1794" w:type="dxa"/>
            <w:vMerge/>
          </w:tcPr>
          <w:p w14:paraId="2F44C3A2"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C11DDB0" w14:textId="312FD042"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4g00</w:t>
            </w:r>
          </w:p>
        </w:tc>
        <w:tc>
          <w:tcPr>
            <w:tcW w:w="5953" w:type="dxa"/>
            <w:tcBorders>
              <w:top w:val="nil"/>
              <w:bottom w:val="nil"/>
            </w:tcBorders>
          </w:tcPr>
          <w:p w14:paraId="54729FD9" w14:textId="38826933" w:rsidR="005055D0" w:rsidRPr="00273105" w:rsidRDefault="005055D0" w:rsidP="00A62AE2">
            <w:pPr>
              <w:spacing w:line="264" w:lineRule="auto"/>
              <w:jc w:val="both"/>
              <w:rPr>
                <w:rFonts w:ascii="Times New Roman" w:hAnsi="Times New Roman"/>
                <w:noProof/>
              </w:rPr>
            </w:pPr>
            <w:r w:rsidRPr="00273105">
              <w:rPr>
                <w:rFonts w:ascii="Times New Roman" w:hAnsi="Times New Roman"/>
                <w:noProof/>
              </w:rPr>
              <w:t xml:space="preserve">Làm việc về chương trình công tác Đoàn và phong trào thanh niên năm 2023 với các cơ sở Đoàn khu vực CNLĐ do Văn phòng Thành Đoàn phụ trách </w:t>
            </w:r>
            <w:r w:rsidRPr="00273105">
              <w:rPr>
                <w:rFonts w:ascii="Times New Roman" w:hAnsi="Times New Roman"/>
                <w:i/>
                <w:noProof/>
              </w:rPr>
              <w:t>(TP: đ/c P.Lâm, VP, Ban CNLĐ)</w:t>
            </w:r>
          </w:p>
        </w:tc>
        <w:tc>
          <w:tcPr>
            <w:tcW w:w="1560" w:type="dxa"/>
            <w:tcBorders>
              <w:top w:val="nil"/>
              <w:bottom w:val="nil"/>
            </w:tcBorders>
          </w:tcPr>
          <w:p w14:paraId="7E0A8E75" w14:textId="77777777"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p w14:paraId="4C6B2BDC"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5946F37A" w14:textId="77777777" w:rsidTr="00D47905">
        <w:trPr>
          <w:trHeight w:val="50"/>
        </w:trPr>
        <w:tc>
          <w:tcPr>
            <w:tcW w:w="1794" w:type="dxa"/>
            <w:vMerge/>
          </w:tcPr>
          <w:p w14:paraId="6ABF8BA5"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15D2F37" w14:textId="364A5370"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5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7EE93348" w14:textId="7FFFCCBF" w:rsidR="005055D0" w:rsidRPr="00273105" w:rsidRDefault="005055D0" w:rsidP="00A62AE2">
            <w:pPr>
              <w:spacing w:line="264" w:lineRule="auto"/>
              <w:jc w:val="both"/>
              <w:rPr>
                <w:rFonts w:ascii="Times New Roman" w:hAnsi="Times New Roman"/>
                <w:i/>
                <w:noProof/>
              </w:rPr>
            </w:pPr>
            <w:r w:rsidRPr="00273105">
              <w:rPr>
                <w:rFonts w:ascii="Times New Roman" w:hAnsi="Times New Roman"/>
                <w:noProof/>
              </w:rPr>
              <w:t xml:space="preserve">Làm việc về chương trình công tác Đoàn và phong trào thanh thiếu nhi năm 2023 với Quận Đoàn Phú Nhuận </w:t>
            </w:r>
            <w:r w:rsidRPr="00273105">
              <w:rPr>
                <w:rFonts w:ascii="Times New Roman" w:hAnsi="Times New Roman"/>
                <w:i/>
                <w:noProof/>
              </w:rPr>
              <w:t xml:space="preserve">(TP: đ/c T.Nguyên, N.Nguyệt, Ban TC-KT, </w:t>
            </w:r>
            <w:r w:rsidRPr="00273105">
              <w:rPr>
                <w:rFonts w:ascii="Times New Roman" w:hAnsi="Times New Roman"/>
                <w:i/>
                <w:iCs/>
                <w:noProof/>
              </w:rPr>
              <w:t>thành phần theo Thông báo số 153-TB/T</w:t>
            </w:r>
            <w:r w:rsidRPr="00273105">
              <w:rPr>
                <w:rFonts w:ascii="Times New Roman" w:hAnsi="Times New Roman" w:hint="eastAsia"/>
                <w:i/>
                <w:iCs/>
                <w:noProof/>
              </w:rPr>
              <w:t>Đ</w:t>
            </w:r>
            <w:r w:rsidRPr="00273105">
              <w:rPr>
                <w:rFonts w:ascii="Times New Roman" w:hAnsi="Times New Roman"/>
                <w:i/>
                <w:iCs/>
                <w:noProof/>
              </w:rPr>
              <w:t>TN-VP ngày 16/02/2023)</w:t>
            </w:r>
          </w:p>
        </w:tc>
        <w:tc>
          <w:tcPr>
            <w:tcW w:w="1560" w:type="dxa"/>
            <w:tcBorders>
              <w:top w:val="nil"/>
              <w:bottom w:val="nil"/>
            </w:tcBorders>
          </w:tcPr>
          <w:p w14:paraId="44C1922D" w14:textId="1CAB367F"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p w14:paraId="53615D59"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3FB4328C" w14:textId="77777777" w:rsidTr="00D47905">
        <w:trPr>
          <w:trHeight w:val="50"/>
        </w:trPr>
        <w:tc>
          <w:tcPr>
            <w:tcW w:w="1794" w:type="dxa"/>
            <w:vMerge/>
          </w:tcPr>
          <w:p w14:paraId="30F11DBB"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D0E5538" w14:textId="379B6329"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6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19E8075C" w14:textId="0F702CAF" w:rsidR="005055D0" w:rsidRPr="00273105" w:rsidRDefault="005055D0" w:rsidP="00A62AE2">
            <w:pPr>
              <w:spacing w:line="264" w:lineRule="auto"/>
              <w:jc w:val="both"/>
              <w:rPr>
                <w:rFonts w:ascii="Times New Roman" w:hAnsi="Times New Roman"/>
                <w:noProof/>
              </w:rPr>
            </w:pPr>
            <w:r w:rsidRPr="00273105">
              <w:rPr>
                <w:rFonts w:ascii="Times New Roman" w:hAnsi="Times New Roman"/>
                <w:noProof/>
              </w:rPr>
              <w:t xml:space="preserve">Làm việc về chương trình công tác Đoàn và phong trào thanh niên năm 2023 với các cơ sở Đoàn khu vực CNLĐ do Ban Mặt trận - ANQP - ĐBDC Thành Đoàn phụ trách </w:t>
            </w:r>
            <w:r w:rsidRPr="00273105">
              <w:rPr>
                <w:rFonts w:ascii="Times New Roman" w:hAnsi="Times New Roman"/>
                <w:i/>
                <w:noProof/>
              </w:rPr>
              <w:t>(TP: đ/c Tr.Quang, Ban MT-ANQP-ĐBDC, Ban CNLĐ)</w:t>
            </w:r>
          </w:p>
        </w:tc>
        <w:tc>
          <w:tcPr>
            <w:tcW w:w="1560" w:type="dxa"/>
            <w:tcBorders>
              <w:top w:val="nil"/>
              <w:bottom w:val="nil"/>
            </w:tcBorders>
          </w:tcPr>
          <w:p w14:paraId="5D6F018D" w14:textId="77777777"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05 ĐTH</w:t>
            </w:r>
          </w:p>
          <w:p w14:paraId="756F08DE"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17A67C4A" w14:textId="77777777" w:rsidTr="00D47905">
        <w:trPr>
          <w:trHeight w:val="50"/>
        </w:trPr>
        <w:tc>
          <w:tcPr>
            <w:tcW w:w="1794" w:type="dxa"/>
            <w:vMerge/>
            <w:tcBorders>
              <w:bottom w:val="single" w:sz="4" w:space="0" w:color="auto"/>
            </w:tcBorders>
          </w:tcPr>
          <w:p w14:paraId="30824839"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single" w:sz="4" w:space="0" w:color="auto"/>
            </w:tcBorders>
          </w:tcPr>
          <w:p w14:paraId="1119759F" w14:textId="0985B324"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8g00</w:t>
            </w:r>
          </w:p>
        </w:tc>
        <w:tc>
          <w:tcPr>
            <w:tcW w:w="5953" w:type="dxa"/>
            <w:tcBorders>
              <w:top w:val="nil"/>
              <w:bottom w:val="single" w:sz="4" w:space="0" w:color="auto"/>
            </w:tcBorders>
          </w:tcPr>
          <w:p w14:paraId="18C2101C" w14:textId="1DDD9C0F" w:rsidR="005055D0" w:rsidRPr="00273105" w:rsidRDefault="005055D0" w:rsidP="00A62AE2">
            <w:pPr>
              <w:spacing w:line="264" w:lineRule="auto"/>
              <w:jc w:val="both"/>
              <w:rPr>
                <w:rFonts w:ascii="Times New Roman" w:hAnsi="Times New Roman"/>
                <w:noProof/>
              </w:rPr>
            </w:pPr>
            <w:r w:rsidRPr="00273105">
              <w:rPr>
                <w:rFonts w:ascii="Times New Roman" w:hAnsi="Times New Roman"/>
                <w:noProof/>
              </w:rPr>
              <w:t>Dự Ch</w:t>
            </w:r>
            <w:r w:rsidRPr="00273105">
              <w:rPr>
                <w:rFonts w:ascii="Times New Roman" w:hAnsi="Times New Roman" w:hint="eastAsia"/>
                <w:noProof/>
              </w:rPr>
              <w:t>ươ</w:t>
            </w:r>
            <w:r w:rsidRPr="00273105">
              <w:rPr>
                <w:rFonts w:ascii="Times New Roman" w:hAnsi="Times New Roman"/>
                <w:noProof/>
              </w:rPr>
              <w:t xml:space="preserve">ng trình gặp gỡ chào </w:t>
            </w:r>
            <w:r w:rsidRPr="00273105">
              <w:rPr>
                <w:rFonts w:ascii="Times New Roman" w:hAnsi="Times New Roman" w:hint="eastAsia"/>
                <w:noProof/>
              </w:rPr>
              <w:t>đó</w:t>
            </w:r>
            <w:r w:rsidRPr="00273105">
              <w:rPr>
                <w:rFonts w:ascii="Times New Roman" w:hAnsi="Times New Roman"/>
                <w:noProof/>
              </w:rPr>
              <w:t xml:space="preserve">n Lễ hội Việt - Nhật lần 8 </w:t>
            </w:r>
            <w:r w:rsidRPr="00273105">
              <w:rPr>
                <w:rFonts w:ascii="Times New Roman" w:hAnsi="Times New Roman"/>
                <w:i/>
                <w:noProof/>
              </w:rPr>
              <w:t>(TP: đ/c T.Toàn)</w:t>
            </w:r>
          </w:p>
        </w:tc>
        <w:tc>
          <w:tcPr>
            <w:tcW w:w="1560" w:type="dxa"/>
            <w:tcBorders>
              <w:top w:val="nil"/>
              <w:bottom w:val="single" w:sz="4" w:space="0" w:color="auto"/>
            </w:tcBorders>
          </w:tcPr>
          <w:p w14:paraId="67F0B040" w14:textId="21358645"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Theo thư mời</w:t>
            </w:r>
          </w:p>
        </w:tc>
      </w:tr>
      <w:tr w:rsidR="005055D0" w:rsidRPr="00273105" w14:paraId="6884A734" w14:textId="77777777" w:rsidTr="004407F6">
        <w:trPr>
          <w:trHeight w:val="61"/>
        </w:trPr>
        <w:tc>
          <w:tcPr>
            <w:tcW w:w="1794" w:type="dxa"/>
            <w:vMerge w:val="restart"/>
            <w:tcBorders>
              <w:top w:val="single" w:sz="4" w:space="0" w:color="auto"/>
            </w:tcBorders>
          </w:tcPr>
          <w:p w14:paraId="3FD8D659"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en-GB"/>
              </w:rPr>
            </w:pPr>
            <w:r w:rsidRPr="00273105">
              <w:rPr>
                <w:rFonts w:ascii="Times New Roman" w:hAnsi="Times New Roman"/>
                <w:b/>
                <w:caps/>
                <w:lang w:val="en-GB"/>
              </w:rPr>
              <w:t>thứ bảy</w:t>
            </w:r>
          </w:p>
          <w:p w14:paraId="179BA48D" w14:textId="39FB15BF"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en-GB"/>
              </w:rPr>
            </w:pPr>
            <w:r w:rsidRPr="00273105">
              <w:rPr>
                <w:rFonts w:ascii="Times New Roman" w:hAnsi="Times New Roman"/>
                <w:b/>
                <w:caps/>
                <w:lang w:val="en-GB"/>
              </w:rPr>
              <w:t>25-02</w:t>
            </w:r>
          </w:p>
        </w:tc>
        <w:tc>
          <w:tcPr>
            <w:tcW w:w="900" w:type="dxa"/>
            <w:tcBorders>
              <w:top w:val="single" w:sz="4" w:space="0" w:color="auto"/>
              <w:bottom w:val="nil"/>
            </w:tcBorders>
          </w:tcPr>
          <w:p w14:paraId="49046BB2" w14:textId="4F259131"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07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single" w:sz="4" w:space="0" w:color="auto"/>
              <w:bottom w:val="nil"/>
            </w:tcBorders>
          </w:tcPr>
          <w:p w14:paraId="49A46787" w14:textId="135F44FE"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Tham gia Ngày hội Biên phòng toàn dân năm 2023 của Ủy ban Mặt trận Tổ quốc Việt Nam TP.HCM </w:t>
            </w:r>
            <w:r w:rsidRPr="00273105">
              <w:rPr>
                <w:rFonts w:ascii="Times New Roman" w:hAnsi="Times New Roman"/>
                <w:i/>
                <w:noProof/>
              </w:rPr>
              <w:t xml:space="preserve">(TP: đ/c </w:t>
            </w:r>
            <w:r w:rsidRPr="0007779F">
              <w:rPr>
                <w:rFonts w:ascii="Times New Roman" w:hAnsi="Times New Roman"/>
                <w:i/>
                <w:noProof/>
                <w:color w:val="FF0000"/>
              </w:rPr>
              <w:t>T.Nguyên</w:t>
            </w:r>
            <w:r w:rsidRPr="00273105">
              <w:rPr>
                <w:rFonts w:ascii="Times New Roman" w:hAnsi="Times New Roman"/>
                <w:i/>
                <w:noProof/>
              </w:rPr>
              <w:t>, M.Khang, N.Phương)</w:t>
            </w:r>
          </w:p>
        </w:tc>
        <w:tc>
          <w:tcPr>
            <w:tcW w:w="1560" w:type="dxa"/>
            <w:tcBorders>
              <w:top w:val="single" w:sz="4" w:space="0" w:color="auto"/>
              <w:bottom w:val="nil"/>
            </w:tcBorders>
          </w:tcPr>
          <w:p w14:paraId="7A9D3A9C" w14:textId="77777777"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 xml:space="preserve">Huyện </w:t>
            </w:r>
          </w:p>
          <w:p w14:paraId="4324740B" w14:textId="7CDE6A1B"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Cần Giờ</w:t>
            </w:r>
          </w:p>
        </w:tc>
      </w:tr>
      <w:tr w:rsidR="005055D0" w:rsidRPr="00273105" w14:paraId="38CD6E41" w14:textId="77777777" w:rsidTr="0008546C">
        <w:trPr>
          <w:trHeight w:val="322"/>
        </w:trPr>
        <w:tc>
          <w:tcPr>
            <w:tcW w:w="1794" w:type="dxa"/>
            <w:vMerge/>
            <w:tcBorders>
              <w:bottom w:val="single" w:sz="4" w:space="0" w:color="auto"/>
            </w:tcBorders>
          </w:tcPr>
          <w:p w14:paraId="36DD12B8"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en-GB"/>
              </w:rPr>
            </w:pPr>
          </w:p>
        </w:tc>
        <w:tc>
          <w:tcPr>
            <w:tcW w:w="900" w:type="dxa"/>
            <w:tcBorders>
              <w:top w:val="nil"/>
              <w:bottom w:val="nil"/>
            </w:tcBorders>
          </w:tcPr>
          <w:p w14:paraId="5F1A58D3" w14:textId="7777777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07g30</w:t>
            </w:r>
          </w:p>
          <w:p w14:paraId="5A23DC88" w14:textId="7E27FCD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2CD03662" w14:textId="70E13BD3"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Lễ ra quân Chương trình “Tiếp sức người lao động” và “Sàn giao dịch việc làm” năm 2023 </w:t>
            </w:r>
            <w:r w:rsidRPr="00273105">
              <w:rPr>
                <w:rFonts w:ascii="Times New Roman" w:hAnsi="Times New Roman"/>
                <w:i/>
                <w:noProof/>
              </w:rPr>
              <w:t xml:space="preserve">(TP: đ/c </w:t>
            </w:r>
            <w:r w:rsidRPr="00F121E4">
              <w:rPr>
                <w:rFonts w:ascii="Times New Roman" w:hAnsi="Times New Roman"/>
                <w:i/>
                <w:noProof/>
                <w:color w:val="FF0000"/>
              </w:rPr>
              <w:t>T.Hà</w:t>
            </w:r>
            <w:r w:rsidRPr="00273105">
              <w:rPr>
                <w:rFonts w:ascii="Times New Roman" w:hAnsi="Times New Roman"/>
                <w:i/>
                <w:noProof/>
              </w:rPr>
              <w:t>, Tr.Quang, H.Phúc)</w:t>
            </w:r>
          </w:p>
        </w:tc>
        <w:tc>
          <w:tcPr>
            <w:tcW w:w="1560" w:type="dxa"/>
            <w:tcBorders>
              <w:top w:val="nil"/>
              <w:bottom w:val="nil"/>
            </w:tcBorders>
          </w:tcPr>
          <w:p w14:paraId="294EB47E" w14:textId="64F78689"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HVCB TP</w:t>
            </w:r>
          </w:p>
          <w:p w14:paraId="4AC3136F"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033593D0" w14:textId="77777777" w:rsidTr="0008546C">
        <w:trPr>
          <w:trHeight w:val="322"/>
        </w:trPr>
        <w:tc>
          <w:tcPr>
            <w:tcW w:w="1794" w:type="dxa"/>
            <w:vMerge/>
            <w:tcBorders>
              <w:bottom w:val="single" w:sz="4" w:space="0" w:color="auto"/>
            </w:tcBorders>
          </w:tcPr>
          <w:p w14:paraId="2B084E76"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en-GB"/>
              </w:rPr>
            </w:pPr>
          </w:p>
        </w:tc>
        <w:tc>
          <w:tcPr>
            <w:tcW w:w="900" w:type="dxa"/>
            <w:tcBorders>
              <w:top w:val="nil"/>
              <w:bottom w:val="nil"/>
            </w:tcBorders>
          </w:tcPr>
          <w:p w14:paraId="78B6DB42" w14:textId="4B6F1A98"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07g3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1A065D61" w14:textId="06573033"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Dự Đại hội đại biểu Hội Sinh viên Việt Nam Trường ĐH Kinh tế - Luật, ĐHQG-HCM lần thứ VIII, nhiệm kỳ 2023 - 2025 (Phiên 1) - Đại hội điểm Hội Sinh viên Việt Nam cấp trường </w:t>
            </w:r>
            <w:r w:rsidRPr="00273105">
              <w:rPr>
                <w:rFonts w:ascii="Times New Roman" w:hAnsi="Times New Roman"/>
                <w:i/>
                <w:noProof/>
              </w:rPr>
              <w:t>(TP: đ/c Đ.Nguyên, T.Anh, S.Nhân, Tổ công tác chỉ đạo Đại hội điểm số 2, Thường trực Hội Sinh viên Việt Nam các trường theo thông báo)</w:t>
            </w:r>
          </w:p>
        </w:tc>
        <w:tc>
          <w:tcPr>
            <w:tcW w:w="1560" w:type="dxa"/>
            <w:tcBorders>
              <w:top w:val="nil"/>
              <w:bottom w:val="nil"/>
            </w:tcBorders>
          </w:tcPr>
          <w:p w14:paraId="65209178" w14:textId="77777777"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p w14:paraId="01390305"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6ACBDFA2" w14:textId="77777777" w:rsidTr="0008546C">
        <w:trPr>
          <w:trHeight w:val="322"/>
        </w:trPr>
        <w:tc>
          <w:tcPr>
            <w:tcW w:w="1794" w:type="dxa"/>
            <w:vMerge/>
            <w:tcBorders>
              <w:bottom w:val="single" w:sz="4" w:space="0" w:color="auto"/>
            </w:tcBorders>
          </w:tcPr>
          <w:p w14:paraId="1BDD8D0F"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en-GB"/>
              </w:rPr>
            </w:pPr>
          </w:p>
        </w:tc>
        <w:tc>
          <w:tcPr>
            <w:tcW w:w="900" w:type="dxa"/>
            <w:tcBorders>
              <w:top w:val="nil"/>
              <w:bottom w:val="nil"/>
            </w:tcBorders>
          </w:tcPr>
          <w:p w14:paraId="1D792C14" w14:textId="2A4F34ED"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09g30</w:t>
            </w:r>
          </w:p>
        </w:tc>
        <w:tc>
          <w:tcPr>
            <w:tcW w:w="5953" w:type="dxa"/>
            <w:tcBorders>
              <w:top w:val="nil"/>
              <w:bottom w:val="nil"/>
            </w:tcBorders>
          </w:tcPr>
          <w:p w14:paraId="4C9CB483" w14:textId="21125067"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rPr>
              <w:t>Dự Lễ khai mạc Lễ hội Việt - Nhật lần thứ 8 n</w:t>
            </w:r>
            <w:r w:rsidRPr="00273105">
              <w:rPr>
                <w:rFonts w:ascii="Times New Roman" w:hAnsi="Times New Roman" w:hint="eastAsia"/>
                <w:noProof/>
              </w:rPr>
              <w:t>ă</w:t>
            </w:r>
            <w:r w:rsidRPr="00273105">
              <w:rPr>
                <w:rFonts w:ascii="Times New Roman" w:hAnsi="Times New Roman"/>
                <w:noProof/>
              </w:rPr>
              <w:t xml:space="preserve">m 2023 </w:t>
            </w:r>
            <w:r w:rsidRPr="00273105">
              <w:rPr>
                <w:rFonts w:ascii="Times New Roman" w:hAnsi="Times New Roman"/>
                <w:i/>
                <w:noProof/>
              </w:rPr>
              <w:t>(TP: đ/c T.Toàn</w:t>
            </w:r>
            <w:r w:rsidRPr="00273105">
              <w:rPr>
                <w:rFonts w:ascii="Times New Roman" w:hAnsi="Times New Roman"/>
                <w:i/>
                <w:noProof/>
                <w:lang w:val="vi-VN"/>
              </w:rPr>
              <w:t>, Ban TG-ĐN</w:t>
            </w:r>
            <w:r w:rsidRPr="00273105">
              <w:rPr>
                <w:rFonts w:ascii="Times New Roman" w:hAnsi="Times New Roman"/>
                <w:noProof/>
              </w:rPr>
              <w:t>)</w:t>
            </w:r>
          </w:p>
        </w:tc>
        <w:tc>
          <w:tcPr>
            <w:tcW w:w="1560" w:type="dxa"/>
            <w:tcBorders>
              <w:top w:val="nil"/>
              <w:bottom w:val="nil"/>
            </w:tcBorders>
          </w:tcPr>
          <w:p w14:paraId="55FCB12A" w14:textId="77777777"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Công viên</w:t>
            </w:r>
          </w:p>
          <w:p w14:paraId="32C5D6BD" w14:textId="5A25753E"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23/9</w:t>
            </w:r>
          </w:p>
        </w:tc>
      </w:tr>
      <w:tr w:rsidR="005055D0" w:rsidRPr="00273105" w14:paraId="4FFC2A15" w14:textId="77777777" w:rsidTr="0008546C">
        <w:trPr>
          <w:trHeight w:val="322"/>
        </w:trPr>
        <w:tc>
          <w:tcPr>
            <w:tcW w:w="1794" w:type="dxa"/>
            <w:vMerge/>
            <w:tcBorders>
              <w:bottom w:val="single" w:sz="4" w:space="0" w:color="auto"/>
            </w:tcBorders>
          </w:tcPr>
          <w:p w14:paraId="15A111ED"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en-GB"/>
              </w:rPr>
            </w:pPr>
          </w:p>
        </w:tc>
        <w:tc>
          <w:tcPr>
            <w:tcW w:w="900" w:type="dxa"/>
            <w:tcBorders>
              <w:top w:val="nil"/>
              <w:bottom w:val="nil"/>
            </w:tcBorders>
          </w:tcPr>
          <w:p w14:paraId="560B2B4E" w14:textId="7777777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3g00</w:t>
            </w:r>
          </w:p>
          <w:p w14:paraId="5F396A57" w14:textId="77777777" w:rsidR="005055D0" w:rsidRPr="00273105" w:rsidRDefault="005055D0" w:rsidP="00A62AE2">
            <w:pPr>
              <w:tabs>
                <w:tab w:val="center" w:pos="6521"/>
              </w:tabs>
              <w:spacing w:line="264" w:lineRule="auto"/>
              <w:jc w:val="center"/>
              <w:rPr>
                <w:rFonts w:ascii="Times New Roman" w:hAnsi="Times New Roman"/>
                <w:b/>
                <w:noProof/>
              </w:rPr>
            </w:pPr>
          </w:p>
        </w:tc>
        <w:tc>
          <w:tcPr>
            <w:tcW w:w="5953" w:type="dxa"/>
            <w:tcBorders>
              <w:top w:val="nil"/>
              <w:bottom w:val="nil"/>
            </w:tcBorders>
          </w:tcPr>
          <w:p w14:paraId="38B1831E" w14:textId="50ABD7B2" w:rsidR="005055D0" w:rsidRPr="00273105" w:rsidRDefault="005055D0" w:rsidP="00A62AE2">
            <w:pPr>
              <w:tabs>
                <w:tab w:val="center" w:pos="6521"/>
              </w:tabs>
              <w:spacing w:line="264" w:lineRule="auto"/>
              <w:jc w:val="both"/>
              <w:rPr>
                <w:rFonts w:ascii="Times New Roman" w:hAnsi="Times New Roman"/>
                <w:noProof/>
                <w:spacing w:val="-6"/>
              </w:rPr>
            </w:pPr>
            <w:r w:rsidRPr="00273105">
              <w:rPr>
                <w:rFonts w:ascii="Times New Roman" w:hAnsi="Times New Roman"/>
                <w:noProof/>
              </w:rPr>
              <w:t xml:space="preserve">Dự Vòng chung kết “Vươn cao” người nhân văn khởi nghiệp - Mùa 2 </w:t>
            </w:r>
            <w:r w:rsidRPr="00273105">
              <w:rPr>
                <w:rFonts w:ascii="Times New Roman" w:hAnsi="Times New Roman"/>
                <w:i/>
                <w:iCs/>
                <w:noProof/>
              </w:rPr>
              <w:t>(TP: đ/c T.Nghiệp, Ban CNLĐ)</w:t>
            </w:r>
          </w:p>
        </w:tc>
        <w:tc>
          <w:tcPr>
            <w:tcW w:w="1560" w:type="dxa"/>
            <w:tcBorders>
              <w:top w:val="nil"/>
              <w:bottom w:val="nil"/>
            </w:tcBorders>
          </w:tcPr>
          <w:p w14:paraId="0CFFE4E0" w14:textId="3DC213F0"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Cơ sở</w:t>
            </w:r>
          </w:p>
        </w:tc>
      </w:tr>
      <w:tr w:rsidR="005055D0" w:rsidRPr="00273105" w14:paraId="6775C76A" w14:textId="77777777" w:rsidTr="0008546C">
        <w:trPr>
          <w:trHeight w:val="322"/>
        </w:trPr>
        <w:tc>
          <w:tcPr>
            <w:tcW w:w="1794" w:type="dxa"/>
            <w:vMerge/>
            <w:tcBorders>
              <w:bottom w:val="single" w:sz="4" w:space="0" w:color="auto"/>
            </w:tcBorders>
          </w:tcPr>
          <w:p w14:paraId="1E48C529"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en-GB"/>
              </w:rPr>
            </w:pPr>
          </w:p>
        </w:tc>
        <w:tc>
          <w:tcPr>
            <w:tcW w:w="900" w:type="dxa"/>
            <w:tcBorders>
              <w:top w:val="nil"/>
              <w:bottom w:val="nil"/>
            </w:tcBorders>
          </w:tcPr>
          <w:p w14:paraId="68C088C3" w14:textId="2D798416"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4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3D4B9CFF" w14:textId="4C9F105F" w:rsidR="005055D0" w:rsidRPr="00273105" w:rsidRDefault="005055D0" w:rsidP="00A62AE2">
            <w:pPr>
              <w:tabs>
                <w:tab w:val="center" w:pos="6521"/>
              </w:tabs>
              <w:spacing w:line="264" w:lineRule="auto"/>
              <w:jc w:val="both"/>
              <w:rPr>
                <w:rFonts w:ascii="Times New Roman" w:hAnsi="Times New Roman"/>
                <w:noProof/>
                <w:spacing w:val="-6"/>
              </w:rPr>
            </w:pPr>
            <w:r w:rsidRPr="00273105">
              <w:rPr>
                <w:rFonts w:ascii="Times New Roman" w:hAnsi="Times New Roman"/>
                <w:noProof/>
                <w:spacing w:val="-6"/>
              </w:rPr>
              <w:t xml:space="preserve">Tổng duyệt Lễ khởi động Tháng Thanh niên năm 2023 và ra quân chương trình “Trí thức khoa học trẻ tình nguyện vì cộng đồng” lần thứ 14 năm 2023 </w:t>
            </w:r>
            <w:r w:rsidRPr="00273105">
              <w:rPr>
                <w:rFonts w:ascii="Times New Roman" w:hAnsi="Times New Roman"/>
                <w:i/>
                <w:noProof/>
                <w:spacing w:val="-6"/>
              </w:rPr>
              <w:t>(TP: đ/c M.Hải, Tr.Quang, cán bộ theo phân công)</w:t>
            </w:r>
          </w:p>
        </w:tc>
        <w:tc>
          <w:tcPr>
            <w:tcW w:w="1560" w:type="dxa"/>
            <w:tcBorders>
              <w:top w:val="nil"/>
              <w:bottom w:val="nil"/>
            </w:tcBorders>
          </w:tcPr>
          <w:p w14:paraId="378DE9CB" w14:textId="2E65592B"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Phường An Phú, Thành phố Thủ Đức</w:t>
            </w:r>
          </w:p>
          <w:p w14:paraId="18D2BBA7"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17A02A8D" w14:textId="77777777" w:rsidTr="0008546C">
        <w:trPr>
          <w:trHeight w:val="488"/>
        </w:trPr>
        <w:tc>
          <w:tcPr>
            <w:tcW w:w="1794" w:type="dxa"/>
            <w:vMerge/>
            <w:tcBorders>
              <w:bottom w:val="single" w:sz="4" w:space="0" w:color="auto"/>
            </w:tcBorders>
          </w:tcPr>
          <w:p w14:paraId="25FB8ECE" w14:textId="15CE6B14" w:rsidR="005055D0" w:rsidRPr="00273105" w:rsidRDefault="005055D0" w:rsidP="00A62AE2">
            <w:pPr>
              <w:tabs>
                <w:tab w:val="left" w:pos="231"/>
                <w:tab w:val="center" w:pos="739"/>
              </w:tabs>
              <w:spacing w:line="264" w:lineRule="auto"/>
              <w:ind w:left="-108" w:right="-157"/>
              <w:jc w:val="center"/>
              <w:rPr>
                <w:rFonts w:ascii="Times New Roman" w:hAnsi="Times New Roman"/>
                <w:b/>
                <w:caps/>
                <w:lang w:val="en-GB"/>
              </w:rPr>
            </w:pPr>
          </w:p>
        </w:tc>
        <w:tc>
          <w:tcPr>
            <w:tcW w:w="900" w:type="dxa"/>
            <w:tcBorders>
              <w:top w:val="nil"/>
              <w:bottom w:val="single" w:sz="4" w:space="0" w:color="auto"/>
            </w:tcBorders>
          </w:tcPr>
          <w:p w14:paraId="3EA23619" w14:textId="24822B29" w:rsidR="005055D0" w:rsidRPr="00273105" w:rsidRDefault="005055D0" w:rsidP="00A62AE2">
            <w:pPr>
              <w:tabs>
                <w:tab w:val="center" w:pos="6521"/>
              </w:tabs>
              <w:spacing w:line="264" w:lineRule="auto"/>
              <w:jc w:val="center"/>
              <w:rPr>
                <w:rFonts w:ascii="Times New Roman" w:hAnsi="Times New Roman"/>
                <w:b/>
              </w:rPr>
            </w:pPr>
            <w:r w:rsidRPr="00273105">
              <w:rPr>
                <w:rFonts w:ascii="Times New Roman" w:hAnsi="Times New Roman"/>
                <w:b/>
                <w:noProof/>
              </w:rPr>
              <w:t>14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b/>
              </w:rPr>
              <w:t xml:space="preserve"> </w:t>
            </w:r>
          </w:p>
        </w:tc>
        <w:tc>
          <w:tcPr>
            <w:tcW w:w="5953" w:type="dxa"/>
            <w:tcBorders>
              <w:top w:val="nil"/>
              <w:bottom w:val="single" w:sz="4" w:space="0" w:color="auto"/>
            </w:tcBorders>
          </w:tcPr>
          <w:p w14:paraId="70023EF0" w14:textId="30BE7C51"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Dự Đại hội đại biểu Hội Sinh viên Việt Nam Trường ĐH Kinh tế - Luật, ĐHQG-HCM lần thứ VIII, nhiệm kỳ 2023 - 2025 (Phiên 2) - Đại hội điểm Hội Sinh viên Việt Nam cấp trường </w:t>
            </w:r>
            <w:r w:rsidRPr="00273105">
              <w:rPr>
                <w:rFonts w:ascii="Times New Roman" w:hAnsi="Times New Roman"/>
                <w:i/>
                <w:noProof/>
              </w:rPr>
              <w:t>(TP: đ/c T.Hà, Đ.Nguyên, T.Anh, S.Nhân, Tổ công tác chỉ đạo Đại hội điểm số 2, Thường trực Hội Sinh viên Việt Nam các trường theo thông báo)</w:t>
            </w:r>
          </w:p>
        </w:tc>
        <w:tc>
          <w:tcPr>
            <w:tcW w:w="1560" w:type="dxa"/>
            <w:tcBorders>
              <w:top w:val="nil"/>
              <w:bottom w:val="single" w:sz="4" w:space="0" w:color="auto"/>
            </w:tcBorders>
          </w:tcPr>
          <w:p w14:paraId="3A80808E" w14:textId="77777777"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Cơ sở</w:t>
            </w:r>
          </w:p>
          <w:p w14:paraId="21355F92" w14:textId="5792A12D" w:rsidR="005055D0" w:rsidRPr="00273105" w:rsidRDefault="005055D0" w:rsidP="00A62AE2">
            <w:pPr>
              <w:spacing w:line="264" w:lineRule="auto"/>
              <w:jc w:val="center"/>
              <w:rPr>
                <w:rFonts w:ascii="Times New Roman" w:hAnsi="Times New Roman"/>
                <w:noProof/>
                <w:sz w:val="24"/>
                <w:szCs w:val="24"/>
              </w:rPr>
            </w:pPr>
          </w:p>
        </w:tc>
      </w:tr>
      <w:tr w:rsidR="005055D0" w:rsidRPr="00273105" w14:paraId="69746D7F" w14:textId="77777777" w:rsidTr="00A90094">
        <w:trPr>
          <w:trHeight w:val="488"/>
        </w:trPr>
        <w:tc>
          <w:tcPr>
            <w:tcW w:w="1794" w:type="dxa"/>
            <w:vMerge w:val="restart"/>
            <w:tcBorders>
              <w:top w:val="single" w:sz="4" w:space="0" w:color="auto"/>
            </w:tcBorders>
          </w:tcPr>
          <w:p w14:paraId="59FF0701"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rPr>
            </w:pPr>
            <w:r w:rsidRPr="00273105">
              <w:rPr>
                <w:rFonts w:ascii="Times New Roman" w:hAnsi="Times New Roman"/>
                <w:b/>
                <w:caps/>
              </w:rPr>
              <w:t>CHỦ NHẬT</w:t>
            </w:r>
          </w:p>
          <w:p w14:paraId="49E2C670" w14:textId="3F730D13" w:rsidR="005055D0" w:rsidRPr="00273105" w:rsidRDefault="005055D0" w:rsidP="00A62AE2">
            <w:pPr>
              <w:tabs>
                <w:tab w:val="left" w:pos="231"/>
                <w:tab w:val="center" w:pos="739"/>
              </w:tabs>
              <w:spacing w:line="264" w:lineRule="auto"/>
              <w:ind w:left="-108" w:right="-157"/>
              <w:jc w:val="center"/>
              <w:rPr>
                <w:rFonts w:ascii="Times New Roman" w:hAnsi="Times New Roman"/>
                <w:b/>
                <w:caps/>
              </w:rPr>
            </w:pPr>
            <w:r w:rsidRPr="00273105">
              <w:rPr>
                <w:rFonts w:ascii="Times New Roman" w:hAnsi="Times New Roman"/>
                <w:b/>
              </w:rPr>
              <w:t>26-02</w:t>
            </w:r>
          </w:p>
        </w:tc>
        <w:tc>
          <w:tcPr>
            <w:tcW w:w="900" w:type="dxa"/>
            <w:tcBorders>
              <w:top w:val="single" w:sz="4" w:space="0" w:color="auto"/>
              <w:bottom w:val="nil"/>
            </w:tcBorders>
          </w:tcPr>
          <w:p w14:paraId="1BE395B3" w14:textId="1DC6B019" w:rsidR="005055D0" w:rsidRPr="00273105" w:rsidRDefault="005055D0" w:rsidP="00A62AE2">
            <w:pPr>
              <w:tabs>
                <w:tab w:val="center" w:pos="6521"/>
              </w:tabs>
              <w:spacing w:line="264" w:lineRule="auto"/>
              <w:jc w:val="center"/>
              <w:rPr>
                <w:rFonts w:ascii="Times New Roman" w:hAnsi="Times New Roman"/>
                <w:b/>
              </w:rPr>
            </w:pPr>
            <w:r w:rsidRPr="00273105">
              <w:rPr>
                <w:rFonts w:ascii="Times New Roman" w:hAnsi="Times New Roman"/>
                <w:b/>
                <w:noProof/>
              </w:rPr>
              <w:t>07g00</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p>
        </w:tc>
        <w:tc>
          <w:tcPr>
            <w:tcW w:w="5953" w:type="dxa"/>
            <w:tcBorders>
              <w:top w:val="single" w:sz="4" w:space="0" w:color="auto"/>
              <w:bottom w:val="nil"/>
            </w:tcBorders>
          </w:tcPr>
          <w:p w14:paraId="04F2BF42" w14:textId="73B5F75C"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Lễ khởi động Tháng Thanh niên năm 2023 và ra quân chương trình “Trí thức khoa học trẻ tình nguyện vì </w:t>
            </w:r>
            <w:r w:rsidRPr="00273105">
              <w:rPr>
                <w:rFonts w:ascii="Times New Roman" w:hAnsi="Times New Roman"/>
                <w:noProof/>
              </w:rPr>
              <w:lastRenderedPageBreak/>
              <w:t xml:space="preserve">cộng đồng” lần thứ 14 năm 2023 </w:t>
            </w:r>
            <w:r w:rsidRPr="00273105">
              <w:rPr>
                <w:rFonts w:ascii="Times New Roman" w:hAnsi="Times New Roman"/>
                <w:i/>
                <w:noProof/>
              </w:rPr>
              <w:t>(TP: đ/c T.Phương, Ban Thường vụ Thành Đoàn, cán bộ theo phân công)</w:t>
            </w:r>
          </w:p>
        </w:tc>
        <w:tc>
          <w:tcPr>
            <w:tcW w:w="1560" w:type="dxa"/>
            <w:tcBorders>
              <w:top w:val="single" w:sz="4" w:space="0" w:color="auto"/>
              <w:bottom w:val="nil"/>
            </w:tcBorders>
          </w:tcPr>
          <w:p w14:paraId="4E46792D" w14:textId="77777777"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lastRenderedPageBreak/>
              <w:t xml:space="preserve">Phường An Phú, Thành </w:t>
            </w:r>
            <w:r w:rsidRPr="00273105">
              <w:rPr>
                <w:rFonts w:ascii="Times New Roman" w:hAnsi="Times New Roman"/>
                <w:noProof/>
                <w:sz w:val="24"/>
                <w:szCs w:val="24"/>
              </w:rPr>
              <w:lastRenderedPageBreak/>
              <w:t>phố Thủ Đức</w:t>
            </w:r>
          </w:p>
          <w:p w14:paraId="6FA00889"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7AC7C99C" w14:textId="77777777" w:rsidTr="00A90094">
        <w:trPr>
          <w:trHeight w:val="488"/>
        </w:trPr>
        <w:tc>
          <w:tcPr>
            <w:tcW w:w="1794" w:type="dxa"/>
            <w:vMerge/>
            <w:tcBorders>
              <w:top w:val="single" w:sz="4" w:space="0" w:color="auto"/>
            </w:tcBorders>
          </w:tcPr>
          <w:p w14:paraId="2F485A8F"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rPr>
            </w:pPr>
          </w:p>
        </w:tc>
        <w:tc>
          <w:tcPr>
            <w:tcW w:w="900" w:type="dxa"/>
            <w:tcBorders>
              <w:top w:val="nil"/>
              <w:bottom w:val="nil"/>
            </w:tcBorders>
          </w:tcPr>
          <w:p w14:paraId="5A57C98F" w14:textId="4677391E"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07g30</w:t>
            </w:r>
          </w:p>
          <w:p w14:paraId="74DC4811" w14:textId="6FD95D68"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p>
          <w:p w14:paraId="05C6DB25" w14:textId="77777777" w:rsidR="005055D0" w:rsidRPr="00273105" w:rsidRDefault="005055D0" w:rsidP="00A62AE2">
            <w:pPr>
              <w:tabs>
                <w:tab w:val="center" w:pos="6521"/>
              </w:tabs>
              <w:spacing w:line="264" w:lineRule="auto"/>
              <w:jc w:val="center"/>
              <w:rPr>
                <w:rFonts w:ascii="Times New Roman" w:hAnsi="Times New Roman"/>
                <w:b/>
                <w:noProof/>
              </w:rPr>
            </w:pPr>
          </w:p>
        </w:tc>
        <w:tc>
          <w:tcPr>
            <w:tcW w:w="5953" w:type="dxa"/>
            <w:tcBorders>
              <w:top w:val="nil"/>
              <w:bottom w:val="nil"/>
            </w:tcBorders>
          </w:tcPr>
          <w:p w14:paraId="38D1E0F3" w14:textId="5198144D"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Ngày hội “Thầy thuốc trẻ TP.HCM làm theo lời Bác tình nguyện vì sức khỏe cộng đồng” năm 2023 </w:t>
            </w:r>
            <w:r w:rsidRPr="00273105">
              <w:rPr>
                <w:rFonts w:ascii="Times New Roman" w:hAnsi="Times New Roman"/>
                <w:i/>
                <w:iCs/>
                <w:noProof/>
              </w:rPr>
              <w:t>(TP: đ/c Thường trực Thành Đoàn, T.Nghiệp, Ban CNLĐ, Quận Đoàn Bình Tân, Đoàn ĐH Y Dược TP.HCM, thành phần theo Thông báo số 154-TB/TĐTN-BCNLĐ ngày 16/02/2023)</w:t>
            </w:r>
          </w:p>
        </w:tc>
        <w:tc>
          <w:tcPr>
            <w:tcW w:w="1560" w:type="dxa"/>
            <w:tcBorders>
              <w:top w:val="nil"/>
              <w:bottom w:val="nil"/>
            </w:tcBorders>
          </w:tcPr>
          <w:p w14:paraId="10999B84" w14:textId="77777777"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Quận</w:t>
            </w:r>
          </w:p>
          <w:p w14:paraId="66AFA131" w14:textId="6FEFC64E"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Bình Tân</w:t>
            </w:r>
          </w:p>
        </w:tc>
      </w:tr>
      <w:tr w:rsidR="005055D0" w:rsidRPr="00273105" w14:paraId="2A3E8EAF" w14:textId="77777777" w:rsidTr="00A90094">
        <w:trPr>
          <w:trHeight w:val="488"/>
        </w:trPr>
        <w:tc>
          <w:tcPr>
            <w:tcW w:w="1794" w:type="dxa"/>
            <w:vMerge/>
            <w:tcBorders>
              <w:top w:val="single" w:sz="4" w:space="0" w:color="auto"/>
            </w:tcBorders>
          </w:tcPr>
          <w:p w14:paraId="68725437"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rPr>
            </w:pPr>
          </w:p>
        </w:tc>
        <w:tc>
          <w:tcPr>
            <w:tcW w:w="900" w:type="dxa"/>
            <w:tcBorders>
              <w:top w:val="nil"/>
              <w:bottom w:val="nil"/>
            </w:tcBorders>
          </w:tcPr>
          <w:p w14:paraId="0FF480EA" w14:textId="7777777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08g00</w:t>
            </w:r>
          </w:p>
          <w:p w14:paraId="0515B66C" w14:textId="2574EB0F"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r w:rsidRPr="00273105">
              <w:rPr>
                <w:rFonts w:ascii="Times New Roman" w:hAnsi="Times New Roman"/>
              </w:rPr>
              <w:t xml:space="preserve"> </w:t>
            </w: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 </w:instrText>
            </w:r>
            <w:r w:rsidRPr="00273105">
              <w:rPr>
                <w:rFonts w:ascii="Times New Roman" w:hAnsi="Times New Roman"/>
              </w:rPr>
              <w:fldChar w:fldCharType="end"/>
            </w:r>
          </w:p>
        </w:tc>
        <w:tc>
          <w:tcPr>
            <w:tcW w:w="5953" w:type="dxa"/>
            <w:tcBorders>
              <w:top w:val="nil"/>
              <w:bottom w:val="nil"/>
            </w:tcBorders>
          </w:tcPr>
          <w:p w14:paraId="2D040B0D" w14:textId="04B54E13" w:rsidR="005055D0" w:rsidRPr="00273105" w:rsidRDefault="005055D0" w:rsidP="00A62AE2">
            <w:pPr>
              <w:tabs>
                <w:tab w:val="center" w:pos="6521"/>
              </w:tabs>
              <w:spacing w:line="264" w:lineRule="auto"/>
              <w:jc w:val="both"/>
              <w:rPr>
                <w:rFonts w:ascii="Times New Roman" w:hAnsi="Times New Roman"/>
                <w:noProof/>
              </w:rPr>
            </w:pPr>
            <w:r w:rsidRPr="00273105">
              <w:rPr>
                <w:rFonts w:ascii="Times New Roman" w:hAnsi="Times New Roman"/>
                <w:noProof/>
              </w:rPr>
              <w:t xml:space="preserve">Dự hoạt động khởi động Tháng Thanh niên năm 2023 tại cơ sở </w:t>
            </w:r>
            <w:r w:rsidRPr="00273105">
              <w:rPr>
                <w:rFonts w:ascii="Times New Roman" w:hAnsi="Times New Roman"/>
                <w:i/>
                <w:noProof/>
              </w:rPr>
              <w:t>(TP: Ban Thường vụ Thành Đoàn, cán bộ theo phân công)</w:t>
            </w:r>
          </w:p>
        </w:tc>
        <w:tc>
          <w:tcPr>
            <w:tcW w:w="1560" w:type="dxa"/>
            <w:tcBorders>
              <w:top w:val="nil"/>
              <w:bottom w:val="nil"/>
            </w:tcBorders>
          </w:tcPr>
          <w:p w14:paraId="685DC0FD" w14:textId="77777777" w:rsidR="005055D0" w:rsidRPr="00273105" w:rsidRDefault="005055D0" w:rsidP="00A62AE2">
            <w:pPr>
              <w:spacing w:line="264" w:lineRule="auto"/>
              <w:jc w:val="center"/>
              <w:rPr>
                <w:rFonts w:ascii="Times New Roman" w:hAnsi="Times New Roman"/>
                <w:noProof/>
                <w:sz w:val="24"/>
                <w:szCs w:val="24"/>
              </w:rPr>
            </w:pPr>
            <w:r w:rsidRPr="00273105">
              <w:rPr>
                <w:rFonts w:ascii="Times New Roman" w:hAnsi="Times New Roman"/>
                <w:noProof/>
                <w:sz w:val="24"/>
                <w:szCs w:val="24"/>
              </w:rPr>
              <w:t xml:space="preserve">Theo </w:t>
            </w:r>
          </w:p>
          <w:p w14:paraId="6FC1AB02" w14:textId="62B5F943" w:rsidR="005055D0" w:rsidRPr="00273105" w:rsidRDefault="005055D0" w:rsidP="00A62AE2">
            <w:pPr>
              <w:spacing w:line="264" w:lineRule="auto"/>
              <w:jc w:val="center"/>
              <w:rPr>
                <w:rFonts w:ascii="Times New Roman" w:hAnsi="Times New Roman"/>
                <w:sz w:val="24"/>
                <w:szCs w:val="24"/>
              </w:rPr>
            </w:pPr>
            <w:r w:rsidRPr="00273105">
              <w:rPr>
                <w:rFonts w:ascii="Times New Roman" w:hAnsi="Times New Roman"/>
                <w:noProof/>
                <w:sz w:val="24"/>
                <w:szCs w:val="24"/>
              </w:rPr>
              <w:t>thông báo</w:t>
            </w:r>
          </w:p>
          <w:p w14:paraId="0F28C5F2" w14:textId="77777777" w:rsidR="005055D0" w:rsidRPr="00273105" w:rsidRDefault="005055D0" w:rsidP="00A62AE2">
            <w:pPr>
              <w:spacing w:line="264" w:lineRule="auto"/>
              <w:jc w:val="center"/>
              <w:rPr>
                <w:rFonts w:ascii="Times New Roman" w:hAnsi="Times New Roman"/>
                <w:noProof/>
                <w:sz w:val="24"/>
                <w:szCs w:val="24"/>
              </w:rPr>
            </w:pPr>
          </w:p>
        </w:tc>
      </w:tr>
      <w:tr w:rsidR="005055D0" w:rsidRPr="00273105" w14:paraId="02313BAD" w14:textId="77777777" w:rsidTr="0008546C">
        <w:trPr>
          <w:trHeight w:val="488"/>
        </w:trPr>
        <w:tc>
          <w:tcPr>
            <w:tcW w:w="1794" w:type="dxa"/>
            <w:vMerge/>
            <w:tcBorders>
              <w:bottom w:val="double" w:sz="4" w:space="0" w:color="auto"/>
            </w:tcBorders>
          </w:tcPr>
          <w:p w14:paraId="6F853E9D" w14:textId="77777777" w:rsidR="005055D0" w:rsidRPr="00273105" w:rsidRDefault="005055D0" w:rsidP="00A62AE2">
            <w:pPr>
              <w:tabs>
                <w:tab w:val="left" w:pos="231"/>
                <w:tab w:val="center" w:pos="739"/>
              </w:tabs>
              <w:spacing w:line="264" w:lineRule="auto"/>
              <w:ind w:left="-108" w:right="-157"/>
              <w:jc w:val="center"/>
              <w:rPr>
                <w:rFonts w:ascii="Times New Roman" w:hAnsi="Times New Roman"/>
                <w:b/>
                <w:caps/>
              </w:rPr>
            </w:pPr>
          </w:p>
        </w:tc>
        <w:tc>
          <w:tcPr>
            <w:tcW w:w="900" w:type="dxa"/>
            <w:tcBorders>
              <w:top w:val="nil"/>
              <w:bottom w:val="double" w:sz="4" w:space="0" w:color="auto"/>
            </w:tcBorders>
          </w:tcPr>
          <w:p w14:paraId="62F3EB06" w14:textId="77777777"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b/>
                <w:noProof/>
              </w:rPr>
              <w:t>14g00</w:t>
            </w:r>
          </w:p>
          <w:p w14:paraId="65C00F69" w14:textId="428C35F2" w:rsidR="005055D0" w:rsidRPr="00273105" w:rsidRDefault="005055D0" w:rsidP="00A62AE2">
            <w:pPr>
              <w:tabs>
                <w:tab w:val="center" w:pos="6521"/>
              </w:tabs>
              <w:spacing w:line="264" w:lineRule="auto"/>
              <w:jc w:val="center"/>
              <w:rPr>
                <w:rFonts w:ascii="Times New Roman" w:hAnsi="Times New Roman"/>
                <w:b/>
                <w:noProof/>
              </w:rPr>
            </w:pPr>
            <w:r w:rsidRPr="00273105">
              <w:rPr>
                <w:rFonts w:ascii="Times New Roman" w:hAnsi="Times New Roman"/>
              </w:rPr>
              <w:fldChar w:fldCharType="begin"/>
            </w:r>
            <w:r w:rsidRPr="00273105">
              <w:rPr>
                <w:rFonts w:ascii="Times New Roman" w:hAnsi="Times New Roman"/>
              </w:rPr>
              <w:instrText xml:space="preserve"> IF </w:instrText>
            </w:r>
            <w:r w:rsidRPr="00273105">
              <w:rPr>
                <w:rFonts w:ascii="Times New Roman" w:hAnsi="Times New Roman"/>
                <w:noProof/>
              </w:rPr>
              <w:instrText>T</w:instrText>
            </w:r>
            <w:r w:rsidRPr="00273105">
              <w:rPr>
                <w:rFonts w:ascii="Times New Roman" w:hAnsi="Times New Roman"/>
              </w:rPr>
              <w:instrText xml:space="preserve"> = "T" </w:instrText>
            </w:r>
            <w:r w:rsidRPr="00273105">
              <w:rPr>
                <w:rFonts w:ascii="Segoe UI Symbol" w:hAnsi="Segoe UI Symbol" w:cs="Segoe UI Symbol"/>
              </w:rPr>
              <w:instrText>✪</w:instrText>
            </w:r>
            <w:r w:rsidRPr="00273105">
              <w:rPr>
                <w:rFonts w:ascii="Times New Roman" w:hAnsi="Times New Roman"/>
              </w:rPr>
              <w:instrText xml:space="preserve"> ""</w:instrText>
            </w:r>
            <w:r w:rsidRPr="00273105">
              <w:rPr>
                <w:rFonts w:ascii="Times New Roman" w:hAnsi="Times New Roman"/>
              </w:rPr>
              <w:fldChar w:fldCharType="separate"/>
            </w:r>
            <w:r w:rsidRPr="00273105">
              <w:rPr>
                <w:rFonts w:ascii="Segoe UI Symbol" w:hAnsi="Segoe UI Symbol" w:cs="Segoe UI Symbol"/>
              </w:rPr>
              <w:t>✪</w:t>
            </w:r>
            <w:r w:rsidRPr="00273105">
              <w:rPr>
                <w:rFonts w:ascii="Times New Roman" w:hAnsi="Times New Roman"/>
              </w:rPr>
              <w:fldChar w:fldCharType="end"/>
            </w:r>
          </w:p>
        </w:tc>
        <w:tc>
          <w:tcPr>
            <w:tcW w:w="5953" w:type="dxa"/>
            <w:tcBorders>
              <w:top w:val="nil"/>
              <w:bottom w:val="double" w:sz="4" w:space="0" w:color="auto"/>
            </w:tcBorders>
          </w:tcPr>
          <w:p w14:paraId="141C0B16" w14:textId="3421E83E" w:rsidR="005055D0" w:rsidRPr="00273105" w:rsidRDefault="005055D0" w:rsidP="00A62AE2">
            <w:pPr>
              <w:tabs>
                <w:tab w:val="center" w:pos="6521"/>
              </w:tabs>
              <w:spacing w:line="264" w:lineRule="auto"/>
              <w:jc w:val="both"/>
              <w:rPr>
                <w:rFonts w:ascii="Times New Roman" w:hAnsi="Times New Roman"/>
                <w:shd w:val="clear" w:color="auto" w:fill="FFFFFF"/>
              </w:rPr>
            </w:pPr>
            <w:proofErr w:type="spellStart"/>
            <w:r w:rsidRPr="00273105">
              <w:rPr>
                <w:rFonts w:ascii="Times New Roman" w:hAnsi="Times New Roman"/>
                <w:shd w:val="clear" w:color="auto" w:fill="FFFFFF"/>
              </w:rPr>
              <w:t>Dự</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Ngày</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hội</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Những</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người</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cộng</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sản</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trẻ</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năm</w:t>
            </w:r>
            <w:proofErr w:type="spellEnd"/>
            <w:r w:rsidRPr="00273105">
              <w:rPr>
                <w:rFonts w:ascii="Times New Roman" w:hAnsi="Times New Roman"/>
                <w:shd w:val="clear" w:color="auto" w:fill="FFFFFF"/>
              </w:rPr>
              <w:t xml:space="preserve"> 2023 </w:t>
            </w:r>
            <w:proofErr w:type="spellStart"/>
            <w:r w:rsidRPr="00273105">
              <w:rPr>
                <w:rFonts w:ascii="Times New Roman" w:hAnsi="Times New Roman"/>
                <w:shd w:val="clear" w:color="auto" w:fill="FFFFFF"/>
              </w:rPr>
              <w:t>của</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Trường</w:t>
            </w:r>
            <w:proofErr w:type="spellEnd"/>
            <w:r w:rsidRPr="00273105">
              <w:rPr>
                <w:rFonts w:ascii="Times New Roman" w:hAnsi="Times New Roman"/>
                <w:shd w:val="clear" w:color="auto" w:fill="FFFFFF"/>
              </w:rPr>
              <w:t xml:space="preserve"> ĐH </w:t>
            </w:r>
            <w:proofErr w:type="spellStart"/>
            <w:r w:rsidRPr="00273105">
              <w:rPr>
                <w:rFonts w:ascii="Times New Roman" w:hAnsi="Times New Roman"/>
                <w:shd w:val="clear" w:color="auto" w:fill="FFFFFF"/>
              </w:rPr>
              <w:t>Khoa</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học</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Xã</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hội</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và</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Nhân</w:t>
            </w:r>
            <w:proofErr w:type="spellEnd"/>
            <w:r w:rsidRPr="00273105">
              <w:rPr>
                <w:rFonts w:ascii="Times New Roman" w:hAnsi="Times New Roman"/>
                <w:shd w:val="clear" w:color="auto" w:fill="FFFFFF"/>
              </w:rPr>
              <w:t xml:space="preserve"> </w:t>
            </w:r>
            <w:proofErr w:type="spellStart"/>
            <w:r w:rsidRPr="00273105">
              <w:rPr>
                <w:rFonts w:ascii="Times New Roman" w:hAnsi="Times New Roman"/>
                <w:shd w:val="clear" w:color="auto" w:fill="FFFFFF"/>
              </w:rPr>
              <w:t>văn</w:t>
            </w:r>
            <w:proofErr w:type="spellEnd"/>
            <w:r w:rsidRPr="00273105">
              <w:rPr>
                <w:rFonts w:ascii="Times New Roman" w:hAnsi="Times New Roman"/>
                <w:shd w:val="clear" w:color="auto" w:fill="FFFFFF"/>
              </w:rPr>
              <w:t xml:space="preserve">, ĐHQG-HCM </w:t>
            </w:r>
            <w:r w:rsidRPr="00273105">
              <w:rPr>
                <w:rFonts w:ascii="Times New Roman" w:hAnsi="Times New Roman"/>
                <w:i/>
                <w:iCs/>
                <w:noProof/>
              </w:rPr>
              <w:t>(TP: đ/c T.Nghiệp, Ban CNLĐ)</w:t>
            </w:r>
          </w:p>
        </w:tc>
        <w:tc>
          <w:tcPr>
            <w:tcW w:w="1560" w:type="dxa"/>
            <w:tcBorders>
              <w:top w:val="nil"/>
              <w:bottom w:val="double" w:sz="4" w:space="0" w:color="auto"/>
            </w:tcBorders>
          </w:tcPr>
          <w:p w14:paraId="12E1F99A" w14:textId="4956C99D" w:rsidR="005055D0" w:rsidRPr="00273105" w:rsidRDefault="005055D0" w:rsidP="00A62AE2">
            <w:pPr>
              <w:spacing w:line="264" w:lineRule="auto"/>
              <w:ind w:left="-108" w:right="-108"/>
              <w:jc w:val="center"/>
              <w:rPr>
                <w:rFonts w:ascii="Times New Roman" w:hAnsi="Times New Roman"/>
                <w:noProof/>
                <w:sz w:val="24"/>
                <w:szCs w:val="24"/>
              </w:rPr>
            </w:pPr>
            <w:r w:rsidRPr="00273105">
              <w:rPr>
                <w:rFonts w:ascii="Times New Roman" w:hAnsi="Times New Roman"/>
                <w:noProof/>
                <w:sz w:val="24"/>
                <w:szCs w:val="24"/>
              </w:rPr>
              <w:t>Cơ sở</w:t>
            </w:r>
          </w:p>
        </w:tc>
      </w:tr>
    </w:tbl>
    <w:p w14:paraId="6237954F" w14:textId="77777777" w:rsidR="00A14C61" w:rsidRPr="00273105" w:rsidRDefault="00A14C61" w:rsidP="00B8131E">
      <w:pPr>
        <w:ind w:firstLine="567"/>
        <w:jc w:val="both"/>
        <w:rPr>
          <w:rFonts w:ascii="Times New Roman" w:hAnsi="Times New Roman"/>
          <w:i/>
          <w:iCs/>
        </w:rPr>
      </w:pPr>
    </w:p>
    <w:p w14:paraId="1537CE94" w14:textId="10A24798" w:rsidR="002A7B2B" w:rsidRPr="00273105" w:rsidRDefault="00BF102D" w:rsidP="00B8131E">
      <w:pPr>
        <w:ind w:firstLine="567"/>
        <w:jc w:val="both"/>
        <w:rPr>
          <w:rFonts w:ascii="Times New Roman" w:hAnsi="Times New Roman"/>
          <w:i/>
          <w:iCs/>
          <w:lang w:val="vi-VN"/>
        </w:rPr>
      </w:pPr>
      <w:r w:rsidRPr="00273105">
        <w:rPr>
          <w:rFonts w:ascii="Times New Roman" w:hAnsi="Times New Roman"/>
          <w:i/>
          <w:iCs/>
          <w:lang w:val="vi-VN"/>
        </w:rPr>
        <w:t>* Lịch làm việc thay thư mời trong nội bộ Cơ quan Thành Đoàn.</w:t>
      </w:r>
    </w:p>
    <w:p w14:paraId="340853DF" w14:textId="6189DD66" w:rsidR="00347AFC" w:rsidRPr="00273105" w:rsidRDefault="00BF102D" w:rsidP="00B8131E">
      <w:pPr>
        <w:tabs>
          <w:tab w:val="left" w:pos="2511"/>
        </w:tabs>
        <w:ind w:firstLine="567"/>
        <w:jc w:val="both"/>
        <w:rPr>
          <w:rFonts w:ascii="Times New Roman" w:hAnsi="Times New Roman"/>
          <w:i/>
          <w:iCs/>
          <w:lang w:val="vi-VN"/>
        </w:rPr>
      </w:pPr>
      <w:r w:rsidRPr="00273105">
        <w:rPr>
          <w:rFonts w:ascii="Times New Roman" w:hAnsi="Times New Roman"/>
          <w:b/>
          <w:bCs/>
          <w:i/>
          <w:iCs/>
          <w:lang w:val="vi-VN"/>
        </w:rPr>
        <w:t xml:space="preserve">Lưu ý: </w:t>
      </w:r>
      <w:r w:rsidRPr="00273105">
        <w:rPr>
          <w:rFonts w:ascii="Times New Roman" w:hAnsi="Times New Roman"/>
          <w:i/>
          <w:iCs/>
          <w:lang w:val="vi-VN"/>
        </w:rPr>
        <w:t>Các đơn vị có thể tải lịch công tác tuần tại Trang thông tin điện tử Văn phòng Thành Đoàn vào ngày Chủ nhật hàng tuần.</w:t>
      </w:r>
    </w:p>
    <w:p w14:paraId="00FF6CDF" w14:textId="77777777" w:rsidR="00E349D0" w:rsidRPr="00273105" w:rsidRDefault="00E349D0" w:rsidP="00B8131E">
      <w:pPr>
        <w:tabs>
          <w:tab w:val="left" w:pos="2511"/>
        </w:tabs>
        <w:ind w:firstLine="567"/>
        <w:jc w:val="both"/>
        <w:rPr>
          <w:rFonts w:ascii="Times New Roman" w:hAnsi="Times New Roman"/>
          <w:iCs/>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5E7B55" w:rsidRPr="00273105" w14:paraId="0631B5D7" w14:textId="77777777" w:rsidTr="00CE2613">
        <w:trPr>
          <w:trHeight w:val="2093"/>
        </w:trPr>
        <w:tc>
          <w:tcPr>
            <w:tcW w:w="4077" w:type="dxa"/>
          </w:tcPr>
          <w:p w14:paraId="0F46D900" w14:textId="77777777" w:rsidR="005E7B55" w:rsidRPr="00273105" w:rsidRDefault="005E7B55" w:rsidP="00B8131E">
            <w:pPr>
              <w:tabs>
                <w:tab w:val="left" w:pos="2511"/>
              </w:tabs>
              <w:jc w:val="both"/>
              <w:rPr>
                <w:rFonts w:ascii="Times New Roman" w:hAnsi="Times New Roman"/>
                <w:i/>
                <w:iCs/>
                <w:lang w:val="vi-VN"/>
              </w:rPr>
            </w:pPr>
          </w:p>
        </w:tc>
        <w:tc>
          <w:tcPr>
            <w:tcW w:w="5529" w:type="dxa"/>
          </w:tcPr>
          <w:p w14:paraId="2A4D8EFD" w14:textId="77777777" w:rsidR="005E7B55" w:rsidRPr="00273105" w:rsidRDefault="005E7B55" w:rsidP="00B8131E">
            <w:pPr>
              <w:tabs>
                <w:tab w:val="center" w:pos="6521"/>
              </w:tabs>
              <w:jc w:val="center"/>
              <w:rPr>
                <w:rFonts w:ascii="Times New Roman" w:hAnsi="Times New Roman"/>
                <w:b/>
              </w:rPr>
            </w:pPr>
            <w:r w:rsidRPr="00273105">
              <w:rPr>
                <w:rFonts w:ascii="Times New Roman" w:hAnsi="Times New Roman"/>
                <w:b/>
              </w:rPr>
              <w:t>TL. BAN THƯỜNG VỤ THÀNH ĐOÀN</w:t>
            </w:r>
          </w:p>
          <w:p w14:paraId="46939163" w14:textId="6D79E385" w:rsidR="005E7B55" w:rsidRPr="00273105" w:rsidRDefault="005E7B55" w:rsidP="00B8131E">
            <w:pPr>
              <w:tabs>
                <w:tab w:val="center" w:pos="6521"/>
              </w:tabs>
              <w:jc w:val="center"/>
              <w:rPr>
                <w:rFonts w:ascii="Times New Roman" w:hAnsi="Times New Roman"/>
              </w:rPr>
            </w:pPr>
            <w:r w:rsidRPr="00273105">
              <w:rPr>
                <w:rFonts w:ascii="Times New Roman" w:hAnsi="Times New Roman"/>
              </w:rPr>
              <w:t>CHÁNH VĂN PHÒNG</w:t>
            </w:r>
          </w:p>
          <w:p w14:paraId="781A51CF" w14:textId="77777777" w:rsidR="005E7B55" w:rsidRPr="00273105" w:rsidRDefault="005E7B55" w:rsidP="00B8131E">
            <w:pPr>
              <w:tabs>
                <w:tab w:val="center" w:pos="6521"/>
              </w:tabs>
              <w:jc w:val="center"/>
              <w:rPr>
                <w:rFonts w:ascii="Times New Roman" w:hAnsi="Times New Roman"/>
              </w:rPr>
            </w:pPr>
          </w:p>
          <w:p w14:paraId="2C65AA22" w14:textId="64881BF4" w:rsidR="005E7B55" w:rsidRPr="00273105" w:rsidRDefault="005E7B55" w:rsidP="00B8131E">
            <w:pPr>
              <w:tabs>
                <w:tab w:val="center" w:pos="6521"/>
              </w:tabs>
              <w:jc w:val="center"/>
              <w:rPr>
                <w:rFonts w:ascii="Times New Roman" w:hAnsi="Times New Roman"/>
                <w:i/>
              </w:rPr>
            </w:pPr>
          </w:p>
          <w:p w14:paraId="0C9F00EA" w14:textId="3F117998" w:rsidR="006F37BC" w:rsidRPr="00273105" w:rsidRDefault="00906961" w:rsidP="00B8131E">
            <w:pPr>
              <w:tabs>
                <w:tab w:val="center" w:pos="6521"/>
              </w:tabs>
              <w:jc w:val="center"/>
              <w:rPr>
                <w:rFonts w:ascii="Times New Roman" w:hAnsi="Times New Roman"/>
                <w:i/>
              </w:rPr>
            </w:pPr>
            <w:r>
              <w:rPr>
                <w:rFonts w:ascii="Times New Roman" w:hAnsi="Times New Roman"/>
                <w:i/>
              </w:rPr>
              <w:t>(</w:t>
            </w:r>
            <w:proofErr w:type="spellStart"/>
            <w:r>
              <w:rPr>
                <w:rFonts w:ascii="Times New Roman" w:hAnsi="Times New Roman"/>
                <w:i/>
              </w:rPr>
              <w:t>Đã</w:t>
            </w:r>
            <w:proofErr w:type="spellEnd"/>
            <w:r>
              <w:rPr>
                <w:rFonts w:ascii="Times New Roman" w:hAnsi="Times New Roman"/>
                <w:i/>
              </w:rPr>
              <w:t xml:space="preserve"> </w:t>
            </w:r>
            <w:proofErr w:type="spellStart"/>
            <w:r>
              <w:rPr>
                <w:rFonts w:ascii="Times New Roman" w:hAnsi="Times New Roman"/>
                <w:i/>
              </w:rPr>
              <w:t>ký</w:t>
            </w:r>
            <w:proofErr w:type="spellEnd"/>
            <w:r>
              <w:rPr>
                <w:rFonts w:ascii="Times New Roman" w:hAnsi="Times New Roman"/>
                <w:i/>
              </w:rPr>
              <w:t>)</w:t>
            </w:r>
          </w:p>
          <w:p w14:paraId="4B2D7885" w14:textId="77777777" w:rsidR="00841939" w:rsidRPr="00273105" w:rsidRDefault="00841939" w:rsidP="00B8131E">
            <w:pPr>
              <w:tabs>
                <w:tab w:val="center" w:pos="6521"/>
              </w:tabs>
              <w:jc w:val="center"/>
              <w:rPr>
                <w:rFonts w:ascii="Times New Roman" w:hAnsi="Times New Roman"/>
                <w:i/>
              </w:rPr>
            </w:pPr>
          </w:p>
          <w:p w14:paraId="54BFE6A0" w14:textId="77777777" w:rsidR="005E7B55" w:rsidRPr="00273105" w:rsidRDefault="005E7B55" w:rsidP="00B8131E">
            <w:pPr>
              <w:tabs>
                <w:tab w:val="center" w:pos="6521"/>
              </w:tabs>
              <w:rPr>
                <w:rFonts w:ascii="Times New Roman" w:hAnsi="Times New Roman"/>
                <w:i/>
              </w:rPr>
            </w:pPr>
          </w:p>
          <w:p w14:paraId="2BFF8F85" w14:textId="03CC4A92" w:rsidR="005E7B55" w:rsidRPr="00273105" w:rsidRDefault="005E7B55" w:rsidP="00B8131E">
            <w:pPr>
              <w:tabs>
                <w:tab w:val="left" w:pos="2511"/>
              </w:tabs>
              <w:jc w:val="center"/>
              <w:rPr>
                <w:rFonts w:ascii="Times New Roman" w:hAnsi="Times New Roman"/>
                <w:i/>
                <w:iCs/>
              </w:rPr>
            </w:pPr>
            <w:proofErr w:type="spellStart"/>
            <w:r w:rsidRPr="00273105">
              <w:rPr>
                <w:rFonts w:ascii="Times New Roman" w:hAnsi="Times New Roman"/>
                <w:b/>
              </w:rPr>
              <w:t>Lê</w:t>
            </w:r>
            <w:proofErr w:type="spellEnd"/>
            <w:r w:rsidRPr="00273105">
              <w:rPr>
                <w:rFonts w:ascii="Times New Roman" w:hAnsi="Times New Roman"/>
                <w:b/>
              </w:rPr>
              <w:t xml:space="preserve"> </w:t>
            </w:r>
            <w:proofErr w:type="spellStart"/>
            <w:r w:rsidRPr="00273105">
              <w:rPr>
                <w:rFonts w:ascii="Times New Roman" w:hAnsi="Times New Roman"/>
                <w:b/>
              </w:rPr>
              <w:t>Phú</w:t>
            </w:r>
            <w:proofErr w:type="spellEnd"/>
            <w:r w:rsidRPr="00273105">
              <w:rPr>
                <w:rFonts w:ascii="Times New Roman" w:hAnsi="Times New Roman"/>
                <w:b/>
              </w:rPr>
              <w:t xml:space="preserve"> </w:t>
            </w:r>
            <w:proofErr w:type="spellStart"/>
            <w:r w:rsidRPr="00273105">
              <w:rPr>
                <w:rFonts w:ascii="Times New Roman" w:hAnsi="Times New Roman"/>
                <w:b/>
              </w:rPr>
              <w:t>Lâm</w:t>
            </w:r>
            <w:proofErr w:type="spellEnd"/>
          </w:p>
        </w:tc>
      </w:tr>
    </w:tbl>
    <w:p w14:paraId="3AA0893B" w14:textId="77777777" w:rsidR="004A38A4" w:rsidRPr="00273105" w:rsidRDefault="004A38A4" w:rsidP="00B8131E">
      <w:pPr>
        <w:tabs>
          <w:tab w:val="center" w:pos="6521"/>
        </w:tabs>
        <w:rPr>
          <w:rFonts w:ascii="Times New Roman" w:hAnsi="Times New Roman"/>
        </w:rPr>
      </w:pPr>
    </w:p>
    <w:sectPr w:rsidR="004A38A4" w:rsidRPr="00273105" w:rsidSect="000E45C0">
      <w:headerReference w:type="default" r:id="rId10"/>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04266" w14:textId="77777777" w:rsidR="00877A9A" w:rsidRDefault="00877A9A">
      <w:r>
        <w:separator/>
      </w:r>
    </w:p>
  </w:endnote>
  <w:endnote w:type="continuationSeparator" w:id="0">
    <w:p w14:paraId="448D4ABA" w14:textId="77777777" w:rsidR="00877A9A" w:rsidRDefault="0087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302C" w14:textId="77777777" w:rsidR="00877A9A" w:rsidRDefault="00877A9A">
      <w:r>
        <w:separator/>
      </w:r>
    </w:p>
  </w:footnote>
  <w:footnote w:type="continuationSeparator" w:id="0">
    <w:p w14:paraId="5F24A9B4" w14:textId="77777777" w:rsidR="00877A9A" w:rsidRDefault="0087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A35CD4">
          <w:rPr>
            <w:rFonts w:ascii="Times New Roman" w:hAnsi="Times New Roman"/>
            <w:noProof/>
            <w:sz w:val="24"/>
            <w:szCs w:val="24"/>
          </w:rPr>
          <w:t>3</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4A7"/>
    <w:rsid w:val="000017A3"/>
    <w:rsid w:val="0000182D"/>
    <w:rsid w:val="00001875"/>
    <w:rsid w:val="0000190F"/>
    <w:rsid w:val="00001957"/>
    <w:rsid w:val="00001A8F"/>
    <w:rsid w:val="00001F84"/>
    <w:rsid w:val="00002072"/>
    <w:rsid w:val="00002196"/>
    <w:rsid w:val="000021DF"/>
    <w:rsid w:val="000024CA"/>
    <w:rsid w:val="0000255F"/>
    <w:rsid w:val="000026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90"/>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D77"/>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68"/>
    <w:rsid w:val="00012B87"/>
    <w:rsid w:val="00012BD9"/>
    <w:rsid w:val="00012DAF"/>
    <w:rsid w:val="00013015"/>
    <w:rsid w:val="00013241"/>
    <w:rsid w:val="0001345D"/>
    <w:rsid w:val="000134B3"/>
    <w:rsid w:val="00013763"/>
    <w:rsid w:val="00013B65"/>
    <w:rsid w:val="00013E5A"/>
    <w:rsid w:val="00013E9F"/>
    <w:rsid w:val="00013F3A"/>
    <w:rsid w:val="000144C4"/>
    <w:rsid w:val="00014530"/>
    <w:rsid w:val="000146B6"/>
    <w:rsid w:val="00014AE6"/>
    <w:rsid w:val="00014F34"/>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302"/>
    <w:rsid w:val="000203AE"/>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A3"/>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996"/>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209"/>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2D27"/>
    <w:rsid w:val="0003305D"/>
    <w:rsid w:val="00033261"/>
    <w:rsid w:val="00033456"/>
    <w:rsid w:val="00033690"/>
    <w:rsid w:val="0003369C"/>
    <w:rsid w:val="00033842"/>
    <w:rsid w:val="000338BC"/>
    <w:rsid w:val="00033900"/>
    <w:rsid w:val="00033C2A"/>
    <w:rsid w:val="00033C4D"/>
    <w:rsid w:val="00033D00"/>
    <w:rsid w:val="00033D96"/>
    <w:rsid w:val="00033DE2"/>
    <w:rsid w:val="00033F59"/>
    <w:rsid w:val="00034658"/>
    <w:rsid w:val="00034775"/>
    <w:rsid w:val="00034881"/>
    <w:rsid w:val="000348CA"/>
    <w:rsid w:val="000348EF"/>
    <w:rsid w:val="00034929"/>
    <w:rsid w:val="00034AD9"/>
    <w:rsid w:val="00034ADE"/>
    <w:rsid w:val="00034CA4"/>
    <w:rsid w:val="00034D69"/>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D3A"/>
    <w:rsid w:val="00040D63"/>
    <w:rsid w:val="00040EE4"/>
    <w:rsid w:val="00040FD2"/>
    <w:rsid w:val="000410F9"/>
    <w:rsid w:val="00041537"/>
    <w:rsid w:val="00041677"/>
    <w:rsid w:val="0004173E"/>
    <w:rsid w:val="00041822"/>
    <w:rsid w:val="0004184D"/>
    <w:rsid w:val="00041ADF"/>
    <w:rsid w:val="00041B41"/>
    <w:rsid w:val="00041BC9"/>
    <w:rsid w:val="00041C33"/>
    <w:rsid w:val="00041C51"/>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DE1"/>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06"/>
    <w:rsid w:val="00051922"/>
    <w:rsid w:val="00051BFF"/>
    <w:rsid w:val="00052065"/>
    <w:rsid w:val="00052352"/>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0D7"/>
    <w:rsid w:val="00053100"/>
    <w:rsid w:val="0005325B"/>
    <w:rsid w:val="00053582"/>
    <w:rsid w:val="000536C8"/>
    <w:rsid w:val="00053745"/>
    <w:rsid w:val="000537E2"/>
    <w:rsid w:val="00053C44"/>
    <w:rsid w:val="00053C83"/>
    <w:rsid w:val="00053E0A"/>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25"/>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51B"/>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3CD"/>
    <w:rsid w:val="000744E4"/>
    <w:rsid w:val="0007450E"/>
    <w:rsid w:val="0007459C"/>
    <w:rsid w:val="000745C0"/>
    <w:rsid w:val="00074652"/>
    <w:rsid w:val="0007472E"/>
    <w:rsid w:val="00074733"/>
    <w:rsid w:val="0007477C"/>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B24"/>
    <w:rsid w:val="00076C55"/>
    <w:rsid w:val="00076F91"/>
    <w:rsid w:val="00076FB6"/>
    <w:rsid w:val="00077433"/>
    <w:rsid w:val="000776C7"/>
    <w:rsid w:val="0007779F"/>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46"/>
    <w:rsid w:val="000816EC"/>
    <w:rsid w:val="000818A9"/>
    <w:rsid w:val="000818C9"/>
    <w:rsid w:val="00081B44"/>
    <w:rsid w:val="00081DDF"/>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20"/>
    <w:rsid w:val="00083196"/>
    <w:rsid w:val="000836B4"/>
    <w:rsid w:val="00083B25"/>
    <w:rsid w:val="00083C93"/>
    <w:rsid w:val="00083F4C"/>
    <w:rsid w:val="0008411A"/>
    <w:rsid w:val="00084227"/>
    <w:rsid w:val="00084266"/>
    <w:rsid w:val="00084410"/>
    <w:rsid w:val="00084B4F"/>
    <w:rsid w:val="00084D11"/>
    <w:rsid w:val="00084FF4"/>
    <w:rsid w:val="00085142"/>
    <w:rsid w:val="0008516D"/>
    <w:rsid w:val="0008546C"/>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A47"/>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C70"/>
    <w:rsid w:val="00091DD5"/>
    <w:rsid w:val="00091F33"/>
    <w:rsid w:val="0009220C"/>
    <w:rsid w:val="000926F5"/>
    <w:rsid w:val="0009272E"/>
    <w:rsid w:val="00092A53"/>
    <w:rsid w:val="00092CA5"/>
    <w:rsid w:val="00092E70"/>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887"/>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10"/>
    <w:rsid w:val="0009708D"/>
    <w:rsid w:val="00097292"/>
    <w:rsid w:val="000975E0"/>
    <w:rsid w:val="0009793E"/>
    <w:rsid w:val="000979AF"/>
    <w:rsid w:val="00097ACB"/>
    <w:rsid w:val="00097B19"/>
    <w:rsid w:val="00097B65"/>
    <w:rsid w:val="00097C20"/>
    <w:rsid w:val="00097C31"/>
    <w:rsid w:val="000A03E8"/>
    <w:rsid w:val="000A0796"/>
    <w:rsid w:val="000A0841"/>
    <w:rsid w:val="000A089D"/>
    <w:rsid w:val="000A0D0D"/>
    <w:rsid w:val="000A0E88"/>
    <w:rsid w:val="000A0F5B"/>
    <w:rsid w:val="000A103A"/>
    <w:rsid w:val="000A10E9"/>
    <w:rsid w:val="000A14D4"/>
    <w:rsid w:val="000A162A"/>
    <w:rsid w:val="000A18C4"/>
    <w:rsid w:val="000A1A01"/>
    <w:rsid w:val="000A1BA1"/>
    <w:rsid w:val="000A1C8F"/>
    <w:rsid w:val="000A1D17"/>
    <w:rsid w:val="000A1E51"/>
    <w:rsid w:val="000A1EB0"/>
    <w:rsid w:val="000A20F2"/>
    <w:rsid w:val="000A2150"/>
    <w:rsid w:val="000A2308"/>
    <w:rsid w:val="000A2317"/>
    <w:rsid w:val="000A2338"/>
    <w:rsid w:val="000A2494"/>
    <w:rsid w:val="000A26A4"/>
    <w:rsid w:val="000A2A9C"/>
    <w:rsid w:val="000A2C46"/>
    <w:rsid w:val="000A2F3F"/>
    <w:rsid w:val="000A3506"/>
    <w:rsid w:val="000A3567"/>
    <w:rsid w:val="000A3AEC"/>
    <w:rsid w:val="000A3B45"/>
    <w:rsid w:val="000A3D08"/>
    <w:rsid w:val="000A3E83"/>
    <w:rsid w:val="000A3F28"/>
    <w:rsid w:val="000A3F3E"/>
    <w:rsid w:val="000A40DC"/>
    <w:rsid w:val="000A41F8"/>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D56"/>
    <w:rsid w:val="000A6F4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8AC"/>
    <w:rsid w:val="000B1D08"/>
    <w:rsid w:val="000B1DBB"/>
    <w:rsid w:val="000B1E0F"/>
    <w:rsid w:val="000B1FDE"/>
    <w:rsid w:val="000B1FE3"/>
    <w:rsid w:val="000B1FF6"/>
    <w:rsid w:val="000B201C"/>
    <w:rsid w:val="000B21C2"/>
    <w:rsid w:val="000B242E"/>
    <w:rsid w:val="000B264F"/>
    <w:rsid w:val="000B26D1"/>
    <w:rsid w:val="000B270A"/>
    <w:rsid w:val="000B2727"/>
    <w:rsid w:val="000B28F8"/>
    <w:rsid w:val="000B2A40"/>
    <w:rsid w:val="000B2E3F"/>
    <w:rsid w:val="000B2F13"/>
    <w:rsid w:val="000B310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65C"/>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D03"/>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355"/>
    <w:rsid w:val="000C2482"/>
    <w:rsid w:val="000C24DD"/>
    <w:rsid w:val="000C2585"/>
    <w:rsid w:val="000C26EF"/>
    <w:rsid w:val="000C2846"/>
    <w:rsid w:val="000C2854"/>
    <w:rsid w:val="000C28B0"/>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A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4FB"/>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336"/>
    <w:rsid w:val="000D54EE"/>
    <w:rsid w:val="000D54F3"/>
    <w:rsid w:val="000D56C3"/>
    <w:rsid w:val="000D56CE"/>
    <w:rsid w:val="000D5890"/>
    <w:rsid w:val="000D59E6"/>
    <w:rsid w:val="000D5E0A"/>
    <w:rsid w:val="000D60B1"/>
    <w:rsid w:val="000D6141"/>
    <w:rsid w:val="000D62DE"/>
    <w:rsid w:val="000D65C2"/>
    <w:rsid w:val="000D680F"/>
    <w:rsid w:val="000D693A"/>
    <w:rsid w:val="000D6BF3"/>
    <w:rsid w:val="000D6CCF"/>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32"/>
    <w:rsid w:val="000E1AF8"/>
    <w:rsid w:val="000E1BB9"/>
    <w:rsid w:val="000E1E87"/>
    <w:rsid w:val="000E2183"/>
    <w:rsid w:val="000E2CD5"/>
    <w:rsid w:val="000E2D01"/>
    <w:rsid w:val="000E2E73"/>
    <w:rsid w:val="000E2F4F"/>
    <w:rsid w:val="000E3001"/>
    <w:rsid w:val="000E30FB"/>
    <w:rsid w:val="000E3247"/>
    <w:rsid w:val="000E35F6"/>
    <w:rsid w:val="000E3665"/>
    <w:rsid w:val="000E3845"/>
    <w:rsid w:val="000E38BC"/>
    <w:rsid w:val="000E38EF"/>
    <w:rsid w:val="000E3E0B"/>
    <w:rsid w:val="000E405C"/>
    <w:rsid w:val="000E429D"/>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7D6"/>
    <w:rsid w:val="000E6894"/>
    <w:rsid w:val="000E6928"/>
    <w:rsid w:val="000E6AE5"/>
    <w:rsid w:val="000E6BDE"/>
    <w:rsid w:val="000E6C02"/>
    <w:rsid w:val="000E6CBA"/>
    <w:rsid w:val="000E6E4C"/>
    <w:rsid w:val="000E709A"/>
    <w:rsid w:val="000E70E9"/>
    <w:rsid w:val="000E71C2"/>
    <w:rsid w:val="000E7405"/>
    <w:rsid w:val="000E7444"/>
    <w:rsid w:val="000E7479"/>
    <w:rsid w:val="000E784C"/>
    <w:rsid w:val="000E789E"/>
    <w:rsid w:val="000E7A32"/>
    <w:rsid w:val="000E7AAD"/>
    <w:rsid w:val="000E7C23"/>
    <w:rsid w:val="000E7CD5"/>
    <w:rsid w:val="000E7E74"/>
    <w:rsid w:val="000F0171"/>
    <w:rsid w:val="000F01D3"/>
    <w:rsid w:val="000F032D"/>
    <w:rsid w:val="000F0363"/>
    <w:rsid w:val="000F03C2"/>
    <w:rsid w:val="000F09DF"/>
    <w:rsid w:val="000F0AC4"/>
    <w:rsid w:val="000F0CEA"/>
    <w:rsid w:val="000F0CF0"/>
    <w:rsid w:val="000F0D3E"/>
    <w:rsid w:val="000F0F66"/>
    <w:rsid w:val="000F0FC8"/>
    <w:rsid w:val="000F11B8"/>
    <w:rsid w:val="000F13F8"/>
    <w:rsid w:val="000F1404"/>
    <w:rsid w:val="000F17FF"/>
    <w:rsid w:val="000F197A"/>
    <w:rsid w:val="000F1981"/>
    <w:rsid w:val="000F19FC"/>
    <w:rsid w:val="000F1A0B"/>
    <w:rsid w:val="000F1D0A"/>
    <w:rsid w:val="000F1E13"/>
    <w:rsid w:val="000F1ECC"/>
    <w:rsid w:val="000F201E"/>
    <w:rsid w:val="000F210E"/>
    <w:rsid w:val="000F2132"/>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552"/>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4F97"/>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06"/>
    <w:rsid w:val="00101A28"/>
    <w:rsid w:val="00101C48"/>
    <w:rsid w:val="00101D11"/>
    <w:rsid w:val="00101DF5"/>
    <w:rsid w:val="00101DFB"/>
    <w:rsid w:val="00101ED7"/>
    <w:rsid w:val="00102188"/>
    <w:rsid w:val="001021C2"/>
    <w:rsid w:val="00102352"/>
    <w:rsid w:val="00102464"/>
    <w:rsid w:val="0010258F"/>
    <w:rsid w:val="001027EE"/>
    <w:rsid w:val="00102861"/>
    <w:rsid w:val="00102B8D"/>
    <w:rsid w:val="00102C98"/>
    <w:rsid w:val="00102D8D"/>
    <w:rsid w:val="00102F39"/>
    <w:rsid w:val="00102FBD"/>
    <w:rsid w:val="00102FFE"/>
    <w:rsid w:val="001030E4"/>
    <w:rsid w:val="001032D8"/>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5EE"/>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3D3"/>
    <w:rsid w:val="0011059E"/>
    <w:rsid w:val="0011061B"/>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1F5"/>
    <w:rsid w:val="00122438"/>
    <w:rsid w:val="001226F4"/>
    <w:rsid w:val="00122E5A"/>
    <w:rsid w:val="0012311B"/>
    <w:rsid w:val="0012341A"/>
    <w:rsid w:val="00123621"/>
    <w:rsid w:val="001236C0"/>
    <w:rsid w:val="001237A4"/>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6B75"/>
    <w:rsid w:val="00127228"/>
    <w:rsid w:val="001273C2"/>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854"/>
    <w:rsid w:val="00132939"/>
    <w:rsid w:val="00132A0C"/>
    <w:rsid w:val="00132FD1"/>
    <w:rsid w:val="00133153"/>
    <w:rsid w:val="00133269"/>
    <w:rsid w:val="00133356"/>
    <w:rsid w:val="00133454"/>
    <w:rsid w:val="001338F1"/>
    <w:rsid w:val="001339F3"/>
    <w:rsid w:val="001339F7"/>
    <w:rsid w:val="00133BF0"/>
    <w:rsid w:val="00133C97"/>
    <w:rsid w:val="00133CCE"/>
    <w:rsid w:val="00133DEE"/>
    <w:rsid w:val="00133F29"/>
    <w:rsid w:val="0013404F"/>
    <w:rsid w:val="00134330"/>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44C"/>
    <w:rsid w:val="00135558"/>
    <w:rsid w:val="00135632"/>
    <w:rsid w:val="00135655"/>
    <w:rsid w:val="001356F9"/>
    <w:rsid w:val="00135ADC"/>
    <w:rsid w:val="00135BF9"/>
    <w:rsid w:val="00135C75"/>
    <w:rsid w:val="00135E12"/>
    <w:rsid w:val="00135F27"/>
    <w:rsid w:val="00135F50"/>
    <w:rsid w:val="001360A2"/>
    <w:rsid w:val="00136146"/>
    <w:rsid w:val="00136165"/>
    <w:rsid w:val="00136488"/>
    <w:rsid w:val="001364A5"/>
    <w:rsid w:val="0013658C"/>
    <w:rsid w:val="00136614"/>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1FC"/>
    <w:rsid w:val="001402B8"/>
    <w:rsid w:val="001402EC"/>
    <w:rsid w:val="00140465"/>
    <w:rsid w:val="00140515"/>
    <w:rsid w:val="00140843"/>
    <w:rsid w:val="00140945"/>
    <w:rsid w:val="0014095B"/>
    <w:rsid w:val="0014097C"/>
    <w:rsid w:val="00140A98"/>
    <w:rsid w:val="00140E58"/>
    <w:rsid w:val="00140FB9"/>
    <w:rsid w:val="001411AF"/>
    <w:rsid w:val="0014144D"/>
    <w:rsid w:val="00141531"/>
    <w:rsid w:val="0014159B"/>
    <w:rsid w:val="0014183F"/>
    <w:rsid w:val="001419F5"/>
    <w:rsid w:val="00141E61"/>
    <w:rsid w:val="00141F00"/>
    <w:rsid w:val="00141FD9"/>
    <w:rsid w:val="0014216F"/>
    <w:rsid w:val="001422DF"/>
    <w:rsid w:val="00142357"/>
    <w:rsid w:val="00142695"/>
    <w:rsid w:val="001430F3"/>
    <w:rsid w:val="0014311C"/>
    <w:rsid w:val="00143301"/>
    <w:rsid w:val="001433AD"/>
    <w:rsid w:val="0014365A"/>
    <w:rsid w:val="0014369E"/>
    <w:rsid w:val="0014378B"/>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1B"/>
    <w:rsid w:val="00144F70"/>
    <w:rsid w:val="00144FDD"/>
    <w:rsid w:val="001451D2"/>
    <w:rsid w:val="00145210"/>
    <w:rsid w:val="001452C0"/>
    <w:rsid w:val="00145534"/>
    <w:rsid w:val="001455EB"/>
    <w:rsid w:val="00145662"/>
    <w:rsid w:val="00145690"/>
    <w:rsid w:val="00145738"/>
    <w:rsid w:val="00145D0E"/>
    <w:rsid w:val="00146202"/>
    <w:rsid w:val="00146385"/>
    <w:rsid w:val="0014643E"/>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4F3"/>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CD"/>
    <w:rsid w:val="001536B0"/>
    <w:rsid w:val="001537C2"/>
    <w:rsid w:val="0015393A"/>
    <w:rsid w:val="00153A49"/>
    <w:rsid w:val="00153A59"/>
    <w:rsid w:val="00153C29"/>
    <w:rsid w:val="00153C49"/>
    <w:rsid w:val="00153EDB"/>
    <w:rsid w:val="00153EE4"/>
    <w:rsid w:val="00153F71"/>
    <w:rsid w:val="00154306"/>
    <w:rsid w:val="0015458A"/>
    <w:rsid w:val="00154619"/>
    <w:rsid w:val="00154F1B"/>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87"/>
    <w:rsid w:val="001564F9"/>
    <w:rsid w:val="00156552"/>
    <w:rsid w:val="0015666B"/>
    <w:rsid w:val="001566EC"/>
    <w:rsid w:val="00156747"/>
    <w:rsid w:val="001569F6"/>
    <w:rsid w:val="00156A8A"/>
    <w:rsid w:val="00156C1F"/>
    <w:rsid w:val="00156E63"/>
    <w:rsid w:val="00156EAA"/>
    <w:rsid w:val="00156F0F"/>
    <w:rsid w:val="0015702A"/>
    <w:rsid w:val="00157044"/>
    <w:rsid w:val="00157122"/>
    <w:rsid w:val="00157227"/>
    <w:rsid w:val="001573D5"/>
    <w:rsid w:val="001575C0"/>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377"/>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C56"/>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784"/>
    <w:rsid w:val="001669A8"/>
    <w:rsid w:val="00166B67"/>
    <w:rsid w:val="00166C9A"/>
    <w:rsid w:val="00166CD9"/>
    <w:rsid w:val="00166E11"/>
    <w:rsid w:val="00166ED8"/>
    <w:rsid w:val="001671B9"/>
    <w:rsid w:val="0016732F"/>
    <w:rsid w:val="00167415"/>
    <w:rsid w:val="00167417"/>
    <w:rsid w:val="001674A1"/>
    <w:rsid w:val="00167638"/>
    <w:rsid w:val="0016774F"/>
    <w:rsid w:val="00167910"/>
    <w:rsid w:val="00167A53"/>
    <w:rsid w:val="00167B6B"/>
    <w:rsid w:val="00167B84"/>
    <w:rsid w:val="00167EA3"/>
    <w:rsid w:val="00167EE2"/>
    <w:rsid w:val="0017035D"/>
    <w:rsid w:val="00170387"/>
    <w:rsid w:val="00170443"/>
    <w:rsid w:val="0017056A"/>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26"/>
    <w:rsid w:val="00174E4D"/>
    <w:rsid w:val="00174E50"/>
    <w:rsid w:val="00174E54"/>
    <w:rsid w:val="00175024"/>
    <w:rsid w:val="00175347"/>
    <w:rsid w:val="00175455"/>
    <w:rsid w:val="001755FB"/>
    <w:rsid w:val="0017561E"/>
    <w:rsid w:val="001756FB"/>
    <w:rsid w:val="001757FB"/>
    <w:rsid w:val="001758D6"/>
    <w:rsid w:val="0017593E"/>
    <w:rsid w:val="0017634F"/>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5B"/>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2F26"/>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DCD"/>
    <w:rsid w:val="00184F55"/>
    <w:rsid w:val="001850B9"/>
    <w:rsid w:val="00185114"/>
    <w:rsid w:val="0018512B"/>
    <w:rsid w:val="00185251"/>
    <w:rsid w:val="001857D6"/>
    <w:rsid w:val="001857F0"/>
    <w:rsid w:val="001858A5"/>
    <w:rsid w:val="001858C3"/>
    <w:rsid w:val="001858FE"/>
    <w:rsid w:val="00185931"/>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87E3F"/>
    <w:rsid w:val="00190062"/>
    <w:rsid w:val="00190189"/>
    <w:rsid w:val="00190362"/>
    <w:rsid w:val="0019039B"/>
    <w:rsid w:val="00190538"/>
    <w:rsid w:val="001907F2"/>
    <w:rsid w:val="001908BD"/>
    <w:rsid w:val="001908CF"/>
    <w:rsid w:val="00190977"/>
    <w:rsid w:val="00190A29"/>
    <w:rsid w:val="00190B12"/>
    <w:rsid w:val="00190C4B"/>
    <w:rsid w:val="00190D84"/>
    <w:rsid w:val="00190D95"/>
    <w:rsid w:val="001910ED"/>
    <w:rsid w:val="00191144"/>
    <w:rsid w:val="001915A2"/>
    <w:rsid w:val="00191629"/>
    <w:rsid w:val="00191914"/>
    <w:rsid w:val="00191A06"/>
    <w:rsid w:val="00191BA4"/>
    <w:rsid w:val="00191E11"/>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271"/>
    <w:rsid w:val="0019348E"/>
    <w:rsid w:val="0019351E"/>
    <w:rsid w:val="00193592"/>
    <w:rsid w:val="00193790"/>
    <w:rsid w:val="00193A84"/>
    <w:rsid w:val="00193BA3"/>
    <w:rsid w:val="001940EE"/>
    <w:rsid w:val="0019413F"/>
    <w:rsid w:val="00194165"/>
    <w:rsid w:val="00194459"/>
    <w:rsid w:val="001944E3"/>
    <w:rsid w:val="001945B1"/>
    <w:rsid w:val="001945ED"/>
    <w:rsid w:val="0019477D"/>
    <w:rsid w:val="001947BF"/>
    <w:rsid w:val="00194BD4"/>
    <w:rsid w:val="00194C3B"/>
    <w:rsid w:val="00194DA5"/>
    <w:rsid w:val="00194DE7"/>
    <w:rsid w:val="00195712"/>
    <w:rsid w:val="001957BE"/>
    <w:rsid w:val="0019585B"/>
    <w:rsid w:val="00195C32"/>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DF8"/>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DC"/>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56F"/>
    <w:rsid w:val="001A67C8"/>
    <w:rsid w:val="001A6D0D"/>
    <w:rsid w:val="001A6F9F"/>
    <w:rsid w:val="001A7050"/>
    <w:rsid w:val="001A7278"/>
    <w:rsid w:val="001A7683"/>
    <w:rsid w:val="001A78A7"/>
    <w:rsid w:val="001A7C12"/>
    <w:rsid w:val="001A7D7D"/>
    <w:rsid w:val="001B010A"/>
    <w:rsid w:val="001B0158"/>
    <w:rsid w:val="001B030B"/>
    <w:rsid w:val="001B050B"/>
    <w:rsid w:val="001B055F"/>
    <w:rsid w:val="001B056A"/>
    <w:rsid w:val="001B05AB"/>
    <w:rsid w:val="001B07AC"/>
    <w:rsid w:val="001B0802"/>
    <w:rsid w:val="001B082E"/>
    <w:rsid w:val="001B096D"/>
    <w:rsid w:val="001B0C72"/>
    <w:rsid w:val="001B0CC1"/>
    <w:rsid w:val="001B0CD0"/>
    <w:rsid w:val="001B0DCE"/>
    <w:rsid w:val="001B0E5C"/>
    <w:rsid w:val="001B1228"/>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6A6"/>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B4C"/>
    <w:rsid w:val="001B7B58"/>
    <w:rsid w:val="001B7DE6"/>
    <w:rsid w:val="001B7F5B"/>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4A2"/>
    <w:rsid w:val="001C450F"/>
    <w:rsid w:val="001C45D1"/>
    <w:rsid w:val="001C4625"/>
    <w:rsid w:val="001C4675"/>
    <w:rsid w:val="001C46C8"/>
    <w:rsid w:val="001C4724"/>
    <w:rsid w:val="001C4784"/>
    <w:rsid w:val="001C4785"/>
    <w:rsid w:val="001C4B1F"/>
    <w:rsid w:val="001C4D38"/>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35"/>
    <w:rsid w:val="001C70CF"/>
    <w:rsid w:val="001C7233"/>
    <w:rsid w:val="001C75CE"/>
    <w:rsid w:val="001C764A"/>
    <w:rsid w:val="001C7B70"/>
    <w:rsid w:val="001C7BC6"/>
    <w:rsid w:val="001C7C86"/>
    <w:rsid w:val="001C7CFB"/>
    <w:rsid w:val="001C7DA5"/>
    <w:rsid w:val="001C7EC8"/>
    <w:rsid w:val="001D0167"/>
    <w:rsid w:val="001D07A9"/>
    <w:rsid w:val="001D084C"/>
    <w:rsid w:val="001D096F"/>
    <w:rsid w:val="001D0B63"/>
    <w:rsid w:val="001D0BBB"/>
    <w:rsid w:val="001D0C0F"/>
    <w:rsid w:val="001D0D43"/>
    <w:rsid w:val="001D0EBA"/>
    <w:rsid w:val="001D0F98"/>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9B5"/>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01"/>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E6"/>
    <w:rsid w:val="001D645F"/>
    <w:rsid w:val="001D6526"/>
    <w:rsid w:val="001D6542"/>
    <w:rsid w:val="001D6803"/>
    <w:rsid w:val="001D6911"/>
    <w:rsid w:val="001D6957"/>
    <w:rsid w:val="001D6A11"/>
    <w:rsid w:val="001D6BC6"/>
    <w:rsid w:val="001D6D45"/>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3F"/>
    <w:rsid w:val="001E1888"/>
    <w:rsid w:val="001E1AFA"/>
    <w:rsid w:val="001E2113"/>
    <w:rsid w:val="001E222D"/>
    <w:rsid w:val="001E2407"/>
    <w:rsid w:val="001E24F2"/>
    <w:rsid w:val="001E25D5"/>
    <w:rsid w:val="001E26C7"/>
    <w:rsid w:val="001E271C"/>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18"/>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16"/>
    <w:rsid w:val="001E7F23"/>
    <w:rsid w:val="001F0138"/>
    <w:rsid w:val="001F055C"/>
    <w:rsid w:val="001F056C"/>
    <w:rsid w:val="001F0748"/>
    <w:rsid w:val="001F08FF"/>
    <w:rsid w:val="001F0A71"/>
    <w:rsid w:val="001F0B5B"/>
    <w:rsid w:val="001F0B63"/>
    <w:rsid w:val="001F0B94"/>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7"/>
    <w:rsid w:val="001F2129"/>
    <w:rsid w:val="001F2161"/>
    <w:rsid w:val="001F21A9"/>
    <w:rsid w:val="001F21FC"/>
    <w:rsid w:val="001F248A"/>
    <w:rsid w:val="001F26A2"/>
    <w:rsid w:val="001F2918"/>
    <w:rsid w:val="001F2B29"/>
    <w:rsid w:val="001F2C32"/>
    <w:rsid w:val="001F2CDC"/>
    <w:rsid w:val="001F2DDF"/>
    <w:rsid w:val="001F2E13"/>
    <w:rsid w:val="001F2E85"/>
    <w:rsid w:val="001F2EC8"/>
    <w:rsid w:val="001F3044"/>
    <w:rsid w:val="001F3064"/>
    <w:rsid w:val="001F3265"/>
    <w:rsid w:val="001F32EF"/>
    <w:rsid w:val="001F3451"/>
    <w:rsid w:val="001F3572"/>
    <w:rsid w:val="001F35C6"/>
    <w:rsid w:val="001F374F"/>
    <w:rsid w:val="001F37C6"/>
    <w:rsid w:val="001F3874"/>
    <w:rsid w:val="001F3C5C"/>
    <w:rsid w:val="001F3D79"/>
    <w:rsid w:val="001F3DAC"/>
    <w:rsid w:val="001F3DD5"/>
    <w:rsid w:val="001F3E30"/>
    <w:rsid w:val="001F4060"/>
    <w:rsid w:val="001F41ED"/>
    <w:rsid w:val="001F42FA"/>
    <w:rsid w:val="001F44CF"/>
    <w:rsid w:val="001F4535"/>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527"/>
    <w:rsid w:val="001F6688"/>
    <w:rsid w:val="001F66A7"/>
    <w:rsid w:val="001F66B2"/>
    <w:rsid w:val="001F6C8D"/>
    <w:rsid w:val="001F6EB8"/>
    <w:rsid w:val="001F713F"/>
    <w:rsid w:val="001F789F"/>
    <w:rsid w:val="001F7B70"/>
    <w:rsid w:val="001F7C5D"/>
    <w:rsid w:val="001F7C69"/>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31"/>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80E"/>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1C9"/>
    <w:rsid w:val="00210363"/>
    <w:rsid w:val="002103AB"/>
    <w:rsid w:val="00210507"/>
    <w:rsid w:val="00210888"/>
    <w:rsid w:val="00210B1A"/>
    <w:rsid w:val="00210BB0"/>
    <w:rsid w:val="00210C82"/>
    <w:rsid w:val="00210CA6"/>
    <w:rsid w:val="00210D81"/>
    <w:rsid w:val="00210D9F"/>
    <w:rsid w:val="00210EDA"/>
    <w:rsid w:val="00210F5F"/>
    <w:rsid w:val="00210FBE"/>
    <w:rsid w:val="00211039"/>
    <w:rsid w:val="002112B1"/>
    <w:rsid w:val="00211304"/>
    <w:rsid w:val="00211365"/>
    <w:rsid w:val="00211473"/>
    <w:rsid w:val="00211606"/>
    <w:rsid w:val="0021189A"/>
    <w:rsid w:val="00211DE6"/>
    <w:rsid w:val="00211E5B"/>
    <w:rsid w:val="00212020"/>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139"/>
    <w:rsid w:val="00221255"/>
    <w:rsid w:val="0022150D"/>
    <w:rsid w:val="002218A8"/>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C8E"/>
    <w:rsid w:val="00222F2C"/>
    <w:rsid w:val="00222F61"/>
    <w:rsid w:val="002235D0"/>
    <w:rsid w:val="0022386D"/>
    <w:rsid w:val="00223920"/>
    <w:rsid w:val="00223A4E"/>
    <w:rsid w:val="00223ADF"/>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AE"/>
    <w:rsid w:val="002273A2"/>
    <w:rsid w:val="002273F7"/>
    <w:rsid w:val="00227490"/>
    <w:rsid w:val="002278A5"/>
    <w:rsid w:val="002278E6"/>
    <w:rsid w:val="00227A7E"/>
    <w:rsid w:val="0023004E"/>
    <w:rsid w:val="00230141"/>
    <w:rsid w:val="0023026B"/>
    <w:rsid w:val="00230278"/>
    <w:rsid w:val="00230ABD"/>
    <w:rsid w:val="00230B46"/>
    <w:rsid w:val="00230B4F"/>
    <w:rsid w:val="00230C73"/>
    <w:rsid w:val="00230DF0"/>
    <w:rsid w:val="00230F23"/>
    <w:rsid w:val="0023117A"/>
    <w:rsid w:val="00231280"/>
    <w:rsid w:val="00231311"/>
    <w:rsid w:val="002313B3"/>
    <w:rsid w:val="00231421"/>
    <w:rsid w:val="0023167C"/>
    <w:rsid w:val="002316CA"/>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5DCD"/>
    <w:rsid w:val="002362C4"/>
    <w:rsid w:val="002366BA"/>
    <w:rsid w:val="0023675B"/>
    <w:rsid w:val="00236968"/>
    <w:rsid w:val="00236CB4"/>
    <w:rsid w:val="00237033"/>
    <w:rsid w:val="00237266"/>
    <w:rsid w:val="0023774C"/>
    <w:rsid w:val="002377F7"/>
    <w:rsid w:val="002379DC"/>
    <w:rsid w:val="00237F5B"/>
    <w:rsid w:val="00240158"/>
    <w:rsid w:val="002401B6"/>
    <w:rsid w:val="00240466"/>
    <w:rsid w:val="002404C6"/>
    <w:rsid w:val="00240566"/>
    <w:rsid w:val="002409A9"/>
    <w:rsid w:val="002409ED"/>
    <w:rsid w:val="00240B88"/>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447"/>
    <w:rsid w:val="002424BC"/>
    <w:rsid w:val="00242813"/>
    <w:rsid w:val="00242875"/>
    <w:rsid w:val="002429B0"/>
    <w:rsid w:val="002429F7"/>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DD"/>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356"/>
    <w:rsid w:val="00247480"/>
    <w:rsid w:val="002475E7"/>
    <w:rsid w:val="002477B8"/>
    <w:rsid w:val="00247A0D"/>
    <w:rsid w:val="00247AA7"/>
    <w:rsid w:val="00247B6C"/>
    <w:rsid w:val="0025001F"/>
    <w:rsid w:val="00250250"/>
    <w:rsid w:val="00250590"/>
    <w:rsid w:val="0025064D"/>
    <w:rsid w:val="002506E9"/>
    <w:rsid w:val="0025070C"/>
    <w:rsid w:val="0025077D"/>
    <w:rsid w:val="00250827"/>
    <w:rsid w:val="00250830"/>
    <w:rsid w:val="00250A29"/>
    <w:rsid w:val="00250AD7"/>
    <w:rsid w:val="00250CA9"/>
    <w:rsid w:val="00250D5D"/>
    <w:rsid w:val="00250D8E"/>
    <w:rsid w:val="00250FA2"/>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93C"/>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5C4"/>
    <w:rsid w:val="002576CE"/>
    <w:rsid w:val="00257853"/>
    <w:rsid w:val="0025799A"/>
    <w:rsid w:val="00257FEA"/>
    <w:rsid w:val="0026003A"/>
    <w:rsid w:val="00260153"/>
    <w:rsid w:val="00260211"/>
    <w:rsid w:val="00260222"/>
    <w:rsid w:val="00260241"/>
    <w:rsid w:val="00260365"/>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21C"/>
    <w:rsid w:val="00262315"/>
    <w:rsid w:val="002623A3"/>
    <w:rsid w:val="00262473"/>
    <w:rsid w:val="002627A6"/>
    <w:rsid w:val="00262C36"/>
    <w:rsid w:val="00262C91"/>
    <w:rsid w:val="00262CC0"/>
    <w:rsid w:val="00263022"/>
    <w:rsid w:val="002630AC"/>
    <w:rsid w:val="002632FE"/>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3F"/>
    <w:rsid w:val="002661AA"/>
    <w:rsid w:val="002665C5"/>
    <w:rsid w:val="0026666C"/>
    <w:rsid w:val="0026673A"/>
    <w:rsid w:val="00266824"/>
    <w:rsid w:val="00266980"/>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22"/>
    <w:rsid w:val="00271190"/>
    <w:rsid w:val="002712EF"/>
    <w:rsid w:val="00271300"/>
    <w:rsid w:val="0027164D"/>
    <w:rsid w:val="0027180E"/>
    <w:rsid w:val="00271D50"/>
    <w:rsid w:val="00272044"/>
    <w:rsid w:val="002720E4"/>
    <w:rsid w:val="0027227A"/>
    <w:rsid w:val="00272488"/>
    <w:rsid w:val="00272500"/>
    <w:rsid w:val="00272520"/>
    <w:rsid w:val="002726DD"/>
    <w:rsid w:val="002726DE"/>
    <w:rsid w:val="00272907"/>
    <w:rsid w:val="00272A39"/>
    <w:rsid w:val="00272A7B"/>
    <w:rsid w:val="00272AF6"/>
    <w:rsid w:val="00272BEF"/>
    <w:rsid w:val="00273080"/>
    <w:rsid w:val="00273105"/>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C7F"/>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AF3"/>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84B"/>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18B"/>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6"/>
    <w:rsid w:val="0029154D"/>
    <w:rsid w:val="00291983"/>
    <w:rsid w:val="00291B14"/>
    <w:rsid w:val="00291C64"/>
    <w:rsid w:val="00291F1C"/>
    <w:rsid w:val="00291F32"/>
    <w:rsid w:val="00291F48"/>
    <w:rsid w:val="00291FC0"/>
    <w:rsid w:val="00292059"/>
    <w:rsid w:val="00292294"/>
    <w:rsid w:val="0029233E"/>
    <w:rsid w:val="00292376"/>
    <w:rsid w:val="002924C0"/>
    <w:rsid w:val="00292565"/>
    <w:rsid w:val="002925AC"/>
    <w:rsid w:val="0029271E"/>
    <w:rsid w:val="0029286C"/>
    <w:rsid w:val="00292932"/>
    <w:rsid w:val="00292970"/>
    <w:rsid w:val="00292B28"/>
    <w:rsid w:val="00292BA5"/>
    <w:rsid w:val="00292C6F"/>
    <w:rsid w:val="00292CC9"/>
    <w:rsid w:val="00292F64"/>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809"/>
    <w:rsid w:val="00294975"/>
    <w:rsid w:val="002949AF"/>
    <w:rsid w:val="00294A33"/>
    <w:rsid w:val="00294C54"/>
    <w:rsid w:val="00294D7F"/>
    <w:rsid w:val="00294DFE"/>
    <w:rsid w:val="00294E1E"/>
    <w:rsid w:val="00294E86"/>
    <w:rsid w:val="00294F22"/>
    <w:rsid w:val="0029518C"/>
    <w:rsid w:val="0029573E"/>
    <w:rsid w:val="00295982"/>
    <w:rsid w:val="00295A29"/>
    <w:rsid w:val="00295A3A"/>
    <w:rsid w:val="00295B57"/>
    <w:rsid w:val="00295B69"/>
    <w:rsid w:val="00295C66"/>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5"/>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1BCE"/>
    <w:rsid w:val="002A2202"/>
    <w:rsid w:val="002A23C8"/>
    <w:rsid w:val="002A24CE"/>
    <w:rsid w:val="002A2872"/>
    <w:rsid w:val="002A28C6"/>
    <w:rsid w:val="002A29DD"/>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8"/>
    <w:rsid w:val="002A6A8A"/>
    <w:rsid w:val="002A6DB5"/>
    <w:rsid w:val="002A7035"/>
    <w:rsid w:val="002A71CB"/>
    <w:rsid w:val="002A7435"/>
    <w:rsid w:val="002A7459"/>
    <w:rsid w:val="002A7595"/>
    <w:rsid w:val="002A75AB"/>
    <w:rsid w:val="002A7749"/>
    <w:rsid w:val="002A7779"/>
    <w:rsid w:val="002A7881"/>
    <w:rsid w:val="002A7A56"/>
    <w:rsid w:val="002A7B0F"/>
    <w:rsid w:val="002A7B2B"/>
    <w:rsid w:val="002A7C25"/>
    <w:rsid w:val="002A7EB5"/>
    <w:rsid w:val="002A7EDB"/>
    <w:rsid w:val="002A7FCE"/>
    <w:rsid w:val="002B0011"/>
    <w:rsid w:val="002B028E"/>
    <w:rsid w:val="002B02B3"/>
    <w:rsid w:val="002B0335"/>
    <w:rsid w:val="002B04A3"/>
    <w:rsid w:val="002B0647"/>
    <w:rsid w:val="002B09DD"/>
    <w:rsid w:val="002B09FB"/>
    <w:rsid w:val="002B0AC4"/>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35"/>
    <w:rsid w:val="002B4291"/>
    <w:rsid w:val="002B46E0"/>
    <w:rsid w:val="002B49E6"/>
    <w:rsid w:val="002B4A86"/>
    <w:rsid w:val="002B4CC9"/>
    <w:rsid w:val="002B4F86"/>
    <w:rsid w:val="002B4FF1"/>
    <w:rsid w:val="002B50F4"/>
    <w:rsid w:val="002B55F8"/>
    <w:rsid w:val="002B56FF"/>
    <w:rsid w:val="002B59F4"/>
    <w:rsid w:val="002B5C42"/>
    <w:rsid w:val="002B5D76"/>
    <w:rsid w:val="002B5D8B"/>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0E66"/>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87"/>
    <w:rsid w:val="002C4DA1"/>
    <w:rsid w:val="002C4F9B"/>
    <w:rsid w:val="002C518C"/>
    <w:rsid w:val="002C540F"/>
    <w:rsid w:val="002C54F2"/>
    <w:rsid w:val="002C553B"/>
    <w:rsid w:val="002C59D6"/>
    <w:rsid w:val="002C5A4E"/>
    <w:rsid w:val="002C5A8C"/>
    <w:rsid w:val="002C5B6C"/>
    <w:rsid w:val="002C5C2E"/>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AB"/>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13F"/>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12"/>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0D7C"/>
    <w:rsid w:val="002E0DF8"/>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0D1"/>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0E"/>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486"/>
    <w:rsid w:val="002E7775"/>
    <w:rsid w:val="002E78D1"/>
    <w:rsid w:val="002E7ACE"/>
    <w:rsid w:val="002E7D61"/>
    <w:rsid w:val="002E7F0A"/>
    <w:rsid w:val="002E7F7E"/>
    <w:rsid w:val="002E7FE2"/>
    <w:rsid w:val="002F012B"/>
    <w:rsid w:val="002F0174"/>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1DB"/>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2F6A"/>
    <w:rsid w:val="003030AD"/>
    <w:rsid w:val="00303666"/>
    <w:rsid w:val="0030376E"/>
    <w:rsid w:val="0030380B"/>
    <w:rsid w:val="00303906"/>
    <w:rsid w:val="003039D1"/>
    <w:rsid w:val="00303C75"/>
    <w:rsid w:val="00303D61"/>
    <w:rsid w:val="00304021"/>
    <w:rsid w:val="00304308"/>
    <w:rsid w:val="00304385"/>
    <w:rsid w:val="00304397"/>
    <w:rsid w:val="003043C9"/>
    <w:rsid w:val="00304E27"/>
    <w:rsid w:val="00304F83"/>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22"/>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50A"/>
    <w:rsid w:val="0031162C"/>
    <w:rsid w:val="00311884"/>
    <w:rsid w:val="003119CD"/>
    <w:rsid w:val="00311DC5"/>
    <w:rsid w:val="00311E25"/>
    <w:rsid w:val="00311EAE"/>
    <w:rsid w:val="00311ECE"/>
    <w:rsid w:val="00311ED5"/>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C4E"/>
    <w:rsid w:val="00317F6E"/>
    <w:rsid w:val="00317FA4"/>
    <w:rsid w:val="0032009E"/>
    <w:rsid w:val="00320444"/>
    <w:rsid w:val="0032089B"/>
    <w:rsid w:val="00320910"/>
    <w:rsid w:val="00320AA2"/>
    <w:rsid w:val="00320AE5"/>
    <w:rsid w:val="00320EB1"/>
    <w:rsid w:val="00321039"/>
    <w:rsid w:val="00321045"/>
    <w:rsid w:val="00321215"/>
    <w:rsid w:val="0032128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8F"/>
    <w:rsid w:val="003234ED"/>
    <w:rsid w:val="00323623"/>
    <w:rsid w:val="0032372A"/>
    <w:rsid w:val="00323781"/>
    <w:rsid w:val="00323866"/>
    <w:rsid w:val="003239D4"/>
    <w:rsid w:val="00323EF8"/>
    <w:rsid w:val="00323FAC"/>
    <w:rsid w:val="00324023"/>
    <w:rsid w:val="003240D4"/>
    <w:rsid w:val="003240F0"/>
    <w:rsid w:val="0032436A"/>
    <w:rsid w:val="0032443C"/>
    <w:rsid w:val="00324563"/>
    <w:rsid w:val="0032462F"/>
    <w:rsid w:val="003248DB"/>
    <w:rsid w:val="00324A89"/>
    <w:rsid w:val="00324A96"/>
    <w:rsid w:val="00324B85"/>
    <w:rsid w:val="00324F75"/>
    <w:rsid w:val="00325042"/>
    <w:rsid w:val="0032504D"/>
    <w:rsid w:val="0032506D"/>
    <w:rsid w:val="003250FF"/>
    <w:rsid w:val="0032521F"/>
    <w:rsid w:val="0032524D"/>
    <w:rsid w:val="0032531A"/>
    <w:rsid w:val="003253FB"/>
    <w:rsid w:val="003254A8"/>
    <w:rsid w:val="003255C2"/>
    <w:rsid w:val="0032597D"/>
    <w:rsid w:val="003259D2"/>
    <w:rsid w:val="00325CA2"/>
    <w:rsid w:val="00325CDF"/>
    <w:rsid w:val="00325D6D"/>
    <w:rsid w:val="00325D90"/>
    <w:rsid w:val="00325DD9"/>
    <w:rsid w:val="00325F9C"/>
    <w:rsid w:val="003260D3"/>
    <w:rsid w:val="0032621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5E5"/>
    <w:rsid w:val="003276C9"/>
    <w:rsid w:val="0032787F"/>
    <w:rsid w:val="0032788C"/>
    <w:rsid w:val="003278D2"/>
    <w:rsid w:val="00327A01"/>
    <w:rsid w:val="00327CF7"/>
    <w:rsid w:val="00327F21"/>
    <w:rsid w:val="00327F8A"/>
    <w:rsid w:val="00330104"/>
    <w:rsid w:val="00330343"/>
    <w:rsid w:val="003304E6"/>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3DC"/>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3CAE"/>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265"/>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24"/>
    <w:rsid w:val="00340F61"/>
    <w:rsid w:val="003414C3"/>
    <w:rsid w:val="00341733"/>
    <w:rsid w:val="00341836"/>
    <w:rsid w:val="00341AB6"/>
    <w:rsid w:val="00341B63"/>
    <w:rsid w:val="00341DA6"/>
    <w:rsid w:val="00341E41"/>
    <w:rsid w:val="00341F1E"/>
    <w:rsid w:val="00342205"/>
    <w:rsid w:val="00342267"/>
    <w:rsid w:val="0034239F"/>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E6"/>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0E"/>
    <w:rsid w:val="00354624"/>
    <w:rsid w:val="00354646"/>
    <w:rsid w:val="00354A8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E91"/>
    <w:rsid w:val="00356F08"/>
    <w:rsid w:val="0035709F"/>
    <w:rsid w:val="003570AC"/>
    <w:rsid w:val="00357200"/>
    <w:rsid w:val="0035730B"/>
    <w:rsid w:val="00357336"/>
    <w:rsid w:val="0035755E"/>
    <w:rsid w:val="00357645"/>
    <w:rsid w:val="00357661"/>
    <w:rsid w:val="00357706"/>
    <w:rsid w:val="00357720"/>
    <w:rsid w:val="00357911"/>
    <w:rsid w:val="00357A9B"/>
    <w:rsid w:val="00357BF2"/>
    <w:rsid w:val="00357BFE"/>
    <w:rsid w:val="00357CDA"/>
    <w:rsid w:val="00357DC6"/>
    <w:rsid w:val="00357E92"/>
    <w:rsid w:val="00357E9E"/>
    <w:rsid w:val="00357F0C"/>
    <w:rsid w:val="00357F1B"/>
    <w:rsid w:val="00360140"/>
    <w:rsid w:val="00360455"/>
    <w:rsid w:val="00360486"/>
    <w:rsid w:val="003605B0"/>
    <w:rsid w:val="0036061C"/>
    <w:rsid w:val="00360724"/>
    <w:rsid w:val="003608D0"/>
    <w:rsid w:val="0036094A"/>
    <w:rsid w:val="00360AC0"/>
    <w:rsid w:val="00360C3F"/>
    <w:rsid w:val="00360E2E"/>
    <w:rsid w:val="00360EA1"/>
    <w:rsid w:val="0036116F"/>
    <w:rsid w:val="003613C3"/>
    <w:rsid w:val="003614F7"/>
    <w:rsid w:val="00361608"/>
    <w:rsid w:val="003616DF"/>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AA0"/>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08"/>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12"/>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73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4FE6"/>
    <w:rsid w:val="003751A8"/>
    <w:rsid w:val="00375287"/>
    <w:rsid w:val="003752F9"/>
    <w:rsid w:val="00375417"/>
    <w:rsid w:val="00375474"/>
    <w:rsid w:val="0037548B"/>
    <w:rsid w:val="003754E3"/>
    <w:rsid w:val="0037550C"/>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613"/>
    <w:rsid w:val="0037772B"/>
    <w:rsid w:val="00377789"/>
    <w:rsid w:val="003777FA"/>
    <w:rsid w:val="003779E0"/>
    <w:rsid w:val="00377BCE"/>
    <w:rsid w:val="00377C2A"/>
    <w:rsid w:val="00377C7A"/>
    <w:rsid w:val="00377CA6"/>
    <w:rsid w:val="0038004F"/>
    <w:rsid w:val="003800D6"/>
    <w:rsid w:val="00380261"/>
    <w:rsid w:val="00380A90"/>
    <w:rsid w:val="00380BD9"/>
    <w:rsid w:val="00380D4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4D97"/>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107"/>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750"/>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69F"/>
    <w:rsid w:val="00396733"/>
    <w:rsid w:val="003967D1"/>
    <w:rsid w:val="00396830"/>
    <w:rsid w:val="00396906"/>
    <w:rsid w:val="00396B92"/>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776"/>
    <w:rsid w:val="003A0781"/>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101"/>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A8"/>
    <w:rsid w:val="003A3C0A"/>
    <w:rsid w:val="003A3C3B"/>
    <w:rsid w:val="003A3D52"/>
    <w:rsid w:val="003A3D76"/>
    <w:rsid w:val="003A3FCB"/>
    <w:rsid w:val="003A4116"/>
    <w:rsid w:val="003A415A"/>
    <w:rsid w:val="003A41F2"/>
    <w:rsid w:val="003A4419"/>
    <w:rsid w:val="003A4431"/>
    <w:rsid w:val="003A4457"/>
    <w:rsid w:val="003A4801"/>
    <w:rsid w:val="003A48AA"/>
    <w:rsid w:val="003A48E0"/>
    <w:rsid w:val="003A48FA"/>
    <w:rsid w:val="003A4B12"/>
    <w:rsid w:val="003A4C36"/>
    <w:rsid w:val="003A4C59"/>
    <w:rsid w:val="003A4E48"/>
    <w:rsid w:val="003A4EA7"/>
    <w:rsid w:val="003A4EB8"/>
    <w:rsid w:val="003A4F4C"/>
    <w:rsid w:val="003A4FBE"/>
    <w:rsid w:val="003A5396"/>
    <w:rsid w:val="003A539D"/>
    <w:rsid w:val="003A5491"/>
    <w:rsid w:val="003A553A"/>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C1B"/>
    <w:rsid w:val="003B1D7B"/>
    <w:rsid w:val="003B1EB1"/>
    <w:rsid w:val="003B1EDA"/>
    <w:rsid w:val="003B2183"/>
    <w:rsid w:val="003B275C"/>
    <w:rsid w:val="003B2899"/>
    <w:rsid w:val="003B29B7"/>
    <w:rsid w:val="003B2B62"/>
    <w:rsid w:val="003B2D6B"/>
    <w:rsid w:val="003B3398"/>
    <w:rsid w:val="003B3406"/>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5CE9"/>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91"/>
    <w:rsid w:val="003B7FBF"/>
    <w:rsid w:val="003B7FEC"/>
    <w:rsid w:val="003C0133"/>
    <w:rsid w:val="003C0256"/>
    <w:rsid w:val="003C02B2"/>
    <w:rsid w:val="003C049D"/>
    <w:rsid w:val="003C0538"/>
    <w:rsid w:val="003C0684"/>
    <w:rsid w:val="003C06E3"/>
    <w:rsid w:val="003C08DB"/>
    <w:rsid w:val="003C0B55"/>
    <w:rsid w:val="003C0C86"/>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795"/>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B4"/>
    <w:rsid w:val="003C48CC"/>
    <w:rsid w:val="003C4B29"/>
    <w:rsid w:val="003C4C0E"/>
    <w:rsid w:val="003C4D04"/>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D9E"/>
    <w:rsid w:val="003D0193"/>
    <w:rsid w:val="003D0292"/>
    <w:rsid w:val="003D0359"/>
    <w:rsid w:val="003D0624"/>
    <w:rsid w:val="003D0721"/>
    <w:rsid w:val="003D08B6"/>
    <w:rsid w:val="003D0950"/>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14"/>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4C"/>
    <w:rsid w:val="003D36B3"/>
    <w:rsid w:val="003D386A"/>
    <w:rsid w:val="003D38E3"/>
    <w:rsid w:val="003D39D8"/>
    <w:rsid w:val="003D39E8"/>
    <w:rsid w:val="003D3BB7"/>
    <w:rsid w:val="003D3CCA"/>
    <w:rsid w:val="003D3D61"/>
    <w:rsid w:val="003D3E0D"/>
    <w:rsid w:val="003D3EDF"/>
    <w:rsid w:val="003D3FF3"/>
    <w:rsid w:val="003D40BE"/>
    <w:rsid w:val="003D4448"/>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908"/>
    <w:rsid w:val="003D7A15"/>
    <w:rsid w:val="003D7A41"/>
    <w:rsid w:val="003D7CC5"/>
    <w:rsid w:val="003D7D3C"/>
    <w:rsid w:val="003D7DA1"/>
    <w:rsid w:val="003D7E32"/>
    <w:rsid w:val="003D7E87"/>
    <w:rsid w:val="003D7EC2"/>
    <w:rsid w:val="003E0177"/>
    <w:rsid w:val="003E04AD"/>
    <w:rsid w:val="003E0531"/>
    <w:rsid w:val="003E0600"/>
    <w:rsid w:val="003E0BDB"/>
    <w:rsid w:val="003E0E46"/>
    <w:rsid w:val="003E0EDC"/>
    <w:rsid w:val="003E102E"/>
    <w:rsid w:val="003E10B6"/>
    <w:rsid w:val="003E114C"/>
    <w:rsid w:val="003E126E"/>
    <w:rsid w:val="003E12D3"/>
    <w:rsid w:val="003E133E"/>
    <w:rsid w:val="003E152E"/>
    <w:rsid w:val="003E157D"/>
    <w:rsid w:val="003E161D"/>
    <w:rsid w:val="003E17B4"/>
    <w:rsid w:val="003E1957"/>
    <w:rsid w:val="003E1992"/>
    <w:rsid w:val="003E1ADA"/>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1F1"/>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5F47"/>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846"/>
    <w:rsid w:val="003F19B8"/>
    <w:rsid w:val="003F1D57"/>
    <w:rsid w:val="003F2100"/>
    <w:rsid w:val="003F2219"/>
    <w:rsid w:val="003F2332"/>
    <w:rsid w:val="003F249C"/>
    <w:rsid w:val="003F251C"/>
    <w:rsid w:val="003F2651"/>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0A5"/>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9C"/>
    <w:rsid w:val="004010D6"/>
    <w:rsid w:val="00401111"/>
    <w:rsid w:val="00401399"/>
    <w:rsid w:val="004015A3"/>
    <w:rsid w:val="004016B8"/>
    <w:rsid w:val="00401823"/>
    <w:rsid w:val="004018BB"/>
    <w:rsid w:val="00401DBF"/>
    <w:rsid w:val="00402235"/>
    <w:rsid w:val="004024B8"/>
    <w:rsid w:val="004025D4"/>
    <w:rsid w:val="00402702"/>
    <w:rsid w:val="00402774"/>
    <w:rsid w:val="004027DE"/>
    <w:rsid w:val="004027E9"/>
    <w:rsid w:val="00402823"/>
    <w:rsid w:val="00402B66"/>
    <w:rsid w:val="00402BE9"/>
    <w:rsid w:val="00402CE4"/>
    <w:rsid w:val="004030AF"/>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1B4"/>
    <w:rsid w:val="004044EC"/>
    <w:rsid w:val="004045A4"/>
    <w:rsid w:val="004045E5"/>
    <w:rsid w:val="004047C2"/>
    <w:rsid w:val="00404832"/>
    <w:rsid w:val="0040486C"/>
    <w:rsid w:val="00404910"/>
    <w:rsid w:val="00404BC6"/>
    <w:rsid w:val="00404D52"/>
    <w:rsid w:val="00404D9E"/>
    <w:rsid w:val="00404F1D"/>
    <w:rsid w:val="00404F47"/>
    <w:rsid w:val="0040507A"/>
    <w:rsid w:val="00405249"/>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01"/>
    <w:rsid w:val="00406F75"/>
    <w:rsid w:val="00406FB8"/>
    <w:rsid w:val="0040737C"/>
    <w:rsid w:val="00407679"/>
    <w:rsid w:val="004076AB"/>
    <w:rsid w:val="004077D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BA7"/>
    <w:rsid w:val="00410BCE"/>
    <w:rsid w:val="00410BFF"/>
    <w:rsid w:val="00410EC1"/>
    <w:rsid w:val="00410F15"/>
    <w:rsid w:val="00411396"/>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56"/>
    <w:rsid w:val="0042117A"/>
    <w:rsid w:val="0042132E"/>
    <w:rsid w:val="0042139F"/>
    <w:rsid w:val="004214B7"/>
    <w:rsid w:val="004214F3"/>
    <w:rsid w:val="00421531"/>
    <w:rsid w:val="0042176A"/>
    <w:rsid w:val="00421AB4"/>
    <w:rsid w:val="00421B80"/>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DF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6D6"/>
    <w:rsid w:val="00426774"/>
    <w:rsid w:val="00426806"/>
    <w:rsid w:val="00426A9F"/>
    <w:rsid w:val="00426BF5"/>
    <w:rsid w:val="00426C43"/>
    <w:rsid w:val="00426D9F"/>
    <w:rsid w:val="004273BD"/>
    <w:rsid w:val="004274F0"/>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1D2"/>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4DE"/>
    <w:rsid w:val="00435660"/>
    <w:rsid w:val="004356F7"/>
    <w:rsid w:val="00435723"/>
    <w:rsid w:val="00435743"/>
    <w:rsid w:val="00435865"/>
    <w:rsid w:val="00435973"/>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7F6"/>
    <w:rsid w:val="00440805"/>
    <w:rsid w:val="00440A73"/>
    <w:rsid w:val="00440B27"/>
    <w:rsid w:val="00440B2B"/>
    <w:rsid w:val="00440B8F"/>
    <w:rsid w:val="00440BB9"/>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3DB4"/>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CE4"/>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8AC"/>
    <w:rsid w:val="00447A28"/>
    <w:rsid w:val="00447AED"/>
    <w:rsid w:val="00447BC4"/>
    <w:rsid w:val="00447DD5"/>
    <w:rsid w:val="00447E35"/>
    <w:rsid w:val="00447E8C"/>
    <w:rsid w:val="00447FBA"/>
    <w:rsid w:val="00450082"/>
    <w:rsid w:val="00450103"/>
    <w:rsid w:val="00450203"/>
    <w:rsid w:val="0045054B"/>
    <w:rsid w:val="0045059A"/>
    <w:rsid w:val="00450861"/>
    <w:rsid w:val="00450923"/>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1FF"/>
    <w:rsid w:val="0045323E"/>
    <w:rsid w:val="0045327A"/>
    <w:rsid w:val="004533FF"/>
    <w:rsid w:val="004535FE"/>
    <w:rsid w:val="00453673"/>
    <w:rsid w:val="0045390C"/>
    <w:rsid w:val="0045392C"/>
    <w:rsid w:val="0045395E"/>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6BA"/>
    <w:rsid w:val="0045789D"/>
    <w:rsid w:val="004578C5"/>
    <w:rsid w:val="00457D7F"/>
    <w:rsid w:val="00457DCE"/>
    <w:rsid w:val="00457FB1"/>
    <w:rsid w:val="0046006C"/>
    <w:rsid w:val="0046009D"/>
    <w:rsid w:val="004601E7"/>
    <w:rsid w:val="00460264"/>
    <w:rsid w:val="004602C3"/>
    <w:rsid w:val="0046057B"/>
    <w:rsid w:val="004606B6"/>
    <w:rsid w:val="004606C1"/>
    <w:rsid w:val="004606D2"/>
    <w:rsid w:val="0046084F"/>
    <w:rsid w:val="0046089F"/>
    <w:rsid w:val="0046092D"/>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067"/>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250"/>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07"/>
    <w:rsid w:val="004705BF"/>
    <w:rsid w:val="00470659"/>
    <w:rsid w:val="004706D2"/>
    <w:rsid w:val="00470770"/>
    <w:rsid w:val="00470984"/>
    <w:rsid w:val="004709E8"/>
    <w:rsid w:val="00470A7E"/>
    <w:rsid w:val="00470B21"/>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4E07"/>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57F"/>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B32"/>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BDA"/>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0D9"/>
    <w:rsid w:val="004912A7"/>
    <w:rsid w:val="004912ED"/>
    <w:rsid w:val="00491535"/>
    <w:rsid w:val="004916C2"/>
    <w:rsid w:val="00491736"/>
    <w:rsid w:val="004917B6"/>
    <w:rsid w:val="0049189F"/>
    <w:rsid w:val="004918BE"/>
    <w:rsid w:val="004919E8"/>
    <w:rsid w:val="004919F2"/>
    <w:rsid w:val="00491AA3"/>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9EA"/>
    <w:rsid w:val="00493CB7"/>
    <w:rsid w:val="00493E25"/>
    <w:rsid w:val="0049415B"/>
    <w:rsid w:val="00494389"/>
    <w:rsid w:val="00494430"/>
    <w:rsid w:val="0049456E"/>
    <w:rsid w:val="004947B3"/>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293"/>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49"/>
    <w:rsid w:val="00497CCB"/>
    <w:rsid w:val="00497CDC"/>
    <w:rsid w:val="00497D30"/>
    <w:rsid w:val="00497F65"/>
    <w:rsid w:val="00497FAB"/>
    <w:rsid w:val="004A0239"/>
    <w:rsid w:val="004A0400"/>
    <w:rsid w:val="004A045F"/>
    <w:rsid w:val="004A04C3"/>
    <w:rsid w:val="004A05ED"/>
    <w:rsid w:val="004A0820"/>
    <w:rsid w:val="004A0A13"/>
    <w:rsid w:val="004A0CC7"/>
    <w:rsid w:val="004A0CF1"/>
    <w:rsid w:val="004A0D7C"/>
    <w:rsid w:val="004A0E06"/>
    <w:rsid w:val="004A0FCA"/>
    <w:rsid w:val="004A121E"/>
    <w:rsid w:val="004A12A5"/>
    <w:rsid w:val="004A1361"/>
    <w:rsid w:val="004A145A"/>
    <w:rsid w:val="004A176F"/>
    <w:rsid w:val="004A17AC"/>
    <w:rsid w:val="004A180A"/>
    <w:rsid w:val="004A185F"/>
    <w:rsid w:val="004A197D"/>
    <w:rsid w:val="004A19D2"/>
    <w:rsid w:val="004A1A23"/>
    <w:rsid w:val="004A1ABB"/>
    <w:rsid w:val="004A1AF5"/>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26"/>
    <w:rsid w:val="004A54C7"/>
    <w:rsid w:val="004A5715"/>
    <w:rsid w:val="004A58E8"/>
    <w:rsid w:val="004A5B8A"/>
    <w:rsid w:val="004A5F87"/>
    <w:rsid w:val="004A604E"/>
    <w:rsid w:val="004A6178"/>
    <w:rsid w:val="004A6530"/>
    <w:rsid w:val="004A677B"/>
    <w:rsid w:val="004A68C7"/>
    <w:rsid w:val="004A690D"/>
    <w:rsid w:val="004A698B"/>
    <w:rsid w:val="004A6998"/>
    <w:rsid w:val="004A6B4D"/>
    <w:rsid w:val="004A6DA0"/>
    <w:rsid w:val="004A6DFC"/>
    <w:rsid w:val="004A7324"/>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08E"/>
    <w:rsid w:val="004B152A"/>
    <w:rsid w:val="004B16D1"/>
    <w:rsid w:val="004B190E"/>
    <w:rsid w:val="004B1A52"/>
    <w:rsid w:val="004B1B34"/>
    <w:rsid w:val="004B1B70"/>
    <w:rsid w:val="004B1D10"/>
    <w:rsid w:val="004B1DF8"/>
    <w:rsid w:val="004B1E08"/>
    <w:rsid w:val="004B1F2D"/>
    <w:rsid w:val="004B241D"/>
    <w:rsid w:val="004B2598"/>
    <w:rsid w:val="004B27D9"/>
    <w:rsid w:val="004B28A6"/>
    <w:rsid w:val="004B2994"/>
    <w:rsid w:val="004B299C"/>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DF1"/>
    <w:rsid w:val="004C0E09"/>
    <w:rsid w:val="004C0E70"/>
    <w:rsid w:val="004C0FA6"/>
    <w:rsid w:val="004C1009"/>
    <w:rsid w:val="004C15BA"/>
    <w:rsid w:val="004C173F"/>
    <w:rsid w:val="004C1DE9"/>
    <w:rsid w:val="004C1E1A"/>
    <w:rsid w:val="004C21D1"/>
    <w:rsid w:val="004C238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DA7"/>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64F"/>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99"/>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291"/>
    <w:rsid w:val="004E2837"/>
    <w:rsid w:val="004E29F2"/>
    <w:rsid w:val="004E2E4E"/>
    <w:rsid w:val="004E2EB1"/>
    <w:rsid w:val="004E2FCA"/>
    <w:rsid w:val="004E31FE"/>
    <w:rsid w:val="004E32A7"/>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C52"/>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52D"/>
    <w:rsid w:val="004F3772"/>
    <w:rsid w:val="004F3B95"/>
    <w:rsid w:val="004F3DA1"/>
    <w:rsid w:val="004F3E64"/>
    <w:rsid w:val="004F3E92"/>
    <w:rsid w:val="004F41AF"/>
    <w:rsid w:val="004F41C3"/>
    <w:rsid w:val="004F4325"/>
    <w:rsid w:val="004F44C7"/>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EFD"/>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1F7"/>
    <w:rsid w:val="00500322"/>
    <w:rsid w:val="00500333"/>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1EE9"/>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5D0"/>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5F"/>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158"/>
    <w:rsid w:val="00514300"/>
    <w:rsid w:val="005143C5"/>
    <w:rsid w:val="005143D8"/>
    <w:rsid w:val="00514453"/>
    <w:rsid w:val="005144C4"/>
    <w:rsid w:val="00514530"/>
    <w:rsid w:val="0051466C"/>
    <w:rsid w:val="00514916"/>
    <w:rsid w:val="00514B7A"/>
    <w:rsid w:val="00514CC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C2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30"/>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4C0"/>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9B9"/>
    <w:rsid w:val="00527AAB"/>
    <w:rsid w:val="00527E8D"/>
    <w:rsid w:val="0053009C"/>
    <w:rsid w:val="00530369"/>
    <w:rsid w:val="00530592"/>
    <w:rsid w:val="005305D2"/>
    <w:rsid w:val="005306A7"/>
    <w:rsid w:val="00530876"/>
    <w:rsid w:val="00530A78"/>
    <w:rsid w:val="00530EA7"/>
    <w:rsid w:val="0053109F"/>
    <w:rsid w:val="00531177"/>
    <w:rsid w:val="00531516"/>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50"/>
    <w:rsid w:val="005336AA"/>
    <w:rsid w:val="005338FE"/>
    <w:rsid w:val="00533A09"/>
    <w:rsid w:val="00534101"/>
    <w:rsid w:val="00534127"/>
    <w:rsid w:val="0053417E"/>
    <w:rsid w:val="005341A0"/>
    <w:rsid w:val="005342C4"/>
    <w:rsid w:val="005343C8"/>
    <w:rsid w:val="00534651"/>
    <w:rsid w:val="005346A5"/>
    <w:rsid w:val="00534808"/>
    <w:rsid w:val="0053498A"/>
    <w:rsid w:val="00534B8D"/>
    <w:rsid w:val="00534B97"/>
    <w:rsid w:val="00534C13"/>
    <w:rsid w:val="00534D28"/>
    <w:rsid w:val="0053526B"/>
    <w:rsid w:val="0053545F"/>
    <w:rsid w:val="00535656"/>
    <w:rsid w:val="00535825"/>
    <w:rsid w:val="00535833"/>
    <w:rsid w:val="005359DE"/>
    <w:rsid w:val="00535A1E"/>
    <w:rsid w:val="00535B8A"/>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9D4"/>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35"/>
    <w:rsid w:val="0054314B"/>
    <w:rsid w:val="0054318B"/>
    <w:rsid w:val="0054324E"/>
    <w:rsid w:val="00543390"/>
    <w:rsid w:val="0054355C"/>
    <w:rsid w:val="00543585"/>
    <w:rsid w:val="00543667"/>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C57"/>
    <w:rsid w:val="00545D0A"/>
    <w:rsid w:val="00545D28"/>
    <w:rsid w:val="00545EC2"/>
    <w:rsid w:val="00545F61"/>
    <w:rsid w:val="00545FDA"/>
    <w:rsid w:val="00546334"/>
    <w:rsid w:val="0054639D"/>
    <w:rsid w:val="005466C0"/>
    <w:rsid w:val="00546ADB"/>
    <w:rsid w:val="00546C60"/>
    <w:rsid w:val="00546D60"/>
    <w:rsid w:val="005470C3"/>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418"/>
    <w:rsid w:val="0055066D"/>
    <w:rsid w:val="005506C9"/>
    <w:rsid w:val="005506EE"/>
    <w:rsid w:val="0055071C"/>
    <w:rsid w:val="0055079B"/>
    <w:rsid w:val="0055081B"/>
    <w:rsid w:val="00550AE9"/>
    <w:rsid w:val="00550C38"/>
    <w:rsid w:val="00550EFF"/>
    <w:rsid w:val="00550FC5"/>
    <w:rsid w:val="00551000"/>
    <w:rsid w:val="00551192"/>
    <w:rsid w:val="0055131D"/>
    <w:rsid w:val="005514B2"/>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825"/>
    <w:rsid w:val="005529A4"/>
    <w:rsid w:val="00552A1D"/>
    <w:rsid w:val="00552D35"/>
    <w:rsid w:val="00552D9D"/>
    <w:rsid w:val="00552F4C"/>
    <w:rsid w:val="005530C4"/>
    <w:rsid w:val="005535A1"/>
    <w:rsid w:val="005536CB"/>
    <w:rsid w:val="0055377D"/>
    <w:rsid w:val="005537A1"/>
    <w:rsid w:val="005537FB"/>
    <w:rsid w:val="00553816"/>
    <w:rsid w:val="0055387C"/>
    <w:rsid w:val="00553DC5"/>
    <w:rsid w:val="00553F62"/>
    <w:rsid w:val="00553FD4"/>
    <w:rsid w:val="0055419C"/>
    <w:rsid w:val="005541F7"/>
    <w:rsid w:val="005547C3"/>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24"/>
    <w:rsid w:val="005626A6"/>
    <w:rsid w:val="00562709"/>
    <w:rsid w:val="0056271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B01"/>
    <w:rsid w:val="00563D5C"/>
    <w:rsid w:val="00563D90"/>
    <w:rsid w:val="00563DE7"/>
    <w:rsid w:val="00563F2C"/>
    <w:rsid w:val="0056413C"/>
    <w:rsid w:val="00564182"/>
    <w:rsid w:val="00564272"/>
    <w:rsid w:val="00564372"/>
    <w:rsid w:val="0056441B"/>
    <w:rsid w:val="00564726"/>
    <w:rsid w:val="005647A2"/>
    <w:rsid w:val="005648AD"/>
    <w:rsid w:val="00564A5E"/>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D7"/>
    <w:rsid w:val="005679E5"/>
    <w:rsid w:val="00567C2A"/>
    <w:rsid w:val="00567E48"/>
    <w:rsid w:val="00570241"/>
    <w:rsid w:val="0057036E"/>
    <w:rsid w:val="005703DB"/>
    <w:rsid w:val="005706A2"/>
    <w:rsid w:val="00570B38"/>
    <w:rsid w:val="00570BBA"/>
    <w:rsid w:val="00570C47"/>
    <w:rsid w:val="00570CD6"/>
    <w:rsid w:val="00570DFB"/>
    <w:rsid w:val="00570E53"/>
    <w:rsid w:val="00570E93"/>
    <w:rsid w:val="0057110C"/>
    <w:rsid w:val="00571158"/>
    <w:rsid w:val="00571184"/>
    <w:rsid w:val="005712EE"/>
    <w:rsid w:val="00571692"/>
    <w:rsid w:val="00571723"/>
    <w:rsid w:val="00571961"/>
    <w:rsid w:val="00571A55"/>
    <w:rsid w:val="00571B2A"/>
    <w:rsid w:val="00571D3F"/>
    <w:rsid w:val="00571DBC"/>
    <w:rsid w:val="00571EE7"/>
    <w:rsid w:val="00572506"/>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3EA0"/>
    <w:rsid w:val="00574351"/>
    <w:rsid w:val="00574625"/>
    <w:rsid w:val="00574667"/>
    <w:rsid w:val="005746ED"/>
    <w:rsid w:val="00574864"/>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4F"/>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BC6"/>
    <w:rsid w:val="00583E18"/>
    <w:rsid w:val="00583EAC"/>
    <w:rsid w:val="00583ECA"/>
    <w:rsid w:val="00583F00"/>
    <w:rsid w:val="005841D9"/>
    <w:rsid w:val="005841E1"/>
    <w:rsid w:val="0058481B"/>
    <w:rsid w:val="00584AB4"/>
    <w:rsid w:val="00584BB0"/>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7F1"/>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48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CC1"/>
    <w:rsid w:val="00593DCD"/>
    <w:rsid w:val="00593E70"/>
    <w:rsid w:val="00593FC4"/>
    <w:rsid w:val="00594028"/>
    <w:rsid w:val="00594244"/>
    <w:rsid w:val="00594485"/>
    <w:rsid w:val="0059456E"/>
    <w:rsid w:val="0059467E"/>
    <w:rsid w:val="0059482F"/>
    <w:rsid w:val="00594C49"/>
    <w:rsid w:val="00594F1A"/>
    <w:rsid w:val="0059515B"/>
    <w:rsid w:val="005952B1"/>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2D3"/>
    <w:rsid w:val="005A0610"/>
    <w:rsid w:val="005A073B"/>
    <w:rsid w:val="005A0B85"/>
    <w:rsid w:val="005A0C81"/>
    <w:rsid w:val="005A0E58"/>
    <w:rsid w:val="005A0E89"/>
    <w:rsid w:val="005A0F4B"/>
    <w:rsid w:val="005A111B"/>
    <w:rsid w:val="005A1287"/>
    <w:rsid w:val="005A15CE"/>
    <w:rsid w:val="005A1640"/>
    <w:rsid w:val="005A1861"/>
    <w:rsid w:val="005A1DEB"/>
    <w:rsid w:val="005A1E51"/>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28"/>
    <w:rsid w:val="005A3749"/>
    <w:rsid w:val="005A3DC5"/>
    <w:rsid w:val="005A40AB"/>
    <w:rsid w:val="005A40C7"/>
    <w:rsid w:val="005A42FB"/>
    <w:rsid w:val="005A4342"/>
    <w:rsid w:val="005A43BF"/>
    <w:rsid w:val="005A44E1"/>
    <w:rsid w:val="005A4615"/>
    <w:rsid w:val="005A46E0"/>
    <w:rsid w:val="005A46EE"/>
    <w:rsid w:val="005A4849"/>
    <w:rsid w:val="005A4B65"/>
    <w:rsid w:val="005A4BD2"/>
    <w:rsid w:val="005A51A3"/>
    <w:rsid w:val="005A51DB"/>
    <w:rsid w:val="005A5415"/>
    <w:rsid w:val="005A54D3"/>
    <w:rsid w:val="005A556B"/>
    <w:rsid w:val="005A5579"/>
    <w:rsid w:val="005A5881"/>
    <w:rsid w:val="005A591E"/>
    <w:rsid w:val="005A5C16"/>
    <w:rsid w:val="005A5D8F"/>
    <w:rsid w:val="005A6065"/>
    <w:rsid w:val="005A61A0"/>
    <w:rsid w:val="005A627A"/>
    <w:rsid w:val="005A6436"/>
    <w:rsid w:val="005A6471"/>
    <w:rsid w:val="005A650D"/>
    <w:rsid w:val="005A65CA"/>
    <w:rsid w:val="005A65D2"/>
    <w:rsid w:val="005A6BF1"/>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51"/>
    <w:rsid w:val="005B3178"/>
    <w:rsid w:val="005B331D"/>
    <w:rsid w:val="005B345E"/>
    <w:rsid w:val="005B35B3"/>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69"/>
    <w:rsid w:val="005B56ED"/>
    <w:rsid w:val="005B5897"/>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3DE"/>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1AA"/>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884"/>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E6"/>
    <w:rsid w:val="005C7E49"/>
    <w:rsid w:val="005C7EA9"/>
    <w:rsid w:val="005C7F84"/>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705"/>
    <w:rsid w:val="005D3A4B"/>
    <w:rsid w:val="005D3B97"/>
    <w:rsid w:val="005D3E1E"/>
    <w:rsid w:val="005D3E52"/>
    <w:rsid w:val="005D3E5F"/>
    <w:rsid w:val="005D3E6B"/>
    <w:rsid w:val="005D3EC1"/>
    <w:rsid w:val="005D3FE0"/>
    <w:rsid w:val="005D4016"/>
    <w:rsid w:val="005D40DB"/>
    <w:rsid w:val="005D40E3"/>
    <w:rsid w:val="005D424B"/>
    <w:rsid w:val="005D45A7"/>
    <w:rsid w:val="005D4BBA"/>
    <w:rsid w:val="005D4C07"/>
    <w:rsid w:val="005D4CBD"/>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184"/>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0C60"/>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833"/>
    <w:rsid w:val="005E2AD6"/>
    <w:rsid w:val="005E2C91"/>
    <w:rsid w:val="005E2D3C"/>
    <w:rsid w:val="005E2FB9"/>
    <w:rsid w:val="005E33D5"/>
    <w:rsid w:val="005E344A"/>
    <w:rsid w:val="005E3513"/>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9F"/>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B55"/>
    <w:rsid w:val="005E7CF8"/>
    <w:rsid w:val="005E7EA7"/>
    <w:rsid w:val="005E7EE3"/>
    <w:rsid w:val="005E7F5F"/>
    <w:rsid w:val="005F0156"/>
    <w:rsid w:val="005F016C"/>
    <w:rsid w:val="005F025A"/>
    <w:rsid w:val="005F025B"/>
    <w:rsid w:val="005F03F0"/>
    <w:rsid w:val="005F03FD"/>
    <w:rsid w:val="005F0927"/>
    <w:rsid w:val="005F09C4"/>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240"/>
    <w:rsid w:val="005F42F5"/>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31"/>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208"/>
    <w:rsid w:val="00600352"/>
    <w:rsid w:val="0060039C"/>
    <w:rsid w:val="00600775"/>
    <w:rsid w:val="006007A7"/>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101"/>
    <w:rsid w:val="0060237C"/>
    <w:rsid w:val="006025EB"/>
    <w:rsid w:val="0060270D"/>
    <w:rsid w:val="00602798"/>
    <w:rsid w:val="00602B11"/>
    <w:rsid w:val="00602B46"/>
    <w:rsid w:val="00602B7F"/>
    <w:rsid w:val="00602E04"/>
    <w:rsid w:val="00602FA3"/>
    <w:rsid w:val="006030CA"/>
    <w:rsid w:val="00603184"/>
    <w:rsid w:val="00603344"/>
    <w:rsid w:val="00603368"/>
    <w:rsid w:val="00603473"/>
    <w:rsid w:val="00603743"/>
    <w:rsid w:val="0060382D"/>
    <w:rsid w:val="006038A0"/>
    <w:rsid w:val="00603996"/>
    <w:rsid w:val="00603A52"/>
    <w:rsid w:val="00603A5C"/>
    <w:rsid w:val="00603A70"/>
    <w:rsid w:val="00603C72"/>
    <w:rsid w:val="00603CEA"/>
    <w:rsid w:val="00603F53"/>
    <w:rsid w:val="00604219"/>
    <w:rsid w:val="00604315"/>
    <w:rsid w:val="0060439F"/>
    <w:rsid w:val="0060442E"/>
    <w:rsid w:val="00604613"/>
    <w:rsid w:val="006047FB"/>
    <w:rsid w:val="00604AA1"/>
    <w:rsid w:val="00604B8B"/>
    <w:rsid w:val="00604BD8"/>
    <w:rsid w:val="00604C58"/>
    <w:rsid w:val="00604CC6"/>
    <w:rsid w:val="00604E6A"/>
    <w:rsid w:val="0060507D"/>
    <w:rsid w:val="006050D8"/>
    <w:rsid w:val="00605329"/>
    <w:rsid w:val="006053D4"/>
    <w:rsid w:val="00605691"/>
    <w:rsid w:val="00605724"/>
    <w:rsid w:val="0060582A"/>
    <w:rsid w:val="00605844"/>
    <w:rsid w:val="00605A7F"/>
    <w:rsid w:val="00605AEC"/>
    <w:rsid w:val="00605C0C"/>
    <w:rsid w:val="00605E74"/>
    <w:rsid w:val="00606144"/>
    <w:rsid w:val="006061E5"/>
    <w:rsid w:val="0060622B"/>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25E"/>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4CE"/>
    <w:rsid w:val="00615645"/>
    <w:rsid w:val="006157DD"/>
    <w:rsid w:val="0061580E"/>
    <w:rsid w:val="00615907"/>
    <w:rsid w:val="00615925"/>
    <w:rsid w:val="0061595A"/>
    <w:rsid w:val="00615C9C"/>
    <w:rsid w:val="00615C9E"/>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576"/>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5D"/>
    <w:rsid w:val="00621B71"/>
    <w:rsid w:val="00621C7D"/>
    <w:rsid w:val="0062212A"/>
    <w:rsid w:val="0062221E"/>
    <w:rsid w:val="006223A2"/>
    <w:rsid w:val="006223EB"/>
    <w:rsid w:val="006224A6"/>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36"/>
    <w:rsid w:val="00623FFB"/>
    <w:rsid w:val="00624187"/>
    <w:rsid w:val="00624236"/>
    <w:rsid w:val="0062432F"/>
    <w:rsid w:val="006244DF"/>
    <w:rsid w:val="00624530"/>
    <w:rsid w:val="00624545"/>
    <w:rsid w:val="006245B2"/>
    <w:rsid w:val="00624688"/>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3D6"/>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1E"/>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0DE"/>
    <w:rsid w:val="006353CE"/>
    <w:rsid w:val="006354C0"/>
    <w:rsid w:val="006355C2"/>
    <w:rsid w:val="006355FC"/>
    <w:rsid w:val="00635605"/>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AC"/>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6B0"/>
    <w:rsid w:val="006407EF"/>
    <w:rsid w:val="0064099D"/>
    <w:rsid w:val="00640B0F"/>
    <w:rsid w:val="00640BBC"/>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089"/>
    <w:rsid w:val="00642242"/>
    <w:rsid w:val="00642AB6"/>
    <w:rsid w:val="00642BDF"/>
    <w:rsid w:val="00642BEE"/>
    <w:rsid w:val="00642C24"/>
    <w:rsid w:val="00642C5E"/>
    <w:rsid w:val="00642E01"/>
    <w:rsid w:val="00642EAC"/>
    <w:rsid w:val="00642F58"/>
    <w:rsid w:val="00642F5A"/>
    <w:rsid w:val="00642FCE"/>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905"/>
    <w:rsid w:val="00646D2C"/>
    <w:rsid w:val="00646D38"/>
    <w:rsid w:val="00647351"/>
    <w:rsid w:val="006474FC"/>
    <w:rsid w:val="00647601"/>
    <w:rsid w:val="00647663"/>
    <w:rsid w:val="00647A28"/>
    <w:rsid w:val="00647A4F"/>
    <w:rsid w:val="00647C50"/>
    <w:rsid w:val="00647C91"/>
    <w:rsid w:val="0065024B"/>
    <w:rsid w:val="006502F6"/>
    <w:rsid w:val="00650457"/>
    <w:rsid w:val="00650646"/>
    <w:rsid w:val="00650730"/>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27"/>
    <w:rsid w:val="006571C0"/>
    <w:rsid w:val="006576A8"/>
    <w:rsid w:val="006576D6"/>
    <w:rsid w:val="0065786F"/>
    <w:rsid w:val="0065788B"/>
    <w:rsid w:val="00657AA7"/>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B3"/>
    <w:rsid w:val="006628DA"/>
    <w:rsid w:val="00662906"/>
    <w:rsid w:val="00662A84"/>
    <w:rsid w:val="00662B8C"/>
    <w:rsid w:val="00662FB5"/>
    <w:rsid w:val="00663377"/>
    <w:rsid w:val="006633C0"/>
    <w:rsid w:val="00663402"/>
    <w:rsid w:val="00663521"/>
    <w:rsid w:val="006635C1"/>
    <w:rsid w:val="00663746"/>
    <w:rsid w:val="0066378B"/>
    <w:rsid w:val="006637FF"/>
    <w:rsid w:val="006638A8"/>
    <w:rsid w:val="00663AB1"/>
    <w:rsid w:val="00663C5E"/>
    <w:rsid w:val="00663CC7"/>
    <w:rsid w:val="00663E18"/>
    <w:rsid w:val="006642D7"/>
    <w:rsid w:val="0066454C"/>
    <w:rsid w:val="00664627"/>
    <w:rsid w:val="006646EF"/>
    <w:rsid w:val="00664957"/>
    <w:rsid w:val="00664A0C"/>
    <w:rsid w:val="00664C5A"/>
    <w:rsid w:val="00664C6D"/>
    <w:rsid w:val="00664C96"/>
    <w:rsid w:val="00664EA4"/>
    <w:rsid w:val="006652DA"/>
    <w:rsid w:val="0066539E"/>
    <w:rsid w:val="006655C0"/>
    <w:rsid w:val="00665A1A"/>
    <w:rsid w:val="00665EF1"/>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60"/>
    <w:rsid w:val="00667AB2"/>
    <w:rsid w:val="00667AFA"/>
    <w:rsid w:val="00667D59"/>
    <w:rsid w:val="00667F0F"/>
    <w:rsid w:val="00670171"/>
    <w:rsid w:val="00670347"/>
    <w:rsid w:val="00670349"/>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940"/>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8D"/>
    <w:rsid w:val="00681BBB"/>
    <w:rsid w:val="00681BC0"/>
    <w:rsid w:val="00681BE3"/>
    <w:rsid w:val="00681F9F"/>
    <w:rsid w:val="00682099"/>
    <w:rsid w:val="006821D3"/>
    <w:rsid w:val="0068252D"/>
    <w:rsid w:val="006827B5"/>
    <w:rsid w:val="006827CD"/>
    <w:rsid w:val="00682A85"/>
    <w:rsid w:val="00682B69"/>
    <w:rsid w:val="00682C0B"/>
    <w:rsid w:val="00682FC5"/>
    <w:rsid w:val="00682FF8"/>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C6D"/>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3D3"/>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329"/>
    <w:rsid w:val="00691409"/>
    <w:rsid w:val="0069167A"/>
    <w:rsid w:val="00691965"/>
    <w:rsid w:val="00691986"/>
    <w:rsid w:val="00691A22"/>
    <w:rsid w:val="00691B1E"/>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BF2"/>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3CF"/>
    <w:rsid w:val="006A05A1"/>
    <w:rsid w:val="006A06E2"/>
    <w:rsid w:val="006A096A"/>
    <w:rsid w:val="006A0B3D"/>
    <w:rsid w:val="006A0FB3"/>
    <w:rsid w:val="006A14F4"/>
    <w:rsid w:val="006A16FD"/>
    <w:rsid w:val="006A1C18"/>
    <w:rsid w:val="006A1E87"/>
    <w:rsid w:val="006A1F0D"/>
    <w:rsid w:val="006A229D"/>
    <w:rsid w:val="006A22BE"/>
    <w:rsid w:val="006A2364"/>
    <w:rsid w:val="006A245A"/>
    <w:rsid w:val="006A2641"/>
    <w:rsid w:val="006A28B5"/>
    <w:rsid w:val="006A2CC9"/>
    <w:rsid w:val="006A3063"/>
    <w:rsid w:val="006A3065"/>
    <w:rsid w:val="006A3265"/>
    <w:rsid w:val="006A33D0"/>
    <w:rsid w:val="006A3B14"/>
    <w:rsid w:val="006A3B23"/>
    <w:rsid w:val="006A3E09"/>
    <w:rsid w:val="006A3F12"/>
    <w:rsid w:val="006A3F86"/>
    <w:rsid w:val="006A42D4"/>
    <w:rsid w:val="006A46E3"/>
    <w:rsid w:val="006A4718"/>
    <w:rsid w:val="006A47A9"/>
    <w:rsid w:val="006A4A30"/>
    <w:rsid w:val="006A4A5D"/>
    <w:rsid w:val="006A4B25"/>
    <w:rsid w:val="006A4C38"/>
    <w:rsid w:val="006A4EAA"/>
    <w:rsid w:val="006A4F62"/>
    <w:rsid w:val="006A4FFC"/>
    <w:rsid w:val="006A5229"/>
    <w:rsid w:val="006A53E0"/>
    <w:rsid w:val="006A5422"/>
    <w:rsid w:val="006A5487"/>
    <w:rsid w:val="006A54CB"/>
    <w:rsid w:val="006A55B4"/>
    <w:rsid w:val="006A5648"/>
    <w:rsid w:val="006A56BC"/>
    <w:rsid w:val="006A5781"/>
    <w:rsid w:val="006A586D"/>
    <w:rsid w:val="006A58EA"/>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2B7"/>
    <w:rsid w:val="006A743E"/>
    <w:rsid w:val="006A78D0"/>
    <w:rsid w:val="006A7940"/>
    <w:rsid w:val="006A7A5B"/>
    <w:rsid w:val="006A7B73"/>
    <w:rsid w:val="006A7DFE"/>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7A5"/>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6D8"/>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B3"/>
    <w:rsid w:val="006C2CC8"/>
    <w:rsid w:val="006C2FC5"/>
    <w:rsid w:val="006C3174"/>
    <w:rsid w:val="006C3265"/>
    <w:rsid w:val="006C32DF"/>
    <w:rsid w:val="006C339E"/>
    <w:rsid w:val="006C33D1"/>
    <w:rsid w:val="006C3581"/>
    <w:rsid w:val="006C3758"/>
    <w:rsid w:val="006C3A95"/>
    <w:rsid w:val="006C3AB0"/>
    <w:rsid w:val="006C3B2F"/>
    <w:rsid w:val="006C3CCE"/>
    <w:rsid w:val="006C3EA6"/>
    <w:rsid w:val="006C431D"/>
    <w:rsid w:val="006C43FE"/>
    <w:rsid w:val="006C446F"/>
    <w:rsid w:val="006C4581"/>
    <w:rsid w:val="006C4AB4"/>
    <w:rsid w:val="006C4B2E"/>
    <w:rsid w:val="006C4B4A"/>
    <w:rsid w:val="006C4BB4"/>
    <w:rsid w:val="006C4C3B"/>
    <w:rsid w:val="006C4CD4"/>
    <w:rsid w:val="006C4FB2"/>
    <w:rsid w:val="006C5232"/>
    <w:rsid w:val="006C5285"/>
    <w:rsid w:val="006C52C2"/>
    <w:rsid w:val="006C5322"/>
    <w:rsid w:val="006C57A4"/>
    <w:rsid w:val="006C5A4B"/>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02"/>
    <w:rsid w:val="006C6C6C"/>
    <w:rsid w:val="006C6DB7"/>
    <w:rsid w:val="006C6EDB"/>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5A2"/>
    <w:rsid w:val="006E070F"/>
    <w:rsid w:val="006E0797"/>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10"/>
    <w:rsid w:val="006E29FE"/>
    <w:rsid w:val="006E2B89"/>
    <w:rsid w:val="006E2BAD"/>
    <w:rsid w:val="006E2CF7"/>
    <w:rsid w:val="006E2D86"/>
    <w:rsid w:val="006E2E88"/>
    <w:rsid w:val="006E2E90"/>
    <w:rsid w:val="006E30D7"/>
    <w:rsid w:val="006E324B"/>
    <w:rsid w:val="006E3411"/>
    <w:rsid w:val="006E3429"/>
    <w:rsid w:val="006E35F4"/>
    <w:rsid w:val="006E364F"/>
    <w:rsid w:val="006E3795"/>
    <w:rsid w:val="006E3957"/>
    <w:rsid w:val="006E3B6A"/>
    <w:rsid w:val="006E3B9A"/>
    <w:rsid w:val="006E3C8E"/>
    <w:rsid w:val="006E3F56"/>
    <w:rsid w:val="006E3F97"/>
    <w:rsid w:val="006E4116"/>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77C"/>
    <w:rsid w:val="006E6804"/>
    <w:rsid w:val="006E68FB"/>
    <w:rsid w:val="006E6A1D"/>
    <w:rsid w:val="006E6B9A"/>
    <w:rsid w:val="006E6C23"/>
    <w:rsid w:val="006E6EC5"/>
    <w:rsid w:val="006E6FC1"/>
    <w:rsid w:val="006E6FED"/>
    <w:rsid w:val="006E70BA"/>
    <w:rsid w:val="006E710B"/>
    <w:rsid w:val="006E7375"/>
    <w:rsid w:val="006E7766"/>
    <w:rsid w:val="006E78FC"/>
    <w:rsid w:val="006E7A11"/>
    <w:rsid w:val="006E7B10"/>
    <w:rsid w:val="006E7B81"/>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68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2E89"/>
    <w:rsid w:val="006F3258"/>
    <w:rsid w:val="006F32F9"/>
    <w:rsid w:val="006F3302"/>
    <w:rsid w:val="006F3508"/>
    <w:rsid w:val="006F3509"/>
    <w:rsid w:val="006F365A"/>
    <w:rsid w:val="006F37BC"/>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C14"/>
    <w:rsid w:val="006F4DDA"/>
    <w:rsid w:val="006F4E72"/>
    <w:rsid w:val="006F5210"/>
    <w:rsid w:val="006F526A"/>
    <w:rsid w:val="006F52BE"/>
    <w:rsid w:val="006F5303"/>
    <w:rsid w:val="006F5412"/>
    <w:rsid w:val="006F5452"/>
    <w:rsid w:val="006F5801"/>
    <w:rsid w:val="006F585D"/>
    <w:rsid w:val="006F5A1A"/>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C63"/>
    <w:rsid w:val="006F6D96"/>
    <w:rsid w:val="006F6FF8"/>
    <w:rsid w:val="006F7073"/>
    <w:rsid w:val="006F714D"/>
    <w:rsid w:val="006F756D"/>
    <w:rsid w:val="006F7571"/>
    <w:rsid w:val="006F75CD"/>
    <w:rsid w:val="006F761A"/>
    <w:rsid w:val="006F7745"/>
    <w:rsid w:val="006F77F8"/>
    <w:rsid w:val="006F786A"/>
    <w:rsid w:val="006F7A36"/>
    <w:rsid w:val="006F7B9C"/>
    <w:rsid w:val="006F7BF9"/>
    <w:rsid w:val="006F7C47"/>
    <w:rsid w:val="006F7CD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172"/>
    <w:rsid w:val="00705308"/>
    <w:rsid w:val="0070540C"/>
    <w:rsid w:val="00705548"/>
    <w:rsid w:val="00705561"/>
    <w:rsid w:val="00705685"/>
    <w:rsid w:val="00705AA3"/>
    <w:rsid w:val="00705D03"/>
    <w:rsid w:val="00705F7C"/>
    <w:rsid w:val="00706007"/>
    <w:rsid w:val="00706448"/>
    <w:rsid w:val="007064CC"/>
    <w:rsid w:val="00706518"/>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236"/>
    <w:rsid w:val="007104FF"/>
    <w:rsid w:val="007106FD"/>
    <w:rsid w:val="007107F8"/>
    <w:rsid w:val="0071092E"/>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E8E"/>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2E33"/>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8A1"/>
    <w:rsid w:val="00726A16"/>
    <w:rsid w:val="00726A89"/>
    <w:rsid w:val="00726B3C"/>
    <w:rsid w:val="00726BB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CCD"/>
    <w:rsid w:val="00731E02"/>
    <w:rsid w:val="0073201D"/>
    <w:rsid w:val="00732124"/>
    <w:rsid w:val="007321FF"/>
    <w:rsid w:val="00732235"/>
    <w:rsid w:val="00732458"/>
    <w:rsid w:val="007324F9"/>
    <w:rsid w:val="00732C58"/>
    <w:rsid w:val="00732F81"/>
    <w:rsid w:val="007332D4"/>
    <w:rsid w:val="00733372"/>
    <w:rsid w:val="007336F6"/>
    <w:rsid w:val="00733701"/>
    <w:rsid w:val="00733861"/>
    <w:rsid w:val="00733B9B"/>
    <w:rsid w:val="00733C1C"/>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29"/>
    <w:rsid w:val="00737FF7"/>
    <w:rsid w:val="0074022C"/>
    <w:rsid w:val="0074032A"/>
    <w:rsid w:val="00740390"/>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1D3"/>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97B"/>
    <w:rsid w:val="00744B53"/>
    <w:rsid w:val="00744C98"/>
    <w:rsid w:val="00744DD2"/>
    <w:rsid w:val="00745059"/>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292"/>
    <w:rsid w:val="00746320"/>
    <w:rsid w:val="0074667E"/>
    <w:rsid w:val="007467BD"/>
    <w:rsid w:val="007467ED"/>
    <w:rsid w:val="00746899"/>
    <w:rsid w:val="00746A60"/>
    <w:rsid w:val="00746B4B"/>
    <w:rsid w:val="00746B53"/>
    <w:rsid w:val="00746D4C"/>
    <w:rsid w:val="00746FEC"/>
    <w:rsid w:val="007470E9"/>
    <w:rsid w:val="007471F5"/>
    <w:rsid w:val="007472D0"/>
    <w:rsid w:val="0074748D"/>
    <w:rsid w:val="00747717"/>
    <w:rsid w:val="00747979"/>
    <w:rsid w:val="00747A52"/>
    <w:rsid w:val="00747BB7"/>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81"/>
    <w:rsid w:val="00755D9F"/>
    <w:rsid w:val="00755DF2"/>
    <w:rsid w:val="0075630C"/>
    <w:rsid w:val="0075651F"/>
    <w:rsid w:val="0075668E"/>
    <w:rsid w:val="00756781"/>
    <w:rsid w:val="007567F3"/>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34"/>
    <w:rsid w:val="00757FF9"/>
    <w:rsid w:val="007600B4"/>
    <w:rsid w:val="0076020E"/>
    <w:rsid w:val="00760583"/>
    <w:rsid w:val="00760670"/>
    <w:rsid w:val="007607F5"/>
    <w:rsid w:val="00760B3B"/>
    <w:rsid w:val="00760B69"/>
    <w:rsid w:val="00760CC5"/>
    <w:rsid w:val="00760D5A"/>
    <w:rsid w:val="00760DD6"/>
    <w:rsid w:val="007613C2"/>
    <w:rsid w:val="00761A18"/>
    <w:rsid w:val="00761B5A"/>
    <w:rsid w:val="00761B96"/>
    <w:rsid w:val="00761BB1"/>
    <w:rsid w:val="00761D59"/>
    <w:rsid w:val="007622B2"/>
    <w:rsid w:val="007624E8"/>
    <w:rsid w:val="0076254E"/>
    <w:rsid w:val="007627C3"/>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4A"/>
    <w:rsid w:val="00766AB7"/>
    <w:rsid w:val="00766F90"/>
    <w:rsid w:val="0076709E"/>
    <w:rsid w:val="00767344"/>
    <w:rsid w:val="007673B1"/>
    <w:rsid w:val="0076742A"/>
    <w:rsid w:val="007675B2"/>
    <w:rsid w:val="00767639"/>
    <w:rsid w:val="0076776E"/>
    <w:rsid w:val="00767829"/>
    <w:rsid w:val="00767912"/>
    <w:rsid w:val="00767C39"/>
    <w:rsid w:val="00767C6C"/>
    <w:rsid w:val="00767CFA"/>
    <w:rsid w:val="00767D54"/>
    <w:rsid w:val="00767E7A"/>
    <w:rsid w:val="00767EB7"/>
    <w:rsid w:val="0077019A"/>
    <w:rsid w:val="00770335"/>
    <w:rsid w:val="00770366"/>
    <w:rsid w:val="0077036D"/>
    <w:rsid w:val="00770438"/>
    <w:rsid w:val="007704FE"/>
    <w:rsid w:val="00770562"/>
    <w:rsid w:val="00770DA0"/>
    <w:rsid w:val="00770E13"/>
    <w:rsid w:val="00771198"/>
    <w:rsid w:val="0077131A"/>
    <w:rsid w:val="00771345"/>
    <w:rsid w:val="007713A3"/>
    <w:rsid w:val="00771673"/>
    <w:rsid w:val="00771692"/>
    <w:rsid w:val="00771A34"/>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4E2B"/>
    <w:rsid w:val="00774FA6"/>
    <w:rsid w:val="007750E6"/>
    <w:rsid w:val="007753A8"/>
    <w:rsid w:val="00775611"/>
    <w:rsid w:val="00775836"/>
    <w:rsid w:val="00775C3F"/>
    <w:rsid w:val="00775CC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15"/>
    <w:rsid w:val="00777621"/>
    <w:rsid w:val="00777656"/>
    <w:rsid w:val="007777F0"/>
    <w:rsid w:val="007779D5"/>
    <w:rsid w:val="007779FF"/>
    <w:rsid w:val="00777C84"/>
    <w:rsid w:val="00780033"/>
    <w:rsid w:val="0078046B"/>
    <w:rsid w:val="007804C9"/>
    <w:rsid w:val="00780538"/>
    <w:rsid w:val="00780972"/>
    <w:rsid w:val="00780984"/>
    <w:rsid w:val="00780A3A"/>
    <w:rsid w:val="00780B1E"/>
    <w:rsid w:val="00780C38"/>
    <w:rsid w:val="00780C73"/>
    <w:rsid w:val="00780FA3"/>
    <w:rsid w:val="00781533"/>
    <w:rsid w:val="00781605"/>
    <w:rsid w:val="00781638"/>
    <w:rsid w:val="0078163B"/>
    <w:rsid w:val="00781828"/>
    <w:rsid w:val="00781979"/>
    <w:rsid w:val="007819A4"/>
    <w:rsid w:val="007819EC"/>
    <w:rsid w:val="00781F32"/>
    <w:rsid w:val="007820C4"/>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3FC6"/>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2D8"/>
    <w:rsid w:val="007854E5"/>
    <w:rsid w:val="00785598"/>
    <w:rsid w:val="007856A9"/>
    <w:rsid w:val="007857F8"/>
    <w:rsid w:val="007858AA"/>
    <w:rsid w:val="0078597C"/>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47"/>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4E6"/>
    <w:rsid w:val="007916F7"/>
    <w:rsid w:val="00791703"/>
    <w:rsid w:val="00791737"/>
    <w:rsid w:val="007917C9"/>
    <w:rsid w:val="007918ED"/>
    <w:rsid w:val="00791CEB"/>
    <w:rsid w:val="00791D61"/>
    <w:rsid w:val="00791DE0"/>
    <w:rsid w:val="00791F4F"/>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594"/>
    <w:rsid w:val="007956A5"/>
    <w:rsid w:val="00795768"/>
    <w:rsid w:val="00795A7E"/>
    <w:rsid w:val="00795AEE"/>
    <w:rsid w:val="00795C59"/>
    <w:rsid w:val="00795CF4"/>
    <w:rsid w:val="00795D26"/>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102"/>
    <w:rsid w:val="007A1216"/>
    <w:rsid w:val="007A12E7"/>
    <w:rsid w:val="007A1479"/>
    <w:rsid w:val="007A18AF"/>
    <w:rsid w:val="007A1AB3"/>
    <w:rsid w:val="007A1BB8"/>
    <w:rsid w:val="007A1D70"/>
    <w:rsid w:val="007A2139"/>
    <w:rsid w:val="007A232A"/>
    <w:rsid w:val="007A2395"/>
    <w:rsid w:val="007A24F8"/>
    <w:rsid w:val="007A272C"/>
    <w:rsid w:val="007A2730"/>
    <w:rsid w:val="007A29D3"/>
    <w:rsid w:val="007A2A3D"/>
    <w:rsid w:val="007A2D2C"/>
    <w:rsid w:val="007A3221"/>
    <w:rsid w:val="007A3344"/>
    <w:rsid w:val="007A3543"/>
    <w:rsid w:val="007A3579"/>
    <w:rsid w:val="007A36DF"/>
    <w:rsid w:val="007A3A31"/>
    <w:rsid w:val="007A3A5D"/>
    <w:rsid w:val="007A3AE1"/>
    <w:rsid w:val="007A3B33"/>
    <w:rsid w:val="007A3B70"/>
    <w:rsid w:val="007A3BA9"/>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35B"/>
    <w:rsid w:val="007A7439"/>
    <w:rsid w:val="007A7487"/>
    <w:rsid w:val="007A7771"/>
    <w:rsid w:val="007A787B"/>
    <w:rsid w:val="007A79B5"/>
    <w:rsid w:val="007A7AAB"/>
    <w:rsid w:val="007A7DB1"/>
    <w:rsid w:val="007A7EFB"/>
    <w:rsid w:val="007A7FBF"/>
    <w:rsid w:val="007B005E"/>
    <w:rsid w:val="007B009A"/>
    <w:rsid w:val="007B063B"/>
    <w:rsid w:val="007B0721"/>
    <w:rsid w:val="007B0C80"/>
    <w:rsid w:val="007B0DCD"/>
    <w:rsid w:val="007B0E52"/>
    <w:rsid w:val="007B0FE6"/>
    <w:rsid w:val="007B12A1"/>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6A9"/>
    <w:rsid w:val="007B2723"/>
    <w:rsid w:val="007B2B36"/>
    <w:rsid w:val="007B2CEF"/>
    <w:rsid w:val="007B3048"/>
    <w:rsid w:val="007B3152"/>
    <w:rsid w:val="007B3373"/>
    <w:rsid w:val="007B3468"/>
    <w:rsid w:val="007B350B"/>
    <w:rsid w:val="007B361E"/>
    <w:rsid w:val="007B37C9"/>
    <w:rsid w:val="007B3AF4"/>
    <w:rsid w:val="007B3C77"/>
    <w:rsid w:val="007B3D91"/>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181"/>
    <w:rsid w:val="007B7277"/>
    <w:rsid w:val="007B74E7"/>
    <w:rsid w:val="007B77E5"/>
    <w:rsid w:val="007B7973"/>
    <w:rsid w:val="007B7D35"/>
    <w:rsid w:val="007B7D80"/>
    <w:rsid w:val="007B7F13"/>
    <w:rsid w:val="007C00A1"/>
    <w:rsid w:val="007C0200"/>
    <w:rsid w:val="007C0326"/>
    <w:rsid w:val="007C05A5"/>
    <w:rsid w:val="007C0720"/>
    <w:rsid w:val="007C074A"/>
    <w:rsid w:val="007C0945"/>
    <w:rsid w:val="007C0B4E"/>
    <w:rsid w:val="007C0E26"/>
    <w:rsid w:val="007C0EDF"/>
    <w:rsid w:val="007C0EFC"/>
    <w:rsid w:val="007C0F7C"/>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8FC"/>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8E6"/>
    <w:rsid w:val="007C694F"/>
    <w:rsid w:val="007C6974"/>
    <w:rsid w:val="007C6975"/>
    <w:rsid w:val="007C69CF"/>
    <w:rsid w:val="007C6A82"/>
    <w:rsid w:val="007C6B88"/>
    <w:rsid w:val="007C6BAC"/>
    <w:rsid w:val="007C6C3F"/>
    <w:rsid w:val="007C6C8C"/>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37"/>
    <w:rsid w:val="007D0CF7"/>
    <w:rsid w:val="007D0D4F"/>
    <w:rsid w:val="007D14E3"/>
    <w:rsid w:val="007D15E8"/>
    <w:rsid w:val="007D1862"/>
    <w:rsid w:val="007D1975"/>
    <w:rsid w:val="007D19AC"/>
    <w:rsid w:val="007D1A4F"/>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A46"/>
    <w:rsid w:val="007D3B5C"/>
    <w:rsid w:val="007D3CEF"/>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CF2"/>
    <w:rsid w:val="007D5E5E"/>
    <w:rsid w:val="007D5F7E"/>
    <w:rsid w:val="007D6052"/>
    <w:rsid w:val="007D60F0"/>
    <w:rsid w:val="007D6457"/>
    <w:rsid w:val="007D6636"/>
    <w:rsid w:val="007D68F7"/>
    <w:rsid w:val="007D69C0"/>
    <w:rsid w:val="007D6DB8"/>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2B"/>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1F0"/>
    <w:rsid w:val="007F02BC"/>
    <w:rsid w:val="007F04D7"/>
    <w:rsid w:val="007F0B2E"/>
    <w:rsid w:val="007F0BCF"/>
    <w:rsid w:val="007F0C1F"/>
    <w:rsid w:val="007F0E1A"/>
    <w:rsid w:val="007F1091"/>
    <w:rsid w:val="007F13EC"/>
    <w:rsid w:val="007F158B"/>
    <w:rsid w:val="007F162E"/>
    <w:rsid w:val="007F19E3"/>
    <w:rsid w:val="007F1AB3"/>
    <w:rsid w:val="007F1BA9"/>
    <w:rsid w:val="007F1D31"/>
    <w:rsid w:val="007F1F26"/>
    <w:rsid w:val="007F221D"/>
    <w:rsid w:val="007F256C"/>
    <w:rsid w:val="007F256E"/>
    <w:rsid w:val="007F263D"/>
    <w:rsid w:val="007F28BC"/>
    <w:rsid w:val="007F2B37"/>
    <w:rsid w:val="007F2B6E"/>
    <w:rsid w:val="007F2B8B"/>
    <w:rsid w:val="007F2E15"/>
    <w:rsid w:val="007F2ED8"/>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B98"/>
    <w:rsid w:val="007F4DCB"/>
    <w:rsid w:val="007F4F8C"/>
    <w:rsid w:val="007F4FAA"/>
    <w:rsid w:val="007F51ED"/>
    <w:rsid w:val="007F563E"/>
    <w:rsid w:val="007F56DB"/>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1EF"/>
    <w:rsid w:val="00800470"/>
    <w:rsid w:val="00800933"/>
    <w:rsid w:val="00800974"/>
    <w:rsid w:val="008009E7"/>
    <w:rsid w:val="00800BAF"/>
    <w:rsid w:val="00800E16"/>
    <w:rsid w:val="00800F56"/>
    <w:rsid w:val="00801180"/>
    <w:rsid w:val="0080131F"/>
    <w:rsid w:val="00801479"/>
    <w:rsid w:val="0080147F"/>
    <w:rsid w:val="00801963"/>
    <w:rsid w:val="00801A65"/>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D3"/>
    <w:rsid w:val="008031E6"/>
    <w:rsid w:val="00803322"/>
    <w:rsid w:val="00803489"/>
    <w:rsid w:val="0080348B"/>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CA8"/>
    <w:rsid w:val="00805E3B"/>
    <w:rsid w:val="00805E3E"/>
    <w:rsid w:val="00806385"/>
    <w:rsid w:val="008063CF"/>
    <w:rsid w:val="00806689"/>
    <w:rsid w:val="00806A3C"/>
    <w:rsid w:val="00806A8E"/>
    <w:rsid w:val="00806B05"/>
    <w:rsid w:val="00806E30"/>
    <w:rsid w:val="00806F0B"/>
    <w:rsid w:val="0080729D"/>
    <w:rsid w:val="00807581"/>
    <w:rsid w:val="008075E1"/>
    <w:rsid w:val="00807706"/>
    <w:rsid w:val="0080790F"/>
    <w:rsid w:val="008079D8"/>
    <w:rsid w:val="00807AAD"/>
    <w:rsid w:val="00807C57"/>
    <w:rsid w:val="00807D13"/>
    <w:rsid w:val="00807F71"/>
    <w:rsid w:val="00810232"/>
    <w:rsid w:val="008102D7"/>
    <w:rsid w:val="008102FD"/>
    <w:rsid w:val="008103F0"/>
    <w:rsid w:val="00810589"/>
    <w:rsid w:val="0081065B"/>
    <w:rsid w:val="00810763"/>
    <w:rsid w:val="008109B8"/>
    <w:rsid w:val="00810A99"/>
    <w:rsid w:val="00810AB0"/>
    <w:rsid w:val="00810C29"/>
    <w:rsid w:val="00810C5B"/>
    <w:rsid w:val="00810EA8"/>
    <w:rsid w:val="00811281"/>
    <w:rsid w:val="008115A5"/>
    <w:rsid w:val="0081176F"/>
    <w:rsid w:val="0081182E"/>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4FC0"/>
    <w:rsid w:val="00815098"/>
    <w:rsid w:val="008152D1"/>
    <w:rsid w:val="008153DA"/>
    <w:rsid w:val="00815574"/>
    <w:rsid w:val="00815866"/>
    <w:rsid w:val="008159BD"/>
    <w:rsid w:val="00815B66"/>
    <w:rsid w:val="00815B8C"/>
    <w:rsid w:val="00815BCF"/>
    <w:rsid w:val="00815DA8"/>
    <w:rsid w:val="00815E25"/>
    <w:rsid w:val="00815FA8"/>
    <w:rsid w:val="00816054"/>
    <w:rsid w:val="008161B3"/>
    <w:rsid w:val="008163E9"/>
    <w:rsid w:val="00816419"/>
    <w:rsid w:val="00816440"/>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215"/>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6F"/>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0EFA"/>
    <w:rsid w:val="00831050"/>
    <w:rsid w:val="0083114A"/>
    <w:rsid w:val="0083114B"/>
    <w:rsid w:val="00831315"/>
    <w:rsid w:val="008313F2"/>
    <w:rsid w:val="0083151E"/>
    <w:rsid w:val="00831520"/>
    <w:rsid w:val="00831582"/>
    <w:rsid w:val="008315E2"/>
    <w:rsid w:val="0083167D"/>
    <w:rsid w:val="00831752"/>
    <w:rsid w:val="00831B01"/>
    <w:rsid w:val="00831D14"/>
    <w:rsid w:val="00831D9F"/>
    <w:rsid w:val="00832079"/>
    <w:rsid w:val="0083212F"/>
    <w:rsid w:val="00832246"/>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20"/>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7C4"/>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156"/>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39"/>
    <w:rsid w:val="0084197A"/>
    <w:rsid w:val="00841A4F"/>
    <w:rsid w:val="00841D24"/>
    <w:rsid w:val="00841F00"/>
    <w:rsid w:val="00842108"/>
    <w:rsid w:val="00842192"/>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879"/>
    <w:rsid w:val="00846B51"/>
    <w:rsid w:val="00846C3F"/>
    <w:rsid w:val="0084718E"/>
    <w:rsid w:val="00847552"/>
    <w:rsid w:val="008478C0"/>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7CF"/>
    <w:rsid w:val="00853AA3"/>
    <w:rsid w:val="00853B8D"/>
    <w:rsid w:val="00853D28"/>
    <w:rsid w:val="00853DFD"/>
    <w:rsid w:val="00853E87"/>
    <w:rsid w:val="00854142"/>
    <w:rsid w:val="00854225"/>
    <w:rsid w:val="0085428A"/>
    <w:rsid w:val="00854381"/>
    <w:rsid w:val="00854491"/>
    <w:rsid w:val="00854537"/>
    <w:rsid w:val="00854722"/>
    <w:rsid w:val="00854AD5"/>
    <w:rsid w:val="00854C53"/>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4B0"/>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A3F"/>
    <w:rsid w:val="00861B6C"/>
    <w:rsid w:val="00861C69"/>
    <w:rsid w:val="00861C97"/>
    <w:rsid w:val="00861E8F"/>
    <w:rsid w:val="0086221A"/>
    <w:rsid w:val="00862228"/>
    <w:rsid w:val="0086224F"/>
    <w:rsid w:val="00862370"/>
    <w:rsid w:val="00862769"/>
    <w:rsid w:val="0086281F"/>
    <w:rsid w:val="008628DD"/>
    <w:rsid w:val="00862BBE"/>
    <w:rsid w:val="00862C4C"/>
    <w:rsid w:val="00862CAC"/>
    <w:rsid w:val="00862D3F"/>
    <w:rsid w:val="00862D65"/>
    <w:rsid w:val="00862EE0"/>
    <w:rsid w:val="00862F99"/>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096"/>
    <w:rsid w:val="008671A2"/>
    <w:rsid w:val="00867246"/>
    <w:rsid w:val="00867495"/>
    <w:rsid w:val="00867827"/>
    <w:rsid w:val="008679C1"/>
    <w:rsid w:val="008679F8"/>
    <w:rsid w:val="00867B65"/>
    <w:rsid w:val="00867BC4"/>
    <w:rsid w:val="00867C6B"/>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29"/>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67"/>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162"/>
    <w:rsid w:val="008763C5"/>
    <w:rsid w:val="0087671E"/>
    <w:rsid w:val="008767A2"/>
    <w:rsid w:val="00876896"/>
    <w:rsid w:val="00876918"/>
    <w:rsid w:val="008769E8"/>
    <w:rsid w:val="00876A1D"/>
    <w:rsid w:val="00876AFD"/>
    <w:rsid w:val="00876BDE"/>
    <w:rsid w:val="00876C98"/>
    <w:rsid w:val="00876D1C"/>
    <w:rsid w:val="00876E5B"/>
    <w:rsid w:val="00876EEA"/>
    <w:rsid w:val="00876F0F"/>
    <w:rsid w:val="00877067"/>
    <w:rsid w:val="00877600"/>
    <w:rsid w:val="008779E5"/>
    <w:rsid w:val="00877A4D"/>
    <w:rsid w:val="00877A7F"/>
    <w:rsid w:val="00877A9A"/>
    <w:rsid w:val="00877B9C"/>
    <w:rsid w:val="00877BA8"/>
    <w:rsid w:val="00877C05"/>
    <w:rsid w:val="00877DFF"/>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2BE"/>
    <w:rsid w:val="0088561C"/>
    <w:rsid w:val="00885914"/>
    <w:rsid w:val="008859CB"/>
    <w:rsid w:val="00885A45"/>
    <w:rsid w:val="00885B8A"/>
    <w:rsid w:val="00885EDB"/>
    <w:rsid w:val="00885FD3"/>
    <w:rsid w:val="0088643E"/>
    <w:rsid w:val="008865E4"/>
    <w:rsid w:val="0088671C"/>
    <w:rsid w:val="00886A17"/>
    <w:rsid w:val="00886B7B"/>
    <w:rsid w:val="00886E69"/>
    <w:rsid w:val="00886FF7"/>
    <w:rsid w:val="0088714F"/>
    <w:rsid w:val="008872C1"/>
    <w:rsid w:val="0088735B"/>
    <w:rsid w:val="00887658"/>
    <w:rsid w:val="00887726"/>
    <w:rsid w:val="00887826"/>
    <w:rsid w:val="008878A5"/>
    <w:rsid w:val="008878BF"/>
    <w:rsid w:val="00887912"/>
    <w:rsid w:val="008879C6"/>
    <w:rsid w:val="00887D7D"/>
    <w:rsid w:val="00887DE0"/>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260"/>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33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41"/>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A3E"/>
    <w:rsid w:val="008A7CCB"/>
    <w:rsid w:val="008A7DDA"/>
    <w:rsid w:val="008A7FD4"/>
    <w:rsid w:val="008A7FE6"/>
    <w:rsid w:val="008B00D7"/>
    <w:rsid w:val="008B0254"/>
    <w:rsid w:val="008B0372"/>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9CC"/>
    <w:rsid w:val="008B1AFB"/>
    <w:rsid w:val="008B1DC7"/>
    <w:rsid w:val="008B1DDB"/>
    <w:rsid w:val="008B2230"/>
    <w:rsid w:val="008B244E"/>
    <w:rsid w:val="008B2457"/>
    <w:rsid w:val="008B2601"/>
    <w:rsid w:val="008B2ADA"/>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84"/>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AA"/>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6AB"/>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4B5"/>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0"/>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76"/>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6CF"/>
    <w:rsid w:val="008E57AE"/>
    <w:rsid w:val="008E57B2"/>
    <w:rsid w:val="008E5939"/>
    <w:rsid w:val="008E59D1"/>
    <w:rsid w:val="008E5C61"/>
    <w:rsid w:val="008E5CC6"/>
    <w:rsid w:val="008E5D20"/>
    <w:rsid w:val="008E6206"/>
    <w:rsid w:val="008E626D"/>
    <w:rsid w:val="008E6630"/>
    <w:rsid w:val="008E6673"/>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899"/>
    <w:rsid w:val="008F59DF"/>
    <w:rsid w:val="008F5F2B"/>
    <w:rsid w:val="008F5F66"/>
    <w:rsid w:val="008F5FF9"/>
    <w:rsid w:val="008F604D"/>
    <w:rsid w:val="008F616B"/>
    <w:rsid w:val="008F6174"/>
    <w:rsid w:val="008F6208"/>
    <w:rsid w:val="008F64F6"/>
    <w:rsid w:val="008F672E"/>
    <w:rsid w:val="008F697D"/>
    <w:rsid w:val="008F6B15"/>
    <w:rsid w:val="008F6C15"/>
    <w:rsid w:val="008F7226"/>
    <w:rsid w:val="008F74B3"/>
    <w:rsid w:val="008F7710"/>
    <w:rsid w:val="008F78EC"/>
    <w:rsid w:val="008F7A33"/>
    <w:rsid w:val="008F7A9C"/>
    <w:rsid w:val="008F7CC8"/>
    <w:rsid w:val="008F7E84"/>
    <w:rsid w:val="008F7E88"/>
    <w:rsid w:val="008F7EA2"/>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096"/>
    <w:rsid w:val="009031C4"/>
    <w:rsid w:val="009033D3"/>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C4D"/>
    <w:rsid w:val="00905496"/>
    <w:rsid w:val="009054A8"/>
    <w:rsid w:val="009054FF"/>
    <w:rsid w:val="00905640"/>
    <w:rsid w:val="00905766"/>
    <w:rsid w:val="009059DA"/>
    <w:rsid w:val="00905B85"/>
    <w:rsid w:val="00905BB8"/>
    <w:rsid w:val="00905D0E"/>
    <w:rsid w:val="00905DF9"/>
    <w:rsid w:val="00906059"/>
    <w:rsid w:val="00906089"/>
    <w:rsid w:val="0090623A"/>
    <w:rsid w:val="00906538"/>
    <w:rsid w:val="0090656C"/>
    <w:rsid w:val="00906718"/>
    <w:rsid w:val="00906929"/>
    <w:rsid w:val="00906961"/>
    <w:rsid w:val="00906B06"/>
    <w:rsid w:val="00907046"/>
    <w:rsid w:val="00907139"/>
    <w:rsid w:val="0090728D"/>
    <w:rsid w:val="00907855"/>
    <w:rsid w:val="00907C81"/>
    <w:rsid w:val="00907CD5"/>
    <w:rsid w:val="00907DE8"/>
    <w:rsid w:val="00910048"/>
    <w:rsid w:val="00910160"/>
    <w:rsid w:val="009102C9"/>
    <w:rsid w:val="009102CC"/>
    <w:rsid w:val="0091051B"/>
    <w:rsid w:val="0091053A"/>
    <w:rsid w:val="0091075C"/>
    <w:rsid w:val="00910784"/>
    <w:rsid w:val="00910884"/>
    <w:rsid w:val="00910990"/>
    <w:rsid w:val="009109F8"/>
    <w:rsid w:val="00910D37"/>
    <w:rsid w:val="00910E13"/>
    <w:rsid w:val="00910E59"/>
    <w:rsid w:val="00910FC9"/>
    <w:rsid w:val="00911187"/>
    <w:rsid w:val="00911779"/>
    <w:rsid w:val="00911937"/>
    <w:rsid w:val="009119F2"/>
    <w:rsid w:val="00911A55"/>
    <w:rsid w:val="00911E84"/>
    <w:rsid w:val="00911FF2"/>
    <w:rsid w:val="009123C3"/>
    <w:rsid w:val="00912590"/>
    <w:rsid w:val="00912681"/>
    <w:rsid w:val="00912699"/>
    <w:rsid w:val="009127E7"/>
    <w:rsid w:val="00912959"/>
    <w:rsid w:val="009129CA"/>
    <w:rsid w:val="00912C13"/>
    <w:rsid w:val="00912C67"/>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65A"/>
    <w:rsid w:val="00916750"/>
    <w:rsid w:val="009167B4"/>
    <w:rsid w:val="00916868"/>
    <w:rsid w:val="009168D5"/>
    <w:rsid w:val="00916A21"/>
    <w:rsid w:val="00916D17"/>
    <w:rsid w:val="00916D7D"/>
    <w:rsid w:val="00916F1E"/>
    <w:rsid w:val="009171C1"/>
    <w:rsid w:val="00917505"/>
    <w:rsid w:val="009177C0"/>
    <w:rsid w:val="00917956"/>
    <w:rsid w:val="0091799C"/>
    <w:rsid w:val="00917A41"/>
    <w:rsid w:val="00917BB6"/>
    <w:rsid w:val="00917C49"/>
    <w:rsid w:val="00917C84"/>
    <w:rsid w:val="00917D7A"/>
    <w:rsid w:val="0092015C"/>
    <w:rsid w:val="00920192"/>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C2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162"/>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3B7"/>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8C9"/>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274"/>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3C9"/>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40E"/>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8F8"/>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ABF"/>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18"/>
    <w:rsid w:val="009556E6"/>
    <w:rsid w:val="00955875"/>
    <w:rsid w:val="00955A97"/>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3F5"/>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B2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ADD"/>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20"/>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20A"/>
    <w:rsid w:val="0097042D"/>
    <w:rsid w:val="0097057C"/>
    <w:rsid w:val="009705A0"/>
    <w:rsid w:val="0097062C"/>
    <w:rsid w:val="009707D9"/>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259"/>
    <w:rsid w:val="00980651"/>
    <w:rsid w:val="0098071D"/>
    <w:rsid w:val="009807DF"/>
    <w:rsid w:val="00980982"/>
    <w:rsid w:val="00980A5D"/>
    <w:rsid w:val="00980D2D"/>
    <w:rsid w:val="009810C4"/>
    <w:rsid w:val="009810FA"/>
    <w:rsid w:val="00981358"/>
    <w:rsid w:val="009813B0"/>
    <w:rsid w:val="0098145D"/>
    <w:rsid w:val="00981510"/>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C5B"/>
    <w:rsid w:val="00982E14"/>
    <w:rsid w:val="00982E51"/>
    <w:rsid w:val="00982FE9"/>
    <w:rsid w:val="00982FF5"/>
    <w:rsid w:val="00983000"/>
    <w:rsid w:val="00983061"/>
    <w:rsid w:val="0098364E"/>
    <w:rsid w:val="009837E8"/>
    <w:rsid w:val="00983E44"/>
    <w:rsid w:val="00983E4D"/>
    <w:rsid w:val="00983EC1"/>
    <w:rsid w:val="00983F08"/>
    <w:rsid w:val="00983F7B"/>
    <w:rsid w:val="00983F9C"/>
    <w:rsid w:val="009840F4"/>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490"/>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00"/>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5F"/>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E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5C5"/>
    <w:rsid w:val="009A1711"/>
    <w:rsid w:val="009A18C3"/>
    <w:rsid w:val="009A1C89"/>
    <w:rsid w:val="009A1CC5"/>
    <w:rsid w:val="009A20D9"/>
    <w:rsid w:val="009A20E1"/>
    <w:rsid w:val="009A25BD"/>
    <w:rsid w:val="009A2688"/>
    <w:rsid w:val="009A26FA"/>
    <w:rsid w:val="009A2791"/>
    <w:rsid w:val="009A2943"/>
    <w:rsid w:val="009A2977"/>
    <w:rsid w:val="009A2A55"/>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0"/>
    <w:rsid w:val="009A5895"/>
    <w:rsid w:val="009A59D8"/>
    <w:rsid w:val="009A5BBC"/>
    <w:rsid w:val="009A5E78"/>
    <w:rsid w:val="009A5F48"/>
    <w:rsid w:val="009A6203"/>
    <w:rsid w:val="009A64A0"/>
    <w:rsid w:val="009A6C38"/>
    <w:rsid w:val="009A6CB7"/>
    <w:rsid w:val="009A6D1D"/>
    <w:rsid w:val="009A6DDE"/>
    <w:rsid w:val="009A6E9D"/>
    <w:rsid w:val="009A6F44"/>
    <w:rsid w:val="009A701C"/>
    <w:rsid w:val="009A7032"/>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9F9"/>
    <w:rsid w:val="009B0C6D"/>
    <w:rsid w:val="009B0D3D"/>
    <w:rsid w:val="009B0E55"/>
    <w:rsid w:val="009B0F55"/>
    <w:rsid w:val="009B0F73"/>
    <w:rsid w:val="009B10A6"/>
    <w:rsid w:val="009B136E"/>
    <w:rsid w:val="009B138A"/>
    <w:rsid w:val="009B13BC"/>
    <w:rsid w:val="009B1558"/>
    <w:rsid w:val="009B1649"/>
    <w:rsid w:val="009B1682"/>
    <w:rsid w:val="009B170C"/>
    <w:rsid w:val="009B1756"/>
    <w:rsid w:val="009B189C"/>
    <w:rsid w:val="009B18C5"/>
    <w:rsid w:val="009B1921"/>
    <w:rsid w:val="009B1AEE"/>
    <w:rsid w:val="009B1D2D"/>
    <w:rsid w:val="009B1EF2"/>
    <w:rsid w:val="009B2179"/>
    <w:rsid w:val="009B22B3"/>
    <w:rsid w:val="009B273A"/>
    <w:rsid w:val="009B2A67"/>
    <w:rsid w:val="009B2DA5"/>
    <w:rsid w:val="009B2E24"/>
    <w:rsid w:val="009B2F11"/>
    <w:rsid w:val="009B2FDB"/>
    <w:rsid w:val="009B3052"/>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431"/>
    <w:rsid w:val="009B4561"/>
    <w:rsid w:val="009B46AF"/>
    <w:rsid w:val="009B46E0"/>
    <w:rsid w:val="009B46E3"/>
    <w:rsid w:val="009B4A9D"/>
    <w:rsid w:val="009B4B28"/>
    <w:rsid w:val="009B4CF2"/>
    <w:rsid w:val="009B4DD5"/>
    <w:rsid w:val="009B5309"/>
    <w:rsid w:val="009B539E"/>
    <w:rsid w:val="009B551C"/>
    <w:rsid w:val="009B55CC"/>
    <w:rsid w:val="009B5886"/>
    <w:rsid w:val="009B58A2"/>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2FED"/>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8DE"/>
    <w:rsid w:val="009C4C92"/>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561"/>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4D0"/>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4C42"/>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DB0"/>
    <w:rsid w:val="009D6FF8"/>
    <w:rsid w:val="009D7113"/>
    <w:rsid w:val="009D712A"/>
    <w:rsid w:val="009D7358"/>
    <w:rsid w:val="009D73C7"/>
    <w:rsid w:val="009D74B0"/>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1FD9"/>
    <w:rsid w:val="009E2093"/>
    <w:rsid w:val="009E2130"/>
    <w:rsid w:val="009E2191"/>
    <w:rsid w:val="009E219F"/>
    <w:rsid w:val="009E23E0"/>
    <w:rsid w:val="009E2402"/>
    <w:rsid w:val="009E2482"/>
    <w:rsid w:val="009E24F7"/>
    <w:rsid w:val="009E25E3"/>
    <w:rsid w:val="009E295F"/>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67"/>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27B"/>
    <w:rsid w:val="009E741C"/>
    <w:rsid w:val="009E75C9"/>
    <w:rsid w:val="009E7607"/>
    <w:rsid w:val="009E78F3"/>
    <w:rsid w:val="009E7C46"/>
    <w:rsid w:val="009E7CAF"/>
    <w:rsid w:val="009E7D2B"/>
    <w:rsid w:val="009E7E12"/>
    <w:rsid w:val="009E7E16"/>
    <w:rsid w:val="009E7F5F"/>
    <w:rsid w:val="009F00C4"/>
    <w:rsid w:val="009F019B"/>
    <w:rsid w:val="009F04CE"/>
    <w:rsid w:val="009F059D"/>
    <w:rsid w:val="009F06A4"/>
    <w:rsid w:val="009F07DA"/>
    <w:rsid w:val="009F080C"/>
    <w:rsid w:val="009F09BF"/>
    <w:rsid w:val="009F0B8E"/>
    <w:rsid w:val="009F0C88"/>
    <w:rsid w:val="009F0CDB"/>
    <w:rsid w:val="009F0D6E"/>
    <w:rsid w:val="009F0EFF"/>
    <w:rsid w:val="009F10EA"/>
    <w:rsid w:val="009F154E"/>
    <w:rsid w:val="009F1933"/>
    <w:rsid w:val="009F1A49"/>
    <w:rsid w:val="009F1C05"/>
    <w:rsid w:val="009F200C"/>
    <w:rsid w:val="009F2196"/>
    <w:rsid w:val="009F22F4"/>
    <w:rsid w:val="009F23D7"/>
    <w:rsid w:val="009F247B"/>
    <w:rsid w:val="009F2D99"/>
    <w:rsid w:val="009F2F8B"/>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A85"/>
    <w:rsid w:val="009F3C26"/>
    <w:rsid w:val="009F3E94"/>
    <w:rsid w:val="009F3FD4"/>
    <w:rsid w:val="009F400B"/>
    <w:rsid w:val="009F40C2"/>
    <w:rsid w:val="009F415D"/>
    <w:rsid w:val="009F4529"/>
    <w:rsid w:val="009F456C"/>
    <w:rsid w:val="009F4A78"/>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6E8"/>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C8C"/>
    <w:rsid w:val="00A01C93"/>
    <w:rsid w:val="00A0231D"/>
    <w:rsid w:val="00A0259A"/>
    <w:rsid w:val="00A027C2"/>
    <w:rsid w:val="00A02C3F"/>
    <w:rsid w:val="00A02DFF"/>
    <w:rsid w:val="00A03195"/>
    <w:rsid w:val="00A031B9"/>
    <w:rsid w:val="00A03212"/>
    <w:rsid w:val="00A0376A"/>
    <w:rsid w:val="00A03901"/>
    <w:rsid w:val="00A039AF"/>
    <w:rsid w:val="00A03CE5"/>
    <w:rsid w:val="00A0411A"/>
    <w:rsid w:val="00A0422C"/>
    <w:rsid w:val="00A042FA"/>
    <w:rsid w:val="00A0447C"/>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087"/>
    <w:rsid w:val="00A06579"/>
    <w:rsid w:val="00A069B4"/>
    <w:rsid w:val="00A06AA9"/>
    <w:rsid w:val="00A06BEC"/>
    <w:rsid w:val="00A06BFA"/>
    <w:rsid w:val="00A06CD5"/>
    <w:rsid w:val="00A06D56"/>
    <w:rsid w:val="00A0703A"/>
    <w:rsid w:val="00A07059"/>
    <w:rsid w:val="00A07302"/>
    <w:rsid w:val="00A07333"/>
    <w:rsid w:val="00A07476"/>
    <w:rsid w:val="00A07515"/>
    <w:rsid w:val="00A0754F"/>
    <w:rsid w:val="00A0758D"/>
    <w:rsid w:val="00A075C4"/>
    <w:rsid w:val="00A07610"/>
    <w:rsid w:val="00A07769"/>
    <w:rsid w:val="00A077E9"/>
    <w:rsid w:val="00A0792A"/>
    <w:rsid w:val="00A07998"/>
    <w:rsid w:val="00A07BC6"/>
    <w:rsid w:val="00A07BDB"/>
    <w:rsid w:val="00A10213"/>
    <w:rsid w:val="00A1027A"/>
    <w:rsid w:val="00A10282"/>
    <w:rsid w:val="00A103B5"/>
    <w:rsid w:val="00A104D1"/>
    <w:rsid w:val="00A105D3"/>
    <w:rsid w:val="00A10605"/>
    <w:rsid w:val="00A10646"/>
    <w:rsid w:val="00A10654"/>
    <w:rsid w:val="00A1067D"/>
    <w:rsid w:val="00A1077F"/>
    <w:rsid w:val="00A10780"/>
    <w:rsid w:val="00A1083B"/>
    <w:rsid w:val="00A10861"/>
    <w:rsid w:val="00A10A14"/>
    <w:rsid w:val="00A10A1E"/>
    <w:rsid w:val="00A10A49"/>
    <w:rsid w:val="00A10B3B"/>
    <w:rsid w:val="00A10B9E"/>
    <w:rsid w:val="00A10DCF"/>
    <w:rsid w:val="00A11008"/>
    <w:rsid w:val="00A110A2"/>
    <w:rsid w:val="00A111C9"/>
    <w:rsid w:val="00A112BC"/>
    <w:rsid w:val="00A112FA"/>
    <w:rsid w:val="00A11406"/>
    <w:rsid w:val="00A115CB"/>
    <w:rsid w:val="00A1160D"/>
    <w:rsid w:val="00A1169E"/>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4C61"/>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BF7"/>
    <w:rsid w:val="00A16C8C"/>
    <w:rsid w:val="00A16D73"/>
    <w:rsid w:val="00A16F1C"/>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A7F"/>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19D"/>
    <w:rsid w:val="00A2422D"/>
    <w:rsid w:val="00A242D0"/>
    <w:rsid w:val="00A243B3"/>
    <w:rsid w:val="00A2446F"/>
    <w:rsid w:val="00A245B2"/>
    <w:rsid w:val="00A2470A"/>
    <w:rsid w:val="00A2484B"/>
    <w:rsid w:val="00A24A98"/>
    <w:rsid w:val="00A24AFC"/>
    <w:rsid w:val="00A24CBB"/>
    <w:rsid w:val="00A24D32"/>
    <w:rsid w:val="00A2528C"/>
    <w:rsid w:val="00A2587A"/>
    <w:rsid w:val="00A2594C"/>
    <w:rsid w:val="00A25A0C"/>
    <w:rsid w:val="00A25AE4"/>
    <w:rsid w:val="00A25C01"/>
    <w:rsid w:val="00A25D7F"/>
    <w:rsid w:val="00A25E1E"/>
    <w:rsid w:val="00A25FEB"/>
    <w:rsid w:val="00A26019"/>
    <w:rsid w:val="00A26062"/>
    <w:rsid w:val="00A26149"/>
    <w:rsid w:val="00A2616D"/>
    <w:rsid w:val="00A265DC"/>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6B4"/>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994"/>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A53"/>
    <w:rsid w:val="00A35CD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37E27"/>
    <w:rsid w:val="00A401F3"/>
    <w:rsid w:val="00A40311"/>
    <w:rsid w:val="00A40439"/>
    <w:rsid w:val="00A40511"/>
    <w:rsid w:val="00A40919"/>
    <w:rsid w:val="00A40AEA"/>
    <w:rsid w:val="00A40AEB"/>
    <w:rsid w:val="00A40CD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A65"/>
    <w:rsid w:val="00A41B0E"/>
    <w:rsid w:val="00A41D17"/>
    <w:rsid w:val="00A41D32"/>
    <w:rsid w:val="00A41D74"/>
    <w:rsid w:val="00A41F73"/>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CBD"/>
    <w:rsid w:val="00A42DFA"/>
    <w:rsid w:val="00A42E82"/>
    <w:rsid w:val="00A42F4A"/>
    <w:rsid w:val="00A43025"/>
    <w:rsid w:val="00A430C5"/>
    <w:rsid w:val="00A435EF"/>
    <w:rsid w:val="00A4382D"/>
    <w:rsid w:val="00A43840"/>
    <w:rsid w:val="00A438D9"/>
    <w:rsid w:val="00A43A85"/>
    <w:rsid w:val="00A43EFC"/>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3CE"/>
    <w:rsid w:val="00A4656E"/>
    <w:rsid w:val="00A46913"/>
    <w:rsid w:val="00A4695A"/>
    <w:rsid w:val="00A46987"/>
    <w:rsid w:val="00A46D8D"/>
    <w:rsid w:val="00A46E0D"/>
    <w:rsid w:val="00A46F04"/>
    <w:rsid w:val="00A4718A"/>
    <w:rsid w:val="00A473B5"/>
    <w:rsid w:val="00A47485"/>
    <w:rsid w:val="00A47547"/>
    <w:rsid w:val="00A479A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5"/>
    <w:rsid w:val="00A51D0D"/>
    <w:rsid w:val="00A52105"/>
    <w:rsid w:val="00A52449"/>
    <w:rsid w:val="00A52660"/>
    <w:rsid w:val="00A52729"/>
    <w:rsid w:val="00A52915"/>
    <w:rsid w:val="00A52A2E"/>
    <w:rsid w:val="00A52A42"/>
    <w:rsid w:val="00A52AD0"/>
    <w:rsid w:val="00A52B10"/>
    <w:rsid w:val="00A52EA4"/>
    <w:rsid w:val="00A531ED"/>
    <w:rsid w:val="00A53645"/>
    <w:rsid w:val="00A53692"/>
    <w:rsid w:val="00A537A0"/>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5A"/>
    <w:rsid w:val="00A54BBD"/>
    <w:rsid w:val="00A54C0A"/>
    <w:rsid w:val="00A54C4A"/>
    <w:rsid w:val="00A54EB9"/>
    <w:rsid w:val="00A5560A"/>
    <w:rsid w:val="00A5561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AD6"/>
    <w:rsid w:val="00A56B10"/>
    <w:rsid w:val="00A56BA4"/>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AE2"/>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4FC9"/>
    <w:rsid w:val="00A651A9"/>
    <w:rsid w:val="00A651CC"/>
    <w:rsid w:val="00A65262"/>
    <w:rsid w:val="00A65268"/>
    <w:rsid w:val="00A653B5"/>
    <w:rsid w:val="00A6551E"/>
    <w:rsid w:val="00A655C6"/>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5E"/>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A4"/>
    <w:rsid w:val="00A734B1"/>
    <w:rsid w:val="00A73BD6"/>
    <w:rsid w:val="00A73DD8"/>
    <w:rsid w:val="00A73E31"/>
    <w:rsid w:val="00A73E90"/>
    <w:rsid w:val="00A73F72"/>
    <w:rsid w:val="00A73FAA"/>
    <w:rsid w:val="00A74024"/>
    <w:rsid w:val="00A7404C"/>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14"/>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14"/>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594"/>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9B2"/>
    <w:rsid w:val="00A87A96"/>
    <w:rsid w:val="00A87AB6"/>
    <w:rsid w:val="00A87CD1"/>
    <w:rsid w:val="00A87CD6"/>
    <w:rsid w:val="00A87D16"/>
    <w:rsid w:val="00A87D72"/>
    <w:rsid w:val="00A87E49"/>
    <w:rsid w:val="00A90006"/>
    <w:rsid w:val="00A90094"/>
    <w:rsid w:val="00A90281"/>
    <w:rsid w:val="00A902CC"/>
    <w:rsid w:val="00A9038C"/>
    <w:rsid w:val="00A908D5"/>
    <w:rsid w:val="00A90B7C"/>
    <w:rsid w:val="00A90E4B"/>
    <w:rsid w:val="00A90EF4"/>
    <w:rsid w:val="00A90F70"/>
    <w:rsid w:val="00A91357"/>
    <w:rsid w:val="00A913FA"/>
    <w:rsid w:val="00A914B3"/>
    <w:rsid w:val="00A914CC"/>
    <w:rsid w:val="00A91501"/>
    <w:rsid w:val="00A915DC"/>
    <w:rsid w:val="00A91849"/>
    <w:rsid w:val="00A918CF"/>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839"/>
    <w:rsid w:val="00A959F2"/>
    <w:rsid w:val="00A95AB8"/>
    <w:rsid w:val="00A95B3C"/>
    <w:rsid w:val="00A95B93"/>
    <w:rsid w:val="00A95DF6"/>
    <w:rsid w:val="00A960E2"/>
    <w:rsid w:val="00A961BC"/>
    <w:rsid w:val="00A962BE"/>
    <w:rsid w:val="00A963D9"/>
    <w:rsid w:val="00A9666C"/>
    <w:rsid w:val="00A966B7"/>
    <w:rsid w:val="00A9678D"/>
    <w:rsid w:val="00A968E3"/>
    <w:rsid w:val="00A96995"/>
    <w:rsid w:val="00A96A7F"/>
    <w:rsid w:val="00A96A98"/>
    <w:rsid w:val="00A96BFE"/>
    <w:rsid w:val="00A96C10"/>
    <w:rsid w:val="00A96EFD"/>
    <w:rsid w:val="00A970EE"/>
    <w:rsid w:val="00A9712B"/>
    <w:rsid w:val="00A9714C"/>
    <w:rsid w:val="00A971E3"/>
    <w:rsid w:val="00A9733C"/>
    <w:rsid w:val="00A973FB"/>
    <w:rsid w:val="00A97483"/>
    <w:rsid w:val="00A97666"/>
    <w:rsid w:val="00A979C6"/>
    <w:rsid w:val="00A97A99"/>
    <w:rsid w:val="00A97ABD"/>
    <w:rsid w:val="00A97B5A"/>
    <w:rsid w:val="00A97CE3"/>
    <w:rsid w:val="00A97D72"/>
    <w:rsid w:val="00A97E46"/>
    <w:rsid w:val="00AA0013"/>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9EB"/>
    <w:rsid w:val="00AA5C5C"/>
    <w:rsid w:val="00AA5CBF"/>
    <w:rsid w:val="00AA5F1F"/>
    <w:rsid w:val="00AA5F7A"/>
    <w:rsid w:val="00AA61A2"/>
    <w:rsid w:val="00AA6366"/>
    <w:rsid w:val="00AA63C0"/>
    <w:rsid w:val="00AA672B"/>
    <w:rsid w:val="00AA695A"/>
    <w:rsid w:val="00AA6A63"/>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2FBA"/>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D8B"/>
    <w:rsid w:val="00AB6FBC"/>
    <w:rsid w:val="00AB71AA"/>
    <w:rsid w:val="00AB72DF"/>
    <w:rsid w:val="00AB73BC"/>
    <w:rsid w:val="00AB73ED"/>
    <w:rsid w:val="00AB74EC"/>
    <w:rsid w:val="00AB74EE"/>
    <w:rsid w:val="00AB75BA"/>
    <w:rsid w:val="00AC00E6"/>
    <w:rsid w:val="00AC014D"/>
    <w:rsid w:val="00AC0176"/>
    <w:rsid w:val="00AC019B"/>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DA5"/>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CC8"/>
    <w:rsid w:val="00AE4D16"/>
    <w:rsid w:val="00AE4D3E"/>
    <w:rsid w:val="00AE4D95"/>
    <w:rsid w:val="00AE50EA"/>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1"/>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BE2"/>
    <w:rsid w:val="00AF0C54"/>
    <w:rsid w:val="00AF0DF0"/>
    <w:rsid w:val="00AF0E68"/>
    <w:rsid w:val="00AF11DC"/>
    <w:rsid w:val="00AF12F3"/>
    <w:rsid w:val="00AF1309"/>
    <w:rsid w:val="00AF152E"/>
    <w:rsid w:val="00AF1576"/>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3ECF"/>
    <w:rsid w:val="00AF4042"/>
    <w:rsid w:val="00AF40C8"/>
    <w:rsid w:val="00AF41D8"/>
    <w:rsid w:val="00AF41E0"/>
    <w:rsid w:val="00AF4263"/>
    <w:rsid w:val="00AF432C"/>
    <w:rsid w:val="00AF4441"/>
    <w:rsid w:val="00AF4A3E"/>
    <w:rsid w:val="00AF4A84"/>
    <w:rsid w:val="00AF4D5F"/>
    <w:rsid w:val="00AF4F61"/>
    <w:rsid w:val="00AF51E5"/>
    <w:rsid w:val="00AF533A"/>
    <w:rsid w:val="00AF5530"/>
    <w:rsid w:val="00AF5658"/>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68"/>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82F"/>
    <w:rsid w:val="00B04A53"/>
    <w:rsid w:val="00B04AB4"/>
    <w:rsid w:val="00B04CC8"/>
    <w:rsid w:val="00B04CF7"/>
    <w:rsid w:val="00B04F26"/>
    <w:rsid w:val="00B04F46"/>
    <w:rsid w:val="00B04F8A"/>
    <w:rsid w:val="00B0512C"/>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6CBC"/>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67"/>
    <w:rsid w:val="00B1108D"/>
    <w:rsid w:val="00B113D6"/>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433"/>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072"/>
    <w:rsid w:val="00B15151"/>
    <w:rsid w:val="00B15218"/>
    <w:rsid w:val="00B15576"/>
    <w:rsid w:val="00B15592"/>
    <w:rsid w:val="00B15866"/>
    <w:rsid w:val="00B158B8"/>
    <w:rsid w:val="00B159AF"/>
    <w:rsid w:val="00B159B7"/>
    <w:rsid w:val="00B15A22"/>
    <w:rsid w:val="00B15CEB"/>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17FE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728"/>
    <w:rsid w:val="00B22BD3"/>
    <w:rsid w:val="00B22C29"/>
    <w:rsid w:val="00B22C43"/>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A58"/>
    <w:rsid w:val="00B26B7C"/>
    <w:rsid w:val="00B26BDD"/>
    <w:rsid w:val="00B26C1C"/>
    <w:rsid w:val="00B26D20"/>
    <w:rsid w:val="00B26DDD"/>
    <w:rsid w:val="00B2718F"/>
    <w:rsid w:val="00B272E5"/>
    <w:rsid w:val="00B27416"/>
    <w:rsid w:val="00B27430"/>
    <w:rsid w:val="00B274C0"/>
    <w:rsid w:val="00B27847"/>
    <w:rsid w:val="00B27890"/>
    <w:rsid w:val="00B27A57"/>
    <w:rsid w:val="00B27BE8"/>
    <w:rsid w:val="00B27DAC"/>
    <w:rsid w:val="00B27DD8"/>
    <w:rsid w:val="00B27E33"/>
    <w:rsid w:val="00B27EC1"/>
    <w:rsid w:val="00B3018C"/>
    <w:rsid w:val="00B301B7"/>
    <w:rsid w:val="00B30394"/>
    <w:rsid w:val="00B30410"/>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2"/>
    <w:rsid w:val="00B325C5"/>
    <w:rsid w:val="00B328F9"/>
    <w:rsid w:val="00B32925"/>
    <w:rsid w:val="00B32B8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4DB5"/>
    <w:rsid w:val="00B3510B"/>
    <w:rsid w:val="00B35208"/>
    <w:rsid w:val="00B35313"/>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3F9"/>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3CDA"/>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6C73"/>
    <w:rsid w:val="00B4716B"/>
    <w:rsid w:val="00B471F8"/>
    <w:rsid w:val="00B47314"/>
    <w:rsid w:val="00B47340"/>
    <w:rsid w:val="00B473B6"/>
    <w:rsid w:val="00B47544"/>
    <w:rsid w:val="00B475B5"/>
    <w:rsid w:val="00B478BB"/>
    <w:rsid w:val="00B47A2A"/>
    <w:rsid w:val="00B47D00"/>
    <w:rsid w:val="00B47FE9"/>
    <w:rsid w:val="00B50393"/>
    <w:rsid w:val="00B50448"/>
    <w:rsid w:val="00B504E1"/>
    <w:rsid w:val="00B50812"/>
    <w:rsid w:val="00B50992"/>
    <w:rsid w:val="00B509FA"/>
    <w:rsid w:val="00B509FF"/>
    <w:rsid w:val="00B50FEC"/>
    <w:rsid w:val="00B510D4"/>
    <w:rsid w:val="00B51569"/>
    <w:rsid w:val="00B5189D"/>
    <w:rsid w:val="00B51AC3"/>
    <w:rsid w:val="00B51BD9"/>
    <w:rsid w:val="00B522BC"/>
    <w:rsid w:val="00B5235D"/>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3FDF"/>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64"/>
    <w:rsid w:val="00B56EC7"/>
    <w:rsid w:val="00B56EEA"/>
    <w:rsid w:val="00B56F4A"/>
    <w:rsid w:val="00B570DD"/>
    <w:rsid w:val="00B57129"/>
    <w:rsid w:val="00B572F8"/>
    <w:rsid w:val="00B5749D"/>
    <w:rsid w:val="00B57667"/>
    <w:rsid w:val="00B576FE"/>
    <w:rsid w:val="00B577E1"/>
    <w:rsid w:val="00B57876"/>
    <w:rsid w:val="00B57A25"/>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4D9"/>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78"/>
    <w:rsid w:val="00B648A9"/>
    <w:rsid w:val="00B64B36"/>
    <w:rsid w:val="00B64BA8"/>
    <w:rsid w:val="00B64D38"/>
    <w:rsid w:val="00B64E67"/>
    <w:rsid w:val="00B65294"/>
    <w:rsid w:val="00B65352"/>
    <w:rsid w:val="00B654AA"/>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2E3"/>
    <w:rsid w:val="00B70362"/>
    <w:rsid w:val="00B70463"/>
    <w:rsid w:val="00B704CD"/>
    <w:rsid w:val="00B70670"/>
    <w:rsid w:val="00B7092F"/>
    <w:rsid w:val="00B70AE9"/>
    <w:rsid w:val="00B70C00"/>
    <w:rsid w:val="00B70DAE"/>
    <w:rsid w:val="00B7124F"/>
    <w:rsid w:val="00B7132A"/>
    <w:rsid w:val="00B713FF"/>
    <w:rsid w:val="00B71468"/>
    <w:rsid w:val="00B718AA"/>
    <w:rsid w:val="00B71E0B"/>
    <w:rsid w:val="00B72055"/>
    <w:rsid w:val="00B72413"/>
    <w:rsid w:val="00B7262A"/>
    <w:rsid w:val="00B7264D"/>
    <w:rsid w:val="00B728FD"/>
    <w:rsid w:val="00B72BDE"/>
    <w:rsid w:val="00B72EA2"/>
    <w:rsid w:val="00B72FA6"/>
    <w:rsid w:val="00B732A2"/>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05E"/>
    <w:rsid w:val="00B74336"/>
    <w:rsid w:val="00B743CC"/>
    <w:rsid w:val="00B744EA"/>
    <w:rsid w:val="00B745D2"/>
    <w:rsid w:val="00B74651"/>
    <w:rsid w:val="00B746A7"/>
    <w:rsid w:val="00B74E8D"/>
    <w:rsid w:val="00B750C7"/>
    <w:rsid w:val="00B751A9"/>
    <w:rsid w:val="00B751EB"/>
    <w:rsid w:val="00B752CC"/>
    <w:rsid w:val="00B75369"/>
    <w:rsid w:val="00B75408"/>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B8F"/>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31E"/>
    <w:rsid w:val="00B814C4"/>
    <w:rsid w:val="00B814F5"/>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0"/>
    <w:rsid w:val="00B847EB"/>
    <w:rsid w:val="00B848C7"/>
    <w:rsid w:val="00B848F6"/>
    <w:rsid w:val="00B849C8"/>
    <w:rsid w:val="00B84A11"/>
    <w:rsid w:val="00B84B09"/>
    <w:rsid w:val="00B84D4D"/>
    <w:rsid w:val="00B84E52"/>
    <w:rsid w:val="00B84EDB"/>
    <w:rsid w:val="00B8506A"/>
    <w:rsid w:val="00B8525A"/>
    <w:rsid w:val="00B853AC"/>
    <w:rsid w:val="00B85581"/>
    <w:rsid w:val="00B858FB"/>
    <w:rsid w:val="00B85A1A"/>
    <w:rsid w:val="00B85C30"/>
    <w:rsid w:val="00B85C6F"/>
    <w:rsid w:val="00B85CBE"/>
    <w:rsid w:val="00B85DAF"/>
    <w:rsid w:val="00B85E57"/>
    <w:rsid w:val="00B85EAE"/>
    <w:rsid w:val="00B86095"/>
    <w:rsid w:val="00B8615D"/>
    <w:rsid w:val="00B86282"/>
    <w:rsid w:val="00B86353"/>
    <w:rsid w:val="00B864A2"/>
    <w:rsid w:val="00B864D2"/>
    <w:rsid w:val="00B865CF"/>
    <w:rsid w:val="00B866B9"/>
    <w:rsid w:val="00B8677C"/>
    <w:rsid w:val="00B869CB"/>
    <w:rsid w:val="00B86C72"/>
    <w:rsid w:val="00B86D59"/>
    <w:rsid w:val="00B86ED5"/>
    <w:rsid w:val="00B86FCB"/>
    <w:rsid w:val="00B87019"/>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A12"/>
    <w:rsid w:val="00B92BB4"/>
    <w:rsid w:val="00B92BD0"/>
    <w:rsid w:val="00B92DB2"/>
    <w:rsid w:val="00B92E5F"/>
    <w:rsid w:val="00B92E84"/>
    <w:rsid w:val="00B92F5E"/>
    <w:rsid w:val="00B931A0"/>
    <w:rsid w:val="00B932B1"/>
    <w:rsid w:val="00B9335C"/>
    <w:rsid w:val="00B9336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BF1"/>
    <w:rsid w:val="00B95CD0"/>
    <w:rsid w:val="00B95D91"/>
    <w:rsid w:val="00B95EA0"/>
    <w:rsid w:val="00B9684A"/>
    <w:rsid w:val="00B96869"/>
    <w:rsid w:val="00B96B84"/>
    <w:rsid w:val="00B96C26"/>
    <w:rsid w:val="00B96D18"/>
    <w:rsid w:val="00B96D62"/>
    <w:rsid w:val="00B96F81"/>
    <w:rsid w:val="00B97048"/>
    <w:rsid w:val="00B97102"/>
    <w:rsid w:val="00B971F1"/>
    <w:rsid w:val="00B975AF"/>
    <w:rsid w:val="00B97793"/>
    <w:rsid w:val="00B9792A"/>
    <w:rsid w:val="00B97C43"/>
    <w:rsid w:val="00BA010B"/>
    <w:rsid w:val="00BA0444"/>
    <w:rsid w:val="00BA0A7A"/>
    <w:rsid w:val="00BA0C47"/>
    <w:rsid w:val="00BA0CA4"/>
    <w:rsid w:val="00BA0D0A"/>
    <w:rsid w:val="00BA0E3C"/>
    <w:rsid w:val="00BA0E84"/>
    <w:rsid w:val="00BA0EBF"/>
    <w:rsid w:val="00BA0FB6"/>
    <w:rsid w:val="00BA1427"/>
    <w:rsid w:val="00BA1948"/>
    <w:rsid w:val="00BA19C9"/>
    <w:rsid w:val="00BA1AC0"/>
    <w:rsid w:val="00BA1D73"/>
    <w:rsid w:val="00BA1DEB"/>
    <w:rsid w:val="00BA223A"/>
    <w:rsid w:val="00BA25EE"/>
    <w:rsid w:val="00BA295E"/>
    <w:rsid w:val="00BA2BDF"/>
    <w:rsid w:val="00BA2D8B"/>
    <w:rsid w:val="00BA2EB9"/>
    <w:rsid w:val="00BA3035"/>
    <w:rsid w:val="00BA32AC"/>
    <w:rsid w:val="00BA332B"/>
    <w:rsid w:val="00BA335B"/>
    <w:rsid w:val="00BA3377"/>
    <w:rsid w:val="00BA338F"/>
    <w:rsid w:val="00BA35FC"/>
    <w:rsid w:val="00BA368F"/>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2BC"/>
    <w:rsid w:val="00BA6367"/>
    <w:rsid w:val="00BA63EA"/>
    <w:rsid w:val="00BA65EA"/>
    <w:rsid w:val="00BA6623"/>
    <w:rsid w:val="00BA66D2"/>
    <w:rsid w:val="00BA69F4"/>
    <w:rsid w:val="00BA6CDA"/>
    <w:rsid w:val="00BA7090"/>
    <w:rsid w:val="00BA71E0"/>
    <w:rsid w:val="00BA7226"/>
    <w:rsid w:val="00BA7332"/>
    <w:rsid w:val="00BA73F3"/>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AB"/>
    <w:rsid w:val="00BB0BFE"/>
    <w:rsid w:val="00BB0E71"/>
    <w:rsid w:val="00BB0E7A"/>
    <w:rsid w:val="00BB0E9B"/>
    <w:rsid w:val="00BB0F1D"/>
    <w:rsid w:val="00BB0F80"/>
    <w:rsid w:val="00BB10F9"/>
    <w:rsid w:val="00BB1195"/>
    <w:rsid w:val="00BB12DA"/>
    <w:rsid w:val="00BB13BE"/>
    <w:rsid w:val="00BB1456"/>
    <w:rsid w:val="00BB14F6"/>
    <w:rsid w:val="00BB161D"/>
    <w:rsid w:val="00BB1911"/>
    <w:rsid w:val="00BB1AAE"/>
    <w:rsid w:val="00BB1B06"/>
    <w:rsid w:val="00BB1C17"/>
    <w:rsid w:val="00BB1F9E"/>
    <w:rsid w:val="00BB1FAA"/>
    <w:rsid w:val="00BB20BF"/>
    <w:rsid w:val="00BB237D"/>
    <w:rsid w:val="00BB27F1"/>
    <w:rsid w:val="00BB297B"/>
    <w:rsid w:val="00BB2D76"/>
    <w:rsid w:val="00BB2EF2"/>
    <w:rsid w:val="00BB304A"/>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AE8"/>
    <w:rsid w:val="00BB4B60"/>
    <w:rsid w:val="00BB4F2E"/>
    <w:rsid w:val="00BB4FCB"/>
    <w:rsid w:val="00BB50EE"/>
    <w:rsid w:val="00BB5161"/>
    <w:rsid w:val="00BB5178"/>
    <w:rsid w:val="00BB51CB"/>
    <w:rsid w:val="00BB5921"/>
    <w:rsid w:val="00BB5BD8"/>
    <w:rsid w:val="00BB5D6C"/>
    <w:rsid w:val="00BB5DA5"/>
    <w:rsid w:val="00BB608A"/>
    <w:rsid w:val="00BB62F0"/>
    <w:rsid w:val="00BB64A2"/>
    <w:rsid w:val="00BB666B"/>
    <w:rsid w:val="00BB6DDB"/>
    <w:rsid w:val="00BB6E9A"/>
    <w:rsid w:val="00BB6F5F"/>
    <w:rsid w:val="00BB70EF"/>
    <w:rsid w:val="00BB7123"/>
    <w:rsid w:val="00BB714F"/>
    <w:rsid w:val="00BB754B"/>
    <w:rsid w:val="00BB7699"/>
    <w:rsid w:val="00BB775C"/>
    <w:rsid w:val="00BB7947"/>
    <w:rsid w:val="00BB79B0"/>
    <w:rsid w:val="00BB7E9E"/>
    <w:rsid w:val="00BB7FAD"/>
    <w:rsid w:val="00BC0021"/>
    <w:rsid w:val="00BC010D"/>
    <w:rsid w:val="00BC026A"/>
    <w:rsid w:val="00BC02E4"/>
    <w:rsid w:val="00BC0326"/>
    <w:rsid w:val="00BC0465"/>
    <w:rsid w:val="00BC0589"/>
    <w:rsid w:val="00BC0676"/>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1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6D9"/>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6FE"/>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3C"/>
    <w:rsid w:val="00BD63F7"/>
    <w:rsid w:val="00BD6628"/>
    <w:rsid w:val="00BD6642"/>
    <w:rsid w:val="00BD666C"/>
    <w:rsid w:val="00BD66BC"/>
    <w:rsid w:val="00BD6758"/>
    <w:rsid w:val="00BD67AF"/>
    <w:rsid w:val="00BD67EB"/>
    <w:rsid w:val="00BD694C"/>
    <w:rsid w:val="00BD698F"/>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065"/>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D65"/>
    <w:rsid w:val="00BE6E76"/>
    <w:rsid w:val="00BE7224"/>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728"/>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7AF"/>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5B"/>
    <w:rsid w:val="00BF78C9"/>
    <w:rsid w:val="00BF78DD"/>
    <w:rsid w:val="00BF7CAD"/>
    <w:rsid w:val="00BF7D63"/>
    <w:rsid w:val="00BF7E92"/>
    <w:rsid w:val="00BF7F6E"/>
    <w:rsid w:val="00C000CF"/>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B3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9FC"/>
    <w:rsid w:val="00C06C36"/>
    <w:rsid w:val="00C06C81"/>
    <w:rsid w:val="00C06CB7"/>
    <w:rsid w:val="00C06CEF"/>
    <w:rsid w:val="00C06D0F"/>
    <w:rsid w:val="00C06D3E"/>
    <w:rsid w:val="00C06E9B"/>
    <w:rsid w:val="00C070BF"/>
    <w:rsid w:val="00C075B6"/>
    <w:rsid w:val="00C07615"/>
    <w:rsid w:val="00C076E0"/>
    <w:rsid w:val="00C077F6"/>
    <w:rsid w:val="00C07B80"/>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0A4"/>
    <w:rsid w:val="00C12117"/>
    <w:rsid w:val="00C124C4"/>
    <w:rsid w:val="00C1280B"/>
    <w:rsid w:val="00C1283F"/>
    <w:rsid w:val="00C12885"/>
    <w:rsid w:val="00C128C3"/>
    <w:rsid w:val="00C128F3"/>
    <w:rsid w:val="00C12BA0"/>
    <w:rsid w:val="00C12C68"/>
    <w:rsid w:val="00C1316E"/>
    <w:rsid w:val="00C132FD"/>
    <w:rsid w:val="00C134FB"/>
    <w:rsid w:val="00C1353A"/>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67"/>
    <w:rsid w:val="00C158F4"/>
    <w:rsid w:val="00C158F8"/>
    <w:rsid w:val="00C15952"/>
    <w:rsid w:val="00C159CC"/>
    <w:rsid w:val="00C15CD1"/>
    <w:rsid w:val="00C15D7E"/>
    <w:rsid w:val="00C15F1D"/>
    <w:rsid w:val="00C16234"/>
    <w:rsid w:val="00C1634F"/>
    <w:rsid w:val="00C1641B"/>
    <w:rsid w:val="00C164ED"/>
    <w:rsid w:val="00C167C5"/>
    <w:rsid w:val="00C168E0"/>
    <w:rsid w:val="00C16914"/>
    <w:rsid w:val="00C169B7"/>
    <w:rsid w:val="00C169F7"/>
    <w:rsid w:val="00C16C56"/>
    <w:rsid w:val="00C16E2A"/>
    <w:rsid w:val="00C16EC6"/>
    <w:rsid w:val="00C172B6"/>
    <w:rsid w:val="00C173F0"/>
    <w:rsid w:val="00C17450"/>
    <w:rsid w:val="00C17513"/>
    <w:rsid w:val="00C175BD"/>
    <w:rsid w:val="00C178F9"/>
    <w:rsid w:val="00C17B2D"/>
    <w:rsid w:val="00C201AF"/>
    <w:rsid w:val="00C202C5"/>
    <w:rsid w:val="00C2041D"/>
    <w:rsid w:val="00C204CB"/>
    <w:rsid w:val="00C206F1"/>
    <w:rsid w:val="00C20845"/>
    <w:rsid w:val="00C2086C"/>
    <w:rsid w:val="00C208E3"/>
    <w:rsid w:val="00C210E4"/>
    <w:rsid w:val="00C214DD"/>
    <w:rsid w:val="00C21515"/>
    <w:rsid w:val="00C215BF"/>
    <w:rsid w:val="00C21622"/>
    <w:rsid w:val="00C21C6D"/>
    <w:rsid w:val="00C223D1"/>
    <w:rsid w:val="00C22480"/>
    <w:rsid w:val="00C224CE"/>
    <w:rsid w:val="00C2257F"/>
    <w:rsid w:val="00C22679"/>
    <w:rsid w:val="00C227A3"/>
    <w:rsid w:val="00C22AFC"/>
    <w:rsid w:val="00C22B0E"/>
    <w:rsid w:val="00C22B51"/>
    <w:rsid w:val="00C22CF1"/>
    <w:rsid w:val="00C230A2"/>
    <w:rsid w:val="00C230FB"/>
    <w:rsid w:val="00C23548"/>
    <w:rsid w:val="00C236DD"/>
    <w:rsid w:val="00C237C0"/>
    <w:rsid w:val="00C237C2"/>
    <w:rsid w:val="00C238C0"/>
    <w:rsid w:val="00C23A25"/>
    <w:rsid w:val="00C23A53"/>
    <w:rsid w:val="00C23BE6"/>
    <w:rsid w:val="00C23CC1"/>
    <w:rsid w:val="00C23CC3"/>
    <w:rsid w:val="00C23CF2"/>
    <w:rsid w:val="00C23DB8"/>
    <w:rsid w:val="00C23F38"/>
    <w:rsid w:val="00C24165"/>
    <w:rsid w:val="00C241D4"/>
    <w:rsid w:val="00C242E4"/>
    <w:rsid w:val="00C2432F"/>
    <w:rsid w:val="00C24379"/>
    <w:rsid w:val="00C2446D"/>
    <w:rsid w:val="00C244C9"/>
    <w:rsid w:val="00C24508"/>
    <w:rsid w:val="00C24665"/>
    <w:rsid w:val="00C247B4"/>
    <w:rsid w:val="00C2493B"/>
    <w:rsid w:val="00C24C93"/>
    <w:rsid w:val="00C24CAF"/>
    <w:rsid w:val="00C24F12"/>
    <w:rsid w:val="00C24F1F"/>
    <w:rsid w:val="00C2538F"/>
    <w:rsid w:val="00C253A1"/>
    <w:rsid w:val="00C25402"/>
    <w:rsid w:val="00C2548D"/>
    <w:rsid w:val="00C2553E"/>
    <w:rsid w:val="00C255D3"/>
    <w:rsid w:val="00C25687"/>
    <w:rsid w:val="00C25D24"/>
    <w:rsid w:val="00C25E3B"/>
    <w:rsid w:val="00C26279"/>
    <w:rsid w:val="00C26615"/>
    <w:rsid w:val="00C26A9B"/>
    <w:rsid w:val="00C26B0F"/>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3EC"/>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8AD"/>
    <w:rsid w:val="00C32928"/>
    <w:rsid w:val="00C32C1A"/>
    <w:rsid w:val="00C32D00"/>
    <w:rsid w:val="00C32E1A"/>
    <w:rsid w:val="00C3317C"/>
    <w:rsid w:val="00C331D4"/>
    <w:rsid w:val="00C33606"/>
    <w:rsid w:val="00C336FF"/>
    <w:rsid w:val="00C33897"/>
    <w:rsid w:val="00C3394D"/>
    <w:rsid w:val="00C33AF6"/>
    <w:rsid w:val="00C33C67"/>
    <w:rsid w:val="00C33E3F"/>
    <w:rsid w:val="00C3439F"/>
    <w:rsid w:val="00C34468"/>
    <w:rsid w:val="00C3446B"/>
    <w:rsid w:val="00C3453E"/>
    <w:rsid w:val="00C34731"/>
    <w:rsid w:val="00C34805"/>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962"/>
    <w:rsid w:val="00C36BEF"/>
    <w:rsid w:val="00C36F01"/>
    <w:rsid w:val="00C36F73"/>
    <w:rsid w:val="00C371B3"/>
    <w:rsid w:val="00C37350"/>
    <w:rsid w:val="00C37481"/>
    <w:rsid w:val="00C37582"/>
    <w:rsid w:val="00C37660"/>
    <w:rsid w:val="00C376F7"/>
    <w:rsid w:val="00C37771"/>
    <w:rsid w:val="00C37942"/>
    <w:rsid w:val="00C379AA"/>
    <w:rsid w:val="00C37C35"/>
    <w:rsid w:val="00C37F1E"/>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25"/>
    <w:rsid w:val="00C43779"/>
    <w:rsid w:val="00C43875"/>
    <w:rsid w:val="00C439E1"/>
    <w:rsid w:val="00C43BD8"/>
    <w:rsid w:val="00C43CD5"/>
    <w:rsid w:val="00C4403F"/>
    <w:rsid w:val="00C44108"/>
    <w:rsid w:val="00C44289"/>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8DB"/>
    <w:rsid w:val="00C509BB"/>
    <w:rsid w:val="00C50A86"/>
    <w:rsid w:val="00C50AEC"/>
    <w:rsid w:val="00C50AFE"/>
    <w:rsid w:val="00C50B18"/>
    <w:rsid w:val="00C50EEB"/>
    <w:rsid w:val="00C51166"/>
    <w:rsid w:val="00C51272"/>
    <w:rsid w:val="00C51355"/>
    <w:rsid w:val="00C51466"/>
    <w:rsid w:val="00C51867"/>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1DC"/>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6DF"/>
    <w:rsid w:val="00C56A55"/>
    <w:rsid w:val="00C56CC9"/>
    <w:rsid w:val="00C56DE2"/>
    <w:rsid w:val="00C56E78"/>
    <w:rsid w:val="00C56EBC"/>
    <w:rsid w:val="00C5736A"/>
    <w:rsid w:val="00C5755B"/>
    <w:rsid w:val="00C576AA"/>
    <w:rsid w:val="00C57726"/>
    <w:rsid w:val="00C57879"/>
    <w:rsid w:val="00C57AEE"/>
    <w:rsid w:val="00C57AF2"/>
    <w:rsid w:val="00C57B7A"/>
    <w:rsid w:val="00C60263"/>
    <w:rsid w:val="00C60345"/>
    <w:rsid w:val="00C6034D"/>
    <w:rsid w:val="00C603C6"/>
    <w:rsid w:val="00C604AE"/>
    <w:rsid w:val="00C607D6"/>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1E"/>
    <w:rsid w:val="00C666DF"/>
    <w:rsid w:val="00C66749"/>
    <w:rsid w:val="00C66822"/>
    <w:rsid w:val="00C66A25"/>
    <w:rsid w:val="00C66C72"/>
    <w:rsid w:val="00C66CB4"/>
    <w:rsid w:val="00C66D1D"/>
    <w:rsid w:val="00C66D3D"/>
    <w:rsid w:val="00C66DBF"/>
    <w:rsid w:val="00C66E8B"/>
    <w:rsid w:val="00C66F05"/>
    <w:rsid w:val="00C67282"/>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3C"/>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77E"/>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162"/>
    <w:rsid w:val="00C76341"/>
    <w:rsid w:val="00C76611"/>
    <w:rsid w:val="00C76667"/>
    <w:rsid w:val="00C7685C"/>
    <w:rsid w:val="00C76A40"/>
    <w:rsid w:val="00C76B22"/>
    <w:rsid w:val="00C76BEB"/>
    <w:rsid w:val="00C76CDA"/>
    <w:rsid w:val="00C76F22"/>
    <w:rsid w:val="00C7701A"/>
    <w:rsid w:val="00C770BC"/>
    <w:rsid w:val="00C77467"/>
    <w:rsid w:val="00C775E3"/>
    <w:rsid w:val="00C7766D"/>
    <w:rsid w:val="00C77A2F"/>
    <w:rsid w:val="00C77B0B"/>
    <w:rsid w:val="00C77D07"/>
    <w:rsid w:val="00C77E50"/>
    <w:rsid w:val="00C8009B"/>
    <w:rsid w:val="00C8019B"/>
    <w:rsid w:val="00C801E1"/>
    <w:rsid w:val="00C8051A"/>
    <w:rsid w:val="00C805CF"/>
    <w:rsid w:val="00C8076F"/>
    <w:rsid w:val="00C80800"/>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40D"/>
    <w:rsid w:val="00C83569"/>
    <w:rsid w:val="00C8374E"/>
    <w:rsid w:val="00C8377B"/>
    <w:rsid w:val="00C83830"/>
    <w:rsid w:val="00C83835"/>
    <w:rsid w:val="00C838F0"/>
    <w:rsid w:val="00C83960"/>
    <w:rsid w:val="00C839BE"/>
    <w:rsid w:val="00C83C2D"/>
    <w:rsid w:val="00C83C89"/>
    <w:rsid w:val="00C83E7C"/>
    <w:rsid w:val="00C83F2B"/>
    <w:rsid w:val="00C83F73"/>
    <w:rsid w:val="00C84110"/>
    <w:rsid w:val="00C84184"/>
    <w:rsid w:val="00C84274"/>
    <w:rsid w:val="00C842ED"/>
    <w:rsid w:val="00C842FA"/>
    <w:rsid w:val="00C844CD"/>
    <w:rsid w:val="00C84856"/>
    <w:rsid w:val="00C84870"/>
    <w:rsid w:val="00C849A3"/>
    <w:rsid w:val="00C84AA8"/>
    <w:rsid w:val="00C84AF8"/>
    <w:rsid w:val="00C8545B"/>
    <w:rsid w:val="00C85465"/>
    <w:rsid w:val="00C85628"/>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3BA"/>
    <w:rsid w:val="00C90443"/>
    <w:rsid w:val="00C905BA"/>
    <w:rsid w:val="00C90C6C"/>
    <w:rsid w:val="00C90E32"/>
    <w:rsid w:val="00C90E8D"/>
    <w:rsid w:val="00C90FDC"/>
    <w:rsid w:val="00C910FD"/>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C6A"/>
    <w:rsid w:val="00C92D11"/>
    <w:rsid w:val="00C92DC8"/>
    <w:rsid w:val="00C92E66"/>
    <w:rsid w:val="00C92FED"/>
    <w:rsid w:val="00C9306B"/>
    <w:rsid w:val="00C9348A"/>
    <w:rsid w:val="00C93566"/>
    <w:rsid w:val="00C93739"/>
    <w:rsid w:val="00C93773"/>
    <w:rsid w:val="00C9378A"/>
    <w:rsid w:val="00C93845"/>
    <w:rsid w:val="00C93AF9"/>
    <w:rsid w:val="00C93DDA"/>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478"/>
    <w:rsid w:val="00C954D3"/>
    <w:rsid w:val="00C95816"/>
    <w:rsid w:val="00C95C3A"/>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1F"/>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9EC"/>
    <w:rsid w:val="00CA3ABC"/>
    <w:rsid w:val="00CA3BB4"/>
    <w:rsid w:val="00CA3D13"/>
    <w:rsid w:val="00CA3D49"/>
    <w:rsid w:val="00CA4179"/>
    <w:rsid w:val="00CA448C"/>
    <w:rsid w:val="00CA4511"/>
    <w:rsid w:val="00CA4865"/>
    <w:rsid w:val="00CA4A52"/>
    <w:rsid w:val="00CA4B83"/>
    <w:rsid w:val="00CA4C42"/>
    <w:rsid w:val="00CA4CF0"/>
    <w:rsid w:val="00CA4D0B"/>
    <w:rsid w:val="00CA4D7E"/>
    <w:rsid w:val="00CA4E1B"/>
    <w:rsid w:val="00CA4ECA"/>
    <w:rsid w:val="00CA4EE9"/>
    <w:rsid w:val="00CA4EF6"/>
    <w:rsid w:val="00CA53E8"/>
    <w:rsid w:val="00CA564B"/>
    <w:rsid w:val="00CA5C4B"/>
    <w:rsid w:val="00CA5F11"/>
    <w:rsid w:val="00CA5FB7"/>
    <w:rsid w:val="00CA6353"/>
    <w:rsid w:val="00CA6800"/>
    <w:rsid w:val="00CA6AC3"/>
    <w:rsid w:val="00CA6B91"/>
    <w:rsid w:val="00CA6CEB"/>
    <w:rsid w:val="00CA6D43"/>
    <w:rsid w:val="00CA70AC"/>
    <w:rsid w:val="00CA70DE"/>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73D"/>
    <w:rsid w:val="00CB0CE5"/>
    <w:rsid w:val="00CB0EB6"/>
    <w:rsid w:val="00CB101D"/>
    <w:rsid w:val="00CB139D"/>
    <w:rsid w:val="00CB1480"/>
    <w:rsid w:val="00CB15C5"/>
    <w:rsid w:val="00CB1903"/>
    <w:rsid w:val="00CB1B08"/>
    <w:rsid w:val="00CB2160"/>
    <w:rsid w:val="00CB2176"/>
    <w:rsid w:val="00CB229B"/>
    <w:rsid w:val="00CB22F4"/>
    <w:rsid w:val="00CB2609"/>
    <w:rsid w:val="00CB26A6"/>
    <w:rsid w:val="00CB27A7"/>
    <w:rsid w:val="00CB2925"/>
    <w:rsid w:val="00CB2AC8"/>
    <w:rsid w:val="00CB2AE4"/>
    <w:rsid w:val="00CB2E62"/>
    <w:rsid w:val="00CB2F0B"/>
    <w:rsid w:val="00CB2F6B"/>
    <w:rsid w:val="00CB316D"/>
    <w:rsid w:val="00CB3175"/>
    <w:rsid w:val="00CB31A0"/>
    <w:rsid w:val="00CB337E"/>
    <w:rsid w:val="00CB33D2"/>
    <w:rsid w:val="00CB3482"/>
    <w:rsid w:val="00CB367E"/>
    <w:rsid w:val="00CB36A2"/>
    <w:rsid w:val="00CB3B4B"/>
    <w:rsid w:val="00CB3F73"/>
    <w:rsid w:val="00CB3FC0"/>
    <w:rsid w:val="00CB4355"/>
    <w:rsid w:val="00CB45EA"/>
    <w:rsid w:val="00CB45F5"/>
    <w:rsid w:val="00CB46D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4D8"/>
    <w:rsid w:val="00CC2635"/>
    <w:rsid w:val="00CC269B"/>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1AA"/>
    <w:rsid w:val="00CC458B"/>
    <w:rsid w:val="00CC491E"/>
    <w:rsid w:val="00CC4BD3"/>
    <w:rsid w:val="00CC4C43"/>
    <w:rsid w:val="00CC4CCB"/>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49"/>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33D"/>
    <w:rsid w:val="00CD75F6"/>
    <w:rsid w:val="00CD78AC"/>
    <w:rsid w:val="00CD7932"/>
    <w:rsid w:val="00CD7AE3"/>
    <w:rsid w:val="00CD7B80"/>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738"/>
    <w:rsid w:val="00CE191C"/>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CD9"/>
    <w:rsid w:val="00CE2D3D"/>
    <w:rsid w:val="00CE3343"/>
    <w:rsid w:val="00CE354C"/>
    <w:rsid w:val="00CE371E"/>
    <w:rsid w:val="00CE3943"/>
    <w:rsid w:val="00CE3BB4"/>
    <w:rsid w:val="00CE3C4A"/>
    <w:rsid w:val="00CE3C98"/>
    <w:rsid w:val="00CE3D62"/>
    <w:rsid w:val="00CE3D81"/>
    <w:rsid w:val="00CE4062"/>
    <w:rsid w:val="00CE411B"/>
    <w:rsid w:val="00CE4681"/>
    <w:rsid w:val="00CE4819"/>
    <w:rsid w:val="00CE4922"/>
    <w:rsid w:val="00CE4D38"/>
    <w:rsid w:val="00CE4E09"/>
    <w:rsid w:val="00CE4E30"/>
    <w:rsid w:val="00CE4E44"/>
    <w:rsid w:val="00CE565A"/>
    <w:rsid w:val="00CE5703"/>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4B"/>
    <w:rsid w:val="00CF1796"/>
    <w:rsid w:val="00CF17AA"/>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C8F"/>
    <w:rsid w:val="00CF4E88"/>
    <w:rsid w:val="00CF4F3E"/>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B29"/>
    <w:rsid w:val="00CF7DCD"/>
    <w:rsid w:val="00CF7F47"/>
    <w:rsid w:val="00D00036"/>
    <w:rsid w:val="00D0065C"/>
    <w:rsid w:val="00D00680"/>
    <w:rsid w:val="00D00831"/>
    <w:rsid w:val="00D00AF1"/>
    <w:rsid w:val="00D00DCF"/>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3CE"/>
    <w:rsid w:val="00D026DD"/>
    <w:rsid w:val="00D02AB4"/>
    <w:rsid w:val="00D02AF1"/>
    <w:rsid w:val="00D02B69"/>
    <w:rsid w:val="00D02BE0"/>
    <w:rsid w:val="00D02CA4"/>
    <w:rsid w:val="00D02DD1"/>
    <w:rsid w:val="00D02F0D"/>
    <w:rsid w:val="00D02F6D"/>
    <w:rsid w:val="00D02FA9"/>
    <w:rsid w:val="00D0300A"/>
    <w:rsid w:val="00D0309B"/>
    <w:rsid w:val="00D030EC"/>
    <w:rsid w:val="00D030FC"/>
    <w:rsid w:val="00D0315E"/>
    <w:rsid w:val="00D0316B"/>
    <w:rsid w:val="00D0341E"/>
    <w:rsid w:val="00D03680"/>
    <w:rsid w:val="00D03713"/>
    <w:rsid w:val="00D0373E"/>
    <w:rsid w:val="00D03750"/>
    <w:rsid w:val="00D0381D"/>
    <w:rsid w:val="00D03913"/>
    <w:rsid w:val="00D03AEC"/>
    <w:rsid w:val="00D03B25"/>
    <w:rsid w:val="00D03C68"/>
    <w:rsid w:val="00D03E31"/>
    <w:rsid w:val="00D03E4B"/>
    <w:rsid w:val="00D03ED7"/>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567"/>
    <w:rsid w:val="00D10615"/>
    <w:rsid w:val="00D106D9"/>
    <w:rsid w:val="00D1074B"/>
    <w:rsid w:val="00D108FB"/>
    <w:rsid w:val="00D109F1"/>
    <w:rsid w:val="00D10BB9"/>
    <w:rsid w:val="00D10DBF"/>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772"/>
    <w:rsid w:val="00D14C96"/>
    <w:rsid w:val="00D14CDE"/>
    <w:rsid w:val="00D14DAD"/>
    <w:rsid w:val="00D14ED6"/>
    <w:rsid w:val="00D14F4B"/>
    <w:rsid w:val="00D15260"/>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BB9"/>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5B4"/>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C5E"/>
    <w:rsid w:val="00D22D4B"/>
    <w:rsid w:val="00D2309E"/>
    <w:rsid w:val="00D233A4"/>
    <w:rsid w:val="00D23550"/>
    <w:rsid w:val="00D23585"/>
    <w:rsid w:val="00D23692"/>
    <w:rsid w:val="00D2370B"/>
    <w:rsid w:val="00D23764"/>
    <w:rsid w:val="00D238F3"/>
    <w:rsid w:val="00D23D32"/>
    <w:rsid w:val="00D23D62"/>
    <w:rsid w:val="00D23DDB"/>
    <w:rsid w:val="00D23E6B"/>
    <w:rsid w:val="00D2419C"/>
    <w:rsid w:val="00D2421D"/>
    <w:rsid w:val="00D24307"/>
    <w:rsid w:val="00D2439E"/>
    <w:rsid w:val="00D2464E"/>
    <w:rsid w:val="00D246A6"/>
    <w:rsid w:val="00D2473A"/>
    <w:rsid w:val="00D248C4"/>
    <w:rsid w:val="00D24A1E"/>
    <w:rsid w:val="00D24AF0"/>
    <w:rsid w:val="00D24CB1"/>
    <w:rsid w:val="00D24CC2"/>
    <w:rsid w:val="00D24DBF"/>
    <w:rsid w:val="00D25307"/>
    <w:rsid w:val="00D253A2"/>
    <w:rsid w:val="00D25401"/>
    <w:rsid w:val="00D2555F"/>
    <w:rsid w:val="00D25AE2"/>
    <w:rsid w:val="00D25B2D"/>
    <w:rsid w:val="00D25B5B"/>
    <w:rsid w:val="00D25BE8"/>
    <w:rsid w:val="00D25CA3"/>
    <w:rsid w:val="00D25D84"/>
    <w:rsid w:val="00D25E20"/>
    <w:rsid w:val="00D25E4A"/>
    <w:rsid w:val="00D25F2A"/>
    <w:rsid w:val="00D25F63"/>
    <w:rsid w:val="00D26222"/>
    <w:rsid w:val="00D26380"/>
    <w:rsid w:val="00D26469"/>
    <w:rsid w:val="00D26714"/>
    <w:rsid w:val="00D26756"/>
    <w:rsid w:val="00D26B7B"/>
    <w:rsid w:val="00D26B99"/>
    <w:rsid w:val="00D26DDA"/>
    <w:rsid w:val="00D26EE7"/>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57"/>
    <w:rsid w:val="00D30DF3"/>
    <w:rsid w:val="00D30F26"/>
    <w:rsid w:val="00D31026"/>
    <w:rsid w:val="00D31279"/>
    <w:rsid w:val="00D31361"/>
    <w:rsid w:val="00D3141B"/>
    <w:rsid w:val="00D3157A"/>
    <w:rsid w:val="00D31811"/>
    <w:rsid w:val="00D31D63"/>
    <w:rsid w:val="00D31E24"/>
    <w:rsid w:val="00D32174"/>
    <w:rsid w:val="00D3219D"/>
    <w:rsid w:val="00D321CB"/>
    <w:rsid w:val="00D3220C"/>
    <w:rsid w:val="00D32244"/>
    <w:rsid w:val="00D322FB"/>
    <w:rsid w:val="00D32304"/>
    <w:rsid w:val="00D323B8"/>
    <w:rsid w:val="00D324DB"/>
    <w:rsid w:val="00D325C5"/>
    <w:rsid w:val="00D3261B"/>
    <w:rsid w:val="00D326E9"/>
    <w:rsid w:val="00D3274E"/>
    <w:rsid w:val="00D329AD"/>
    <w:rsid w:val="00D32A14"/>
    <w:rsid w:val="00D32BE6"/>
    <w:rsid w:val="00D32C76"/>
    <w:rsid w:val="00D32EE5"/>
    <w:rsid w:val="00D32FD2"/>
    <w:rsid w:val="00D33157"/>
    <w:rsid w:val="00D333E6"/>
    <w:rsid w:val="00D3360C"/>
    <w:rsid w:val="00D339FC"/>
    <w:rsid w:val="00D33EED"/>
    <w:rsid w:val="00D344AA"/>
    <w:rsid w:val="00D346A1"/>
    <w:rsid w:val="00D34718"/>
    <w:rsid w:val="00D3483B"/>
    <w:rsid w:val="00D3491D"/>
    <w:rsid w:val="00D34A2C"/>
    <w:rsid w:val="00D34B91"/>
    <w:rsid w:val="00D34C67"/>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0A8"/>
    <w:rsid w:val="00D40145"/>
    <w:rsid w:val="00D40300"/>
    <w:rsid w:val="00D40490"/>
    <w:rsid w:val="00D40563"/>
    <w:rsid w:val="00D40901"/>
    <w:rsid w:val="00D409AE"/>
    <w:rsid w:val="00D409B6"/>
    <w:rsid w:val="00D409FE"/>
    <w:rsid w:val="00D40A07"/>
    <w:rsid w:val="00D40AC2"/>
    <w:rsid w:val="00D40ACE"/>
    <w:rsid w:val="00D40B0E"/>
    <w:rsid w:val="00D410D8"/>
    <w:rsid w:val="00D410E3"/>
    <w:rsid w:val="00D411C3"/>
    <w:rsid w:val="00D41266"/>
    <w:rsid w:val="00D414A6"/>
    <w:rsid w:val="00D4163F"/>
    <w:rsid w:val="00D416F0"/>
    <w:rsid w:val="00D4183E"/>
    <w:rsid w:val="00D4189D"/>
    <w:rsid w:val="00D41A80"/>
    <w:rsid w:val="00D41B16"/>
    <w:rsid w:val="00D41C83"/>
    <w:rsid w:val="00D41E2D"/>
    <w:rsid w:val="00D41E34"/>
    <w:rsid w:val="00D42073"/>
    <w:rsid w:val="00D42257"/>
    <w:rsid w:val="00D42295"/>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7ED"/>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536"/>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576"/>
    <w:rsid w:val="00D5070A"/>
    <w:rsid w:val="00D50872"/>
    <w:rsid w:val="00D50C96"/>
    <w:rsid w:val="00D50D4B"/>
    <w:rsid w:val="00D50DAA"/>
    <w:rsid w:val="00D5104E"/>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9C0"/>
    <w:rsid w:val="00D53B45"/>
    <w:rsid w:val="00D53BF0"/>
    <w:rsid w:val="00D53C0E"/>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06"/>
    <w:rsid w:val="00D55A35"/>
    <w:rsid w:val="00D55A87"/>
    <w:rsid w:val="00D55ABC"/>
    <w:rsid w:val="00D55B6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9C7"/>
    <w:rsid w:val="00D57A3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02"/>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96A"/>
    <w:rsid w:val="00D62A19"/>
    <w:rsid w:val="00D62AB8"/>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9CE"/>
    <w:rsid w:val="00D64B55"/>
    <w:rsid w:val="00D64D09"/>
    <w:rsid w:val="00D64DA1"/>
    <w:rsid w:val="00D64DE2"/>
    <w:rsid w:val="00D65172"/>
    <w:rsid w:val="00D651B6"/>
    <w:rsid w:val="00D651C7"/>
    <w:rsid w:val="00D65427"/>
    <w:rsid w:val="00D658FA"/>
    <w:rsid w:val="00D65916"/>
    <w:rsid w:val="00D659CE"/>
    <w:rsid w:val="00D65B0C"/>
    <w:rsid w:val="00D65B5F"/>
    <w:rsid w:val="00D65E74"/>
    <w:rsid w:val="00D660BE"/>
    <w:rsid w:val="00D66164"/>
    <w:rsid w:val="00D662DF"/>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EFF"/>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4CE"/>
    <w:rsid w:val="00D77766"/>
    <w:rsid w:val="00D778DF"/>
    <w:rsid w:val="00D77B83"/>
    <w:rsid w:val="00D77CCD"/>
    <w:rsid w:val="00D77EAF"/>
    <w:rsid w:val="00D77F61"/>
    <w:rsid w:val="00D80373"/>
    <w:rsid w:val="00D804E7"/>
    <w:rsid w:val="00D805D1"/>
    <w:rsid w:val="00D80913"/>
    <w:rsid w:val="00D80959"/>
    <w:rsid w:val="00D80B4F"/>
    <w:rsid w:val="00D80C88"/>
    <w:rsid w:val="00D80FB3"/>
    <w:rsid w:val="00D810BF"/>
    <w:rsid w:val="00D810D9"/>
    <w:rsid w:val="00D811A5"/>
    <w:rsid w:val="00D811AA"/>
    <w:rsid w:val="00D811F2"/>
    <w:rsid w:val="00D812B9"/>
    <w:rsid w:val="00D8174C"/>
    <w:rsid w:val="00D81919"/>
    <w:rsid w:val="00D81930"/>
    <w:rsid w:val="00D81A98"/>
    <w:rsid w:val="00D81AEA"/>
    <w:rsid w:val="00D81F0C"/>
    <w:rsid w:val="00D81F57"/>
    <w:rsid w:val="00D81F6F"/>
    <w:rsid w:val="00D82074"/>
    <w:rsid w:val="00D82199"/>
    <w:rsid w:val="00D821AC"/>
    <w:rsid w:val="00D8221C"/>
    <w:rsid w:val="00D82369"/>
    <w:rsid w:val="00D827EB"/>
    <w:rsid w:val="00D82817"/>
    <w:rsid w:val="00D8281C"/>
    <w:rsid w:val="00D82C09"/>
    <w:rsid w:val="00D82CA1"/>
    <w:rsid w:val="00D82DB5"/>
    <w:rsid w:val="00D8306E"/>
    <w:rsid w:val="00D83482"/>
    <w:rsid w:val="00D8369E"/>
    <w:rsid w:val="00D83A6E"/>
    <w:rsid w:val="00D83C43"/>
    <w:rsid w:val="00D83F6C"/>
    <w:rsid w:val="00D8403D"/>
    <w:rsid w:val="00D84349"/>
    <w:rsid w:val="00D84613"/>
    <w:rsid w:val="00D847A6"/>
    <w:rsid w:val="00D84820"/>
    <w:rsid w:val="00D84836"/>
    <w:rsid w:val="00D84B0C"/>
    <w:rsid w:val="00D84BF3"/>
    <w:rsid w:val="00D84EFF"/>
    <w:rsid w:val="00D84F1A"/>
    <w:rsid w:val="00D84F64"/>
    <w:rsid w:val="00D84F72"/>
    <w:rsid w:val="00D85156"/>
    <w:rsid w:val="00D853B3"/>
    <w:rsid w:val="00D853FD"/>
    <w:rsid w:val="00D85A86"/>
    <w:rsid w:val="00D85AEE"/>
    <w:rsid w:val="00D85B34"/>
    <w:rsid w:val="00D85B47"/>
    <w:rsid w:val="00D85C81"/>
    <w:rsid w:val="00D85E68"/>
    <w:rsid w:val="00D85EB1"/>
    <w:rsid w:val="00D85FC0"/>
    <w:rsid w:val="00D86044"/>
    <w:rsid w:val="00D861D1"/>
    <w:rsid w:val="00D867BE"/>
    <w:rsid w:val="00D86AA1"/>
    <w:rsid w:val="00D86C51"/>
    <w:rsid w:val="00D86D0C"/>
    <w:rsid w:val="00D86D43"/>
    <w:rsid w:val="00D86D98"/>
    <w:rsid w:val="00D8705D"/>
    <w:rsid w:val="00D872CA"/>
    <w:rsid w:val="00D87359"/>
    <w:rsid w:val="00D874B0"/>
    <w:rsid w:val="00D87557"/>
    <w:rsid w:val="00D87A1E"/>
    <w:rsid w:val="00D87C15"/>
    <w:rsid w:val="00D87E8A"/>
    <w:rsid w:val="00D87FBB"/>
    <w:rsid w:val="00D900FC"/>
    <w:rsid w:val="00D90221"/>
    <w:rsid w:val="00D902A0"/>
    <w:rsid w:val="00D902E7"/>
    <w:rsid w:val="00D90307"/>
    <w:rsid w:val="00D90330"/>
    <w:rsid w:val="00D9048C"/>
    <w:rsid w:val="00D90661"/>
    <w:rsid w:val="00D906A5"/>
    <w:rsid w:val="00D906AF"/>
    <w:rsid w:val="00D90717"/>
    <w:rsid w:val="00D908DA"/>
    <w:rsid w:val="00D90985"/>
    <w:rsid w:val="00D909B2"/>
    <w:rsid w:val="00D90AEF"/>
    <w:rsid w:val="00D90AFC"/>
    <w:rsid w:val="00D90B2B"/>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8CB"/>
    <w:rsid w:val="00D94947"/>
    <w:rsid w:val="00D94AB2"/>
    <w:rsid w:val="00D94FAD"/>
    <w:rsid w:val="00D94FC2"/>
    <w:rsid w:val="00D94FC3"/>
    <w:rsid w:val="00D9549D"/>
    <w:rsid w:val="00D954AC"/>
    <w:rsid w:val="00D959F6"/>
    <w:rsid w:val="00D95B11"/>
    <w:rsid w:val="00D95C15"/>
    <w:rsid w:val="00D95F38"/>
    <w:rsid w:val="00D963BE"/>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1BA"/>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DED"/>
    <w:rsid w:val="00DA2E2B"/>
    <w:rsid w:val="00DA30D3"/>
    <w:rsid w:val="00DA30D8"/>
    <w:rsid w:val="00DA3210"/>
    <w:rsid w:val="00DA33DF"/>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D96"/>
    <w:rsid w:val="00DA4F0E"/>
    <w:rsid w:val="00DA5366"/>
    <w:rsid w:val="00DA53DC"/>
    <w:rsid w:val="00DA5415"/>
    <w:rsid w:val="00DA564C"/>
    <w:rsid w:val="00DA5731"/>
    <w:rsid w:val="00DA57B0"/>
    <w:rsid w:val="00DA5810"/>
    <w:rsid w:val="00DA58B4"/>
    <w:rsid w:val="00DA59C5"/>
    <w:rsid w:val="00DA5ACD"/>
    <w:rsid w:val="00DA5BF3"/>
    <w:rsid w:val="00DA5EB4"/>
    <w:rsid w:val="00DA5F3D"/>
    <w:rsid w:val="00DA5F4A"/>
    <w:rsid w:val="00DA6257"/>
    <w:rsid w:val="00DA62B5"/>
    <w:rsid w:val="00DA62BF"/>
    <w:rsid w:val="00DA631E"/>
    <w:rsid w:val="00DA6379"/>
    <w:rsid w:val="00DA63E9"/>
    <w:rsid w:val="00DA648F"/>
    <w:rsid w:val="00DA654E"/>
    <w:rsid w:val="00DA65C2"/>
    <w:rsid w:val="00DA6980"/>
    <w:rsid w:val="00DA69BE"/>
    <w:rsid w:val="00DA69F2"/>
    <w:rsid w:val="00DA6A92"/>
    <w:rsid w:val="00DA6B19"/>
    <w:rsid w:val="00DA6B51"/>
    <w:rsid w:val="00DA6B70"/>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3F8"/>
    <w:rsid w:val="00DB0629"/>
    <w:rsid w:val="00DB0685"/>
    <w:rsid w:val="00DB06AE"/>
    <w:rsid w:val="00DB07CE"/>
    <w:rsid w:val="00DB084C"/>
    <w:rsid w:val="00DB08AB"/>
    <w:rsid w:val="00DB099F"/>
    <w:rsid w:val="00DB0A34"/>
    <w:rsid w:val="00DB0A93"/>
    <w:rsid w:val="00DB0B3C"/>
    <w:rsid w:val="00DB0BB0"/>
    <w:rsid w:val="00DB1126"/>
    <w:rsid w:val="00DB1200"/>
    <w:rsid w:val="00DB121A"/>
    <w:rsid w:val="00DB1348"/>
    <w:rsid w:val="00DB17E3"/>
    <w:rsid w:val="00DB1850"/>
    <w:rsid w:val="00DB18B5"/>
    <w:rsid w:val="00DB18E5"/>
    <w:rsid w:val="00DB1902"/>
    <w:rsid w:val="00DB19D3"/>
    <w:rsid w:val="00DB19FA"/>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B8"/>
    <w:rsid w:val="00DB39DC"/>
    <w:rsid w:val="00DB3B9A"/>
    <w:rsid w:val="00DB40F7"/>
    <w:rsid w:val="00DB41C5"/>
    <w:rsid w:val="00DB4439"/>
    <w:rsid w:val="00DB4513"/>
    <w:rsid w:val="00DB45DA"/>
    <w:rsid w:val="00DB47FA"/>
    <w:rsid w:val="00DB4825"/>
    <w:rsid w:val="00DB4C34"/>
    <w:rsid w:val="00DB4D8E"/>
    <w:rsid w:val="00DB4E9C"/>
    <w:rsid w:val="00DB4F36"/>
    <w:rsid w:val="00DB4F82"/>
    <w:rsid w:val="00DB4FBB"/>
    <w:rsid w:val="00DB509C"/>
    <w:rsid w:val="00DB5110"/>
    <w:rsid w:val="00DB5260"/>
    <w:rsid w:val="00DB52C1"/>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0ECE"/>
    <w:rsid w:val="00DC14E0"/>
    <w:rsid w:val="00DC154B"/>
    <w:rsid w:val="00DC16DC"/>
    <w:rsid w:val="00DC17DC"/>
    <w:rsid w:val="00DC18D5"/>
    <w:rsid w:val="00DC18F1"/>
    <w:rsid w:val="00DC19C1"/>
    <w:rsid w:val="00DC1AFE"/>
    <w:rsid w:val="00DC1B52"/>
    <w:rsid w:val="00DC1B7B"/>
    <w:rsid w:val="00DC1B93"/>
    <w:rsid w:val="00DC1D25"/>
    <w:rsid w:val="00DC1D81"/>
    <w:rsid w:val="00DC1F2F"/>
    <w:rsid w:val="00DC20E0"/>
    <w:rsid w:val="00DC20ED"/>
    <w:rsid w:val="00DC2186"/>
    <w:rsid w:val="00DC24BD"/>
    <w:rsid w:val="00DC29BE"/>
    <w:rsid w:val="00DC2A25"/>
    <w:rsid w:val="00DC2A86"/>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B1A"/>
    <w:rsid w:val="00DC4CBE"/>
    <w:rsid w:val="00DC502E"/>
    <w:rsid w:val="00DC5420"/>
    <w:rsid w:val="00DC567B"/>
    <w:rsid w:val="00DC599E"/>
    <w:rsid w:val="00DC5A85"/>
    <w:rsid w:val="00DC5CD7"/>
    <w:rsid w:val="00DC5E1D"/>
    <w:rsid w:val="00DC5E83"/>
    <w:rsid w:val="00DC5F3E"/>
    <w:rsid w:val="00DC6330"/>
    <w:rsid w:val="00DC6395"/>
    <w:rsid w:val="00DC63E6"/>
    <w:rsid w:val="00DC6529"/>
    <w:rsid w:val="00DC653B"/>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07"/>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ACA"/>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514"/>
    <w:rsid w:val="00DD772A"/>
    <w:rsid w:val="00DD7753"/>
    <w:rsid w:val="00DD77FB"/>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BEA"/>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43C"/>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6"/>
    <w:rsid w:val="00DE7A2D"/>
    <w:rsid w:val="00DE7CAF"/>
    <w:rsid w:val="00DE7D13"/>
    <w:rsid w:val="00DF0040"/>
    <w:rsid w:val="00DF010C"/>
    <w:rsid w:val="00DF05E7"/>
    <w:rsid w:val="00DF06BD"/>
    <w:rsid w:val="00DF0889"/>
    <w:rsid w:val="00DF091C"/>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53D"/>
    <w:rsid w:val="00DF262A"/>
    <w:rsid w:val="00DF26C9"/>
    <w:rsid w:val="00DF270C"/>
    <w:rsid w:val="00DF27F4"/>
    <w:rsid w:val="00DF288B"/>
    <w:rsid w:val="00DF2B45"/>
    <w:rsid w:val="00DF2C37"/>
    <w:rsid w:val="00DF2CF3"/>
    <w:rsid w:val="00DF2D89"/>
    <w:rsid w:val="00DF2E50"/>
    <w:rsid w:val="00DF3095"/>
    <w:rsid w:val="00DF3134"/>
    <w:rsid w:val="00DF3179"/>
    <w:rsid w:val="00DF3202"/>
    <w:rsid w:val="00DF32A1"/>
    <w:rsid w:val="00DF343A"/>
    <w:rsid w:val="00DF3566"/>
    <w:rsid w:val="00DF36B1"/>
    <w:rsid w:val="00DF38C8"/>
    <w:rsid w:val="00DF399E"/>
    <w:rsid w:val="00DF3AC4"/>
    <w:rsid w:val="00DF3B7B"/>
    <w:rsid w:val="00DF3CE5"/>
    <w:rsid w:val="00DF3E3A"/>
    <w:rsid w:val="00DF3E97"/>
    <w:rsid w:val="00DF40DF"/>
    <w:rsid w:val="00DF4122"/>
    <w:rsid w:val="00DF453A"/>
    <w:rsid w:val="00DF4646"/>
    <w:rsid w:val="00DF46E2"/>
    <w:rsid w:val="00DF4977"/>
    <w:rsid w:val="00DF4C4F"/>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4D1"/>
    <w:rsid w:val="00E015D4"/>
    <w:rsid w:val="00E016FF"/>
    <w:rsid w:val="00E01AF9"/>
    <w:rsid w:val="00E01C06"/>
    <w:rsid w:val="00E01E59"/>
    <w:rsid w:val="00E01ED7"/>
    <w:rsid w:val="00E0209F"/>
    <w:rsid w:val="00E02241"/>
    <w:rsid w:val="00E022B8"/>
    <w:rsid w:val="00E02309"/>
    <w:rsid w:val="00E023A6"/>
    <w:rsid w:val="00E023B3"/>
    <w:rsid w:val="00E02498"/>
    <w:rsid w:val="00E0253B"/>
    <w:rsid w:val="00E02547"/>
    <w:rsid w:val="00E0254A"/>
    <w:rsid w:val="00E02680"/>
    <w:rsid w:val="00E02771"/>
    <w:rsid w:val="00E02AD8"/>
    <w:rsid w:val="00E02B94"/>
    <w:rsid w:val="00E02BD9"/>
    <w:rsid w:val="00E02E0A"/>
    <w:rsid w:val="00E02EDF"/>
    <w:rsid w:val="00E02F45"/>
    <w:rsid w:val="00E02FA0"/>
    <w:rsid w:val="00E03183"/>
    <w:rsid w:val="00E033DC"/>
    <w:rsid w:val="00E037D2"/>
    <w:rsid w:val="00E03B1C"/>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DD2"/>
    <w:rsid w:val="00E04E6D"/>
    <w:rsid w:val="00E04F18"/>
    <w:rsid w:val="00E051DD"/>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30B"/>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062"/>
    <w:rsid w:val="00E1318E"/>
    <w:rsid w:val="00E1324D"/>
    <w:rsid w:val="00E13282"/>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753"/>
    <w:rsid w:val="00E158FC"/>
    <w:rsid w:val="00E15BD8"/>
    <w:rsid w:val="00E15F6B"/>
    <w:rsid w:val="00E15FED"/>
    <w:rsid w:val="00E162B9"/>
    <w:rsid w:val="00E164BD"/>
    <w:rsid w:val="00E16526"/>
    <w:rsid w:val="00E1658F"/>
    <w:rsid w:val="00E16879"/>
    <w:rsid w:val="00E16954"/>
    <w:rsid w:val="00E169FA"/>
    <w:rsid w:val="00E16AAF"/>
    <w:rsid w:val="00E16AB4"/>
    <w:rsid w:val="00E16BCE"/>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D77"/>
    <w:rsid w:val="00E17DB9"/>
    <w:rsid w:val="00E17E7B"/>
    <w:rsid w:val="00E17E9F"/>
    <w:rsid w:val="00E20080"/>
    <w:rsid w:val="00E20891"/>
    <w:rsid w:val="00E20A6B"/>
    <w:rsid w:val="00E20C9A"/>
    <w:rsid w:val="00E20D0E"/>
    <w:rsid w:val="00E21172"/>
    <w:rsid w:val="00E21539"/>
    <w:rsid w:val="00E21568"/>
    <w:rsid w:val="00E2165D"/>
    <w:rsid w:val="00E217EB"/>
    <w:rsid w:val="00E21986"/>
    <w:rsid w:val="00E21BD8"/>
    <w:rsid w:val="00E21C1F"/>
    <w:rsid w:val="00E21CF8"/>
    <w:rsid w:val="00E21D79"/>
    <w:rsid w:val="00E21E82"/>
    <w:rsid w:val="00E22006"/>
    <w:rsid w:val="00E22058"/>
    <w:rsid w:val="00E2216E"/>
    <w:rsid w:val="00E2226A"/>
    <w:rsid w:val="00E2245E"/>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6C"/>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960"/>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1F2"/>
    <w:rsid w:val="00E3137D"/>
    <w:rsid w:val="00E31441"/>
    <w:rsid w:val="00E31687"/>
    <w:rsid w:val="00E316B7"/>
    <w:rsid w:val="00E31796"/>
    <w:rsid w:val="00E31B48"/>
    <w:rsid w:val="00E31B6A"/>
    <w:rsid w:val="00E31C13"/>
    <w:rsid w:val="00E31C4A"/>
    <w:rsid w:val="00E31D73"/>
    <w:rsid w:val="00E321A6"/>
    <w:rsid w:val="00E321B3"/>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20"/>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CAA"/>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C55"/>
    <w:rsid w:val="00E40E26"/>
    <w:rsid w:val="00E40ED2"/>
    <w:rsid w:val="00E40F26"/>
    <w:rsid w:val="00E40FFA"/>
    <w:rsid w:val="00E41029"/>
    <w:rsid w:val="00E4103B"/>
    <w:rsid w:val="00E411B9"/>
    <w:rsid w:val="00E41391"/>
    <w:rsid w:val="00E414BF"/>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453"/>
    <w:rsid w:val="00E43537"/>
    <w:rsid w:val="00E43588"/>
    <w:rsid w:val="00E43BE0"/>
    <w:rsid w:val="00E43C4B"/>
    <w:rsid w:val="00E43F79"/>
    <w:rsid w:val="00E43F83"/>
    <w:rsid w:val="00E44038"/>
    <w:rsid w:val="00E44277"/>
    <w:rsid w:val="00E443D4"/>
    <w:rsid w:val="00E44536"/>
    <w:rsid w:val="00E4465D"/>
    <w:rsid w:val="00E44676"/>
    <w:rsid w:val="00E44755"/>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47B20"/>
    <w:rsid w:val="00E500FF"/>
    <w:rsid w:val="00E501B2"/>
    <w:rsid w:val="00E502A8"/>
    <w:rsid w:val="00E506FB"/>
    <w:rsid w:val="00E5080D"/>
    <w:rsid w:val="00E50843"/>
    <w:rsid w:val="00E50A55"/>
    <w:rsid w:val="00E50AE0"/>
    <w:rsid w:val="00E50C3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17"/>
    <w:rsid w:val="00E51B4C"/>
    <w:rsid w:val="00E51BB2"/>
    <w:rsid w:val="00E51C26"/>
    <w:rsid w:val="00E51C99"/>
    <w:rsid w:val="00E51D55"/>
    <w:rsid w:val="00E51F2E"/>
    <w:rsid w:val="00E52156"/>
    <w:rsid w:val="00E52175"/>
    <w:rsid w:val="00E52317"/>
    <w:rsid w:val="00E52595"/>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B43"/>
    <w:rsid w:val="00E54C35"/>
    <w:rsid w:val="00E54C69"/>
    <w:rsid w:val="00E54CD5"/>
    <w:rsid w:val="00E54CFF"/>
    <w:rsid w:val="00E54DA9"/>
    <w:rsid w:val="00E54E4E"/>
    <w:rsid w:val="00E55012"/>
    <w:rsid w:val="00E55068"/>
    <w:rsid w:val="00E550E0"/>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1EC"/>
    <w:rsid w:val="00E624BE"/>
    <w:rsid w:val="00E62625"/>
    <w:rsid w:val="00E6272D"/>
    <w:rsid w:val="00E6278A"/>
    <w:rsid w:val="00E6285D"/>
    <w:rsid w:val="00E62964"/>
    <w:rsid w:val="00E62A56"/>
    <w:rsid w:val="00E62DA9"/>
    <w:rsid w:val="00E63004"/>
    <w:rsid w:val="00E632E4"/>
    <w:rsid w:val="00E6332C"/>
    <w:rsid w:val="00E63371"/>
    <w:rsid w:val="00E634C3"/>
    <w:rsid w:val="00E635AE"/>
    <w:rsid w:val="00E635FF"/>
    <w:rsid w:val="00E6365F"/>
    <w:rsid w:val="00E63A62"/>
    <w:rsid w:val="00E63A9F"/>
    <w:rsid w:val="00E63D55"/>
    <w:rsid w:val="00E640A0"/>
    <w:rsid w:val="00E6412E"/>
    <w:rsid w:val="00E643E0"/>
    <w:rsid w:val="00E64468"/>
    <w:rsid w:val="00E64719"/>
    <w:rsid w:val="00E648BC"/>
    <w:rsid w:val="00E64B07"/>
    <w:rsid w:val="00E64C6F"/>
    <w:rsid w:val="00E64D82"/>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0F65"/>
    <w:rsid w:val="00E71222"/>
    <w:rsid w:val="00E71267"/>
    <w:rsid w:val="00E713A1"/>
    <w:rsid w:val="00E7154C"/>
    <w:rsid w:val="00E715A7"/>
    <w:rsid w:val="00E715FE"/>
    <w:rsid w:val="00E71E00"/>
    <w:rsid w:val="00E721D1"/>
    <w:rsid w:val="00E72342"/>
    <w:rsid w:val="00E72425"/>
    <w:rsid w:val="00E7251C"/>
    <w:rsid w:val="00E726D7"/>
    <w:rsid w:val="00E7277C"/>
    <w:rsid w:val="00E72A52"/>
    <w:rsid w:val="00E72A5C"/>
    <w:rsid w:val="00E72B59"/>
    <w:rsid w:val="00E72C64"/>
    <w:rsid w:val="00E72EED"/>
    <w:rsid w:val="00E73263"/>
    <w:rsid w:val="00E732F2"/>
    <w:rsid w:val="00E7337A"/>
    <w:rsid w:val="00E73880"/>
    <w:rsid w:val="00E73978"/>
    <w:rsid w:val="00E73A58"/>
    <w:rsid w:val="00E73A83"/>
    <w:rsid w:val="00E73AD4"/>
    <w:rsid w:val="00E73B28"/>
    <w:rsid w:val="00E73B46"/>
    <w:rsid w:val="00E73BFC"/>
    <w:rsid w:val="00E73C0A"/>
    <w:rsid w:val="00E73D1C"/>
    <w:rsid w:val="00E7405F"/>
    <w:rsid w:val="00E741FD"/>
    <w:rsid w:val="00E74701"/>
    <w:rsid w:val="00E74849"/>
    <w:rsid w:val="00E7488E"/>
    <w:rsid w:val="00E748D4"/>
    <w:rsid w:val="00E7493B"/>
    <w:rsid w:val="00E749AD"/>
    <w:rsid w:val="00E74AA6"/>
    <w:rsid w:val="00E74B04"/>
    <w:rsid w:val="00E74B2E"/>
    <w:rsid w:val="00E75055"/>
    <w:rsid w:val="00E7509A"/>
    <w:rsid w:val="00E750E4"/>
    <w:rsid w:val="00E753C9"/>
    <w:rsid w:val="00E754A0"/>
    <w:rsid w:val="00E754D0"/>
    <w:rsid w:val="00E75547"/>
    <w:rsid w:val="00E75585"/>
    <w:rsid w:val="00E755B3"/>
    <w:rsid w:val="00E7568C"/>
    <w:rsid w:val="00E75732"/>
    <w:rsid w:val="00E75A12"/>
    <w:rsid w:val="00E75BFD"/>
    <w:rsid w:val="00E75C7A"/>
    <w:rsid w:val="00E75CF7"/>
    <w:rsid w:val="00E7619B"/>
    <w:rsid w:val="00E76216"/>
    <w:rsid w:val="00E7629D"/>
    <w:rsid w:val="00E76462"/>
    <w:rsid w:val="00E76546"/>
    <w:rsid w:val="00E76706"/>
    <w:rsid w:val="00E7682E"/>
    <w:rsid w:val="00E76830"/>
    <w:rsid w:val="00E76BE9"/>
    <w:rsid w:val="00E76BF1"/>
    <w:rsid w:val="00E76C53"/>
    <w:rsid w:val="00E76C90"/>
    <w:rsid w:val="00E7745D"/>
    <w:rsid w:val="00E774EB"/>
    <w:rsid w:val="00E7768A"/>
    <w:rsid w:val="00E777C7"/>
    <w:rsid w:val="00E779F0"/>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0F89"/>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80"/>
    <w:rsid w:val="00E833B7"/>
    <w:rsid w:val="00E83742"/>
    <w:rsid w:val="00E8375F"/>
    <w:rsid w:val="00E8386D"/>
    <w:rsid w:val="00E83B35"/>
    <w:rsid w:val="00E83B52"/>
    <w:rsid w:val="00E83D6E"/>
    <w:rsid w:val="00E83DD5"/>
    <w:rsid w:val="00E83E0E"/>
    <w:rsid w:val="00E83EE6"/>
    <w:rsid w:val="00E83FC9"/>
    <w:rsid w:val="00E841D4"/>
    <w:rsid w:val="00E842BF"/>
    <w:rsid w:val="00E846A8"/>
    <w:rsid w:val="00E848B1"/>
    <w:rsid w:val="00E85121"/>
    <w:rsid w:val="00E8526F"/>
    <w:rsid w:val="00E85421"/>
    <w:rsid w:val="00E85446"/>
    <w:rsid w:val="00E8549C"/>
    <w:rsid w:val="00E85573"/>
    <w:rsid w:val="00E85883"/>
    <w:rsid w:val="00E85889"/>
    <w:rsid w:val="00E8593F"/>
    <w:rsid w:val="00E85C77"/>
    <w:rsid w:val="00E85CDB"/>
    <w:rsid w:val="00E85D1D"/>
    <w:rsid w:val="00E85DD9"/>
    <w:rsid w:val="00E863DE"/>
    <w:rsid w:val="00E86577"/>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ED3"/>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3E"/>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7CB"/>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6C9"/>
    <w:rsid w:val="00EA298C"/>
    <w:rsid w:val="00EA29FB"/>
    <w:rsid w:val="00EA2AC2"/>
    <w:rsid w:val="00EA2C51"/>
    <w:rsid w:val="00EA2C8D"/>
    <w:rsid w:val="00EA2FA0"/>
    <w:rsid w:val="00EA3333"/>
    <w:rsid w:val="00EA339A"/>
    <w:rsid w:val="00EA33D1"/>
    <w:rsid w:val="00EA33DE"/>
    <w:rsid w:val="00EA358C"/>
    <w:rsid w:val="00EA360E"/>
    <w:rsid w:val="00EA384B"/>
    <w:rsid w:val="00EA3878"/>
    <w:rsid w:val="00EA3A7E"/>
    <w:rsid w:val="00EA3BE8"/>
    <w:rsid w:val="00EA3D2D"/>
    <w:rsid w:val="00EA41AA"/>
    <w:rsid w:val="00EA42D6"/>
    <w:rsid w:val="00EA4423"/>
    <w:rsid w:val="00EA45D1"/>
    <w:rsid w:val="00EA4779"/>
    <w:rsid w:val="00EA49EB"/>
    <w:rsid w:val="00EA4A54"/>
    <w:rsid w:val="00EA4B66"/>
    <w:rsid w:val="00EA4D57"/>
    <w:rsid w:val="00EA4DF7"/>
    <w:rsid w:val="00EA4F37"/>
    <w:rsid w:val="00EA4FED"/>
    <w:rsid w:val="00EA5375"/>
    <w:rsid w:val="00EA5438"/>
    <w:rsid w:val="00EA5507"/>
    <w:rsid w:val="00EA5565"/>
    <w:rsid w:val="00EA575C"/>
    <w:rsid w:val="00EA57BD"/>
    <w:rsid w:val="00EA57F4"/>
    <w:rsid w:val="00EA590D"/>
    <w:rsid w:val="00EA596F"/>
    <w:rsid w:val="00EA5998"/>
    <w:rsid w:val="00EA5BFF"/>
    <w:rsid w:val="00EA5D8E"/>
    <w:rsid w:val="00EA5E7A"/>
    <w:rsid w:val="00EA6383"/>
    <w:rsid w:val="00EA65AC"/>
    <w:rsid w:val="00EA6732"/>
    <w:rsid w:val="00EA685C"/>
    <w:rsid w:val="00EA69BD"/>
    <w:rsid w:val="00EA6AEE"/>
    <w:rsid w:val="00EA6EC6"/>
    <w:rsid w:val="00EA6EF2"/>
    <w:rsid w:val="00EA7288"/>
    <w:rsid w:val="00EA72C4"/>
    <w:rsid w:val="00EA72F6"/>
    <w:rsid w:val="00EA7351"/>
    <w:rsid w:val="00EA7519"/>
    <w:rsid w:val="00EA78E7"/>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6C8"/>
    <w:rsid w:val="00EB7720"/>
    <w:rsid w:val="00EB78A9"/>
    <w:rsid w:val="00EB7EC3"/>
    <w:rsid w:val="00EC0008"/>
    <w:rsid w:val="00EC034D"/>
    <w:rsid w:val="00EC07EC"/>
    <w:rsid w:val="00EC0B0E"/>
    <w:rsid w:val="00EC11BD"/>
    <w:rsid w:val="00EC1268"/>
    <w:rsid w:val="00EC1305"/>
    <w:rsid w:val="00EC1490"/>
    <w:rsid w:val="00EC1A4B"/>
    <w:rsid w:val="00EC1A55"/>
    <w:rsid w:val="00EC1B93"/>
    <w:rsid w:val="00EC1D4F"/>
    <w:rsid w:val="00EC1DE7"/>
    <w:rsid w:val="00EC1FA8"/>
    <w:rsid w:val="00EC21E5"/>
    <w:rsid w:val="00EC2241"/>
    <w:rsid w:val="00EC22AF"/>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7A"/>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CF8"/>
    <w:rsid w:val="00ED0DE6"/>
    <w:rsid w:val="00ED0E2B"/>
    <w:rsid w:val="00ED0F3E"/>
    <w:rsid w:val="00ED10A3"/>
    <w:rsid w:val="00ED11ED"/>
    <w:rsid w:val="00ED1248"/>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2D35"/>
    <w:rsid w:val="00ED3182"/>
    <w:rsid w:val="00ED31F3"/>
    <w:rsid w:val="00ED32E3"/>
    <w:rsid w:val="00ED33F8"/>
    <w:rsid w:val="00ED3484"/>
    <w:rsid w:val="00ED359B"/>
    <w:rsid w:val="00ED35EC"/>
    <w:rsid w:val="00ED3602"/>
    <w:rsid w:val="00ED36F7"/>
    <w:rsid w:val="00ED3849"/>
    <w:rsid w:val="00ED3999"/>
    <w:rsid w:val="00ED3D52"/>
    <w:rsid w:val="00ED3D8A"/>
    <w:rsid w:val="00ED3DB2"/>
    <w:rsid w:val="00ED3E02"/>
    <w:rsid w:val="00ED3EC1"/>
    <w:rsid w:val="00ED3F0F"/>
    <w:rsid w:val="00ED3F41"/>
    <w:rsid w:val="00ED404C"/>
    <w:rsid w:val="00ED4788"/>
    <w:rsid w:val="00ED48A6"/>
    <w:rsid w:val="00ED4BA3"/>
    <w:rsid w:val="00ED4C0B"/>
    <w:rsid w:val="00ED4E7C"/>
    <w:rsid w:val="00ED4F8D"/>
    <w:rsid w:val="00ED5033"/>
    <w:rsid w:val="00ED5350"/>
    <w:rsid w:val="00ED5553"/>
    <w:rsid w:val="00ED55B9"/>
    <w:rsid w:val="00ED571F"/>
    <w:rsid w:val="00ED575C"/>
    <w:rsid w:val="00ED5B41"/>
    <w:rsid w:val="00ED5C71"/>
    <w:rsid w:val="00ED5D4A"/>
    <w:rsid w:val="00ED5D81"/>
    <w:rsid w:val="00ED608D"/>
    <w:rsid w:val="00ED642D"/>
    <w:rsid w:val="00ED667F"/>
    <w:rsid w:val="00ED66FA"/>
    <w:rsid w:val="00ED67D9"/>
    <w:rsid w:val="00ED6CAA"/>
    <w:rsid w:val="00ED6F74"/>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6"/>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47E"/>
    <w:rsid w:val="00EE5503"/>
    <w:rsid w:val="00EE554A"/>
    <w:rsid w:val="00EE579A"/>
    <w:rsid w:val="00EE57C5"/>
    <w:rsid w:val="00EE593B"/>
    <w:rsid w:val="00EE5AD3"/>
    <w:rsid w:val="00EE5C62"/>
    <w:rsid w:val="00EE5EC4"/>
    <w:rsid w:val="00EE6187"/>
    <w:rsid w:val="00EE6378"/>
    <w:rsid w:val="00EE637D"/>
    <w:rsid w:val="00EE64A6"/>
    <w:rsid w:val="00EE6532"/>
    <w:rsid w:val="00EE67FB"/>
    <w:rsid w:val="00EE6809"/>
    <w:rsid w:val="00EE6972"/>
    <w:rsid w:val="00EE6AB8"/>
    <w:rsid w:val="00EE6C80"/>
    <w:rsid w:val="00EE6D9F"/>
    <w:rsid w:val="00EE6E04"/>
    <w:rsid w:val="00EE708F"/>
    <w:rsid w:val="00EE72B6"/>
    <w:rsid w:val="00EE72D3"/>
    <w:rsid w:val="00EE72F5"/>
    <w:rsid w:val="00EE77C9"/>
    <w:rsid w:val="00EE780A"/>
    <w:rsid w:val="00EE7F7D"/>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BB1"/>
    <w:rsid w:val="00EF2C07"/>
    <w:rsid w:val="00EF2D49"/>
    <w:rsid w:val="00EF2FC9"/>
    <w:rsid w:val="00EF3400"/>
    <w:rsid w:val="00EF3672"/>
    <w:rsid w:val="00EF36B3"/>
    <w:rsid w:val="00EF36C2"/>
    <w:rsid w:val="00EF38CF"/>
    <w:rsid w:val="00EF3B9F"/>
    <w:rsid w:val="00EF3E4F"/>
    <w:rsid w:val="00EF401F"/>
    <w:rsid w:val="00EF40DD"/>
    <w:rsid w:val="00EF41C6"/>
    <w:rsid w:val="00EF44F3"/>
    <w:rsid w:val="00EF4524"/>
    <w:rsid w:val="00EF4622"/>
    <w:rsid w:val="00EF462D"/>
    <w:rsid w:val="00EF46DE"/>
    <w:rsid w:val="00EF4741"/>
    <w:rsid w:val="00EF4785"/>
    <w:rsid w:val="00EF48BC"/>
    <w:rsid w:val="00EF4B56"/>
    <w:rsid w:val="00EF4D63"/>
    <w:rsid w:val="00EF4EA6"/>
    <w:rsid w:val="00EF4EE0"/>
    <w:rsid w:val="00EF5131"/>
    <w:rsid w:val="00EF5351"/>
    <w:rsid w:val="00EF54E2"/>
    <w:rsid w:val="00EF55F9"/>
    <w:rsid w:val="00EF586D"/>
    <w:rsid w:val="00EF5A68"/>
    <w:rsid w:val="00EF5AD8"/>
    <w:rsid w:val="00EF5C6E"/>
    <w:rsid w:val="00EF5D89"/>
    <w:rsid w:val="00EF6320"/>
    <w:rsid w:val="00EF6717"/>
    <w:rsid w:val="00EF68A9"/>
    <w:rsid w:val="00EF6BC5"/>
    <w:rsid w:val="00EF6C73"/>
    <w:rsid w:val="00EF6F94"/>
    <w:rsid w:val="00EF70AE"/>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1FB9"/>
    <w:rsid w:val="00F02289"/>
    <w:rsid w:val="00F02651"/>
    <w:rsid w:val="00F028CB"/>
    <w:rsid w:val="00F0293A"/>
    <w:rsid w:val="00F029DD"/>
    <w:rsid w:val="00F02B8A"/>
    <w:rsid w:val="00F02C00"/>
    <w:rsid w:val="00F02EF2"/>
    <w:rsid w:val="00F02FDB"/>
    <w:rsid w:val="00F031B3"/>
    <w:rsid w:val="00F032EC"/>
    <w:rsid w:val="00F034C6"/>
    <w:rsid w:val="00F03525"/>
    <w:rsid w:val="00F037D3"/>
    <w:rsid w:val="00F03813"/>
    <w:rsid w:val="00F03937"/>
    <w:rsid w:val="00F03AC5"/>
    <w:rsid w:val="00F03C40"/>
    <w:rsid w:val="00F03E25"/>
    <w:rsid w:val="00F03EF7"/>
    <w:rsid w:val="00F03F1A"/>
    <w:rsid w:val="00F0408D"/>
    <w:rsid w:val="00F04328"/>
    <w:rsid w:val="00F04450"/>
    <w:rsid w:val="00F045A7"/>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035"/>
    <w:rsid w:val="00F07161"/>
    <w:rsid w:val="00F07349"/>
    <w:rsid w:val="00F07501"/>
    <w:rsid w:val="00F075BF"/>
    <w:rsid w:val="00F07643"/>
    <w:rsid w:val="00F0775C"/>
    <w:rsid w:val="00F0778A"/>
    <w:rsid w:val="00F077DC"/>
    <w:rsid w:val="00F07996"/>
    <w:rsid w:val="00F07A93"/>
    <w:rsid w:val="00F104A8"/>
    <w:rsid w:val="00F105A1"/>
    <w:rsid w:val="00F108C1"/>
    <w:rsid w:val="00F109EB"/>
    <w:rsid w:val="00F10B68"/>
    <w:rsid w:val="00F10DFC"/>
    <w:rsid w:val="00F10E0C"/>
    <w:rsid w:val="00F10E5E"/>
    <w:rsid w:val="00F10F26"/>
    <w:rsid w:val="00F10FE2"/>
    <w:rsid w:val="00F110AE"/>
    <w:rsid w:val="00F1110C"/>
    <w:rsid w:val="00F11184"/>
    <w:rsid w:val="00F113E2"/>
    <w:rsid w:val="00F115FA"/>
    <w:rsid w:val="00F11616"/>
    <w:rsid w:val="00F1183D"/>
    <w:rsid w:val="00F118E1"/>
    <w:rsid w:val="00F11A2B"/>
    <w:rsid w:val="00F11AC1"/>
    <w:rsid w:val="00F11B45"/>
    <w:rsid w:val="00F11CC7"/>
    <w:rsid w:val="00F11D4B"/>
    <w:rsid w:val="00F11D74"/>
    <w:rsid w:val="00F11EF5"/>
    <w:rsid w:val="00F121E4"/>
    <w:rsid w:val="00F123BE"/>
    <w:rsid w:val="00F123CC"/>
    <w:rsid w:val="00F1242A"/>
    <w:rsid w:val="00F12577"/>
    <w:rsid w:val="00F12756"/>
    <w:rsid w:val="00F1276A"/>
    <w:rsid w:val="00F127D7"/>
    <w:rsid w:val="00F127E1"/>
    <w:rsid w:val="00F12812"/>
    <w:rsid w:val="00F12820"/>
    <w:rsid w:val="00F12901"/>
    <w:rsid w:val="00F1290A"/>
    <w:rsid w:val="00F12C15"/>
    <w:rsid w:val="00F12C57"/>
    <w:rsid w:val="00F12C61"/>
    <w:rsid w:val="00F12CAD"/>
    <w:rsid w:val="00F12CEB"/>
    <w:rsid w:val="00F12E7E"/>
    <w:rsid w:val="00F12EF5"/>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56B"/>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02"/>
    <w:rsid w:val="00F17085"/>
    <w:rsid w:val="00F17272"/>
    <w:rsid w:val="00F1735E"/>
    <w:rsid w:val="00F17417"/>
    <w:rsid w:val="00F17466"/>
    <w:rsid w:val="00F17542"/>
    <w:rsid w:val="00F17614"/>
    <w:rsid w:val="00F176EA"/>
    <w:rsid w:val="00F177A9"/>
    <w:rsid w:val="00F17847"/>
    <w:rsid w:val="00F17893"/>
    <w:rsid w:val="00F17A77"/>
    <w:rsid w:val="00F17B47"/>
    <w:rsid w:val="00F203FF"/>
    <w:rsid w:val="00F204FF"/>
    <w:rsid w:val="00F206C5"/>
    <w:rsid w:val="00F206F0"/>
    <w:rsid w:val="00F2078E"/>
    <w:rsid w:val="00F20847"/>
    <w:rsid w:val="00F20AE9"/>
    <w:rsid w:val="00F20F04"/>
    <w:rsid w:val="00F20FBE"/>
    <w:rsid w:val="00F210C4"/>
    <w:rsid w:val="00F21245"/>
    <w:rsid w:val="00F21371"/>
    <w:rsid w:val="00F21474"/>
    <w:rsid w:val="00F2152C"/>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B2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AF5"/>
    <w:rsid w:val="00F27B1C"/>
    <w:rsid w:val="00F27BD9"/>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75"/>
    <w:rsid w:val="00F3288A"/>
    <w:rsid w:val="00F328E9"/>
    <w:rsid w:val="00F329DF"/>
    <w:rsid w:val="00F32AB7"/>
    <w:rsid w:val="00F32EC7"/>
    <w:rsid w:val="00F33351"/>
    <w:rsid w:val="00F333D4"/>
    <w:rsid w:val="00F33633"/>
    <w:rsid w:val="00F33748"/>
    <w:rsid w:val="00F33873"/>
    <w:rsid w:val="00F33D6A"/>
    <w:rsid w:val="00F33D9D"/>
    <w:rsid w:val="00F33DB8"/>
    <w:rsid w:val="00F3413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D1F"/>
    <w:rsid w:val="00F35E69"/>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AB8"/>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4F53"/>
    <w:rsid w:val="00F45008"/>
    <w:rsid w:val="00F45183"/>
    <w:rsid w:val="00F45ACE"/>
    <w:rsid w:val="00F45B3C"/>
    <w:rsid w:val="00F45D7E"/>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B7B"/>
    <w:rsid w:val="00F51C80"/>
    <w:rsid w:val="00F52136"/>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826"/>
    <w:rsid w:val="00F579F8"/>
    <w:rsid w:val="00F57AAE"/>
    <w:rsid w:val="00F57B12"/>
    <w:rsid w:val="00F57E93"/>
    <w:rsid w:val="00F600C5"/>
    <w:rsid w:val="00F60107"/>
    <w:rsid w:val="00F602A1"/>
    <w:rsid w:val="00F603B0"/>
    <w:rsid w:val="00F60549"/>
    <w:rsid w:val="00F606AA"/>
    <w:rsid w:val="00F60A26"/>
    <w:rsid w:val="00F60A69"/>
    <w:rsid w:val="00F60BF7"/>
    <w:rsid w:val="00F60FF3"/>
    <w:rsid w:val="00F611A0"/>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AF5"/>
    <w:rsid w:val="00F62CB7"/>
    <w:rsid w:val="00F62D55"/>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93"/>
    <w:rsid w:val="00F63FAF"/>
    <w:rsid w:val="00F640A8"/>
    <w:rsid w:val="00F640CE"/>
    <w:rsid w:val="00F64187"/>
    <w:rsid w:val="00F6421C"/>
    <w:rsid w:val="00F64258"/>
    <w:rsid w:val="00F6435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6F00"/>
    <w:rsid w:val="00F6707C"/>
    <w:rsid w:val="00F670C4"/>
    <w:rsid w:val="00F67206"/>
    <w:rsid w:val="00F674A1"/>
    <w:rsid w:val="00F674A6"/>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33"/>
    <w:rsid w:val="00F70C8D"/>
    <w:rsid w:val="00F70DFE"/>
    <w:rsid w:val="00F70FD6"/>
    <w:rsid w:val="00F7105E"/>
    <w:rsid w:val="00F71064"/>
    <w:rsid w:val="00F71473"/>
    <w:rsid w:val="00F71607"/>
    <w:rsid w:val="00F71FB9"/>
    <w:rsid w:val="00F71FD9"/>
    <w:rsid w:val="00F723FD"/>
    <w:rsid w:val="00F72566"/>
    <w:rsid w:val="00F726BD"/>
    <w:rsid w:val="00F726EA"/>
    <w:rsid w:val="00F727B8"/>
    <w:rsid w:val="00F729B0"/>
    <w:rsid w:val="00F72A22"/>
    <w:rsid w:val="00F72A25"/>
    <w:rsid w:val="00F72B49"/>
    <w:rsid w:val="00F72E09"/>
    <w:rsid w:val="00F72F64"/>
    <w:rsid w:val="00F732DB"/>
    <w:rsid w:val="00F73386"/>
    <w:rsid w:val="00F7352A"/>
    <w:rsid w:val="00F73636"/>
    <w:rsid w:val="00F73774"/>
    <w:rsid w:val="00F737C0"/>
    <w:rsid w:val="00F737DF"/>
    <w:rsid w:val="00F7392D"/>
    <w:rsid w:val="00F73987"/>
    <w:rsid w:val="00F73B08"/>
    <w:rsid w:val="00F73D2B"/>
    <w:rsid w:val="00F74090"/>
    <w:rsid w:val="00F7413B"/>
    <w:rsid w:val="00F742AB"/>
    <w:rsid w:val="00F74334"/>
    <w:rsid w:val="00F743E6"/>
    <w:rsid w:val="00F74497"/>
    <w:rsid w:val="00F74522"/>
    <w:rsid w:val="00F74689"/>
    <w:rsid w:val="00F746EB"/>
    <w:rsid w:val="00F74754"/>
    <w:rsid w:val="00F747AC"/>
    <w:rsid w:val="00F74805"/>
    <w:rsid w:val="00F74850"/>
    <w:rsid w:val="00F74A7B"/>
    <w:rsid w:val="00F74B06"/>
    <w:rsid w:val="00F74B58"/>
    <w:rsid w:val="00F74C2C"/>
    <w:rsid w:val="00F74CC3"/>
    <w:rsid w:val="00F74E74"/>
    <w:rsid w:val="00F74EBE"/>
    <w:rsid w:val="00F74EF9"/>
    <w:rsid w:val="00F74F41"/>
    <w:rsid w:val="00F752C5"/>
    <w:rsid w:val="00F75314"/>
    <w:rsid w:val="00F75524"/>
    <w:rsid w:val="00F75731"/>
    <w:rsid w:val="00F75802"/>
    <w:rsid w:val="00F75A19"/>
    <w:rsid w:val="00F75AB8"/>
    <w:rsid w:val="00F75EFB"/>
    <w:rsid w:val="00F75F79"/>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CEA"/>
    <w:rsid w:val="00F80D58"/>
    <w:rsid w:val="00F80F01"/>
    <w:rsid w:val="00F80FB8"/>
    <w:rsid w:val="00F810B2"/>
    <w:rsid w:val="00F81187"/>
    <w:rsid w:val="00F8132F"/>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C62"/>
    <w:rsid w:val="00F82F2A"/>
    <w:rsid w:val="00F82F53"/>
    <w:rsid w:val="00F82F6B"/>
    <w:rsid w:val="00F8310C"/>
    <w:rsid w:val="00F83260"/>
    <w:rsid w:val="00F832B6"/>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AD"/>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594"/>
    <w:rsid w:val="00F86630"/>
    <w:rsid w:val="00F86888"/>
    <w:rsid w:val="00F868AE"/>
    <w:rsid w:val="00F868D0"/>
    <w:rsid w:val="00F86938"/>
    <w:rsid w:val="00F86944"/>
    <w:rsid w:val="00F8694B"/>
    <w:rsid w:val="00F86ADF"/>
    <w:rsid w:val="00F86B3B"/>
    <w:rsid w:val="00F86E9B"/>
    <w:rsid w:val="00F87163"/>
    <w:rsid w:val="00F873CB"/>
    <w:rsid w:val="00F87467"/>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705"/>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3F"/>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03"/>
    <w:rsid w:val="00FA2EC2"/>
    <w:rsid w:val="00FA30BA"/>
    <w:rsid w:val="00FA3267"/>
    <w:rsid w:val="00FA327C"/>
    <w:rsid w:val="00FA33E3"/>
    <w:rsid w:val="00FA3486"/>
    <w:rsid w:val="00FA357F"/>
    <w:rsid w:val="00FA3701"/>
    <w:rsid w:val="00FA3822"/>
    <w:rsid w:val="00FA3948"/>
    <w:rsid w:val="00FA3AAA"/>
    <w:rsid w:val="00FA3B43"/>
    <w:rsid w:val="00FA3C75"/>
    <w:rsid w:val="00FA3D9F"/>
    <w:rsid w:val="00FA3F0E"/>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153"/>
    <w:rsid w:val="00FA7258"/>
    <w:rsid w:val="00FA725D"/>
    <w:rsid w:val="00FA7333"/>
    <w:rsid w:val="00FA74A9"/>
    <w:rsid w:val="00FA753B"/>
    <w:rsid w:val="00FA75ED"/>
    <w:rsid w:val="00FA75F1"/>
    <w:rsid w:val="00FA7696"/>
    <w:rsid w:val="00FA78D5"/>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53E"/>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AE9"/>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1FB"/>
    <w:rsid w:val="00FB625F"/>
    <w:rsid w:val="00FB63EF"/>
    <w:rsid w:val="00FB65DF"/>
    <w:rsid w:val="00FB65F4"/>
    <w:rsid w:val="00FB662F"/>
    <w:rsid w:val="00FB6680"/>
    <w:rsid w:val="00FB6787"/>
    <w:rsid w:val="00FB67B1"/>
    <w:rsid w:val="00FB6800"/>
    <w:rsid w:val="00FB6947"/>
    <w:rsid w:val="00FB6A34"/>
    <w:rsid w:val="00FB6A5E"/>
    <w:rsid w:val="00FB6D02"/>
    <w:rsid w:val="00FB6FE8"/>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BF9"/>
    <w:rsid w:val="00FC3D51"/>
    <w:rsid w:val="00FC3DBC"/>
    <w:rsid w:val="00FC3DEC"/>
    <w:rsid w:val="00FC3E03"/>
    <w:rsid w:val="00FC3F02"/>
    <w:rsid w:val="00FC3F7B"/>
    <w:rsid w:val="00FC3FAB"/>
    <w:rsid w:val="00FC4033"/>
    <w:rsid w:val="00FC4191"/>
    <w:rsid w:val="00FC41E6"/>
    <w:rsid w:val="00FC423C"/>
    <w:rsid w:val="00FC43CC"/>
    <w:rsid w:val="00FC4516"/>
    <w:rsid w:val="00FC454C"/>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39"/>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21"/>
    <w:rsid w:val="00FD2E34"/>
    <w:rsid w:val="00FD2EF6"/>
    <w:rsid w:val="00FD30AC"/>
    <w:rsid w:val="00FD33FF"/>
    <w:rsid w:val="00FD3533"/>
    <w:rsid w:val="00FD3698"/>
    <w:rsid w:val="00FD37B2"/>
    <w:rsid w:val="00FD3986"/>
    <w:rsid w:val="00FD3AB2"/>
    <w:rsid w:val="00FD3B15"/>
    <w:rsid w:val="00FD3C09"/>
    <w:rsid w:val="00FD3C36"/>
    <w:rsid w:val="00FD3C57"/>
    <w:rsid w:val="00FD3D00"/>
    <w:rsid w:val="00FD3D01"/>
    <w:rsid w:val="00FD3D5E"/>
    <w:rsid w:val="00FD3F38"/>
    <w:rsid w:val="00FD4112"/>
    <w:rsid w:val="00FD41CF"/>
    <w:rsid w:val="00FD42D3"/>
    <w:rsid w:val="00FD4452"/>
    <w:rsid w:val="00FD463B"/>
    <w:rsid w:val="00FD4981"/>
    <w:rsid w:val="00FD499D"/>
    <w:rsid w:val="00FD4A7A"/>
    <w:rsid w:val="00FD4BD8"/>
    <w:rsid w:val="00FD4C4D"/>
    <w:rsid w:val="00FD4C63"/>
    <w:rsid w:val="00FD4D07"/>
    <w:rsid w:val="00FD4D95"/>
    <w:rsid w:val="00FD534E"/>
    <w:rsid w:val="00FD55AA"/>
    <w:rsid w:val="00FD5771"/>
    <w:rsid w:val="00FD5782"/>
    <w:rsid w:val="00FD57E3"/>
    <w:rsid w:val="00FD5B8A"/>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9E8"/>
    <w:rsid w:val="00FE0A42"/>
    <w:rsid w:val="00FE0B07"/>
    <w:rsid w:val="00FE0B5A"/>
    <w:rsid w:val="00FE0E42"/>
    <w:rsid w:val="00FE11D7"/>
    <w:rsid w:val="00FE13ED"/>
    <w:rsid w:val="00FE146F"/>
    <w:rsid w:val="00FE14BA"/>
    <w:rsid w:val="00FE1705"/>
    <w:rsid w:val="00FE1B97"/>
    <w:rsid w:val="00FE1C04"/>
    <w:rsid w:val="00FE1C74"/>
    <w:rsid w:val="00FE1E22"/>
    <w:rsid w:val="00FE1E23"/>
    <w:rsid w:val="00FE1ED7"/>
    <w:rsid w:val="00FE1EDC"/>
    <w:rsid w:val="00FE204C"/>
    <w:rsid w:val="00FE21EC"/>
    <w:rsid w:val="00FE225D"/>
    <w:rsid w:val="00FE22E4"/>
    <w:rsid w:val="00FE2439"/>
    <w:rsid w:val="00FE280C"/>
    <w:rsid w:val="00FE28D8"/>
    <w:rsid w:val="00FE2A55"/>
    <w:rsid w:val="00FE2B1D"/>
    <w:rsid w:val="00FE2BB9"/>
    <w:rsid w:val="00FE2BF1"/>
    <w:rsid w:val="00FE2CB7"/>
    <w:rsid w:val="00FE2D4F"/>
    <w:rsid w:val="00FE31D9"/>
    <w:rsid w:val="00FE355D"/>
    <w:rsid w:val="00FE3656"/>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E03"/>
    <w:rsid w:val="00FE4F36"/>
    <w:rsid w:val="00FE5047"/>
    <w:rsid w:val="00FE50EF"/>
    <w:rsid w:val="00FE5414"/>
    <w:rsid w:val="00FE545D"/>
    <w:rsid w:val="00FE545F"/>
    <w:rsid w:val="00FE577C"/>
    <w:rsid w:val="00FE5811"/>
    <w:rsid w:val="00FE5A61"/>
    <w:rsid w:val="00FE5D3A"/>
    <w:rsid w:val="00FE5E64"/>
    <w:rsid w:val="00FE5EE8"/>
    <w:rsid w:val="00FE6300"/>
    <w:rsid w:val="00FE6485"/>
    <w:rsid w:val="00FE67AC"/>
    <w:rsid w:val="00FE67EF"/>
    <w:rsid w:val="00FE6849"/>
    <w:rsid w:val="00FE6909"/>
    <w:rsid w:val="00FE6A97"/>
    <w:rsid w:val="00FE6A9C"/>
    <w:rsid w:val="00FE6AAF"/>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79"/>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CA6"/>
    <w:rsid w:val="00FF1EBB"/>
    <w:rsid w:val="00FF1ECE"/>
    <w:rsid w:val="00FF1FB0"/>
    <w:rsid w:val="00FF2033"/>
    <w:rsid w:val="00FF2049"/>
    <w:rsid w:val="00FF2213"/>
    <w:rsid w:val="00FF226F"/>
    <w:rsid w:val="00FF249A"/>
    <w:rsid w:val="00FF2569"/>
    <w:rsid w:val="00FF26D0"/>
    <w:rsid w:val="00FF284C"/>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EF7"/>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0FF7E9D"/>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93317373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717120136">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47A82-E375-47AE-A8E0-0CDC4C6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1</cp:revision>
  <cp:lastPrinted>2022-05-30T00:53:00Z</cp:lastPrinted>
  <dcterms:created xsi:type="dcterms:W3CDTF">2023-02-19T11:53:00Z</dcterms:created>
  <dcterms:modified xsi:type="dcterms:W3CDTF">2023-02-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